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F048" w14:textId="77777777" w:rsidR="00FC646C" w:rsidRPr="00622A54" w:rsidRDefault="00697A2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</w:pPr>
      <w:bookmarkStart w:id="0" w:name="bookmark0"/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>КАЛЕНДАРНО-ТЕМАТИЧНЕ ПЛАНУВАННЯ</w:t>
      </w:r>
      <w:r w:rsidR="003A27C5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</w:p>
    <w:p w14:paraId="2DB2ECA6" w14:textId="7B79E599" w:rsidR="00697A25" w:rsidRPr="00622A54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ДО</w:t>
      </w:r>
      <w:r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НМК</w:t>
      </w:r>
      <w:r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Get</w:t>
      </w:r>
      <w:r w:rsidR="00867700"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Involved</w:t>
      </w:r>
      <w:r w:rsidR="00867700"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175408"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4</w:t>
      </w:r>
      <w:r w:rsidR="00964097"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175408" w:rsidRPr="00444B01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8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 xml:space="preserve"> клас</w:t>
      </w:r>
    </w:p>
    <w:p w14:paraId="442D64C3" w14:textId="77777777" w:rsidR="00622A54" w:rsidRPr="00444B01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A4639" w:rsidRPr="00F66965" w14:paraId="1836A714" w14:textId="77777777" w:rsidTr="004436A1">
        <w:tc>
          <w:tcPr>
            <w:tcW w:w="5665" w:type="dxa"/>
          </w:tcPr>
          <w:p w14:paraId="6AB2545F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565BBB8B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A4639" w:rsidRPr="00F66965" w14:paraId="5CCC38A3" w14:textId="77777777" w:rsidTr="004436A1">
        <w:tc>
          <w:tcPr>
            <w:tcW w:w="5665" w:type="dxa"/>
          </w:tcPr>
          <w:p w14:paraId="03B46D1B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3BCA592F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A4639" w:rsidRPr="00F66965" w14:paraId="3FEE6F8A" w14:textId="77777777" w:rsidTr="004436A1">
        <w:tc>
          <w:tcPr>
            <w:tcW w:w="5665" w:type="dxa"/>
          </w:tcPr>
          <w:p w14:paraId="21A5B9E1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6DD8BF75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2F35D9BA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нформаційно-комунікаційна компетентність</w:t>
            </w:r>
          </w:p>
        </w:tc>
      </w:tr>
      <w:tr w:rsidR="00FA4639" w:rsidRPr="00F66965" w14:paraId="7C283564" w14:textId="77777777" w:rsidTr="004436A1">
        <w:tc>
          <w:tcPr>
            <w:tcW w:w="5665" w:type="dxa"/>
          </w:tcPr>
          <w:p w14:paraId="3939D919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7B4A775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2D1F81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FA4639" w:rsidRPr="00DB4503" w14:paraId="60CCD1D9" w14:textId="77777777" w:rsidTr="004436A1">
        <w:tc>
          <w:tcPr>
            <w:tcW w:w="5665" w:type="dxa"/>
          </w:tcPr>
          <w:p w14:paraId="2D953AD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50FEE0CF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5D03407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ромадянські та соціальні компетентності</w:t>
            </w:r>
          </w:p>
        </w:tc>
      </w:tr>
      <w:tr w:rsidR="00FA4639" w:rsidRPr="00F66965" w14:paraId="1E0BA07D" w14:textId="77777777" w:rsidTr="004436A1">
        <w:tc>
          <w:tcPr>
            <w:tcW w:w="5665" w:type="dxa"/>
          </w:tcPr>
          <w:p w14:paraId="2C9B49A6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A463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(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tudent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’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App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14:paraId="5C653AA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14:paraId="3287C7E0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FA4639" w:rsidRPr="00DB4503" w14:paraId="66603997" w14:textId="77777777" w:rsidTr="004436A1">
        <w:tc>
          <w:tcPr>
            <w:tcW w:w="5665" w:type="dxa"/>
          </w:tcPr>
          <w:p w14:paraId="3F189328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2CD244C4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19A4E7E0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14:paraId="148E3F0F" w14:textId="77777777" w:rsidR="00FA4639" w:rsidRPr="00F66965" w:rsidRDefault="00FA4639" w:rsidP="00FA4639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301D2F74" w14:textId="77777777" w:rsidR="00FA4639" w:rsidRPr="00FA4639" w:rsidRDefault="00FA4639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p w14:paraId="706C65DA" w14:textId="77777777"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29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850"/>
        <w:gridCol w:w="2268"/>
        <w:gridCol w:w="851"/>
        <w:gridCol w:w="412"/>
        <w:gridCol w:w="296"/>
        <w:gridCol w:w="567"/>
        <w:gridCol w:w="215"/>
        <w:gridCol w:w="2053"/>
        <w:gridCol w:w="426"/>
        <w:gridCol w:w="283"/>
        <w:gridCol w:w="709"/>
        <w:gridCol w:w="212"/>
        <w:gridCol w:w="71"/>
        <w:gridCol w:w="709"/>
        <w:gridCol w:w="2126"/>
        <w:gridCol w:w="1560"/>
      </w:tblGrid>
      <w:tr w:rsidR="00FE6628" w:rsidRPr="0016322E" w14:paraId="49990856" w14:textId="77777777" w:rsidTr="002E46CF">
        <w:trPr>
          <w:tblHeader/>
        </w:trPr>
        <w:tc>
          <w:tcPr>
            <w:tcW w:w="5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C489F" w14:textId="21E928C7" w:rsidR="00FE6628" w:rsidRPr="00B11D1B" w:rsidRDefault="00FE6628" w:rsidP="00FE6628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14:paraId="65CAA8F1" w14:textId="6620B726" w:rsidR="00FE6628" w:rsidRPr="005B254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AC013B2" w14:textId="12292FCA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C06DF4" w14:textId="14A0143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8930" w:type="dxa"/>
            <w:gridSpan w:val="13"/>
            <w:shd w:val="clear" w:color="auto" w:fill="F2F2F2" w:themeFill="background1" w:themeFillShade="F2"/>
            <w:vAlign w:val="center"/>
          </w:tcPr>
          <w:p w14:paraId="6246FEC2" w14:textId="7A7824A5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8A83F8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FE6628" w:rsidRPr="0016322E" w14:paraId="2F4B7FF9" w14:textId="77777777" w:rsidTr="002E46CF">
        <w:trPr>
          <w:tblHeader/>
        </w:trPr>
        <w:tc>
          <w:tcPr>
            <w:tcW w:w="509" w:type="dxa"/>
            <w:vMerge/>
            <w:shd w:val="clear" w:color="auto" w:fill="F2F2F2" w:themeFill="background1" w:themeFillShade="F2"/>
            <w:vAlign w:val="center"/>
          </w:tcPr>
          <w:p w14:paraId="0EE1A83B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  <w:vAlign w:val="center"/>
          </w:tcPr>
          <w:p w14:paraId="01FFA2E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7180AC5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B7AF458" w14:textId="47AFFA2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126" w:type="dxa"/>
            <w:gridSpan w:val="4"/>
            <w:shd w:val="clear" w:color="auto" w:fill="EEECE1" w:themeFill="background2"/>
            <w:vAlign w:val="center"/>
          </w:tcPr>
          <w:p w14:paraId="46FCA7D1" w14:textId="0E978923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14:paraId="65BEC89A" w14:textId="297903E2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410" w:type="dxa"/>
            <w:gridSpan w:val="6"/>
            <w:shd w:val="clear" w:color="auto" w:fill="EEECE1" w:themeFill="background2"/>
            <w:vAlign w:val="center"/>
          </w:tcPr>
          <w:p w14:paraId="6322A751" w14:textId="0E150AA8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379B36E" w14:textId="26E965CB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2EE5571B" w14:textId="77777777" w:rsidR="00FE6628" w:rsidRPr="0016322E" w:rsidRDefault="00FE6628" w:rsidP="00FE66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E6628" w:rsidRPr="0015570F" w14:paraId="0F776432" w14:textId="77777777" w:rsidTr="002E46CF">
        <w:tc>
          <w:tcPr>
            <w:tcW w:w="16297" w:type="dxa"/>
            <w:gridSpan w:val="18"/>
            <w:shd w:val="clear" w:color="auto" w:fill="F9F0DD"/>
          </w:tcPr>
          <w:p w14:paraId="7E795323" w14:textId="08BDCA02" w:rsidR="00FE6628" w:rsidRPr="005269CA" w:rsidRDefault="00907E74" w:rsidP="00FE662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1" w:name="Starter"/>
            <w:r w:rsidRPr="00B05A7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Starter</w:t>
            </w:r>
            <w:r w:rsidRPr="00B05A7F">
              <w:rPr>
                <w:rFonts w:ascii="Century Gothic" w:hAnsi="Century Gothic"/>
                <w:b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r w:rsidRPr="00B05A7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:</w:t>
            </w:r>
            <w:r w:rsidRPr="00B05A7F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B05A7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hat do you know?</w:t>
            </w:r>
            <w:bookmarkEnd w:id="1"/>
            <w:r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en-GB"/>
              </w:rPr>
              <w:t xml:space="preserve"> </w:t>
            </w:r>
            <w:r w:rsidR="00FE6628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="0015570F" w:rsidRPr="008658D7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Я і мої друзі</w:t>
            </w:r>
            <w:r w:rsidR="00656542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</w:t>
            </w:r>
            <w:r w:rsidR="0015570F" w:rsidRPr="008658D7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Стиль життя</w:t>
            </w:r>
            <w:r w:rsidR="0015570F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</w:p>
        </w:tc>
      </w:tr>
      <w:tr w:rsidR="0015570F" w:rsidRPr="00DB4503" w14:paraId="428C4F85" w14:textId="77777777" w:rsidTr="002E46CF">
        <w:tc>
          <w:tcPr>
            <w:tcW w:w="7070" w:type="dxa"/>
            <w:gridSpan w:val="6"/>
            <w:shd w:val="clear" w:color="auto" w:fill="F9F0DD"/>
          </w:tcPr>
          <w:p w14:paraId="724B9D04" w14:textId="1C315629" w:rsidR="0015570F" w:rsidRPr="005B254B" w:rsidRDefault="0015570F" w:rsidP="0015570F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5B254B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3563DE8E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Greet and say goodbye, introduce and introduce yourself</w:t>
            </w:r>
          </w:p>
          <w:p w14:paraId="4D17D088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Locating objects, people and places in space</w:t>
            </w:r>
          </w:p>
          <w:p w14:paraId="31E4F948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Placing events in time</w:t>
            </w:r>
          </w:p>
          <w:p w14:paraId="753E78CE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Narrate past events.</w:t>
            </w:r>
          </w:p>
          <w:p w14:paraId="30581C6B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</w:t>
            </w:r>
          </w:p>
          <w:p w14:paraId="2120CF6A" w14:textId="77777777" w:rsidR="0015570F" w:rsidRPr="008C2D75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, places, phenomena and events</w:t>
            </w:r>
          </w:p>
          <w:p w14:paraId="6D4276CE" w14:textId="648F406F" w:rsidR="0015570F" w:rsidRPr="002453AE" w:rsidRDefault="0015570F" w:rsidP="0015570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Partially expressing taste or interest and emotions</w:t>
            </w:r>
          </w:p>
        </w:tc>
        <w:tc>
          <w:tcPr>
            <w:tcW w:w="9227" w:type="dxa"/>
            <w:gridSpan w:val="12"/>
            <w:shd w:val="clear" w:color="auto" w:fill="F9F0DD"/>
          </w:tcPr>
          <w:p w14:paraId="3EC289FA" w14:textId="77777777" w:rsidR="0015570F" w:rsidRPr="009C20AC" w:rsidRDefault="0015570F" w:rsidP="0015570F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8340673" w14:textId="77777777" w:rsidR="0015570F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0EE84053" w14:textId="77777777" w:rsidR="0015570F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7EF85BC2" w14:textId="77777777" w:rsidR="0015570F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18E516BE" w14:textId="77777777" w:rsidR="0015570F" w:rsidRPr="00DC34E3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2E45F054" w14:textId="77777777" w:rsidR="0015570F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2055B4D" w14:textId="73AEF14E" w:rsidR="0015570F" w:rsidRPr="0015570F" w:rsidRDefault="0015570F" w:rsidP="0015570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15570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2E46CF" w:rsidRPr="0016322E" w14:paraId="0C1FD5D3" w14:textId="77777777" w:rsidTr="002E46CF">
        <w:tc>
          <w:tcPr>
            <w:tcW w:w="509" w:type="dxa"/>
            <w:shd w:val="clear" w:color="auto" w:fill="auto"/>
          </w:tcPr>
          <w:p w14:paraId="1BD38426" w14:textId="77777777" w:rsidR="002E46CF" w:rsidRPr="00F03961" w:rsidRDefault="002E46CF" w:rsidP="002E46CF">
            <w:pPr>
              <w:rPr>
                <w:rFonts w:ascii="Century Gothic" w:hAnsi="Century Gothic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45C3289F" w14:textId="2B3E5847" w:rsidR="002E46CF" w:rsidRPr="00F03961" w:rsidRDefault="002E46CF" w:rsidP="002E46CF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My favourite things</w:t>
            </w:r>
          </w:p>
          <w:p w14:paraId="0AD38F5F" w14:textId="75E394F0" w:rsidR="0015570F" w:rsidRPr="00F03961" w:rsidRDefault="0015570F" w:rsidP="002E46CF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иль життя. Розмова про вподобання.</w:t>
            </w:r>
          </w:p>
          <w:p w14:paraId="18C1A27E" w14:textId="3100E811" w:rsidR="002E46CF" w:rsidRPr="00F03961" w:rsidRDefault="002E46CF" w:rsidP="002E46CF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>6-7</w:t>
            </w:r>
            <w:r w:rsidRPr="00F03961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14:paraId="42EDE6A2" w14:textId="47D6266A" w:rsidR="002E46CF" w:rsidRPr="00F03961" w:rsidRDefault="00005CD6" w:rsidP="002E46C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D9B0170" w14:textId="7ABD8A69" w:rsidR="002E46CF" w:rsidRPr="00F03961" w:rsidRDefault="002E46CF" w:rsidP="002E46C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2E92FBB5" w14:textId="77777777" w:rsidR="002E46CF" w:rsidRPr="00F03961" w:rsidRDefault="002E46CF" w:rsidP="002E46C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57CF164F" w14:textId="77777777" w:rsidR="002E46CF" w:rsidRPr="00F03961" w:rsidRDefault="002E46CF" w:rsidP="002E46C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5411042" w14:textId="6E323248" w:rsidR="002E46CF" w:rsidRPr="00F03961" w:rsidRDefault="002E46CF" w:rsidP="002E46CF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0EBF58C" w14:textId="77777777" w:rsidR="002E46CF" w:rsidRPr="00F03961" w:rsidRDefault="002E46CF" w:rsidP="002E46CF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Vocabulary: Activities</w:t>
            </w:r>
          </w:p>
          <w:p w14:paraId="4043F980" w14:textId="77777777" w:rsidR="002E46CF" w:rsidRPr="00F03961" w:rsidRDefault="002E46CF" w:rsidP="002E46CF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Grammar: Present simple and present continuous</w:t>
            </w:r>
          </w:p>
          <w:p w14:paraId="399E2067" w14:textId="3C820028" w:rsidR="002E46CF" w:rsidRPr="00F03961" w:rsidRDefault="002E46CF" w:rsidP="002E46C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E385775" w14:textId="77777777" w:rsidR="002E46CF" w:rsidRPr="00F03961" w:rsidRDefault="00E800A6" w:rsidP="002E46C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оз</w:t>
            </w:r>
            <w:r w:rsidR="0015570F"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мови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</w:t>
            </w:r>
            <w:r w:rsidR="0015570F"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вподобання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записаної на аудіоносій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14:paraId="00BB4902" w14:textId="062DD01D" w:rsidR="0015570F" w:rsidRPr="00F03961" w:rsidRDefault="0015570F" w:rsidP="0015570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чіткого нормативного мовлення, зокрема короткі розповіді на знайомі теми, які є типовими для шкільного життя та дозвілл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3DAA61" w14:textId="79A9CCD4" w:rsidR="002E46CF" w:rsidRPr="00F03961" w:rsidRDefault="002E46CF" w:rsidP="002E46C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96DB3DF" w14:textId="77777777" w:rsidR="00047863" w:rsidRPr="00F03961" w:rsidRDefault="00047863" w:rsidP="0004786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FEDF0BD" w14:textId="3004A715" w:rsidR="00047863" w:rsidRPr="00F03961" w:rsidRDefault="00047863" w:rsidP="00047863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B05A7F"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ої вподобання</w:t>
            </w:r>
          </w:p>
          <w:p w14:paraId="77BE2869" w14:textId="0653F28E" w:rsidR="002E46CF" w:rsidRPr="00664018" w:rsidRDefault="002E46CF" w:rsidP="00B05A7F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F904619" w14:textId="77777777" w:rsidR="00F03961" w:rsidRPr="00F03961" w:rsidRDefault="00F03961" w:rsidP="00F0396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5212C2E" w14:textId="3D8A8DB2" w:rsidR="002E46CF" w:rsidRPr="00F03961" w:rsidRDefault="002E46CF" w:rsidP="00F0396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014FE0" w14:textId="77777777" w:rsidR="002E46CF" w:rsidRPr="00F03961" w:rsidRDefault="002E46CF" w:rsidP="002E46C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A8D5D2" w14:textId="6FDC8F39" w:rsidR="002E46CF" w:rsidRPr="00F03961" w:rsidRDefault="002E46CF" w:rsidP="002E46C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1611E0" w:rsidRPr="0016322E" w14:paraId="1B9869B3" w14:textId="77777777" w:rsidTr="002E46CF">
        <w:tc>
          <w:tcPr>
            <w:tcW w:w="509" w:type="dxa"/>
            <w:shd w:val="clear" w:color="auto" w:fill="auto"/>
          </w:tcPr>
          <w:p w14:paraId="16947228" w14:textId="3BC0A448" w:rsidR="001611E0" w:rsidRPr="00F03961" w:rsidRDefault="001611E0" w:rsidP="001611E0">
            <w:pPr>
              <w:rPr>
                <w:rFonts w:ascii="Arial Narrow" w:hAnsi="Arial Narrow"/>
                <w:sz w:val="18"/>
                <w:szCs w:val="18"/>
              </w:rPr>
            </w:pPr>
            <w:r w:rsidRPr="00F03961">
              <w:rPr>
                <w:rFonts w:ascii="Arial Narrow" w:hAnsi="Arial Narrow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0" w:type="dxa"/>
            <w:shd w:val="clear" w:color="auto" w:fill="auto"/>
          </w:tcPr>
          <w:p w14:paraId="6DEA3719" w14:textId="53C39A48" w:rsidR="001611E0" w:rsidRPr="00F03961" w:rsidRDefault="001611E0" w:rsidP="001611E0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Grammar</w:t>
            </w:r>
          </w:p>
          <w:p w14:paraId="141DCFDA" w14:textId="68D56A11" w:rsidR="00B05A7F" w:rsidRPr="00F03961" w:rsidRDefault="0013595C" w:rsidP="001611E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искусія про різні вподобання</w:t>
            </w:r>
          </w:p>
          <w:p w14:paraId="246A93A2" w14:textId="4FDD01BF" w:rsidR="001611E0" w:rsidRPr="00F03961" w:rsidRDefault="001611E0" w:rsidP="001611E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</w:t>
            </w:r>
          </w:p>
          <w:p w14:paraId="57EC14AA" w14:textId="7A2DAAC2" w:rsidR="001611E0" w:rsidRPr="00F03961" w:rsidRDefault="001611E0" w:rsidP="001611E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7C469EE" w14:textId="0FC7B444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F0BA293" w14:textId="77777777" w:rsidR="001611E0" w:rsidRPr="00F03961" w:rsidRDefault="001611E0" w:rsidP="001611E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16E19713" w14:textId="7C5924BB" w:rsidR="0013595C" w:rsidRPr="00F03961" w:rsidRDefault="0013595C" w:rsidP="001611E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B4ED07B" w14:textId="56BB987D" w:rsidR="001611E0" w:rsidRPr="00F03961" w:rsidRDefault="001611E0" w:rsidP="001611E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Comparative and superlative adjectives</w:t>
            </w:r>
          </w:p>
          <w:p w14:paraId="676D7B28" w14:textId="7706D5CA" w:rsidR="001611E0" w:rsidRPr="00F03961" w:rsidRDefault="001611E0" w:rsidP="001611E0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E1AA3C4" w14:textId="18F4CAAE" w:rsidR="001611E0" w:rsidRPr="00F03961" w:rsidRDefault="001611E0" w:rsidP="001611E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09882C" w14:textId="21E9C6B2" w:rsidR="001611E0" w:rsidRPr="00F03961" w:rsidRDefault="001611E0" w:rsidP="001611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4E773D2" w14:textId="77777777" w:rsidR="00047863" w:rsidRPr="00F03961" w:rsidRDefault="00047863" w:rsidP="0004786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7BB9BE19" w14:textId="5EF9F02C" w:rsidR="001611E0" w:rsidRPr="00F03961" w:rsidRDefault="0013595C" w:rsidP="001611E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1E8E0A57" w14:textId="77777777" w:rsidR="00F03961" w:rsidRPr="00F03961" w:rsidRDefault="00F03961" w:rsidP="00F0396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16AFF6AF" w14:textId="020A44B1" w:rsidR="00F03961" w:rsidRPr="00F03961" w:rsidRDefault="00F03961" w:rsidP="00F0396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  <w:p w14:paraId="1FBEB52D" w14:textId="7F91FC6E" w:rsidR="001611E0" w:rsidRPr="00F03961" w:rsidRDefault="001611E0" w:rsidP="0013595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C3CC17" w14:textId="77777777" w:rsidR="001611E0" w:rsidRPr="00F03961" w:rsidRDefault="001611E0" w:rsidP="001611E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2394EFE" w14:textId="7FD67E75" w:rsidR="001611E0" w:rsidRPr="00F03961" w:rsidRDefault="001611E0" w:rsidP="001611E0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0396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стор. 1</w:t>
            </w:r>
            <w:r w:rsidRPr="00F03961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1611E0" w:rsidRPr="0016322E" w14:paraId="7343DB7D" w14:textId="77777777" w:rsidTr="002E46CF">
        <w:tc>
          <w:tcPr>
            <w:tcW w:w="509" w:type="dxa"/>
            <w:shd w:val="clear" w:color="auto" w:fill="auto"/>
          </w:tcPr>
          <w:p w14:paraId="3C5AAEEF" w14:textId="2A8AD1AD" w:rsidR="001611E0" w:rsidRPr="00F03961" w:rsidRDefault="001611E0" w:rsidP="001611E0">
            <w:pPr>
              <w:rPr>
                <w:rFonts w:ascii="Century Gothic" w:hAnsi="Century Gothic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78C90613" w14:textId="77777777" w:rsidR="001611E0" w:rsidRPr="00F03961" w:rsidRDefault="001611E0" w:rsidP="001611E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  <w:t>Vocabulary and reading</w:t>
            </w:r>
          </w:p>
          <w:p w14:paraId="1C76B8A1" w14:textId="63022952" w:rsidR="001611E0" w:rsidRPr="00F03961" w:rsidRDefault="001611E0" w:rsidP="001611E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Our changing world</w:t>
            </w:r>
          </w:p>
          <w:p w14:paraId="1B30717F" w14:textId="5153C842" w:rsidR="001611E0" w:rsidRPr="00F03961" w:rsidRDefault="0013595C" w:rsidP="001611E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текстів про мегаполіси</w:t>
            </w:r>
          </w:p>
          <w:p w14:paraId="4D263D71" w14:textId="2259C7C8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7DE696D8" w14:textId="6D1D2261" w:rsidR="001611E0" w:rsidRPr="00F03961" w:rsidRDefault="001611E0" w:rsidP="001611E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</w:t>
            </w:r>
          </w:p>
        </w:tc>
        <w:tc>
          <w:tcPr>
            <w:tcW w:w="850" w:type="dxa"/>
            <w:shd w:val="clear" w:color="auto" w:fill="auto"/>
          </w:tcPr>
          <w:p w14:paraId="096BF3C0" w14:textId="77777777" w:rsidR="0013595C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6C7A036E" w14:textId="1E579CB6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="0013595C" w:rsidRPr="00F03961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1FE28621" w14:textId="7F80FD75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0405A82" w14:textId="58F20EE3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F5DF1A9" w14:textId="21A35DD1" w:rsidR="001611E0" w:rsidRPr="00F03961" w:rsidRDefault="001611E0" w:rsidP="001611E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66EC2251" w14:textId="3A15BD17" w:rsidR="001611E0" w:rsidRPr="00F03961" w:rsidRDefault="001611E0" w:rsidP="001611E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04A030D" w14:textId="22AD837E" w:rsidR="001611E0" w:rsidRPr="00F03961" w:rsidRDefault="001611E0" w:rsidP="001611E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75C8C1" w14:textId="77777777" w:rsidR="001611E0" w:rsidRPr="00F03961" w:rsidRDefault="001611E0" w:rsidP="001611E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03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31054A1" w14:textId="079FAEC6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8CA53A0" w14:textId="35A52AAB" w:rsidR="001611E0" w:rsidRPr="00F03961" w:rsidRDefault="0013595C" w:rsidP="001611E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54F6D62C" w14:textId="08C4BC9B" w:rsidR="001611E0" w:rsidRPr="00F03961" w:rsidRDefault="001611E0" w:rsidP="001611E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8B7FFE" w14:textId="77777777" w:rsidR="001611E0" w:rsidRPr="00F03961" w:rsidRDefault="001611E0" w:rsidP="001611E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C8346E7" w14:textId="67349203" w:rsidR="001611E0" w:rsidRPr="00F03961" w:rsidRDefault="001611E0" w:rsidP="001611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595C" w:rsidRPr="0016322E" w14:paraId="02428BB4" w14:textId="77777777" w:rsidTr="002E46CF">
        <w:tc>
          <w:tcPr>
            <w:tcW w:w="509" w:type="dxa"/>
            <w:shd w:val="clear" w:color="auto" w:fill="auto"/>
          </w:tcPr>
          <w:p w14:paraId="0D4846DF" w14:textId="34E3918F" w:rsidR="0013595C" w:rsidRPr="00F03961" w:rsidRDefault="0013595C" w:rsidP="0013595C">
            <w:pPr>
              <w:rPr>
                <w:rFonts w:ascii="Arial Narrow" w:hAnsi="Arial Narrow"/>
                <w:sz w:val="18"/>
                <w:szCs w:val="18"/>
              </w:rPr>
            </w:pPr>
            <w:r w:rsidRPr="00F039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2ADD5A4F" w14:textId="77777777" w:rsidR="0013595C" w:rsidRPr="00F03961" w:rsidRDefault="0013595C" w:rsidP="0013595C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Grammar</w:t>
            </w:r>
          </w:p>
          <w:p w14:paraId="2031CF09" w14:textId="77777777" w:rsidR="0013595C" w:rsidRPr="00F03961" w:rsidRDefault="0013595C" w:rsidP="0013595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життя в мегаполісах</w:t>
            </w:r>
          </w:p>
          <w:p w14:paraId="2BD719A2" w14:textId="386BA237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6721A66" w14:textId="02328568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0E8F87A" w14:textId="7976ACA9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2295666" w14:textId="63875CD8" w:rsidR="0013595C" w:rsidRPr="00F03961" w:rsidRDefault="0013595C" w:rsidP="0013595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FB89CE5" w14:textId="31E05A32" w:rsidR="0013595C" w:rsidRPr="00F03961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was/were and there was/were</w:t>
            </w:r>
          </w:p>
          <w:p w14:paraId="2A23AE46" w14:textId="06F10669" w:rsidR="0013595C" w:rsidRPr="00F03961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Quantifiers a/an, some/any, much/many, a few, a lot of</w:t>
            </w:r>
          </w:p>
          <w:p w14:paraId="36E46A30" w14:textId="659AD537" w:rsidR="0013595C" w:rsidRPr="00F03961" w:rsidRDefault="0013595C" w:rsidP="00F03961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oo, too much/ many, (not) enough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4524B41" w14:textId="5B0CD1A6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E78ED0" w14:textId="77777777" w:rsidR="0013595C" w:rsidRPr="00F03961" w:rsidRDefault="0013595C" w:rsidP="0013595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03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6E544D0" w14:textId="405A7675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F7E0E84" w14:textId="185CEADC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61FFBC49" w14:textId="2AB7BB57" w:rsidR="0013595C" w:rsidRPr="00F03961" w:rsidRDefault="00F03961" w:rsidP="00F0396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є місто у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3260772D" w14:textId="77777777" w:rsidR="0013595C" w:rsidRPr="00F03961" w:rsidRDefault="0013595C" w:rsidP="0013595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AE730A9" w14:textId="3300FBBA" w:rsidR="0013595C" w:rsidRPr="00F03961" w:rsidRDefault="0013595C" w:rsidP="0013595C">
            <w:pPr>
              <w:rPr>
                <w:rFonts w:ascii="Arial Narrow" w:hAnsi="Arial Narrow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0396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стор. 1</w:t>
            </w:r>
            <w:r w:rsidRPr="00F03961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13595C" w:rsidRPr="0016322E" w14:paraId="21EEF1BC" w14:textId="77777777" w:rsidTr="002E46CF">
        <w:tc>
          <w:tcPr>
            <w:tcW w:w="509" w:type="dxa"/>
            <w:shd w:val="clear" w:color="auto" w:fill="auto"/>
          </w:tcPr>
          <w:p w14:paraId="4DF636BB" w14:textId="41CC3E9F" w:rsidR="0013595C" w:rsidRPr="00F03961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EA3DC65" w14:textId="1EBA3BF2" w:rsidR="0013595C" w:rsidRPr="00F03961" w:rsidRDefault="0013595C" w:rsidP="0013595C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and</w:t>
            </w:r>
            <w:r w:rsidRPr="00664018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peaking</w:t>
            </w:r>
          </w:p>
          <w:p w14:paraId="5E3536F0" w14:textId="65A3C144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шкільне життя в минулому</w:t>
            </w:r>
          </w:p>
          <w:p w14:paraId="4BDC1D57" w14:textId="77777777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C71DCF" w14:textId="1938B93E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5D889229" w14:textId="791D6038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5B5C1492" w14:textId="6D562AD6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768E1188" w14:textId="16B5C78E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69BADB6" w14:textId="529BA562" w:rsidR="0013595C" w:rsidRPr="00F03961" w:rsidRDefault="0013595C" w:rsidP="0013595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5FA55CAE" w14:textId="563A2F09" w:rsidR="0013595C" w:rsidRPr="00F03961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</w:t>
            </w:r>
          </w:p>
          <w:p w14:paraId="7CFB2242" w14:textId="112B443D" w:rsidR="0013595C" w:rsidRPr="00F03961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F0396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used to</w:t>
            </w:r>
          </w:p>
          <w:p w14:paraId="4D640F22" w14:textId="456FAB1B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15835BE" w14:textId="751F9FC7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49AE30" w14:textId="77777777" w:rsidR="0013595C" w:rsidRPr="00F03961" w:rsidRDefault="0013595C" w:rsidP="0013595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03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6827738" w14:textId="4088E013" w:rsidR="0013595C" w:rsidRPr="00F03961" w:rsidRDefault="0013595C" w:rsidP="0013595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15C1876" w14:textId="77777777" w:rsidR="0013595C" w:rsidRPr="00F03961" w:rsidRDefault="0013595C" w:rsidP="0013595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ED142B1" w14:textId="6F0CFFDC" w:rsidR="0013595C" w:rsidRPr="00F03961" w:rsidRDefault="0013595C" w:rsidP="00F0396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шкільне життя в минулому</w:t>
            </w:r>
          </w:p>
        </w:tc>
        <w:tc>
          <w:tcPr>
            <w:tcW w:w="2126" w:type="dxa"/>
            <w:shd w:val="clear" w:color="auto" w:fill="auto"/>
          </w:tcPr>
          <w:p w14:paraId="0CF8361A" w14:textId="0AEADC2A" w:rsidR="0013595C" w:rsidRPr="00F03961" w:rsidRDefault="00F03961" w:rsidP="00F0396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0D59BC2A" w14:textId="77777777" w:rsidR="0013595C" w:rsidRPr="00F03961" w:rsidRDefault="0013595C" w:rsidP="0013595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94046F5" w14:textId="0AEB3E6E" w:rsidR="0013595C" w:rsidRPr="00F03961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0396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стор. 1</w:t>
            </w:r>
            <w:r w:rsidRPr="00F03961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13595C" w:rsidRPr="0016322E" w14:paraId="3751DFF7" w14:textId="77777777" w:rsidTr="002E46CF">
        <w:tc>
          <w:tcPr>
            <w:tcW w:w="509" w:type="dxa"/>
            <w:shd w:val="clear" w:color="auto" w:fill="auto"/>
          </w:tcPr>
          <w:p w14:paraId="63E5ECD5" w14:textId="6979BA4B" w:rsidR="0013595C" w:rsidRDefault="0013595C" w:rsidP="0013595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0FFC4ABD" w14:textId="77777777" w:rsidR="0013595C" w:rsidRPr="007000C1" w:rsidRDefault="0013595C" w:rsidP="0013595C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What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>’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in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thi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book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? </w:t>
            </w:r>
          </w:p>
          <w:p w14:paraId="5CCBEAFB" w14:textId="77777777" w:rsidR="0013595C" w:rsidRPr="00234922" w:rsidRDefault="0013595C" w:rsidP="0013595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Знайомство зі структурою підручника та очікуваними 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езультатами навчання</w:t>
            </w:r>
          </w:p>
          <w:p w14:paraId="1602937A" w14:textId="77777777" w:rsidR="0013595C" w:rsidRDefault="0013595C" w:rsidP="0013595C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</w:t>
            </w:r>
          </w:p>
          <w:p w14:paraId="06BB91DB" w14:textId="7BE05F32" w:rsidR="0013595C" w:rsidRPr="005B254B" w:rsidRDefault="0013595C" w:rsidP="0013595C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mmunication games worksheet</w:t>
            </w:r>
          </w:p>
        </w:tc>
        <w:tc>
          <w:tcPr>
            <w:tcW w:w="850" w:type="dxa"/>
            <w:shd w:val="clear" w:color="auto" w:fill="auto"/>
          </w:tcPr>
          <w:p w14:paraId="46F2E072" w14:textId="77777777" w:rsidR="0013595C" w:rsidRPr="007F04EB" w:rsidRDefault="0013595C" w:rsidP="0013595C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lastRenderedPageBreak/>
              <w:t>КК8</w:t>
            </w:r>
          </w:p>
          <w:p w14:paraId="6E993F97" w14:textId="77777777" w:rsidR="0013595C" w:rsidRPr="007F04EB" w:rsidRDefault="0013595C" w:rsidP="0013595C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64D7364E" w14:textId="08297D51" w:rsidR="0013595C" w:rsidRPr="00A27CE2" w:rsidRDefault="0013595C" w:rsidP="0013595C">
            <w:pPr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F4B2D92" w14:textId="32AF8B37" w:rsidR="0013595C" w:rsidRPr="005B254B" w:rsidRDefault="0013595C" w:rsidP="0013595C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2200EB5" w14:textId="5125D029" w:rsidR="0013595C" w:rsidRPr="00E8263D" w:rsidRDefault="0013595C" w:rsidP="0013595C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E11955" w14:textId="3AB950D6" w:rsidR="0013595C" w:rsidRPr="002E46CF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25EF55C" w14:textId="77777777" w:rsidR="0013595C" w:rsidRPr="00387F8C" w:rsidRDefault="0013595C" w:rsidP="0013595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095BB28" w14:textId="3FF7BF89" w:rsidR="0013595C" w:rsidRPr="0015570F" w:rsidRDefault="0013595C" w:rsidP="0013595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1F7AE4">
              <w:rPr>
                <w:rFonts w:ascii="Century Gothic" w:hAnsi="Century Gothic" w:cs="Tahoma"/>
                <w:sz w:val="18"/>
                <w:szCs w:val="19"/>
                <w:lang w:val="uk-UA"/>
              </w:rPr>
              <w:t xml:space="preserve">▪ розуміє чітко артикульоване мовлення </w:t>
            </w:r>
            <w:r w:rsidRPr="001F7AE4">
              <w:rPr>
                <w:rFonts w:ascii="Century Gothic" w:hAnsi="Century Gothic" w:cs="Tahoma"/>
                <w:sz w:val="18"/>
                <w:szCs w:val="19"/>
                <w:lang w:val="uk-UA"/>
              </w:rPr>
              <w:lastRenderedPageBreak/>
              <w:t>під час звертання до нього/неї у простих повсякденних ситуаціях, хоча іноді змушений просити повторити певні слова та фрази</w:t>
            </w:r>
          </w:p>
        </w:tc>
        <w:tc>
          <w:tcPr>
            <w:tcW w:w="2126" w:type="dxa"/>
            <w:shd w:val="clear" w:color="auto" w:fill="auto"/>
          </w:tcPr>
          <w:p w14:paraId="2B39A8E0" w14:textId="3D2E21E3" w:rsidR="0013595C" w:rsidRPr="005E4BCE" w:rsidRDefault="0013595C" w:rsidP="0013595C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106DD1" w14:textId="701DEA7E" w:rsidR="0013595C" w:rsidRDefault="0013595C" w:rsidP="0013595C">
            <w:pPr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7</w:t>
            </w:r>
          </w:p>
        </w:tc>
      </w:tr>
      <w:tr w:rsidR="0013595C" w:rsidRPr="0016322E" w14:paraId="4F14AF48" w14:textId="77777777" w:rsidTr="005C51C4">
        <w:tc>
          <w:tcPr>
            <w:tcW w:w="509" w:type="dxa"/>
            <w:shd w:val="clear" w:color="auto" w:fill="auto"/>
          </w:tcPr>
          <w:p w14:paraId="5876CA39" w14:textId="0F5715AD" w:rsidR="0013595C" w:rsidRDefault="0013595C" w:rsidP="0013595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15788" w:type="dxa"/>
            <w:gridSpan w:val="17"/>
            <w:shd w:val="clear" w:color="auto" w:fill="auto"/>
          </w:tcPr>
          <w:p w14:paraId="1AE74586" w14:textId="77777777" w:rsidR="0013595C" w:rsidRPr="005568DE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iagnostic test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(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>TRC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)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>Д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іагностувальна робота</w:t>
            </w:r>
          </w:p>
          <w:p w14:paraId="567484BA" w14:textId="3562D795" w:rsidR="0013595C" w:rsidRDefault="0013595C" w:rsidP="0013595C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1F7A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</w:p>
        </w:tc>
      </w:tr>
      <w:tr w:rsidR="0013595C" w:rsidRPr="0015570F" w14:paraId="65A5B999" w14:textId="77777777" w:rsidTr="002E46CF">
        <w:tc>
          <w:tcPr>
            <w:tcW w:w="16297" w:type="dxa"/>
            <w:gridSpan w:val="18"/>
            <w:shd w:val="clear" w:color="auto" w:fill="F9F0DD"/>
          </w:tcPr>
          <w:p w14:paraId="66BC6CC5" w14:textId="330AA31B" w:rsidR="0013595C" w:rsidRPr="001A38E4" w:rsidRDefault="0013595C" w:rsidP="0013595C">
            <w:pPr>
              <w:jc w:val="center"/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</w:pPr>
            <w:bookmarkStart w:id="2" w:name="Unit_1_Family"/>
            <w:r w:rsidRPr="001A38E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 1:</w:t>
            </w:r>
            <w:r w:rsidRPr="001A38E4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2"/>
            <w:r w:rsidRPr="001A38E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Amazing people</w:t>
            </w:r>
            <w:r w:rsidRPr="001A38E4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 xml:space="preserve">. Тематика ситуативного спілкування: </w:t>
            </w:r>
            <w:r w:rsidRPr="001A38E4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Я і мої друзі</w:t>
            </w:r>
          </w:p>
        </w:tc>
      </w:tr>
      <w:tr w:rsidR="0013595C" w:rsidRPr="00DB4503" w14:paraId="299D75E8" w14:textId="77777777" w:rsidTr="002E46CF">
        <w:tc>
          <w:tcPr>
            <w:tcW w:w="7070" w:type="dxa"/>
            <w:gridSpan w:val="6"/>
            <w:shd w:val="clear" w:color="auto" w:fill="F9F0DD"/>
          </w:tcPr>
          <w:p w14:paraId="21CE2256" w14:textId="78C43AD2" w:rsidR="0013595C" w:rsidRPr="008834DA" w:rsidRDefault="0013595C" w:rsidP="0013595C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913EE5E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Placing events in time</w:t>
            </w:r>
          </w:p>
          <w:p w14:paraId="68D21A9F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Narrate past events, describe present situations and state future events</w:t>
            </w:r>
          </w:p>
          <w:p w14:paraId="3AA0595B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, places, phenomena and events</w:t>
            </w:r>
          </w:p>
          <w:p w14:paraId="349D2189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Expressing the opinion</w:t>
            </w:r>
          </w:p>
          <w:p w14:paraId="59412589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Writing a personal profile</w:t>
            </w:r>
          </w:p>
          <w:p w14:paraId="31D0FFF7" w14:textId="77777777" w:rsidR="0013595C" w:rsidRPr="008C2D75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Rephrase and summarize</w:t>
            </w:r>
          </w:p>
          <w:p w14:paraId="177B6774" w14:textId="0D6372F9" w:rsidR="0013595C" w:rsidRPr="00F22EB7" w:rsidRDefault="0013595C" w:rsidP="0013595C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Expressing simple arguments</w:t>
            </w:r>
          </w:p>
        </w:tc>
        <w:tc>
          <w:tcPr>
            <w:tcW w:w="9227" w:type="dxa"/>
            <w:gridSpan w:val="12"/>
            <w:shd w:val="clear" w:color="auto" w:fill="F9F0DD"/>
          </w:tcPr>
          <w:p w14:paraId="5332D096" w14:textId="77777777" w:rsidR="0013595C" w:rsidRPr="009C20AC" w:rsidRDefault="0013595C" w:rsidP="0013595C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5F78ECCC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3D2133F0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DD25242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48AA802C" w14:textId="77777777" w:rsidR="0013595C" w:rsidRPr="00DC34E3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5003FBCA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43DF4C20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687835FF" w14:textId="77777777" w:rsidR="0013595C" w:rsidRPr="00DC34E3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67488509" w14:textId="77777777" w:rsidR="0013595C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593A38AF" w14:textId="51ABC930" w:rsidR="0013595C" w:rsidRPr="00B05A7F" w:rsidRDefault="0013595C" w:rsidP="0013595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B05A7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13595C" w:rsidRPr="0016322E" w14:paraId="505F4F72" w14:textId="77777777" w:rsidTr="002E46CF">
        <w:tc>
          <w:tcPr>
            <w:tcW w:w="509" w:type="dxa"/>
            <w:shd w:val="clear" w:color="auto" w:fill="auto"/>
          </w:tcPr>
          <w:p w14:paraId="18C10114" w14:textId="088D2A93" w:rsidR="0013595C" w:rsidRPr="00F03961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30DCB" w14:textId="77777777" w:rsidR="0013595C" w:rsidRPr="00F03961" w:rsidRDefault="0013595C" w:rsidP="001359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0396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0884B9EF" w14:textId="72C5D4EB" w:rsidR="0013595C" w:rsidRPr="00F03961" w:rsidRDefault="0013595C" w:rsidP="0013595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особисті якості, почуття та емоції.</w:t>
            </w:r>
          </w:p>
          <w:p w14:paraId="22466DE6" w14:textId="3F6580CF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0396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>12-13</w:t>
            </w:r>
          </w:p>
          <w:p w14:paraId="38E69B18" w14:textId="29D4E99D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F039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1D8AE3C" w14:textId="77777777" w:rsidR="0013595C" w:rsidRPr="00F03961" w:rsidRDefault="0013595C" w:rsidP="0013595C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5F33A50" w14:textId="07701805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6F110599" w14:textId="17CCEE7F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7B10A60E" w14:textId="074457D6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48BF6172" w14:textId="4D4F1B60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03961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710A1DB7" w14:textId="3A2C33E0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03961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47E86923" w14:textId="17B7C924" w:rsidR="0013595C" w:rsidRPr="00F03961" w:rsidRDefault="0013595C" w:rsidP="0013595C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C47056" w14:textId="77777777" w:rsidR="0013595C" w:rsidRPr="00F03961" w:rsidRDefault="0013595C" w:rsidP="0013595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people</w:t>
            </w:r>
          </w:p>
          <w:p w14:paraId="5BA3A14B" w14:textId="77777777" w:rsidR="0013595C" w:rsidRPr="00F03961" w:rsidRDefault="0013595C" w:rsidP="0013595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 qualities</w:t>
            </w:r>
          </w:p>
          <w:p w14:paraId="146F2981" w14:textId="77777777" w:rsidR="0013595C" w:rsidRPr="00F03961" w:rsidRDefault="0013595C" w:rsidP="0013595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039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 adjectives</w:t>
            </w:r>
            <w:r w:rsidRPr="00F03961">
              <w:rPr>
                <w:rFonts w:ascii="Century Gothic" w:hAnsi="Century Gothic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  <w:r w:rsidRPr="00F0396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ntonyms </w:t>
            </w:r>
          </w:p>
          <w:p w14:paraId="257E9D9A" w14:textId="35459438" w:rsidR="0013595C" w:rsidRPr="00F03961" w:rsidRDefault="0013595C" w:rsidP="0013595C">
            <w:pPr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</w:pPr>
            <w:r w:rsidRPr="00F03961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F03961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F03961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Silent letters</w:t>
            </w:r>
            <w:r w:rsidRPr="00F03961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F03961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>стор. 116</w:t>
            </w:r>
          </w:p>
          <w:p w14:paraId="27996E19" w14:textId="495E2993" w:rsidR="0013595C" w:rsidRPr="00F03961" w:rsidRDefault="0013595C" w:rsidP="0013595C">
            <w:pPr>
              <w:ind w:right="-99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0D7F0B1" w14:textId="71365E73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Could you work in space?’</w:t>
            </w:r>
          </w:p>
          <w:p w14:paraId="3A65182E" w14:textId="4DAC26D4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підготовку астронавтів</w:t>
            </w:r>
          </w:p>
          <w:p w14:paraId="51E005AC" w14:textId="62B87237" w:rsidR="0013595C" w:rsidRPr="00F03961" w:rsidRDefault="0013595C" w:rsidP="0013595C">
            <w:pPr>
              <w:ind w:left="46" w:hanging="46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8CBE4B" w14:textId="77777777" w:rsidR="0013595C" w:rsidRPr="00F03961" w:rsidRDefault="0013595C" w:rsidP="0013595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03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A9AEEB3" w14:textId="2C64B246" w:rsidR="0013595C" w:rsidRPr="00F03961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8BD4DBC" w14:textId="5376204A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132714"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собисті якості</w:t>
            </w:r>
          </w:p>
          <w:p w14:paraId="01B2AB4E" w14:textId="2C88B802" w:rsidR="0013595C" w:rsidRPr="00F03961" w:rsidRDefault="0013595C" w:rsidP="0013271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="00132714" w:rsidRPr="00F0396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сить вільно продукує у формі лінійної послідовності про героїв фільмів або телешоу, які надихають</w:t>
            </w:r>
          </w:p>
          <w:p w14:paraId="24C430BB" w14:textId="2504838F" w:rsidR="0013595C" w:rsidRPr="00F03961" w:rsidRDefault="00132714" w:rsidP="00132714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2AC29F27" w14:textId="77777777" w:rsidR="00F03961" w:rsidRPr="00F03961" w:rsidRDefault="00F03961" w:rsidP="00F0396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158E3866" w14:textId="75C18E19" w:rsidR="0013595C" w:rsidRPr="00F03961" w:rsidRDefault="0013595C" w:rsidP="00F0396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77231B7" w14:textId="77777777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F0396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0396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0396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4</w:t>
            </w:r>
          </w:p>
          <w:p w14:paraId="32EA02C3" w14:textId="77777777" w:rsidR="0013595C" w:rsidRPr="00F03961" w:rsidRDefault="0013595C" w:rsidP="0013595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C1658F4" w14:textId="373E70A4" w:rsidR="0013595C" w:rsidRPr="00F03961" w:rsidRDefault="0013595C" w:rsidP="0013595C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uk-UA" w:eastAsia="es-ES"/>
              </w:rPr>
            </w:pP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0396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03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ор. </w:t>
            </w:r>
            <w:r w:rsidRPr="00F0396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13595C" w:rsidRPr="00867700" w14:paraId="3F24B45E" w14:textId="77777777" w:rsidTr="002E46CF">
        <w:tc>
          <w:tcPr>
            <w:tcW w:w="509" w:type="dxa"/>
            <w:shd w:val="clear" w:color="auto" w:fill="auto"/>
          </w:tcPr>
          <w:p w14:paraId="7377BB34" w14:textId="52D7B772" w:rsidR="0013595C" w:rsidRPr="00132714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132714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559E38" w14:textId="0C479100" w:rsidR="0013595C" w:rsidRPr="00132714" w:rsidRDefault="0013595C" w:rsidP="001359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7F186E0E" w14:textId="77777777" w:rsidR="0013595C" w:rsidRPr="00132714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magazine article</w:t>
            </w:r>
          </w:p>
          <w:p w14:paraId="4ECA5ED3" w14:textId="3ACD97B0" w:rsidR="0013595C" w:rsidRPr="00132714" w:rsidRDefault="0013595C" w:rsidP="0013595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</w:t>
            </w:r>
            <w:r w:rsidRPr="0013271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дивовижних </w:t>
            </w:r>
            <w:r w:rsidRPr="00132714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людей</w:t>
            </w:r>
            <w:r w:rsidR="00132714" w:rsidRPr="00132714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і надихають інших</w:t>
            </w:r>
          </w:p>
          <w:p w14:paraId="20206244" w14:textId="66A7CF58" w:rsidR="0013595C" w:rsidRPr="00132714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271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3271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4-15 </w:t>
            </w:r>
          </w:p>
          <w:p w14:paraId="5EBA7B65" w14:textId="12DC5D8B" w:rsidR="0013595C" w:rsidRPr="00132714" w:rsidRDefault="0013595C" w:rsidP="0013595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  <w:r w:rsidRPr="00132714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132714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633E1F4" w14:textId="576CBA26" w:rsidR="0013595C" w:rsidRPr="00132714" w:rsidRDefault="0013595C" w:rsidP="0013595C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3271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132714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0F7006F7" w14:textId="3C652FA5" w:rsidR="0013595C" w:rsidRPr="00132714" w:rsidRDefault="0013595C" w:rsidP="0013595C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3271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32714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35F92FCD" w14:textId="31DEB17E" w:rsidR="0013595C" w:rsidRPr="00132714" w:rsidRDefault="0013595C" w:rsidP="0013595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32714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33ABAEAE" w14:textId="52EECDDA" w:rsidR="0013595C" w:rsidRPr="00132714" w:rsidRDefault="0013595C" w:rsidP="0013595C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C590F91" w14:textId="16E8262C" w:rsidR="0013595C" w:rsidRPr="00132714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837A01" w14:textId="14ACFB3C" w:rsidR="0013595C" w:rsidRPr="00132714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magazine</w:t>
            </w: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rticle</w:t>
            </w:r>
            <w:r w:rsidRPr="0013271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13271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'</w:t>
            </w:r>
            <w:r w:rsidRPr="0013271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Unique</w:t>
            </w:r>
            <w:r w:rsidRPr="0013271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13271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strengths</w:t>
            </w:r>
            <w:r w:rsidRPr="0013271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'</w:t>
            </w:r>
          </w:p>
          <w:p w14:paraId="278A7BE2" w14:textId="77777777" w:rsidR="0013595C" w:rsidRPr="00132714" w:rsidRDefault="0013595C" w:rsidP="0013595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271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статті про дивовижних людей</w:t>
            </w:r>
          </w:p>
          <w:p w14:paraId="04FEDD0D" w14:textId="77777777" w:rsidR="0013595C" w:rsidRPr="00132714" w:rsidRDefault="0013595C" w:rsidP="0013595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3271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5FB71D05" w14:textId="11A3E637" w:rsidR="0013595C" w:rsidRPr="00132714" w:rsidRDefault="0013595C" w:rsidP="0013595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1FE4C00" w14:textId="77777777" w:rsidR="0013595C" w:rsidRPr="00132714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3271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13271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791D830C" w14:textId="77777777" w:rsidR="0013595C" w:rsidRPr="00132714" w:rsidRDefault="0013595C" w:rsidP="0013595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271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щодо змісту </w:t>
            </w:r>
            <w:r w:rsidRPr="0013271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читаного тексту, використовуючи прості вирази</w:t>
            </w:r>
          </w:p>
          <w:p w14:paraId="46F96B5F" w14:textId="7C395A91" w:rsidR="0013595C" w:rsidRPr="00132714" w:rsidRDefault="0013595C" w:rsidP="0013595C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271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2DB2BC3A" w14:textId="4CDF76F8" w:rsidR="0013595C" w:rsidRPr="00664018" w:rsidRDefault="0013595C" w:rsidP="0013595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F8C6F65" w14:textId="77777777" w:rsidR="0013595C" w:rsidRPr="00132714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3271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3271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3271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8</w:t>
            </w:r>
          </w:p>
          <w:p w14:paraId="3CEBDA5B" w14:textId="16B7A752" w:rsidR="0013595C" w:rsidRPr="00132714" w:rsidRDefault="0013595C" w:rsidP="0013595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13271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32714">
              <w:rPr>
                <w:rFonts w:ascii="Century Gothic" w:hAnsi="Century Gothic"/>
                <w:sz w:val="18"/>
                <w:szCs w:val="18"/>
              </w:rPr>
              <w:t>TB</w:t>
            </w:r>
            <w:r w:rsidRPr="0013271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32714">
              <w:rPr>
                <w:rFonts w:ascii="Century Gothic" w:hAnsi="Century Gothic"/>
                <w:sz w:val="18"/>
                <w:szCs w:val="18"/>
                <w:lang w:val="uk-UA"/>
              </w:rPr>
              <w:t>стор. 22</w:t>
            </w:r>
          </w:p>
        </w:tc>
      </w:tr>
      <w:tr w:rsidR="0013595C" w:rsidRPr="0016322E" w14:paraId="1B2AE82F" w14:textId="77777777" w:rsidTr="002E46CF">
        <w:tc>
          <w:tcPr>
            <w:tcW w:w="509" w:type="dxa"/>
            <w:shd w:val="clear" w:color="auto" w:fill="auto"/>
          </w:tcPr>
          <w:p w14:paraId="7E2855C8" w14:textId="42F6BEFC" w:rsidR="0013595C" w:rsidRPr="006826E4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6C6FDF7A" w14:textId="3A8F707E" w:rsidR="0013595C" w:rsidRPr="00664018" w:rsidRDefault="0013595C" w:rsidP="001359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013C05F2" w14:textId="49E58B50" w:rsidR="0013595C" w:rsidRPr="006826E4" w:rsidRDefault="00A80267" w:rsidP="0013595C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ії в минулому</w:t>
            </w:r>
          </w:p>
          <w:p w14:paraId="3348CC3A" w14:textId="259D68C7" w:rsidR="0013595C" w:rsidRPr="006826E4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6401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16</w:t>
            </w:r>
          </w:p>
          <w:p w14:paraId="57CAD247" w14:textId="102D79A9" w:rsidR="0013595C" w:rsidRPr="006826E4" w:rsidRDefault="0013595C" w:rsidP="0013595C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4410DE1" w14:textId="6FADA392" w:rsidR="0013595C" w:rsidRPr="006826E4" w:rsidRDefault="0013595C" w:rsidP="001359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1BD4A0" w14:textId="603B2F75" w:rsidR="0013595C" w:rsidRPr="006826E4" w:rsidRDefault="0013595C" w:rsidP="0013595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90A1260" w14:textId="77777777" w:rsidR="0013595C" w:rsidRPr="006826E4" w:rsidRDefault="0013595C" w:rsidP="0013595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826E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, past continuous and used to</w:t>
            </w:r>
          </w:p>
          <w:p w14:paraId="7714D9CF" w14:textId="00D2A279" w:rsidR="0013595C" w:rsidRPr="006826E4" w:rsidRDefault="00132714" w:rsidP="002E0E79">
            <w:pPr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</w:pPr>
            <w:r w:rsidRPr="006826E4">
              <w:rPr>
                <w:rFonts w:ascii="Century Gothic" w:hAnsi="Century Gothic" w:cs="Tahoma"/>
                <w:i/>
                <w:sz w:val="18"/>
                <w:szCs w:val="18"/>
              </w:rPr>
              <w:t>when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</w:rPr>
              <w:t xml:space="preserve"> and 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</w:rPr>
              <w:t>while</w:t>
            </w:r>
            <w:r w:rsidRPr="006826E4">
              <w:rPr>
                <w:rFonts w:ascii="Century Gothic" w:hAnsi="Century Gothic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="0013595C" w:rsidRPr="006826E4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="002E0E79" w:rsidRPr="006826E4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="0013595C" w:rsidRPr="006826E4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-ed endings:</w:t>
            </w:r>
            <w:r w:rsidR="002E0E79" w:rsidRPr="006826E4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="0013595C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d/</w:t>
            </w:r>
            <w:r w:rsidR="002E0E79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="0013595C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t/</w:t>
            </w:r>
            <w:r w:rsidR="002E0E79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="0013595C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</w:t>
            </w:r>
            <w:r w:rsidR="0013595C" w:rsidRPr="006826E4">
              <w:rPr>
                <w:rFonts w:ascii="Arial" w:eastAsia="StoneSans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ɪ</w:t>
            </w:r>
            <w:r w:rsidR="0013595C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d/</w:t>
            </w:r>
            <w:r w:rsidR="0013595C" w:rsidRPr="006826E4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="0013595C" w:rsidRPr="006826E4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>стор. 116</w:t>
            </w:r>
          </w:p>
          <w:p w14:paraId="44B8B546" w14:textId="623172D9" w:rsidR="0013595C" w:rsidRPr="006826E4" w:rsidRDefault="0013595C" w:rsidP="002E0E79">
            <w:pPr>
              <w:ind w:right="-99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556F56E" w14:textId="1A07D6A6" w:rsidR="0013595C" w:rsidRPr="006826E4" w:rsidRDefault="0013595C" w:rsidP="0013595C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6BFFC6" w14:textId="77777777" w:rsidR="0013595C" w:rsidRPr="006826E4" w:rsidRDefault="0013595C" w:rsidP="0013595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6826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FA13C3F" w14:textId="381A865E" w:rsidR="0013595C" w:rsidRPr="006826E4" w:rsidRDefault="0013595C" w:rsidP="0013595C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7FF9FF0" w14:textId="77777777" w:rsidR="0013595C" w:rsidRPr="006826E4" w:rsidRDefault="0013595C" w:rsidP="0013595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7911AC6" w14:textId="6C4E8D29" w:rsidR="0013595C" w:rsidRPr="001C066B" w:rsidRDefault="0013595C" w:rsidP="001C066B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2E0E79"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ії в минулому</w:t>
            </w:r>
          </w:p>
        </w:tc>
        <w:tc>
          <w:tcPr>
            <w:tcW w:w="2126" w:type="dxa"/>
            <w:shd w:val="clear" w:color="auto" w:fill="auto"/>
          </w:tcPr>
          <w:p w14:paraId="04BCE843" w14:textId="3BB059CE" w:rsidR="0013595C" w:rsidRPr="006826E4" w:rsidRDefault="006826E4" w:rsidP="006826E4">
            <w:pPr>
              <w:rPr>
                <w:rFonts w:ascii="Century Gothic" w:hAnsi="Century Gothic" w:cs="Open Sans"/>
                <w:i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63581302" w14:textId="77777777" w:rsidR="0013595C" w:rsidRPr="006826E4" w:rsidRDefault="0013595C" w:rsidP="0013595C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</w:t>
            </w:r>
          </w:p>
          <w:p w14:paraId="44DE1954" w14:textId="77777777" w:rsidR="0013595C" w:rsidRPr="006826E4" w:rsidRDefault="0013595C" w:rsidP="0013595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270D02" w14:textId="177E910C" w:rsidR="0013595C" w:rsidRPr="006826E4" w:rsidRDefault="0013595C" w:rsidP="0013595C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23</w:t>
            </w:r>
          </w:p>
        </w:tc>
      </w:tr>
      <w:tr w:rsidR="00AD5282" w:rsidRPr="0016322E" w14:paraId="482BFA87" w14:textId="77777777" w:rsidTr="002E46CF">
        <w:tc>
          <w:tcPr>
            <w:tcW w:w="509" w:type="dxa"/>
            <w:shd w:val="clear" w:color="auto" w:fill="auto"/>
          </w:tcPr>
          <w:p w14:paraId="581A2079" w14:textId="7D35DC82" w:rsidR="00AD5282" w:rsidRPr="006826E4" w:rsidRDefault="00AD5282" w:rsidP="00AD5282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14:paraId="7D5CB425" w14:textId="1E0F5603" w:rsidR="00AD5282" w:rsidRPr="006826E4" w:rsidRDefault="00AD5282" w:rsidP="00AD5282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 2 and Listening</w:t>
            </w:r>
          </w:p>
          <w:p w14:paraId="4E1C54B6" w14:textId="4BEB20BE" w:rsidR="00AD5282" w:rsidRPr="006826E4" w:rsidRDefault="00AD5282" w:rsidP="00AD528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радіоінтерв’ю про допомогу учням з особливими потребами</w:t>
            </w:r>
          </w:p>
          <w:p w14:paraId="5B28EA96" w14:textId="2FEAA9A7" w:rsidR="00AD5282" w:rsidRPr="006826E4" w:rsidRDefault="00AD5282" w:rsidP="00AD528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7</w:t>
            </w:r>
          </w:p>
          <w:p w14:paraId="0C4941AA" w14:textId="7771FDC9" w:rsidR="00AD5282" w:rsidRPr="006826E4" w:rsidRDefault="00AD5282" w:rsidP="00AD5282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6826E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48777B36" w14:textId="1E5E7C1B" w:rsidR="00AD5282" w:rsidRPr="006826E4" w:rsidRDefault="00AD5282" w:rsidP="00AD528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ABEA28E" w14:textId="4683D3CA" w:rsidR="00AD5282" w:rsidRPr="006826E4" w:rsidRDefault="00AD5282" w:rsidP="00AD528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6E6EF68D" w14:textId="4D46D76C" w:rsidR="00AD5282" w:rsidRPr="006826E4" w:rsidRDefault="00AD5282" w:rsidP="00AD528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8BB8A76" w14:textId="77777777" w:rsidR="00AD5282" w:rsidRPr="006826E4" w:rsidRDefault="00AD5282" w:rsidP="00AD528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1946A06" w14:textId="77777777" w:rsidR="00AD5282" w:rsidRPr="006826E4" w:rsidRDefault="00AD5282" w:rsidP="00AD528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826E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Helping others</w:t>
            </w:r>
          </w:p>
          <w:p w14:paraId="3DBB8E16" w14:textId="24EDAB68" w:rsidR="00AD5282" w:rsidRPr="006826E4" w:rsidRDefault="00AD5282" w:rsidP="00AD528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826E4">
              <w:rPr>
                <w:rFonts w:ascii="Century Gothic" w:hAnsi="Century Gothic" w:cs="Tahoma"/>
                <w:i/>
                <w:sz w:val="18"/>
                <w:szCs w:val="18"/>
              </w:rPr>
              <w:t>Verb and noun collocat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8769B9C" w14:textId="6A42D98B" w:rsidR="00AD5282" w:rsidRPr="006826E4" w:rsidRDefault="00AD5282" w:rsidP="00AD528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826E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radio interview</w:t>
            </w:r>
            <w:r w:rsidRPr="006826E4"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6826E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n-GB"/>
              </w:rPr>
              <w:t>about deaf children in schools</w:t>
            </w:r>
          </w:p>
          <w:p w14:paraId="5F46A4D4" w14:textId="3B29782C" w:rsidR="00AD5282" w:rsidRPr="006826E4" w:rsidRDefault="00AD5282" w:rsidP="00AD528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радіоінтерв’ю про дітей з особливими потребами в школах, записаного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582083" w14:textId="640B34A4" w:rsidR="00AD5282" w:rsidRPr="006826E4" w:rsidRDefault="00AD5282" w:rsidP="00AD528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оголошенні про серію радіопрограм</w:t>
            </w: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C7ECCF8" w14:textId="77777777" w:rsidR="00AD5282" w:rsidRPr="006826E4" w:rsidRDefault="00AD5282" w:rsidP="00AD528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14:paraId="51245A3F" w14:textId="77777777" w:rsidR="00C170F8" w:rsidRPr="006826E4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14:paraId="70EEE8C9" w14:textId="1FEFE4AC" w:rsidR="00C170F8" w:rsidRPr="006826E4" w:rsidRDefault="00C170F8" w:rsidP="00AD528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5B441C4" w14:textId="75CAAFB2" w:rsidR="00AD5282" w:rsidRPr="00664018" w:rsidRDefault="00AD5282" w:rsidP="00AD5282">
            <w:pPr>
              <w:ind w:right="-111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6CF745" w14:textId="77777777" w:rsidR="00AD5282" w:rsidRPr="006826E4" w:rsidRDefault="00AD5282" w:rsidP="00AD528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, 9</w:t>
            </w:r>
          </w:p>
          <w:p w14:paraId="5456CE15" w14:textId="77777777" w:rsidR="00AD5282" w:rsidRPr="006826E4" w:rsidRDefault="00AD5282" w:rsidP="00AD528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F4BC0AF" w14:textId="212CE86D" w:rsidR="00AD5282" w:rsidRPr="006826E4" w:rsidRDefault="00AD5282" w:rsidP="00AD528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24</w:t>
            </w:r>
          </w:p>
        </w:tc>
      </w:tr>
      <w:tr w:rsidR="00C170F8" w:rsidRPr="0016322E" w14:paraId="13C05BD5" w14:textId="77777777" w:rsidTr="00822195">
        <w:trPr>
          <w:trHeight w:val="1077"/>
        </w:trPr>
        <w:tc>
          <w:tcPr>
            <w:tcW w:w="509" w:type="dxa"/>
            <w:shd w:val="clear" w:color="auto" w:fill="auto"/>
          </w:tcPr>
          <w:p w14:paraId="5A36D7BF" w14:textId="7DBF65D7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180" w:type="dxa"/>
            <w:shd w:val="clear" w:color="auto" w:fill="auto"/>
          </w:tcPr>
          <w:p w14:paraId="04FF97E7" w14:textId="50A9D43A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55D23989" w14:textId="2528F64F" w:rsidR="00C170F8" w:rsidRPr="006826E4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ії та події в минулому</w:t>
            </w:r>
          </w:p>
          <w:p w14:paraId="47AF050E" w14:textId="5B86E928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826E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14:paraId="03D1951F" w14:textId="4054465A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33ECF6C" w14:textId="0BBDF020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1722412" w14:textId="77777777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7C6E2E00" w14:textId="438E2E6E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3B98C250" w14:textId="77777777" w:rsidR="00C170F8" w:rsidRPr="006826E4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826E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ubject and object questions</w:t>
            </w:r>
          </w:p>
          <w:p w14:paraId="35AB043A" w14:textId="10DB94F9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4C4AD50" w14:textId="260F4A89" w:rsidR="00C170F8" w:rsidRPr="006826E4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BDC10A" w14:textId="77777777" w:rsidR="00C170F8" w:rsidRPr="006826E4" w:rsidRDefault="00C170F8" w:rsidP="00C170F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6826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3107CCA" w14:textId="788226EA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CD6514C" w14:textId="01BCF921" w:rsidR="00C170F8" w:rsidRPr="006826E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дії та події в минулому</w:t>
            </w:r>
          </w:p>
          <w:p w14:paraId="13FA27DF" w14:textId="741123BE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3D520A" w14:textId="77777777" w:rsidR="006826E4" w:rsidRPr="006826E4" w:rsidRDefault="006826E4" w:rsidP="006826E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4A31D5F6" w14:textId="2B6F6D5D" w:rsidR="00C170F8" w:rsidRPr="006826E4" w:rsidRDefault="006826E4" w:rsidP="006826E4">
            <w:pPr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</w:t>
            </w:r>
          </w:p>
        </w:tc>
        <w:tc>
          <w:tcPr>
            <w:tcW w:w="1560" w:type="dxa"/>
            <w:shd w:val="clear" w:color="auto" w:fill="auto"/>
          </w:tcPr>
          <w:p w14:paraId="13C0666F" w14:textId="77777777" w:rsidR="00C170F8" w:rsidRPr="006826E4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57266A3E" w14:textId="77777777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4E5ECF5" w14:textId="77C6B605" w:rsidR="00C170F8" w:rsidRPr="006826E4" w:rsidRDefault="00C170F8" w:rsidP="00C170F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25</w:t>
            </w:r>
          </w:p>
        </w:tc>
      </w:tr>
      <w:tr w:rsidR="00C170F8" w:rsidRPr="0034184A" w14:paraId="0F18BC5F" w14:textId="77777777" w:rsidTr="002E46CF">
        <w:tc>
          <w:tcPr>
            <w:tcW w:w="509" w:type="dxa"/>
            <w:shd w:val="clear" w:color="auto" w:fill="auto"/>
          </w:tcPr>
          <w:p w14:paraId="558FB246" w14:textId="15D56034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180" w:type="dxa"/>
            <w:shd w:val="clear" w:color="auto" w:fill="auto"/>
          </w:tcPr>
          <w:p w14:paraId="1B9FE417" w14:textId="32092857" w:rsidR="00C170F8" w:rsidRPr="006826E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826E4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Giving an opinion</w:t>
            </w:r>
          </w:p>
          <w:p w14:paraId="0469E595" w14:textId="4EF0BD4A" w:rsidR="00C170F8" w:rsidRPr="006826E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мін думками про враження від події. Висловлення власної думки.</w:t>
            </w:r>
          </w:p>
          <w:p w14:paraId="13E634D8" w14:textId="2DEA9697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19</w:t>
            </w:r>
          </w:p>
          <w:p w14:paraId="0C7B081B" w14:textId="0FF9C655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5B33DC5" w14:textId="000B4E94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9</w:t>
            </w:r>
          </w:p>
          <w:p w14:paraId="18555F46" w14:textId="241BA8C4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5C93B8B" w14:textId="368BA38E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13FDECB6" w14:textId="67E1CBB4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key expressions and adjectives for asking for and giving opin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C1A86C4" w14:textId="5AAAED10" w:rsidR="00C170F8" w:rsidRPr="006826E4" w:rsidRDefault="00C170F8" w:rsidP="00C170F8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6826E4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6826E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Giving an opinion</w:t>
            </w:r>
          </w:p>
          <w:p w14:paraId="535D78B9" w14:textId="09F7BB14" w:rsidR="00C170F8" w:rsidRPr="006826E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враження від події</w:t>
            </w:r>
          </w:p>
          <w:p w14:paraId="24A9A05C" w14:textId="5C8167D5" w:rsidR="00C170F8" w:rsidRPr="006826E4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A79AAB0" w14:textId="13664C8C" w:rsidR="00C170F8" w:rsidRPr="006826E4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CBF9FB3" w14:textId="77777777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01E7FE5" w14:textId="77777777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0D1D6CD4" w14:textId="77777777" w:rsidR="00C170F8" w:rsidRPr="006826E4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14:paraId="4895DD6E" w14:textId="2CE3FDC9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6" w:type="dxa"/>
            <w:shd w:val="clear" w:color="auto" w:fill="auto"/>
          </w:tcPr>
          <w:p w14:paraId="385CA758" w14:textId="40980D86" w:rsidR="00C170F8" w:rsidRPr="00664018" w:rsidRDefault="00C170F8" w:rsidP="00C170F8">
            <w:pPr>
              <w:ind w:right="-111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7F481F" w14:textId="77777777" w:rsidR="00C170F8" w:rsidRPr="006826E4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9</w:t>
            </w:r>
          </w:p>
          <w:p w14:paraId="558CA166" w14:textId="0AFE7DAB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>TB</w:t>
            </w:r>
            <w:r w:rsidRPr="006826E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27</w:t>
            </w:r>
          </w:p>
        </w:tc>
      </w:tr>
      <w:tr w:rsidR="00C170F8" w:rsidRPr="00867700" w14:paraId="03DC38A4" w14:textId="77777777" w:rsidTr="002E46CF">
        <w:tc>
          <w:tcPr>
            <w:tcW w:w="509" w:type="dxa"/>
            <w:shd w:val="clear" w:color="auto" w:fill="auto"/>
          </w:tcPr>
          <w:p w14:paraId="42FF34B8" w14:textId="4A4F9ACF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180" w:type="dxa"/>
            <w:shd w:val="clear" w:color="auto" w:fill="auto"/>
          </w:tcPr>
          <w:p w14:paraId="53965720" w14:textId="6CD66466" w:rsidR="00C170F8" w:rsidRPr="006826E4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13E351AD" w14:textId="77777777" w:rsidR="00C170F8" w:rsidRPr="006826E4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profile</w:t>
            </w:r>
          </w:p>
          <w:p w14:paraId="2EE0AA6A" w14:textId="6A9E5323" w:rsidR="00C170F8" w:rsidRPr="006826E4" w:rsidRDefault="006826E4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профілю відомої людини</w:t>
            </w:r>
          </w:p>
          <w:p w14:paraId="19A3ABE0" w14:textId="7BF65FED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826E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20-21</w:t>
            </w:r>
          </w:p>
          <w:p w14:paraId="3B11A4F9" w14:textId="40273F55" w:rsidR="00C170F8" w:rsidRPr="006826E4" w:rsidRDefault="00C170F8" w:rsidP="00C170F8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07E09EB6" w14:textId="0A7D96CB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4F356091" w14:textId="180611EE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4DC67A35" w14:textId="36FFFE4F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524B33CC" w14:textId="5E83A715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C075303" w14:textId="2C381012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0086625" w14:textId="37B6831B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junct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C042CDB" w14:textId="760D1100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7FA7FF" w14:textId="77777777" w:rsidR="00C170F8" w:rsidRPr="00664018" w:rsidRDefault="00C170F8" w:rsidP="00C170F8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6826E4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664018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profile</w:t>
            </w:r>
          </w:p>
          <w:p w14:paraId="6FC48F23" w14:textId="77777777" w:rsidR="00C170F8" w:rsidRPr="006826E4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ість фактичної інформації в профілі про засновника 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co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-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ap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nk</w:t>
            </w:r>
          </w:p>
          <w:p w14:paraId="30AB0166" w14:textId="5693574C" w:rsidR="00C170F8" w:rsidRPr="006826E4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890E6F4" w14:textId="77777777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2B6176C1" w14:textId="39F8CBC0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028F7E28" w14:textId="1DB3F897" w:rsidR="001E3ACC" w:rsidRPr="006826E4" w:rsidRDefault="001E3ACC" w:rsidP="001E3AC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="006826E4"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філь засновниці організації </w:t>
            </w:r>
            <w:r w:rsidR="006826E4" w:rsidRPr="006826E4">
              <w:rPr>
                <w:rFonts w:ascii="Century Gothic" w:hAnsi="Century Gothic" w:cs="Open Sans"/>
                <w:sz w:val="18"/>
                <w:szCs w:val="18"/>
              </w:rPr>
              <w:t>Access</w:t>
            </w:r>
            <w:r w:rsidR="006826E4"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="006826E4" w:rsidRPr="006826E4">
              <w:rPr>
                <w:rFonts w:ascii="Century Gothic" w:hAnsi="Century Gothic" w:cs="Open Sans"/>
                <w:sz w:val="18"/>
                <w:szCs w:val="18"/>
              </w:rPr>
              <w:t>Books</w:t>
            </w:r>
          </w:p>
          <w:p w14:paraId="381A9204" w14:textId="418BD575" w:rsidR="00C170F8" w:rsidRPr="00664018" w:rsidRDefault="00C170F8" w:rsidP="006826E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16F4040" w14:textId="77777777" w:rsidR="00C170F8" w:rsidRPr="006826E4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6E606A55" w14:textId="5400CB17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>TB</w:t>
            </w:r>
            <w:r w:rsidRPr="006826E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28</w:t>
            </w:r>
          </w:p>
        </w:tc>
      </w:tr>
      <w:tr w:rsidR="00C170F8" w:rsidRPr="00867700" w14:paraId="05F92506" w14:textId="77777777" w:rsidTr="002E46CF">
        <w:tc>
          <w:tcPr>
            <w:tcW w:w="509" w:type="dxa"/>
            <w:shd w:val="clear" w:color="auto" w:fill="auto"/>
          </w:tcPr>
          <w:p w14:paraId="3275A580" w14:textId="65D3553A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</w:rPr>
            </w:pPr>
            <w:r w:rsidRPr="006826E4">
              <w:rPr>
                <w:rFonts w:ascii="Century Gothic" w:hAnsi="Century Gothic"/>
                <w:sz w:val="18"/>
                <w:szCs w:val="18"/>
              </w:rPr>
              <w:t>15-16</w:t>
            </w:r>
          </w:p>
        </w:tc>
        <w:tc>
          <w:tcPr>
            <w:tcW w:w="2180" w:type="dxa"/>
            <w:shd w:val="clear" w:color="auto" w:fill="auto"/>
          </w:tcPr>
          <w:p w14:paraId="2035BA86" w14:textId="038D0A77" w:rsidR="00C170F8" w:rsidRPr="006826E4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o inspires you?</w:t>
            </w:r>
          </w:p>
          <w:p w14:paraId="06769536" w14:textId="237C3BBF" w:rsidR="00C170F8" w:rsidRPr="006826E4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video about an inspiring person</w:t>
            </w:r>
          </w:p>
          <w:p w14:paraId="369B1442" w14:textId="23F7E443" w:rsidR="00557164" w:rsidRPr="006826E4" w:rsidRDefault="00557164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відео про людину, яка надихає</w:t>
            </w:r>
          </w:p>
          <w:p w14:paraId="47753C48" w14:textId="6F72BFD1" w:rsidR="00C170F8" w:rsidRPr="006826E4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826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22-23</w:t>
            </w:r>
          </w:p>
          <w:p w14:paraId="7363B8AC" w14:textId="3B6FB4BB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Unit 1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 118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82224DD" w14:textId="0A63C550" w:rsidR="00C170F8" w:rsidRPr="006826E4" w:rsidRDefault="00C170F8" w:rsidP="00C170F8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0C2E62B0" w14:textId="6E02F999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6A8CA23F" w14:textId="41A9433D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30394073" w14:textId="4A386897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1F6A5565" w14:textId="0E326CFB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4D5AC075" w14:textId="0341B805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D962E42" w14:textId="7D791019" w:rsidR="00C170F8" w:rsidRPr="006826E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4DC97DE5" w14:textId="1D622202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5EFA304" w14:textId="54D73100" w:rsidR="00C170F8" w:rsidRPr="006826E4" w:rsidRDefault="00C170F8" w:rsidP="00C170F8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61EA5CA" w14:textId="77777777" w:rsidR="00C170F8" w:rsidRPr="006826E4" w:rsidRDefault="00C170F8" w:rsidP="00C170F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29BF63B" w14:textId="55F6AF88" w:rsidR="00C170F8" w:rsidRPr="006826E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, де учні розповідають про людей, які їх надихають</w:t>
            </w:r>
          </w:p>
          <w:p w14:paraId="34A87DBA" w14:textId="6B69BB11" w:rsidR="00C170F8" w:rsidRPr="006826E4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про людину, що надихає, яку підкріплено засобами візуальної наочності,</w:t>
            </w:r>
          </w:p>
          <w:p w14:paraId="3EEC2482" w14:textId="77777777" w:rsidR="00C170F8" w:rsidRPr="006826E4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60346949" w14:textId="3AF23B48" w:rsidR="00C170F8" w:rsidRPr="006826E4" w:rsidRDefault="00C170F8" w:rsidP="00C170F8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3A5846" w14:textId="77777777" w:rsidR="00C170F8" w:rsidRPr="006826E4" w:rsidRDefault="00C170F8" w:rsidP="00C170F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6826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1023A308" w14:textId="4AEF9ED5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55E28DA" w14:textId="77777777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38521FEB" w14:textId="77777777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419F436D" w14:textId="77777777" w:rsidR="00C170F8" w:rsidRPr="006826E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15EA8A43" w14:textId="49E0EC6A" w:rsidR="00C170F8" w:rsidRPr="006826E4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достатньо чітку, коротку, підготовлену презентацію про людину, яка надихає, досить чітко пояснює основні моменти</w:t>
            </w:r>
          </w:p>
          <w:p w14:paraId="423225B3" w14:textId="61C6E1C3" w:rsidR="00C170F8" w:rsidRPr="006826E4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повідає на уточнюючі питання, але може попросити повторити,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1C13A523" w14:textId="1C6EF5BF" w:rsidR="001A17CF" w:rsidRPr="006826E4" w:rsidRDefault="001A17CF" w:rsidP="001A17CF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</w:t>
            </w:r>
            <w:r w:rsid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інформацію про </w:t>
            </w:r>
            <w:r w:rsidR="006826E4"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людину, яка надихає,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ої доповіді чи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169654F0" w14:textId="77777777" w:rsidR="00850D14" w:rsidRPr="006826E4" w:rsidRDefault="00850D14" w:rsidP="00850D1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18DD1BEC" w14:textId="20452B12" w:rsidR="00C170F8" w:rsidRPr="006826E4" w:rsidRDefault="00850D14" w:rsidP="00850D1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конує інструкції і ставить запитання або просить роз’яснення, щоб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59BDDABC" w14:textId="77777777" w:rsidR="00C170F8" w:rsidRPr="006826E4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6826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6E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7584E2AE" w14:textId="637D3330" w:rsidR="00C170F8" w:rsidRPr="006826E4" w:rsidRDefault="00C170F8" w:rsidP="00C170F8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6E4">
              <w:rPr>
                <w:rFonts w:ascii="Century Gothic" w:hAnsi="Century Gothic"/>
                <w:sz w:val="18"/>
                <w:szCs w:val="18"/>
              </w:rPr>
              <w:t>TB</w:t>
            </w:r>
            <w:r w:rsidRPr="006826E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стор. 30</w:t>
            </w:r>
          </w:p>
        </w:tc>
      </w:tr>
      <w:tr w:rsidR="006908D4" w:rsidRPr="00DB4503" w14:paraId="49A8A0BC" w14:textId="77777777" w:rsidTr="002E46CF">
        <w:tc>
          <w:tcPr>
            <w:tcW w:w="509" w:type="dxa"/>
            <w:shd w:val="clear" w:color="auto" w:fill="auto"/>
          </w:tcPr>
          <w:p w14:paraId="727351BD" w14:textId="317ABB83" w:rsidR="006908D4" w:rsidRPr="00743499" w:rsidRDefault="006908D4" w:rsidP="006908D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9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4C195EE" w14:textId="77777777" w:rsidR="006908D4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1 </w:t>
            </w:r>
          </w:p>
          <w:p w14:paraId="31A18D53" w14:textId="4246B26D" w:rsidR="006908D4" w:rsidRDefault="006908D4" w:rsidP="006908D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D239A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Making positive choices</w:t>
            </w:r>
            <w:r w:rsidRPr="000B65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</w:p>
          <w:p w14:paraId="08F8A369" w14:textId="1DB77608" w:rsidR="006908D4" w:rsidRPr="007658EF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 68-69</w:t>
            </w:r>
          </w:p>
        </w:tc>
        <w:tc>
          <w:tcPr>
            <w:tcW w:w="850" w:type="dxa"/>
            <w:shd w:val="clear" w:color="auto" w:fill="auto"/>
          </w:tcPr>
          <w:p w14:paraId="3D11DAA9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0FE5C29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92277C5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E14045" w14:textId="6A59A98A" w:rsidR="006908D4" w:rsidRPr="008834DA" w:rsidRDefault="006908D4" w:rsidP="006908D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F6B53C2" w14:textId="5E03E740" w:rsidR="006908D4" w:rsidRPr="008834DA" w:rsidRDefault="006908D4" w:rsidP="006908D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0B65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ab/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A49390" w14:textId="1362D4F0" w:rsidR="006908D4" w:rsidRPr="002D78F9" w:rsidRDefault="006908D4" w:rsidP="006908D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35AE09" w14:textId="77777777" w:rsidR="006908D4" w:rsidRPr="001431F1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31F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пис подій, почуттів та побажань в особистих листах, листівках досить добре для того, щоб регулярно спілкуватися з другом</w:t>
            </w:r>
          </w:p>
          <w:p w14:paraId="70119190" w14:textId="74FE603D" w:rsidR="006908D4" w:rsidRPr="00D34625" w:rsidRDefault="006908D4" w:rsidP="006908D4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1431F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 особисті листи, листівки, зокрема електронні, у яких досить детально розповідається про події та особистий досвід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3307E9E7" w14:textId="77777777" w:rsidR="006908D4" w:rsidRP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6D0A312E" w14:textId="28718777" w:rsidR="006908D4" w:rsidRPr="00D34625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78461609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33C85BAB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3B0D92E5" w14:textId="3C99EDD7" w:rsidR="006908D4" w:rsidRPr="00D34625" w:rsidRDefault="006908D4" w:rsidP="006908D4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2C9254C" w14:textId="50857435" w:rsidR="006908D4" w:rsidRPr="006908D4" w:rsidRDefault="006908D4" w:rsidP="006908D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C170F8" w:rsidRPr="00DB4503" w14:paraId="34F32536" w14:textId="77777777" w:rsidTr="002E46CF">
        <w:tc>
          <w:tcPr>
            <w:tcW w:w="509" w:type="dxa"/>
            <w:shd w:val="clear" w:color="auto" w:fill="auto"/>
          </w:tcPr>
          <w:p w14:paraId="652B3B1D" w14:textId="4C7869FB" w:rsidR="00C170F8" w:rsidRPr="00743499" w:rsidRDefault="00C170F8" w:rsidP="00C170F8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18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687BA2D" w14:textId="57840F66" w:rsidR="00C170F8" w:rsidRPr="00152BDB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</w:t>
            </w:r>
            <w:r w:rsidRPr="001A38E4">
              <w:rPr>
                <w:rFonts w:ascii="Century Gothic" w:hAnsi="Century Gothic"/>
                <w:sz w:val="18"/>
                <w:szCs w:val="19"/>
                <w:lang w:val="uk-UA"/>
              </w:rPr>
              <w:t>Я і мої друзі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»</w:t>
            </w:r>
          </w:p>
          <w:p w14:paraId="5FFE26BD" w14:textId="01FDF6D6" w:rsidR="00C170F8" w:rsidRPr="00793E67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>1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1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</w:t>
            </w:r>
          </w:p>
          <w:p w14:paraId="34210B0F" w14:textId="79F1D18D" w:rsidR="00C170F8" w:rsidRPr="004922DB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2B21597" w14:textId="77777777" w:rsidR="00C170F8" w:rsidRPr="004922DB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170F8" w:rsidRPr="00DB4503" w14:paraId="44490495" w14:textId="77777777" w:rsidTr="002E46CF">
        <w:tc>
          <w:tcPr>
            <w:tcW w:w="509" w:type="dxa"/>
            <w:shd w:val="clear" w:color="auto" w:fill="auto"/>
          </w:tcPr>
          <w:p w14:paraId="6EE75D0F" w14:textId="1A8B37DD" w:rsidR="00C170F8" w:rsidRPr="00743499" w:rsidRDefault="00C170F8" w:rsidP="00C170F8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CE9FD7D" w14:textId="3CFDF6CE" w:rsidR="00C170F8" w:rsidRPr="002207FF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1A38E4">
              <w:rPr>
                <w:rFonts w:ascii="Century Gothic" w:hAnsi="Century Gothic"/>
                <w:sz w:val="18"/>
                <w:szCs w:val="18"/>
                <w:lang w:val="uk-UA"/>
              </w:rPr>
              <w:t>Я і мої друзі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77AE73C2" w14:textId="0FED4761" w:rsidR="00C170F8" w:rsidRPr="002207FF" w:rsidRDefault="00C170F8" w:rsidP="00C170F8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2207F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A9BC106" w14:textId="77777777" w:rsidR="00C170F8" w:rsidRPr="00E261C3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C170F8" w:rsidRPr="002207FF" w14:paraId="7AE645CF" w14:textId="77777777" w:rsidTr="002E46CF">
        <w:tc>
          <w:tcPr>
            <w:tcW w:w="509" w:type="dxa"/>
            <w:shd w:val="clear" w:color="auto" w:fill="auto"/>
          </w:tcPr>
          <w:p w14:paraId="40419648" w14:textId="77777777" w:rsidR="00C170F8" w:rsidRPr="004922DB" w:rsidRDefault="00C170F8" w:rsidP="00C170F8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2F2F0CF1" w14:textId="6A819552" w:rsidR="00C170F8" w:rsidRPr="00296940" w:rsidRDefault="00C170F8" w:rsidP="00C170F8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6C51C6">
              <w:rPr>
                <w:rFonts w:ascii="Century Gothic" w:hAnsi="Century Gothic" w:cs="Open Sans"/>
                <w:sz w:val="18"/>
                <w:szCs w:val="18"/>
              </w:rPr>
              <w:t>Culture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B1049A6" w14:textId="77777777" w:rsidR="00C170F8" w:rsidRPr="002207FF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C170F8" w:rsidRPr="008F4FC3" w14:paraId="7D504244" w14:textId="77777777" w:rsidTr="002E46CF">
        <w:tc>
          <w:tcPr>
            <w:tcW w:w="16297" w:type="dxa"/>
            <w:gridSpan w:val="18"/>
            <w:shd w:val="clear" w:color="auto" w:fill="F9F0DD"/>
          </w:tcPr>
          <w:p w14:paraId="6F11149A" w14:textId="72DD5C41" w:rsidR="00C170F8" w:rsidRPr="00D81B56" w:rsidRDefault="00C170F8" w:rsidP="00C170F8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3" w:name="Unit2"/>
            <w:r w:rsidRPr="0044443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2:</w:t>
            </w:r>
            <w:r w:rsidRPr="0044443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bookmarkEnd w:id="3"/>
            <w:r w:rsidRPr="0044443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ve to learn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Тематика ситуативного спілкування: Шкільне життя.</w:t>
            </w:r>
            <w:r w:rsidRPr="00867700">
              <w:rPr>
                <w:rFonts w:ascii="Century Gothic" w:hAnsi="Century Gothic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6908D4" w:rsidRPr="00DB4503" w14:paraId="05273E33" w14:textId="77777777" w:rsidTr="003C6860">
        <w:tc>
          <w:tcPr>
            <w:tcW w:w="6658" w:type="dxa"/>
            <w:gridSpan w:val="5"/>
            <w:shd w:val="clear" w:color="auto" w:fill="F9F0DD"/>
          </w:tcPr>
          <w:p w14:paraId="0B0B2151" w14:textId="2AA9BA67" w:rsidR="006908D4" w:rsidRPr="002D78F9" w:rsidRDefault="006908D4" w:rsidP="006908D4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57AB7A3" w14:textId="77777777" w:rsidR="006908D4" w:rsidRPr="008C2D75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8C2D7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Narrate past events, describe present situations and state future events</w:t>
            </w:r>
          </w:p>
          <w:p w14:paraId="5421B082" w14:textId="77777777" w:rsidR="006908D4" w:rsidRPr="008C2D75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8C2D7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people, objects, places, phenomena and events</w:t>
            </w:r>
          </w:p>
          <w:p w14:paraId="033387CC" w14:textId="77777777" w:rsidR="006908D4" w:rsidRPr="008C2D75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8C2D7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lacing events in time</w:t>
            </w:r>
          </w:p>
          <w:p w14:paraId="2A9E7A2C" w14:textId="77777777" w:rsidR="006908D4" w:rsidRPr="008C2D75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8C2D7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</w:t>
            </w:r>
          </w:p>
          <w:p w14:paraId="66964F13" w14:textId="7A56B83C" w:rsidR="006908D4" w:rsidRPr="00CF318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8C2D7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artially expressing taste or interest and emotions</w:t>
            </w:r>
          </w:p>
        </w:tc>
        <w:tc>
          <w:tcPr>
            <w:tcW w:w="5244" w:type="dxa"/>
            <w:gridSpan w:val="10"/>
            <w:shd w:val="clear" w:color="auto" w:fill="F9F0DD"/>
          </w:tcPr>
          <w:p w14:paraId="5E421DF4" w14:textId="77777777" w:rsidR="006908D4" w:rsidRPr="009C20AC" w:rsidRDefault="006908D4" w:rsidP="006908D4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9840131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82E8FB0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D4B3971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4306D73" w14:textId="0DA7806B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4395" w:type="dxa"/>
            <w:gridSpan w:val="3"/>
            <w:shd w:val="clear" w:color="auto" w:fill="F9F0DD"/>
          </w:tcPr>
          <w:p w14:paraId="2967C96F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2D0685C2" w14:textId="33ADB0E3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6E461B85" w14:textId="77777777" w:rsidR="006908D4" w:rsidRPr="00DC34E3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54A1F1DB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37564F26" w14:textId="10F05854" w:rsidR="006908D4" w:rsidRP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6908D4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C170F8" w:rsidRPr="0016322E" w14:paraId="271B6D1A" w14:textId="77777777" w:rsidTr="002E46CF">
        <w:tc>
          <w:tcPr>
            <w:tcW w:w="509" w:type="dxa"/>
            <w:shd w:val="clear" w:color="auto" w:fill="auto"/>
          </w:tcPr>
          <w:p w14:paraId="4D89D264" w14:textId="0C5C370E" w:rsidR="00C170F8" w:rsidRPr="003874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14:paraId="3B591215" w14:textId="77777777" w:rsidR="00C170F8" w:rsidRPr="003874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4110D7C" w14:textId="0ADAABB4" w:rsidR="00C170F8" w:rsidRPr="003874D9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міння та навички. Розмова про досвід. </w:t>
            </w:r>
          </w:p>
          <w:p w14:paraId="16EDCA32" w14:textId="3D3F0D70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24-25</w:t>
            </w:r>
          </w:p>
          <w:p w14:paraId="4E776DF3" w14:textId="77777777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4CAB56F" w14:textId="78757E33" w:rsidR="00C170F8" w:rsidRPr="003874D9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798F45D5" w14:textId="34F88B3F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0876F7F0" w14:textId="1CD59FFD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571279E5" w14:textId="69C7E83C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7ADB1982" w14:textId="4313E1DE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36B684B" w14:textId="40719EBB" w:rsidR="00C170F8" w:rsidRPr="003874D9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DD60014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kills and abilities</w:t>
            </w:r>
          </w:p>
          <w:p w14:paraId="3BC1AE70" w14:textId="77777777" w:rsidR="00C170F8" w:rsidRPr="003874D9" w:rsidRDefault="00C170F8" w:rsidP="00C170F8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the present perfect with never </w:t>
            </w:r>
          </w:p>
          <w:p w14:paraId="6BF202A8" w14:textId="6EE0A909" w:rsidR="00C170F8" w:rsidRPr="003874D9" w:rsidRDefault="00C170F8" w:rsidP="00C170F8">
            <w:pPr>
              <w:ind w:right="-99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t participle form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1B86E6D" w14:textId="3CB9F3D4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Sophie’s monthly update’</w:t>
            </w:r>
          </w:p>
          <w:p w14:paraId="6401D947" w14:textId="77777777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чіткого нормативного мовлення, зокрема короткі розповіді на знайомі теми, які є типовими для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шкільного життя та дозвілля</w:t>
            </w: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0D817626" w14:textId="27BA4E15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лани на місяць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9E5723" w14:textId="167C62AB" w:rsidR="00C170F8" w:rsidRPr="003874D9" w:rsidRDefault="00C170F8" w:rsidP="003874D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4DB03C0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3874D9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755F256E" w14:textId="27028BCF" w:rsidR="00C170F8" w:rsidRPr="00664018" w:rsidRDefault="003874D9" w:rsidP="003874D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521A2556" w14:textId="766876E8" w:rsidR="00C170F8" w:rsidRPr="00664018" w:rsidRDefault="00B17709" w:rsidP="003874D9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66401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24B70D61" w14:textId="77777777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2</w:t>
            </w:r>
          </w:p>
          <w:p w14:paraId="1D891184" w14:textId="77777777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01740BD" w14:textId="2E71AF2C" w:rsidR="00C170F8" w:rsidRPr="003874D9" w:rsidRDefault="00C170F8" w:rsidP="00C170F8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8"/>
                <w:szCs w:val="18"/>
                <w:lang w:val="en-US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2</w:t>
            </w:r>
          </w:p>
        </w:tc>
      </w:tr>
      <w:tr w:rsidR="00C170F8" w:rsidRPr="0016322E" w14:paraId="43C19F04" w14:textId="77777777" w:rsidTr="002E46CF">
        <w:trPr>
          <w:trHeight w:val="58"/>
        </w:trPr>
        <w:tc>
          <w:tcPr>
            <w:tcW w:w="509" w:type="dxa"/>
            <w:shd w:val="clear" w:color="auto" w:fill="auto"/>
          </w:tcPr>
          <w:p w14:paraId="3D052D90" w14:textId="76E8ED28" w:rsidR="00C170F8" w:rsidRPr="003874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2180" w:type="dxa"/>
            <w:shd w:val="clear" w:color="auto" w:fill="auto"/>
          </w:tcPr>
          <w:p w14:paraId="64D5577D" w14:textId="77777777" w:rsidR="00C170F8" w:rsidRPr="003874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Reading and critical thinking </w:t>
            </w:r>
          </w:p>
          <w:p w14:paraId="678A44A1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Online reviews</w:t>
            </w:r>
          </w:p>
          <w:p w14:paraId="0228AB8C" w14:textId="0332F9EC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Читання і обговорення онлайн оглядів курсів для підлітків</w:t>
            </w:r>
          </w:p>
          <w:p w14:paraId="11843163" w14:textId="7777777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 </w:t>
            </w:r>
          </w:p>
          <w:p w14:paraId="0AB1C223" w14:textId="17676401" w:rsidR="00C170F8" w:rsidRPr="003874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3874D9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2BE0B6CF" w14:textId="71EFE5E2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66D1E8A8" w14:textId="655AA139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5D6DA15A" w14:textId="7777777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60715D81" w14:textId="502D371A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81CFED1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B6899C8" w14:textId="77777777" w:rsidR="00C170F8" w:rsidRPr="003874D9" w:rsidRDefault="00C170F8" w:rsidP="00C170F8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D78DA9" w14:textId="2C9822F9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Online</w:t>
            </w:r>
            <w:r w:rsidRPr="0066401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reviews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66401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'</w:t>
            </w:r>
            <w:r w:rsidRPr="003874D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Learn</w:t>
            </w:r>
            <w:r w:rsidRPr="0066401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new</w:t>
            </w:r>
            <w:r w:rsidRPr="0066401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skills</w:t>
            </w:r>
            <w:r w:rsidRPr="0066401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'</w:t>
            </w:r>
          </w:p>
          <w:p w14:paraId="0B304515" w14:textId="77777777" w:rsidR="00C170F8" w:rsidRPr="003874D9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24F80681" w14:textId="77777777" w:rsidR="00C170F8" w:rsidRPr="003874D9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онлайн оглядів курсів для підлітків</w:t>
            </w:r>
          </w:p>
          <w:p w14:paraId="46E038E4" w14:textId="71A7B2DD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онлайн оглядах курсів для підлітків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2D474AA5" w14:textId="77777777" w:rsidR="00C170F8" w:rsidRPr="003874D9" w:rsidRDefault="00C170F8" w:rsidP="00C170F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39AAB157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577E96C9" w14:textId="77777777" w:rsidR="003874D9" w:rsidRPr="003874D9" w:rsidRDefault="003874D9" w:rsidP="003874D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  <w:p w14:paraId="22F35540" w14:textId="2E6B7C7B" w:rsidR="003874D9" w:rsidRPr="003874D9" w:rsidRDefault="003874D9" w:rsidP="003874D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6C1A4A98" w14:textId="2AABD751" w:rsidR="00C170F8" w:rsidRPr="003874D9" w:rsidRDefault="00B17709" w:rsidP="003874D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4B3E3B66" w14:textId="77777777" w:rsidR="00C170F8" w:rsidRPr="003874D9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16 </w:t>
            </w:r>
          </w:p>
          <w:p w14:paraId="47AC9AF6" w14:textId="2D79A800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>TB</w:t>
            </w:r>
            <w:r w:rsidRPr="003874D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5</w:t>
            </w:r>
          </w:p>
        </w:tc>
      </w:tr>
      <w:tr w:rsidR="00C170F8" w:rsidRPr="0016322E" w14:paraId="5A1524E0" w14:textId="77777777" w:rsidTr="002E46CF">
        <w:trPr>
          <w:trHeight w:val="58"/>
        </w:trPr>
        <w:tc>
          <w:tcPr>
            <w:tcW w:w="509" w:type="dxa"/>
            <w:shd w:val="clear" w:color="auto" w:fill="auto"/>
          </w:tcPr>
          <w:p w14:paraId="3C04252B" w14:textId="75EEA0A8" w:rsidR="00C170F8" w:rsidRPr="003874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2180" w:type="dxa"/>
            <w:shd w:val="clear" w:color="auto" w:fill="auto"/>
          </w:tcPr>
          <w:p w14:paraId="0A322866" w14:textId="77777777" w:rsidR="00C170F8" w:rsidRPr="003874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 1</w:t>
            </w:r>
          </w:p>
          <w:p w14:paraId="41449431" w14:textId="26FB37A1" w:rsidR="00C170F8" w:rsidRPr="003874D9" w:rsidRDefault="00557164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мін особистим досвідом</w:t>
            </w:r>
          </w:p>
          <w:p w14:paraId="78ECCD96" w14:textId="7777777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6401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>28</w:t>
            </w:r>
          </w:p>
          <w:p w14:paraId="0612B5CC" w14:textId="2F97FA4A" w:rsidR="00C170F8" w:rsidRPr="003874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71293E2" w14:textId="088C5E14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D4F80D" w14:textId="40954752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84AF96F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esent perfect with for, since and How long…?</w:t>
            </w:r>
          </w:p>
          <w:p w14:paraId="1F4FF3B7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just, yet and already</w:t>
            </w:r>
          </w:p>
          <w:p w14:paraId="0470A471" w14:textId="61AE63D3" w:rsidR="00C170F8" w:rsidRPr="003874D9" w:rsidRDefault="00C170F8" w:rsidP="00C170F8">
            <w:pPr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recognizing</w:t>
            </w:r>
          </w:p>
          <w:p w14:paraId="0CDA3380" w14:textId="6250A3FC" w:rsidR="00C170F8" w:rsidRPr="003874D9" w:rsidRDefault="00C170F8" w:rsidP="00C170F8">
            <w:pPr>
              <w:ind w:right="-99"/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contractions</w:t>
            </w:r>
            <w:r w:rsidRPr="003874D9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 xml:space="preserve"> стор. 116</w:t>
            </w:r>
          </w:p>
          <w:p w14:paraId="033CD342" w14:textId="1896B91B" w:rsidR="00C170F8" w:rsidRPr="003874D9" w:rsidRDefault="00C170F8" w:rsidP="00C170F8">
            <w:pPr>
              <w:ind w:right="-99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uk-UA" w:eastAsia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F8137DC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1027F9A" w14:textId="77777777" w:rsidR="00C170F8" w:rsidRPr="003874D9" w:rsidRDefault="00C170F8" w:rsidP="00C170F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B48C532" w14:textId="742B9367" w:rsidR="00C170F8" w:rsidRPr="003874D9" w:rsidRDefault="00C170F8" w:rsidP="00C170F8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C852F8E" w14:textId="77777777" w:rsidR="00C170F8" w:rsidRPr="003874D9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1C1EA94" w14:textId="631C4380" w:rsidR="00C170F8" w:rsidRPr="003874D9" w:rsidRDefault="00C170F8" w:rsidP="003874D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557164"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ій досвід</w:t>
            </w:r>
          </w:p>
        </w:tc>
        <w:tc>
          <w:tcPr>
            <w:tcW w:w="2126" w:type="dxa"/>
            <w:shd w:val="clear" w:color="auto" w:fill="auto"/>
          </w:tcPr>
          <w:p w14:paraId="2750FA52" w14:textId="6C933DE4" w:rsidR="00C170F8" w:rsidRPr="003874D9" w:rsidRDefault="00B17709" w:rsidP="003874D9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30FD306C" w14:textId="77777777" w:rsidR="00C170F8" w:rsidRPr="003874D9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3</w:t>
            </w:r>
          </w:p>
          <w:p w14:paraId="7C3768E3" w14:textId="77777777" w:rsidR="00C170F8" w:rsidRPr="003874D9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89FEB5C" w14:textId="74BFBB81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 36</w:t>
            </w:r>
          </w:p>
        </w:tc>
      </w:tr>
      <w:tr w:rsidR="00C170F8" w:rsidRPr="0016322E" w14:paraId="64944A7A" w14:textId="77777777" w:rsidTr="00557164">
        <w:trPr>
          <w:trHeight w:val="190"/>
        </w:trPr>
        <w:tc>
          <w:tcPr>
            <w:tcW w:w="509" w:type="dxa"/>
            <w:shd w:val="clear" w:color="auto" w:fill="auto"/>
          </w:tcPr>
          <w:p w14:paraId="422DA3FD" w14:textId="465A5156" w:rsidR="00C170F8" w:rsidRPr="003874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2180" w:type="dxa"/>
            <w:shd w:val="clear" w:color="auto" w:fill="auto"/>
          </w:tcPr>
          <w:p w14:paraId="176D4B77" w14:textId="7D4F5722" w:rsidR="00C170F8" w:rsidRPr="003874D9" w:rsidRDefault="00C170F8" w:rsidP="00C170F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6649574" w14:textId="77777777" w:rsidR="00C170F8" w:rsidRPr="003874D9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ивчення іноземної мови. Обговорення подкасту.</w:t>
            </w:r>
          </w:p>
          <w:p w14:paraId="7D737F08" w14:textId="4C7579D6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29</w:t>
            </w:r>
          </w:p>
          <w:p w14:paraId="60F3F308" w14:textId="32581CBF" w:rsidR="00C170F8" w:rsidRPr="003874D9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21D66C3F" w14:textId="46A61FF5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A03757E" w14:textId="11F029F9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31BF3CFD" w14:textId="7D697792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0938410" w14:textId="6EAAABD6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539DA" w14:textId="77777777" w:rsidR="00C170F8" w:rsidRPr="003874D9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D16B8A6" w14:textId="535C9E89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collocations to talk about learning techniques</w:t>
            </w:r>
          </w:p>
          <w:p w14:paraId="5F49298C" w14:textId="7A1CCA23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7654C58" w14:textId="39FFC239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podcast</w:t>
            </w:r>
            <w:r w:rsidRPr="003874D9"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3874D9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bout language learning</w:t>
            </w:r>
          </w:p>
          <w:p w14:paraId="3CB5626D" w14:textId="76977E3F" w:rsidR="00C170F8" w:rsidRPr="003874D9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одкасту про вивчення англійської мови, записаного на аудіоносій</w:t>
            </w:r>
          </w:p>
          <w:p w14:paraId="14CBD965" w14:textId="45B05CED" w:rsidR="00C170F8" w:rsidRPr="003874D9" w:rsidRDefault="00C170F8" w:rsidP="00C170F8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65C698" w14:textId="77777777" w:rsidR="00C170F8" w:rsidRPr="003874D9" w:rsidRDefault="00C170F8" w:rsidP="00C170F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3C8792B" w14:textId="107BAB4B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B812FCF" w14:textId="77777777" w:rsidR="00664294" w:rsidRPr="003874D9" w:rsidRDefault="00C170F8" w:rsidP="00C170F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14:paraId="5E01CBEB" w14:textId="13313DCB" w:rsidR="003874D9" w:rsidRPr="003874D9" w:rsidRDefault="003874D9" w:rsidP="003874D9">
            <w:pPr>
              <w:tabs>
                <w:tab w:val="left" w:pos="360"/>
                <w:tab w:val="num" w:pos="1440"/>
              </w:tabs>
              <w:ind w:left="10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37E21C10" w14:textId="4C8833FC" w:rsidR="00C170F8" w:rsidRPr="003874D9" w:rsidRDefault="00C170F8" w:rsidP="00C170F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2484FF" w14:textId="77777777" w:rsidR="00C170F8" w:rsidRPr="003874D9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14, 17 </w:t>
            </w:r>
          </w:p>
          <w:p w14:paraId="140EC83D" w14:textId="77777777" w:rsidR="00C170F8" w:rsidRPr="003874D9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5B608F" w14:textId="162475F9" w:rsidR="00C170F8" w:rsidRPr="003874D9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7</w:t>
            </w:r>
          </w:p>
        </w:tc>
      </w:tr>
      <w:tr w:rsidR="00C170F8" w:rsidRPr="0016322E" w14:paraId="5B137C58" w14:textId="77777777" w:rsidTr="003874D9">
        <w:trPr>
          <w:trHeight w:val="190"/>
        </w:trPr>
        <w:tc>
          <w:tcPr>
            <w:tcW w:w="509" w:type="dxa"/>
            <w:shd w:val="clear" w:color="auto" w:fill="auto"/>
          </w:tcPr>
          <w:p w14:paraId="4B8B0301" w14:textId="21E8B9E0" w:rsidR="00C170F8" w:rsidRPr="003874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2180" w:type="dxa"/>
            <w:shd w:val="clear" w:color="auto" w:fill="auto"/>
          </w:tcPr>
          <w:p w14:paraId="18F76ECE" w14:textId="7777777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</w:t>
            </w: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67628730" w14:textId="7BE4768A" w:rsidR="00C170F8" w:rsidRPr="003874D9" w:rsidRDefault="00664294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озмова про досвід вивчення англійської мови</w:t>
            </w:r>
          </w:p>
          <w:p w14:paraId="0E646F54" w14:textId="7777777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14:paraId="2EFF0B37" w14:textId="3E0FB21F" w:rsidR="00C170F8" w:rsidRPr="003874D9" w:rsidRDefault="00C170F8" w:rsidP="00C170F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FC1DD5D" w14:textId="14D4832C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095E0C42" w14:textId="667749E7" w:rsidR="00C170F8" w:rsidRPr="003874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7FCFAD4" w14:textId="3C529561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esent perfect and past simple</w:t>
            </w:r>
            <w:r w:rsidR="00664294" w:rsidRPr="003874D9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64294" w:rsidRPr="003874D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ith time expressions</w:t>
            </w:r>
          </w:p>
          <w:p w14:paraId="7808FA31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B732F2D" w14:textId="77777777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DC10EC" w14:textId="77777777" w:rsidR="00C170F8" w:rsidRPr="003874D9" w:rsidRDefault="00C170F8" w:rsidP="00C170F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CE5911C" w14:textId="005199D0" w:rsidR="00C170F8" w:rsidRPr="003874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B9043B5" w14:textId="77777777" w:rsidR="00C170F8" w:rsidRPr="003874D9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6DFCCF1D" w14:textId="763E9C05" w:rsidR="00C170F8" w:rsidRPr="003874D9" w:rsidRDefault="00C170F8" w:rsidP="00664294">
            <w:pPr>
              <w:autoSpaceDE w:val="0"/>
              <w:autoSpaceDN w:val="0"/>
              <w:adjustRightInd w:val="0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664294"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свід вивчення англійської мови</w:t>
            </w:r>
          </w:p>
        </w:tc>
        <w:tc>
          <w:tcPr>
            <w:tcW w:w="2126" w:type="dxa"/>
            <w:shd w:val="clear" w:color="auto" w:fill="auto"/>
          </w:tcPr>
          <w:p w14:paraId="1BB437A8" w14:textId="77777777" w:rsidR="00B17709" w:rsidRPr="003874D9" w:rsidRDefault="00B17709" w:rsidP="00B1770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повідає про свій досвід, описує почуття і реакції у формі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остого зв’язного тексту</w:t>
            </w:r>
          </w:p>
          <w:p w14:paraId="16A2739D" w14:textId="3085E6F5" w:rsidR="00C170F8" w:rsidRPr="00664018" w:rsidRDefault="00C170F8" w:rsidP="003874D9">
            <w:pPr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500EE2A" w14:textId="77777777" w:rsidR="00C170F8" w:rsidRPr="003874D9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5</w:t>
            </w:r>
          </w:p>
          <w:p w14:paraId="0FBD782A" w14:textId="77777777" w:rsidR="00C170F8" w:rsidRPr="003874D9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13A0D0C" w14:textId="6C73D882" w:rsidR="00C170F8" w:rsidRPr="003874D9" w:rsidRDefault="00C170F8" w:rsidP="00C170F8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9</w:t>
            </w:r>
          </w:p>
        </w:tc>
      </w:tr>
      <w:tr w:rsidR="00C170F8" w:rsidRPr="0016322E" w14:paraId="109BD06D" w14:textId="77777777" w:rsidTr="002E46CF">
        <w:trPr>
          <w:cantSplit/>
          <w:trHeight w:val="58"/>
        </w:trPr>
        <w:tc>
          <w:tcPr>
            <w:tcW w:w="509" w:type="dxa"/>
            <w:shd w:val="clear" w:color="auto" w:fill="auto"/>
          </w:tcPr>
          <w:p w14:paraId="27FA2654" w14:textId="57D194C0" w:rsidR="00C170F8" w:rsidRPr="00664294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429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2180" w:type="dxa"/>
            <w:shd w:val="clear" w:color="auto" w:fill="auto"/>
          </w:tcPr>
          <w:p w14:paraId="059488C1" w14:textId="77777777" w:rsidR="00C170F8" w:rsidRPr="00664294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6429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66429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66429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66429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sking for information</w:t>
            </w:r>
          </w:p>
          <w:p w14:paraId="2E4F0C89" w14:textId="7AD507EE" w:rsidR="00C170F8" w:rsidRPr="00664294" w:rsidRDefault="00C170F8" w:rsidP="00C170F8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зашкільні активності. Запит і надання інформації.</w:t>
            </w:r>
          </w:p>
          <w:p w14:paraId="154C4A38" w14:textId="77777777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6429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29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6642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64294">
              <w:rPr>
                <w:rFonts w:ascii="Century Gothic" w:hAnsi="Century Gothic" w:cs="Tahoma"/>
                <w:sz w:val="18"/>
                <w:szCs w:val="18"/>
                <w:lang w:val="ru-RU"/>
              </w:rPr>
              <w:t>31</w:t>
            </w:r>
          </w:p>
          <w:p w14:paraId="222730B5" w14:textId="2AC806EF" w:rsidR="00C170F8" w:rsidRPr="00664294" w:rsidRDefault="00C170F8" w:rsidP="00C170F8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  <w:r w:rsidRPr="0066429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TRC</w:t>
            </w:r>
            <w:r w:rsidRPr="0066429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: </w:t>
            </w:r>
          </w:p>
        </w:tc>
        <w:tc>
          <w:tcPr>
            <w:tcW w:w="850" w:type="dxa"/>
            <w:shd w:val="clear" w:color="auto" w:fill="auto"/>
          </w:tcPr>
          <w:p w14:paraId="70181F9F" w14:textId="0A607856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6429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882002F" w14:textId="4052F98C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6429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E4DFACA" w14:textId="7248F2DD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6429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09B10EA" w14:textId="3D652B45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66429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213930C" w14:textId="3D31D79B" w:rsidR="00C170F8" w:rsidRPr="00664294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41EF51A" w14:textId="353A1BDD" w:rsidR="00C170F8" w:rsidRPr="00664294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429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to ask for informatio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E93D450" w14:textId="388C4E3B" w:rsidR="00C170F8" w:rsidRPr="00664294" w:rsidRDefault="00C170F8" w:rsidP="00C170F8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664294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664294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66429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Asking for information</w:t>
            </w:r>
          </w:p>
          <w:p w14:paraId="5966DF5C" w14:textId="34AE1F88" w:rsidR="00C170F8" w:rsidRPr="00664294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ень розпитує про позашкільні активності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93C4E8" w14:textId="6D88E08A" w:rsidR="00C170F8" w:rsidRPr="00664294" w:rsidRDefault="00C170F8" w:rsidP="00C170F8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71EC21E" w14:textId="39079639" w:rsidR="00664294" w:rsidRPr="00664294" w:rsidRDefault="00664294" w:rsidP="00C170F8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позашкільні активності</w:t>
            </w:r>
          </w:p>
          <w:p w14:paraId="0D00997D" w14:textId="77777777" w:rsidR="00664294" w:rsidRPr="00664294" w:rsidRDefault="00664294" w:rsidP="00C170F8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рієнтується в типових ситуаціях запиту і надання інформації</w:t>
            </w: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11A6CEAE" w14:textId="39EB253E" w:rsidR="00C170F8" w:rsidRPr="00664294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91E0059" w14:textId="77777777" w:rsidR="00C170F8" w:rsidRPr="00664294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02703410" w14:textId="6B0CFB57" w:rsidR="00664294" w:rsidRPr="00664294" w:rsidRDefault="00664294" w:rsidP="0066429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642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429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</w:tc>
        <w:tc>
          <w:tcPr>
            <w:tcW w:w="2126" w:type="dxa"/>
            <w:shd w:val="clear" w:color="auto" w:fill="auto"/>
          </w:tcPr>
          <w:p w14:paraId="38232470" w14:textId="6C133BE1" w:rsidR="00C170F8" w:rsidRPr="00664294" w:rsidRDefault="00C170F8" w:rsidP="00C170F8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5EAB892" w14:textId="77777777" w:rsidR="00C170F8" w:rsidRPr="00664294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6429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6429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6429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7</w:t>
            </w:r>
          </w:p>
          <w:p w14:paraId="7FDB06AB" w14:textId="38B77548" w:rsidR="00C170F8" w:rsidRPr="00664294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429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64294">
              <w:rPr>
                <w:rFonts w:ascii="Century Gothic" w:hAnsi="Century Gothic"/>
                <w:sz w:val="18"/>
                <w:szCs w:val="18"/>
              </w:rPr>
              <w:t>TB</w:t>
            </w:r>
            <w:r w:rsidRPr="0066429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64294">
              <w:rPr>
                <w:rFonts w:ascii="Century Gothic" w:hAnsi="Century Gothic"/>
                <w:sz w:val="18"/>
                <w:szCs w:val="18"/>
                <w:lang w:val="uk-UA"/>
              </w:rPr>
              <w:t>стор. 40</w:t>
            </w:r>
          </w:p>
        </w:tc>
      </w:tr>
      <w:tr w:rsidR="00C170F8" w:rsidRPr="0016322E" w14:paraId="4497A7A1" w14:textId="77777777" w:rsidTr="00664294">
        <w:trPr>
          <w:trHeight w:val="58"/>
        </w:trPr>
        <w:tc>
          <w:tcPr>
            <w:tcW w:w="509" w:type="dxa"/>
            <w:shd w:val="clear" w:color="auto" w:fill="auto"/>
          </w:tcPr>
          <w:p w14:paraId="5A0AEB16" w14:textId="7C99B1C6" w:rsidR="00C170F8" w:rsidRPr="00231BD9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231B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2180" w:type="dxa"/>
            <w:shd w:val="clear" w:color="auto" w:fill="auto"/>
          </w:tcPr>
          <w:p w14:paraId="718FCD59" w14:textId="77777777" w:rsidR="00C170F8" w:rsidRPr="00231BD9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31B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34C5CF9C" w14:textId="77777777" w:rsidR="00C170F8" w:rsidRPr="00231BD9" w:rsidRDefault="00C170F8" w:rsidP="00C170F8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231B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blog</w:t>
            </w:r>
          </w:p>
          <w:p w14:paraId="23BA6C50" w14:textId="337637B8" w:rsidR="00C170F8" w:rsidRPr="00231BD9" w:rsidRDefault="00850D14" w:rsidP="00C170F8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Написання допису про опановану навичку або уміння</w:t>
            </w:r>
          </w:p>
          <w:p w14:paraId="1D69F5BF" w14:textId="77777777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1B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231B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2-33</w:t>
            </w:r>
          </w:p>
          <w:p w14:paraId="6FE9A0ED" w14:textId="05055CC8" w:rsidR="00C170F8" w:rsidRPr="00231BD9" w:rsidRDefault="00C170F8" w:rsidP="00C170F8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31B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EE7BE39" w14:textId="4AB7DBD5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31B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231BD9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B79653A" w14:textId="255622CB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231B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231BD9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6B2D37B6" w14:textId="03D061A1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231B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231BD9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40BF328F" w14:textId="11BA1E0C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31B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0CFA08D" w14:textId="07E6735E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31B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231BD9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E0D8B3A" w14:textId="77777777" w:rsidR="00C170F8" w:rsidRPr="00231BD9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1B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the present simple, past simple and present perfect </w:t>
            </w:r>
          </w:p>
          <w:p w14:paraId="684F362F" w14:textId="59A15A2E" w:rsidR="00C170F8" w:rsidRPr="00231BD9" w:rsidRDefault="00C170F8" w:rsidP="00C170F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31B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me express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1DE97BE" w14:textId="77777777" w:rsidR="00C170F8" w:rsidRPr="00231BD9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62F12E3" w14:textId="77777777" w:rsidR="00C170F8" w:rsidRPr="00664018" w:rsidRDefault="00C170F8" w:rsidP="00C170F8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  <w:r w:rsidRPr="00231B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66401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31B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blog</w:t>
            </w:r>
          </w:p>
          <w:p w14:paraId="05123CAC" w14:textId="77777777" w:rsidR="00C170F8" w:rsidRPr="00231BD9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писи в мережі інтернет, у яких досить детально розповідається про події та особистий досвід</w:t>
            </w:r>
          </w:p>
          <w:p w14:paraId="137038BB" w14:textId="43008502" w:rsidR="00C170F8" w:rsidRPr="00231BD9" w:rsidRDefault="00C170F8" w:rsidP="00231BD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2511C967" w14:textId="77777777" w:rsidR="00C170F8" w:rsidRPr="00231BD9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33D1634" w14:textId="36683FF2" w:rsidR="00C170F8" w:rsidRPr="00231BD9" w:rsidRDefault="00C170F8" w:rsidP="00C170F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7D2DAE39" w14:textId="4367F9F8" w:rsidR="00146831" w:rsidRPr="00231BD9" w:rsidRDefault="00146831" w:rsidP="00146831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іщує в мережі інтернет допис про </w:t>
            </w:r>
            <w:r w:rsidR="00231BD9" w:rsidRPr="00231BD9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опановану навичку або уміння</w:t>
            </w:r>
          </w:p>
          <w:p w14:paraId="6989B28A" w14:textId="6BCEE8B4" w:rsidR="00C170F8" w:rsidRPr="00231BD9" w:rsidRDefault="00C170F8" w:rsidP="00231BD9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9A099B9" w14:textId="77777777" w:rsidR="00C170F8" w:rsidRPr="00231BD9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31B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31B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31BD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62933651" w14:textId="6136220D" w:rsidR="00C170F8" w:rsidRPr="00231BD9" w:rsidRDefault="00C170F8" w:rsidP="00C170F8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231B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31BD9">
              <w:rPr>
                <w:rFonts w:ascii="Century Gothic" w:hAnsi="Century Gothic"/>
                <w:sz w:val="18"/>
                <w:szCs w:val="18"/>
              </w:rPr>
              <w:t>TB</w:t>
            </w:r>
            <w:r w:rsidRPr="00231BD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31BD9">
              <w:rPr>
                <w:rFonts w:ascii="Century Gothic" w:hAnsi="Century Gothic"/>
                <w:sz w:val="18"/>
                <w:szCs w:val="18"/>
                <w:lang w:val="uk-UA"/>
              </w:rPr>
              <w:t>стор. 41</w:t>
            </w:r>
          </w:p>
        </w:tc>
      </w:tr>
      <w:tr w:rsidR="00C170F8" w:rsidRPr="0016322E" w14:paraId="6427FE0D" w14:textId="77777777" w:rsidTr="00D35A03">
        <w:trPr>
          <w:trHeight w:val="58"/>
        </w:trPr>
        <w:tc>
          <w:tcPr>
            <w:tcW w:w="509" w:type="dxa"/>
            <w:shd w:val="clear" w:color="auto" w:fill="auto"/>
          </w:tcPr>
          <w:p w14:paraId="37527AB9" w14:textId="19C4DFA0" w:rsidR="00C170F8" w:rsidRPr="0070599B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7-28</w:t>
            </w:r>
          </w:p>
        </w:tc>
        <w:tc>
          <w:tcPr>
            <w:tcW w:w="2180" w:type="dxa"/>
            <w:shd w:val="clear" w:color="auto" w:fill="auto"/>
          </w:tcPr>
          <w:p w14:paraId="0EE6D00F" w14:textId="77777777" w:rsidR="00C170F8" w:rsidRPr="0070599B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What's the best new skill you've ever learned, and how can you teach it to others?</w:t>
            </w:r>
          </w:p>
          <w:p w14:paraId="0877BD68" w14:textId="77777777" w:rsidR="00C170F8" w:rsidRPr="0070599B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a tutorial to teach your classmates a new skill</w:t>
            </w:r>
          </w:p>
          <w:p w14:paraId="73E31DCA" w14:textId="79A6AAD8" w:rsidR="00C170F8" w:rsidRPr="0070599B" w:rsidRDefault="00557164" w:rsidP="00FE40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</w:t>
            </w:r>
            <w:r w:rsidR="00FE40FC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уроку-інструкції з опанування ново</w:t>
            </w:r>
            <w:r w:rsidR="00B17709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ю</w:t>
            </w:r>
            <w:r w:rsidR="00FE40FC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навичк</w:t>
            </w:r>
            <w:r w:rsidR="00B17709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ю</w:t>
            </w:r>
          </w:p>
          <w:p w14:paraId="6AFAD0C1" w14:textId="77777777" w:rsidR="00C170F8" w:rsidRPr="0070599B" w:rsidRDefault="00C170F8" w:rsidP="00C170F8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34-35</w:t>
            </w:r>
          </w:p>
          <w:p w14:paraId="723AEA23" w14:textId="33277E6A" w:rsidR="00C170F8" w:rsidRPr="0070599B" w:rsidRDefault="00C170F8" w:rsidP="00C170F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2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8</w:t>
            </w:r>
          </w:p>
        </w:tc>
        <w:tc>
          <w:tcPr>
            <w:tcW w:w="850" w:type="dxa"/>
            <w:shd w:val="clear" w:color="auto" w:fill="auto"/>
          </w:tcPr>
          <w:p w14:paraId="57862359" w14:textId="70DAADE9" w:rsidR="00C170F8" w:rsidRPr="0070599B" w:rsidRDefault="00FE40FC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5006E30D" w14:textId="6BFCB5E0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33413BC5" w14:textId="23518E96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689ECA6F" w14:textId="48CCC68D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8E44F" w14:textId="2B0AD838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5935463C" w14:textId="146CFAB1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BD46002" w14:textId="77777777" w:rsidR="00C170F8" w:rsidRPr="0070599B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C933982" w14:textId="77777777" w:rsidR="00C170F8" w:rsidRPr="0070599B" w:rsidRDefault="00C170F8" w:rsidP="00C170F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7C8AD5B1" w14:textId="08BBAC2B" w:rsidR="00C170F8" w:rsidRPr="0070599B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езентацію відеоуроку</w:t>
            </w:r>
          </w:p>
          <w:p w14:paraId="090118DB" w14:textId="22C8B46E" w:rsidR="00C170F8" w:rsidRPr="0070599B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відеоуроку про нову навичку або вміння, яку підкріплено засобами візуальної наочності,</w:t>
            </w:r>
          </w:p>
          <w:p w14:paraId="0A23443B" w14:textId="77777777" w:rsidR="00C170F8" w:rsidRPr="0070599B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4D74225D" w14:textId="77777777" w:rsidR="00C170F8" w:rsidRPr="0070599B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C25B20" w14:textId="5F2EDC2D" w:rsidR="00C170F8" w:rsidRPr="0070599B" w:rsidRDefault="00C170F8" w:rsidP="00C170F8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чіткі, прості інструкції </w:t>
            </w:r>
          </w:p>
          <w:p w14:paraId="141C11DC" w14:textId="1D2A2461" w:rsidR="00C170F8" w:rsidRPr="0070599B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7B572A84" w14:textId="5BF63DB0" w:rsidR="00C170F8" w:rsidRPr="0070599B" w:rsidRDefault="00C170F8" w:rsidP="00C170F8">
            <w:pPr>
              <w:rPr>
                <w:rFonts w:ascii="Century Gothic" w:hAnsi="Century Gothic"/>
                <w:bCs/>
                <w:i/>
                <w:i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AEAB6AB" w14:textId="77777777" w:rsidR="00C170F8" w:rsidRPr="0070599B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основний зміст сказаного; коли необхідно, може повторити частину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сказаного співрозмовником, щоб пересвідчитися у взаєморозумінні</w:t>
            </w:r>
          </w:p>
          <w:p w14:paraId="696E726B" w14:textId="77777777" w:rsidR="00C170F8" w:rsidRPr="0070599B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4D286AD5" w14:textId="77777777" w:rsidR="00C170F8" w:rsidRPr="0070599B" w:rsidRDefault="00C170F8" w:rsidP="00C170F8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2973FCD" w14:textId="57737B68" w:rsidR="00C170F8" w:rsidRPr="0070599B" w:rsidRDefault="00C170F8" w:rsidP="00FE40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="00FE40FC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уроку-інструкції з опанування ново</w:t>
            </w:r>
            <w:r w:rsidR="00B17709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ю</w:t>
            </w:r>
            <w:r w:rsidR="00FE40FC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навичк</w:t>
            </w:r>
            <w:r w:rsidR="00B17709"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ю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5A06F6E6" w14:textId="1F776DD2" w:rsidR="00C170F8" w:rsidRPr="0070599B" w:rsidRDefault="00C170F8" w:rsidP="00C170F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36BB2576" w14:textId="4CE519C1" w:rsidR="001A17CF" w:rsidRPr="0070599B" w:rsidRDefault="001A17CF" w:rsidP="001A17CF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</w:t>
            </w:r>
            <w:r w:rsidR="00B17709"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інструкцію щодо опанування новою навичкою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короткої доповіді ч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353BD799" w14:textId="77777777" w:rsidR="00850D14" w:rsidRPr="0070599B" w:rsidRDefault="00850D14" w:rsidP="00850D1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583AB397" w14:textId="53CAEB30" w:rsidR="00C170F8" w:rsidRPr="0070599B" w:rsidRDefault="00850D14" w:rsidP="00850D14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4BDDC30B" w14:textId="77777777" w:rsidR="00C170F8" w:rsidRPr="0070599B" w:rsidRDefault="00C170F8" w:rsidP="00C170F8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5F08801F" w14:textId="159053B1" w:rsidR="00C170F8" w:rsidRPr="0070599B" w:rsidRDefault="00C170F8" w:rsidP="00C170F8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43</w:t>
            </w:r>
          </w:p>
        </w:tc>
      </w:tr>
      <w:tr w:rsidR="006908D4" w:rsidRPr="00DB4503" w14:paraId="647ED4E3" w14:textId="77777777" w:rsidTr="002E46CF">
        <w:tc>
          <w:tcPr>
            <w:tcW w:w="509" w:type="dxa"/>
            <w:shd w:val="clear" w:color="auto" w:fill="auto"/>
          </w:tcPr>
          <w:p w14:paraId="6C63DC3D" w14:textId="13987974" w:rsidR="006908D4" w:rsidRPr="009424F3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9</w:t>
            </w:r>
          </w:p>
        </w:tc>
        <w:tc>
          <w:tcPr>
            <w:tcW w:w="2180" w:type="dxa"/>
            <w:shd w:val="clear" w:color="auto" w:fill="auto"/>
          </w:tcPr>
          <w:p w14:paraId="293B9AD4" w14:textId="77777777" w:rsid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5B642C22" w14:textId="77777777" w:rsid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51C6">
              <w:rPr>
                <w:rFonts w:ascii="Century Gothic" w:hAnsi="Century Gothic" w:cs="Open Sans"/>
                <w:sz w:val="18"/>
                <w:szCs w:val="18"/>
              </w:rPr>
              <w:t>Managing your emotions</w:t>
            </w:r>
          </w:p>
          <w:p w14:paraId="5282DDFE" w14:textId="24520F4B" w:rsidR="006908D4" w:rsidRPr="004867C5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0-71</w:t>
            </w:r>
          </w:p>
        </w:tc>
        <w:tc>
          <w:tcPr>
            <w:tcW w:w="850" w:type="dxa"/>
            <w:shd w:val="clear" w:color="auto" w:fill="auto"/>
          </w:tcPr>
          <w:p w14:paraId="42F25AE1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66954479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0770D4E4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D7E2478" w14:textId="0EA3D6C5" w:rsidR="006908D4" w:rsidRPr="00643982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B49E3AB" w14:textId="22E18622" w:rsidR="006908D4" w:rsidRPr="004156AE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396C3FB" w14:textId="01967B81" w:rsidR="006908D4" w:rsidRPr="00EF4993" w:rsidRDefault="006908D4" w:rsidP="006908D4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7F9731" w14:textId="77777777" w:rsidR="006908D4" w:rsidRPr="008A1C71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06D80E24" w14:textId="77777777" w:rsidR="006908D4" w:rsidRPr="008A1C71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041EE1A4" w14:textId="55D18B6E" w:rsidR="006908D4" w:rsidRPr="004F2BFA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6F04B0F" w14:textId="77777777" w:rsidR="006908D4" w:rsidRP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3B7C53B8" w14:textId="49C11648" w:rsidR="006908D4" w:rsidRPr="00CE166F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1EA3D1A9" w14:textId="77777777" w:rsidR="006908D4" w:rsidRPr="006C109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2FC2F42C" w14:textId="0DAEF6B9" w:rsidR="006908D4" w:rsidRPr="00D81FD7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28E7D564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0F213CD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651DFA2C" w14:textId="4230C2F5" w:rsidR="006908D4" w:rsidRPr="004156AE" w:rsidRDefault="006908D4" w:rsidP="006908D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13610C" w14:textId="777F3CCE" w:rsidR="006908D4" w:rsidRPr="00B11DA3" w:rsidRDefault="006908D4" w:rsidP="006908D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C170F8" w:rsidRPr="00DB4503" w14:paraId="746CEB21" w14:textId="77777777" w:rsidTr="002E46CF">
        <w:tc>
          <w:tcPr>
            <w:tcW w:w="509" w:type="dxa"/>
            <w:shd w:val="clear" w:color="auto" w:fill="auto"/>
          </w:tcPr>
          <w:p w14:paraId="70B9E5E6" w14:textId="5B780931" w:rsidR="00C170F8" w:rsidRPr="00643982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lastRenderedPageBreak/>
              <w:t>30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26B595CD" w14:textId="49A851A8" w:rsidR="00C170F8" w:rsidRPr="00152BDB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 «Шкільне життя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F40AD05" w14:textId="0B954137" w:rsidR="00C170F8" w:rsidRPr="00793E67" w:rsidRDefault="00C170F8" w:rsidP="00C170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</w:t>
            </w:r>
          </w:p>
          <w:p w14:paraId="0F3A609A" w14:textId="27C67C7B" w:rsidR="00C170F8" w:rsidRPr="004922DB" w:rsidRDefault="00C170F8" w:rsidP="00C170F8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98A7DF" w14:textId="77777777" w:rsidR="00C170F8" w:rsidRPr="004922DB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170F8" w:rsidRPr="00DB4503" w14:paraId="38A7F2EC" w14:textId="77777777" w:rsidTr="002E46CF">
        <w:tc>
          <w:tcPr>
            <w:tcW w:w="509" w:type="dxa"/>
            <w:shd w:val="clear" w:color="auto" w:fill="auto"/>
          </w:tcPr>
          <w:p w14:paraId="11853805" w14:textId="54F94024" w:rsidR="00C170F8" w:rsidRPr="002B40C6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1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EC2C200" w14:textId="74EEF9D8" w:rsidR="00C170F8" w:rsidRDefault="00C170F8" w:rsidP="00C170F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</w:p>
          <w:p w14:paraId="50995DF4" w14:textId="5F780E0B" w:rsidR="00C170F8" w:rsidRPr="004922DB" w:rsidRDefault="00C170F8" w:rsidP="00C170F8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6B63F52" w14:textId="77777777" w:rsidR="00C170F8" w:rsidRPr="004922DB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170F8" w:rsidRPr="00B504EE" w14:paraId="698F3D17" w14:textId="77777777" w:rsidTr="002E46CF">
        <w:tc>
          <w:tcPr>
            <w:tcW w:w="509" w:type="dxa"/>
            <w:shd w:val="clear" w:color="auto" w:fill="auto"/>
          </w:tcPr>
          <w:p w14:paraId="1E1F222D" w14:textId="77777777" w:rsidR="00C170F8" w:rsidRDefault="00C170F8" w:rsidP="00C170F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2B6ED50B" w14:textId="2F0668BA" w:rsidR="00C170F8" w:rsidRPr="005107A2" w:rsidRDefault="00C170F8" w:rsidP="00C170F8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6C51C6">
              <w:rPr>
                <w:rFonts w:ascii="Century Gothic" w:hAnsi="Century Gothic" w:cs="Open Sans"/>
                <w:sz w:val="18"/>
                <w:szCs w:val="18"/>
              </w:rPr>
              <w:t>CLIL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6C51C6" w:rsidRPr="006C51C6">
              <w:rPr>
                <w:rFonts w:ascii="Century Gothic" w:hAnsi="Century Gothic" w:cs="Open Sans"/>
                <w:sz w:val="18"/>
                <w:szCs w:val="18"/>
              </w:rPr>
              <w:t>Empathy</w:t>
            </w:r>
          </w:p>
        </w:tc>
        <w:tc>
          <w:tcPr>
            <w:tcW w:w="1560" w:type="dxa"/>
            <w:shd w:val="clear" w:color="auto" w:fill="auto"/>
          </w:tcPr>
          <w:p w14:paraId="55EFBF6B" w14:textId="77777777" w:rsidR="00C170F8" w:rsidRPr="004922DB" w:rsidRDefault="00C170F8" w:rsidP="00C170F8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C170F8" w:rsidRPr="00793E67" w14:paraId="04F2155A" w14:textId="77777777" w:rsidTr="002E46CF">
        <w:tc>
          <w:tcPr>
            <w:tcW w:w="16297" w:type="dxa"/>
            <w:gridSpan w:val="18"/>
            <w:shd w:val="clear" w:color="auto" w:fill="F9F0DD"/>
          </w:tcPr>
          <w:p w14:paraId="372797AA" w14:textId="4A44B862" w:rsidR="00C170F8" w:rsidRPr="004156AE" w:rsidRDefault="00C170F8" w:rsidP="00C170F8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4" w:name="Unit3"/>
            <w:r w:rsidRPr="005B550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3:</w:t>
            </w:r>
            <w:r w:rsidRPr="005B5509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bookmarkEnd w:id="4"/>
            <w:r w:rsidRPr="005B5509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after yourself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Стиль життя. Охорона здоров’я.</w:t>
            </w:r>
          </w:p>
        </w:tc>
      </w:tr>
      <w:tr w:rsidR="006908D4" w:rsidRPr="00DB4503" w14:paraId="7FC31C2F" w14:textId="77777777" w:rsidTr="003C6860">
        <w:tc>
          <w:tcPr>
            <w:tcW w:w="6658" w:type="dxa"/>
            <w:gridSpan w:val="5"/>
            <w:shd w:val="clear" w:color="auto" w:fill="F9F0DD"/>
          </w:tcPr>
          <w:p w14:paraId="5629C0D6" w14:textId="436B8093" w:rsidR="006908D4" w:rsidRPr="004156AE" w:rsidRDefault="006908D4" w:rsidP="006908D4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5E84634" w14:textId="77777777" w:rsidR="006908D4" w:rsidRPr="00DD1B0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</w:t>
            </w:r>
          </w:p>
          <w:p w14:paraId="3C8BB068" w14:textId="77777777" w:rsidR="006908D4" w:rsidRPr="00DD1B0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opinion, possibility, capacity, obligation and prohibition</w:t>
            </w:r>
          </w:p>
          <w:p w14:paraId="25D85C39" w14:textId="77777777" w:rsidR="006908D4" w:rsidRPr="00DD1B0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ing uncertainty and doubt</w:t>
            </w:r>
          </w:p>
          <w:p w14:paraId="323B62AF" w14:textId="77777777" w:rsidR="006908D4" w:rsidRPr="00DD1B0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phrase and summarize</w:t>
            </w:r>
          </w:p>
          <w:p w14:paraId="29432264" w14:textId="77777777" w:rsidR="006908D4" w:rsidRPr="00DD1B0B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</w:t>
            </w:r>
          </w:p>
          <w:p w14:paraId="7C0C93DF" w14:textId="7EC07B7A" w:rsidR="006908D4" w:rsidRPr="00F276AE" w:rsidRDefault="006908D4" w:rsidP="006908D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ing and asking for instructions, advice and orders</w:t>
            </w:r>
          </w:p>
        </w:tc>
        <w:tc>
          <w:tcPr>
            <w:tcW w:w="5173" w:type="dxa"/>
            <w:gridSpan w:val="9"/>
            <w:shd w:val="clear" w:color="auto" w:fill="F9F0DD"/>
          </w:tcPr>
          <w:p w14:paraId="07B2D246" w14:textId="77777777" w:rsidR="006908D4" w:rsidRPr="009C20AC" w:rsidRDefault="006908D4" w:rsidP="006908D4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2397FA0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22E1FFCF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31F6437" w14:textId="77777777" w:rsidR="006908D4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6547EC6" w14:textId="77777777" w:rsidR="006908D4" w:rsidRPr="00DC34E3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2121F3A5" w14:textId="22E93139" w:rsidR="006908D4" w:rsidRPr="003C6860" w:rsidRDefault="006908D4" w:rsidP="006908D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466" w:type="dxa"/>
            <w:gridSpan w:val="4"/>
            <w:shd w:val="clear" w:color="auto" w:fill="F9F0DD"/>
          </w:tcPr>
          <w:p w14:paraId="5EFC8DF4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9DEABB9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0E6EA922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465B376C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12E04D28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85CEB7E" w14:textId="582EB4F0" w:rsidR="006908D4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6908D4" w:rsidRPr="004156AE" w14:paraId="36432AFF" w14:textId="77777777" w:rsidTr="002E46CF">
        <w:tc>
          <w:tcPr>
            <w:tcW w:w="509" w:type="dxa"/>
            <w:shd w:val="clear" w:color="auto" w:fill="auto"/>
          </w:tcPr>
          <w:p w14:paraId="7B1D27FD" w14:textId="2430F570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2</w:t>
            </w:r>
          </w:p>
        </w:tc>
        <w:tc>
          <w:tcPr>
            <w:tcW w:w="2180" w:type="dxa"/>
            <w:shd w:val="clear" w:color="auto" w:fill="auto"/>
          </w:tcPr>
          <w:p w14:paraId="28940AED" w14:textId="623378FA" w:rsidR="006908D4" w:rsidRPr="003874D9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387FC02" w14:textId="53057D70" w:rsidR="006908D4" w:rsidRPr="003874D9" w:rsidRDefault="006908D4" w:rsidP="006908D4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збереження здоров’я та здоровий спосіб життя</w:t>
            </w:r>
          </w:p>
          <w:p w14:paraId="3DB21C65" w14:textId="1C073AC5" w:rsidR="006908D4" w:rsidRPr="003874D9" w:rsidRDefault="006908D4" w:rsidP="006908D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36-37</w:t>
            </w:r>
          </w:p>
          <w:p w14:paraId="5935DAF9" w14:textId="77777777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74F818F1" w14:textId="77777777" w:rsidR="006908D4" w:rsidRPr="003874D9" w:rsidRDefault="006908D4" w:rsidP="006908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3664101" w14:textId="4809A742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64D8B720" w14:textId="161229E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21FEB178" w14:textId="7777777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68F638D0" w14:textId="106AC34C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1B1608AC" w14:textId="5D0F52C8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941EDEF" w14:textId="7777777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taying healthy</w:t>
            </w:r>
          </w:p>
          <w:p w14:paraId="2C75C4FD" w14:textId="5B673A25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dverbs of frequency</w:t>
            </w:r>
          </w:p>
          <w:p w14:paraId="17A4FFE4" w14:textId="77777777" w:rsidR="006908D4" w:rsidRPr="003874D9" w:rsidRDefault="006908D4" w:rsidP="006908D4">
            <w:pPr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Health and well-being</w:t>
            </w: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690A9527" w14:textId="637EEF08" w:rsidR="006908D4" w:rsidRPr="003874D9" w:rsidRDefault="006908D4" w:rsidP="006908D4">
            <w:pPr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short</w:t>
            </w:r>
            <w:r w:rsidRPr="003874D9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</w:t>
            </w:r>
            <w:r w:rsidRPr="003874D9">
              <w:rPr>
                <w:rFonts w:ascii="Arial" w:eastAsia="StoneSans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ɒ</w:t>
            </w:r>
            <w:r w:rsidRPr="003874D9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</w:t>
            </w:r>
            <w:r w:rsidRPr="003874D9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and </w:t>
            </w: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long</w:t>
            </w:r>
            <w:r w:rsidRPr="003874D9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/</w:t>
            </w:r>
            <w:r w:rsidRPr="003874D9">
              <w:rPr>
                <w:rFonts w:ascii="Arial" w:eastAsia="StoneSansStd-Phonetic" w:hAnsi="Arial" w:cs="Arial"/>
                <w:i/>
                <w:iCs/>
                <w:color w:val="auto"/>
                <w:sz w:val="18"/>
                <w:szCs w:val="18"/>
                <w:lang w:val="en-GB" w:eastAsia="es-ES"/>
              </w:rPr>
              <w:t>ɔ</w:t>
            </w:r>
            <w:r w:rsidRPr="003874D9">
              <w:rPr>
                <w:rFonts w:ascii="Century Gothic" w:eastAsia="StoneSansStd-Phonetic" w:hAnsi="Century Gothic" w:cs="StoneSansStd-Phonetic"/>
                <w:i/>
                <w:iCs/>
                <w:color w:val="auto"/>
                <w:sz w:val="18"/>
                <w:szCs w:val="18"/>
                <w:lang w:val="en-GB" w:eastAsia="es-ES"/>
              </w:rPr>
              <w:t>:/</w:t>
            </w:r>
            <w:r w:rsidRPr="003874D9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 xml:space="preserve"> стор. 116</w:t>
            </w:r>
          </w:p>
          <w:p w14:paraId="62AC0F39" w14:textId="431BBEC8" w:rsidR="006908D4" w:rsidRPr="003874D9" w:rsidRDefault="006908D4" w:rsidP="006908D4">
            <w:pPr>
              <w:ind w:right="-99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149E8B7" w14:textId="5C26F8B9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>‘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Ethan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>’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s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top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tips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>’</w:t>
            </w:r>
          </w:p>
          <w:p w14:paraId="6C3A0996" w14:textId="4DF4C2C9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оради стосовно фітнесу </w:t>
            </w:r>
          </w:p>
          <w:p w14:paraId="1A70B3C4" w14:textId="39496F91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43AE3A" w14:textId="73FA6D09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en-US"/>
              </w:rPr>
            </w:pPr>
            <w:r w:rsidRPr="003874D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 text 'There's an app for it'</w:t>
            </w:r>
            <w:r w:rsidRPr="003874D9">
              <w:rPr>
                <w:rFonts w:ascii="Century Gothic" w:hAnsi="Century Gothic"/>
                <w:color w:val="auto"/>
                <w:sz w:val="18"/>
                <w:szCs w:val="18"/>
                <w:u w:color="F2F2F2"/>
                <w:lang w:val="en-GB"/>
              </w:rPr>
              <w:t xml:space="preserve"> </w:t>
            </w:r>
          </w:p>
          <w:p w14:paraId="02573C7C" w14:textId="77777777" w:rsidR="006908D4" w:rsidRPr="003874D9" w:rsidRDefault="006908D4" w:rsidP="006908D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EBE775A" w14:textId="31CE0D4D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536D1459" w14:textId="22876176" w:rsidR="006908D4" w:rsidRPr="003874D9" w:rsidRDefault="006908D4" w:rsidP="006908D4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тисло аргументує та пояснює власні думки, плани, дії щодо </w:t>
            </w:r>
            <w:r w:rsidRPr="003874D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береження здоров’я та здорового способу життя</w:t>
            </w:r>
          </w:p>
          <w:p w14:paraId="2649E06E" w14:textId="27840A9F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 стосовно занять спортом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44B359E" w14:textId="77777777" w:rsidR="006908D4" w:rsidRPr="003874D9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3874D9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08A33203" w14:textId="2454B0C9" w:rsidR="006908D4" w:rsidRPr="003874D9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77C25129" w14:textId="3E819B39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37106B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0</w:t>
            </w:r>
          </w:p>
          <w:p w14:paraId="547DB0E9" w14:textId="77777777" w:rsidR="006908D4" w:rsidRPr="003874D9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B09B4F" w14:textId="74F8C4E4" w:rsidR="006908D4" w:rsidRPr="003874D9" w:rsidRDefault="006908D4" w:rsidP="006908D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45</w:t>
            </w:r>
          </w:p>
        </w:tc>
      </w:tr>
      <w:tr w:rsidR="006908D4" w:rsidRPr="00FA4639" w14:paraId="03D37EF9" w14:textId="77777777" w:rsidTr="002E46CF">
        <w:tc>
          <w:tcPr>
            <w:tcW w:w="509" w:type="dxa"/>
            <w:shd w:val="clear" w:color="auto" w:fill="auto"/>
          </w:tcPr>
          <w:p w14:paraId="49D557DF" w14:textId="3EFBE475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2180" w:type="dxa"/>
            <w:shd w:val="clear" w:color="auto" w:fill="auto"/>
          </w:tcPr>
          <w:p w14:paraId="1898DAAF" w14:textId="26338114" w:rsidR="006908D4" w:rsidRPr="003874D9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47E8CB6A" w14:textId="7777777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advice page</w:t>
            </w:r>
          </w:p>
          <w:p w14:paraId="0C4DBC19" w14:textId="268A5D5C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 xml:space="preserve">Читання і обговорення порад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о того, яка їжа є найкращою для живлення тіла та розуму</w:t>
            </w:r>
          </w:p>
          <w:p w14:paraId="4619B937" w14:textId="1C50ABE9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38-39</w:t>
            </w:r>
          </w:p>
          <w:p w14:paraId="63E34147" w14:textId="1A9E1836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3874D9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3B91FEA7" w14:textId="7777777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00C92877" w14:textId="7777777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34E61BC7" w14:textId="33620E20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3DC427A" w14:textId="5518CF84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3EF07A2" w14:textId="1D05429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1F5F8D8" w14:textId="02B46D5D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D8975A" w14:textId="6FD1D9C4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advice page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'Mind what you eat'</w:t>
            </w:r>
          </w:p>
          <w:p w14:paraId="5ED44C25" w14:textId="77777777" w:rsidR="006908D4" w:rsidRPr="003874D9" w:rsidRDefault="006908D4" w:rsidP="006908D4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окремлює основний зміст статті про корисну їжу</w:t>
            </w:r>
          </w:p>
          <w:p w14:paraId="630671F0" w14:textId="117A0C9A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знаходить і розуміє релевантну інформацію на веб-</w:t>
            </w:r>
            <w:r w:rsidRPr="003874D9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сторінці з порадами щодо того, яка їжа є найкращою для живлення тіла та розуму</w:t>
            </w:r>
          </w:p>
          <w:p w14:paraId="29D18699" w14:textId="321B992B" w:rsidR="006908D4" w:rsidRPr="003874D9" w:rsidRDefault="006908D4" w:rsidP="006908D4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1AC90F26" w14:textId="7777777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 </w:t>
            </w: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62040C47" w14:textId="77777777" w:rsidR="006908D4" w:rsidRPr="003874D9" w:rsidRDefault="006908D4" w:rsidP="006908D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44F70ED7" w14:textId="5057EAB7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5D144A80" w14:textId="5351BCA5" w:rsidR="006908D4" w:rsidRPr="003874D9" w:rsidRDefault="006908D4" w:rsidP="006908D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</w:t>
            </w:r>
            <w:r w:rsidRPr="003874D9"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екламне повідомлення про корисні продукти харчування</w:t>
            </w:r>
          </w:p>
          <w:p w14:paraId="55011D9A" w14:textId="5C0B050E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51A645D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4</w:t>
            </w:r>
          </w:p>
          <w:p w14:paraId="26D9926F" w14:textId="73F77E71" w:rsidR="006908D4" w:rsidRPr="003874D9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>TB</w:t>
            </w:r>
            <w:r w:rsidRPr="003874D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48</w:t>
            </w:r>
          </w:p>
        </w:tc>
      </w:tr>
      <w:tr w:rsidR="006908D4" w:rsidRPr="008E435B" w14:paraId="30C695B6" w14:textId="77777777" w:rsidTr="002E46CF">
        <w:tc>
          <w:tcPr>
            <w:tcW w:w="509" w:type="dxa"/>
            <w:shd w:val="clear" w:color="auto" w:fill="auto"/>
          </w:tcPr>
          <w:p w14:paraId="63BAD758" w14:textId="7C7F3A05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4</w:t>
            </w:r>
          </w:p>
        </w:tc>
        <w:tc>
          <w:tcPr>
            <w:tcW w:w="2180" w:type="dxa"/>
            <w:shd w:val="clear" w:color="auto" w:fill="auto"/>
          </w:tcPr>
          <w:p w14:paraId="11E4305A" w14:textId="31E5B381" w:rsidR="006908D4" w:rsidRPr="003874D9" w:rsidRDefault="006908D4" w:rsidP="006908D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1</w:t>
            </w:r>
          </w:p>
          <w:p w14:paraId="6A988071" w14:textId="77465955" w:rsidR="006908D4" w:rsidRPr="003874D9" w:rsidRDefault="006908D4" w:rsidP="006908D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дібності та можливості</w:t>
            </w:r>
          </w:p>
          <w:p w14:paraId="7888F668" w14:textId="1C7A8EA5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40</w:t>
            </w:r>
          </w:p>
          <w:p w14:paraId="6C8A1363" w14:textId="3961F9D4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0E37632" w14:textId="1AA6D3BF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FB31CAC" w14:textId="51D142A2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BF038D0" w14:textId="0EEA7F92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Modal verbs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>:</w:t>
            </w:r>
            <w:r w:rsidRPr="003874D9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ossibility, obligation, lack of obligation and prohibition</w:t>
            </w:r>
          </w:p>
          <w:p w14:paraId="0806A625" w14:textId="4398BBB1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220922B" w14:textId="7247061A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298E06" w14:textId="77777777" w:rsidR="006908D4" w:rsidRPr="003874D9" w:rsidRDefault="006908D4" w:rsidP="006908D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B02A4BB" w14:textId="2B9E912B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ECB54DE" w14:textId="77777777" w:rsidR="006908D4" w:rsidRPr="003874D9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F769963" w14:textId="7DEB1D92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здібності та можливості</w:t>
            </w:r>
          </w:p>
        </w:tc>
        <w:tc>
          <w:tcPr>
            <w:tcW w:w="2126" w:type="dxa"/>
            <w:shd w:val="clear" w:color="auto" w:fill="auto"/>
          </w:tcPr>
          <w:p w14:paraId="5D050D3B" w14:textId="77777777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3A1F2652" w14:textId="3CE29F46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35A883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1</w:t>
            </w:r>
          </w:p>
          <w:p w14:paraId="108EA18E" w14:textId="77777777" w:rsidR="006908D4" w:rsidRPr="003874D9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71020C9" w14:textId="4AD870A5" w:rsidR="006908D4" w:rsidRPr="003874D9" w:rsidRDefault="006908D4" w:rsidP="006908D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49</w:t>
            </w:r>
          </w:p>
        </w:tc>
      </w:tr>
      <w:tr w:rsidR="006908D4" w:rsidRPr="008E435B" w14:paraId="0B0FBC9B" w14:textId="77777777" w:rsidTr="002E46CF">
        <w:tc>
          <w:tcPr>
            <w:tcW w:w="509" w:type="dxa"/>
            <w:shd w:val="clear" w:color="auto" w:fill="auto"/>
          </w:tcPr>
          <w:p w14:paraId="4D6A4706" w14:textId="6CB32207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5</w:t>
            </w:r>
          </w:p>
        </w:tc>
        <w:tc>
          <w:tcPr>
            <w:tcW w:w="2180" w:type="dxa"/>
            <w:shd w:val="clear" w:color="auto" w:fill="auto"/>
          </w:tcPr>
          <w:p w14:paraId="01339E34" w14:textId="07573633" w:rsidR="006908D4" w:rsidRPr="003874D9" w:rsidRDefault="006908D4" w:rsidP="006908D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Vocabulary 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2 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 Listening</w:t>
            </w:r>
          </w:p>
          <w:p w14:paraId="2F70A6CC" w14:textId="4BA3A0D6" w:rsidR="006908D4" w:rsidRPr="003874D9" w:rsidRDefault="006908D4" w:rsidP="006908D4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3874D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Розмова про здорові звички стосовно сну </w:t>
            </w:r>
          </w:p>
          <w:p w14:paraId="6D1448CF" w14:textId="0FBBACC4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41</w:t>
            </w:r>
          </w:p>
          <w:p w14:paraId="76F55EEC" w14:textId="77777777" w:rsidR="006908D4" w:rsidRPr="003874D9" w:rsidRDefault="006908D4" w:rsidP="006908D4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3874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668E1F58" w14:textId="77777777" w:rsidR="006908D4" w:rsidRPr="003874D9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37E3022E" w14:textId="2377D2E9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AD77AE0" w14:textId="63D11808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791A6E2" w14:textId="24B83611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881801B" w14:textId="346CF74D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E686D03" w14:textId="7777777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Healthy habits</w:t>
            </w:r>
          </w:p>
          <w:p w14:paraId="1C29659C" w14:textId="5B024411" w:rsidR="006908D4" w:rsidRPr="003874D9" w:rsidRDefault="006908D4" w:rsidP="006908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nsitive and intransitive phrasal verb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D43D51F" w14:textId="114FB85E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conversation</w:t>
            </w:r>
            <w:r w:rsidRPr="003874D9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 healthy habits</w:t>
            </w:r>
          </w:p>
          <w:p w14:paraId="5CB50C41" w14:textId="6017F800" w:rsidR="006908D4" w:rsidRPr="003874D9" w:rsidRDefault="006908D4" w:rsidP="006908D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озмови про здорові звички, записаної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186D4A" w14:textId="77777777" w:rsidR="006908D4" w:rsidRPr="003874D9" w:rsidRDefault="006908D4" w:rsidP="006908D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8A409C8" w14:textId="147888B6" w:rsidR="006908D4" w:rsidRPr="003874D9" w:rsidRDefault="006908D4" w:rsidP="006908D4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66DD0B0" w14:textId="77777777" w:rsidR="006908D4" w:rsidRPr="003874D9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80ABB97" w14:textId="1C9CC81F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здорового сну</w:t>
            </w:r>
          </w:p>
          <w:p w14:paraId="38181446" w14:textId="1871395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7A6BF72" w14:textId="7413AC42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здорові звички</w:t>
            </w:r>
          </w:p>
          <w:p w14:paraId="2704F94B" w14:textId="45B61E69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23AE43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2, 25</w:t>
            </w:r>
          </w:p>
          <w:p w14:paraId="58E10FFD" w14:textId="77777777" w:rsidR="006908D4" w:rsidRPr="003874D9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7CF6984" w14:textId="4D2F39F8" w:rsidR="006908D4" w:rsidRPr="003874D9" w:rsidRDefault="006908D4" w:rsidP="006908D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50</w:t>
            </w:r>
          </w:p>
        </w:tc>
      </w:tr>
      <w:tr w:rsidR="006908D4" w:rsidRPr="008F38BD" w14:paraId="5651E616" w14:textId="77777777" w:rsidTr="002E46CF">
        <w:tc>
          <w:tcPr>
            <w:tcW w:w="509" w:type="dxa"/>
            <w:shd w:val="clear" w:color="auto" w:fill="auto"/>
          </w:tcPr>
          <w:p w14:paraId="75C33D01" w14:textId="7927FD72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6</w:t>
            </w:r>
          </w:p>
        </w:tc>
        <w:tc>
          <w:tcPr>
            <w:tcW w:w="2180" w:type="dxa"/>
            <w:shd w:val="clear" w:color="auto" w:fill="auto"/>
          </w:tcPr>
          <w:p w14:paraId="5E084021" w14:textId="47BC34C6" w:rsidR="006908D4" w:rsidRPr="003874D9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55C8039" w14:textId="5205DB06" w:rsidR="006908D4" w:rsidRPr="003874D9" w:rsidRDefault="006908D4" w:rsidP="006908D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доровий спосіб життя</w:t>
            </w:r>
          </w:p>
          <w:p w14:paraId="51E0F18D" w14:textId="53EF68BC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42</w:t>
            </w:r>
          </w:p>
          <w:p w14:paraId="2F611AE3" w14:textId="1B8D3B31" w:rsidR="006908D4" w:rsidRPr="003874D9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17A604F" w14:textId="0C540364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F34BD98" w14:textId="742E412D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217F293" w14:textId="7777777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Gerund and infinitive</w:t>
            </w:r>
          </w:p>
          <w:p w14:paraId="64B54929" w14:textId="3DE4762A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71D8582" w14:textId="37F9AB67" w:rsidR="006908D4" w:rsidRPr="003874D9" w:rsidRDefault="006908D4" w:rsidP="006908D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30CFDE" w14:textId="77777777" w:rsidR="006908D4" w:rsidRPr="003874D9" w:rsidRDefault="006908D4" w:rsidP="006908D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C49A8AF" w14:textId="339C4E8A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969E4DE" w14:textId="742F7BC9" w:rsidR="006908D4" w:rsidRPr="003874D9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 стосовно здорового способу життя</w:t>
            </w:r>
          </w:p>
        </w:tc>
        <w:tc>
          <w:tcPr>
            <w:tcW w:w="2126" w:type="dxa"/>
            <w:shd w:val="clear" w:color="auto" w:fill="auto"/>
          </w:tcPr>
          <w:p w14:paraId="0DBBBA64" w14:textId="5CACCEAC" w:rsidR="006908D4" w:rsidRPr="003874D9" w:rsidRDefault="006908D4" w:rsidP="006908D4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6A6612EC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3</w:t>
            </w:r>
          </w:p>
          <w:p w14:paraId="68F0C611" w14:textId="77777777" w:rsidR="006908D4" w:rsidRPr="003874D9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8BA18B0" w14:textId="2A221A78" w:rsidR="006908D4" w:rsidRPr="003874D9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52</w:t>
            </w:r>
          </w:p>
        </w:tc>
      </w:tr>
      <w:tr w:rsidR="006908D4" w:rsidRPr="00192F6F" w14:paraId="18A8A003" w14:textId="77777777" w:rsidTr="002E46CF">
        <w:tc>
          <w:tcPr>
            <w:tcW w:w="509" w:type="dxa"/>
            <w:shd w:val="clear" w:color="auto" w:fill="auto"/>
          </w:tcPr>
          <w:p w14:paraId="1EF4C524" w14:textId="56B4D5D4" w:rsidR="006908D4" w:rsidRPr="003874D9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2180" w:type="dxa"/>
            <w:shd w:val="clear" w:color="auto" w:fill="auto"/>
          </w:tcPr>
          <w:p w14:paraId="76AC1B24" w14:textId="77777777" w:rsidR="006908D4" w:rsidRPr="003874D9" w:rsidRDefault="006908D4" w:rsidP="006908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3874D9">
              <w:rPr>
                <w:sz w:val="18"/>
                <w:szCs w:val="18"/>
                <w:lang w:val="en-US"/>
              </w:rPr>
              <w:t xml:space="preserve"> </w:t>
            </w:r>
            <w:r w:rsidRPr="003874D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Giving instructions</w:t>
            </w:r>
          </w:p>
          <w:p w14:paraId="3DB97C13" w14:textId="17CD2447" w:rsidR="006908D4" w:rsidRPr="003874D9" w:rsidRDefault="006908D4" w:rsidP="006908D4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доровий спосіб життя. Інструкції щодо приготування здорового напою.</w:t>
            </w:r>
          </w:p>
          <w:p w14:paraId="5E033C95" w14:textId="4212351A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</w:tcPr>
          <w:p w14:paraId="2BD64588" w14:textId="2E763C74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6364C78" w14:textId="64517B76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7C207E2B" w14:textId="2092CF05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8BF0AE" w14:textId="56172363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A6618A2" w14:textId="77777777" w:rsidR="006908D4" w:rsidRPr="003874D9" w:rsidRDefault="006908D4" w:rsidP="006908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and adjectives for</w:t>
            </w:r>
          </w:p>
          <w:p w14:paraId="789D1D7F" w14:textId="320287DD" w:rsidR="006908D4" w:rsidRPr="003874D9" w:rsidRDefault="006908D4" w:rsidP="006908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 instruct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844EDEF" w14:textId="7DD76A3E" w:rsidR="006908D4" w:rsidRPr="003874D9" w:rsidRDefault="006908D4" w:rsidP="006908D4">
            <w:pPr>
              <w:rPr>
                <w:rFonts w:ascii="Century Gothic" w:hAnsi="Century Gothic" w:cs="URW Form"/>
                <w:b/>
                <w:bCs/>
                <w:sz w:val="18"/>
                <w:szCs w:val="18"/>
              </w:rPr>
            </w:pPr>
            <w:r w:rsidRPr="003874D9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3874D9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/>
              </w:rPr>
              <w:t>Giving instructions</w:t>
            </w:r>
          </w:p>
          <w:p w14:paraId="5AAD3896" w14:textId="494BBB4C" w:rsidR="006908D4" w:rsidRPr="003874D9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иготування смузі</w:t>
            </w:r>
          </w:p>
          <w:p w14:paraId="0AFC706E" w14:textId="2E6CF9D1" w:rsidR="006908D4" w:rsidRPr="003874D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71D613" w14:textId="33F586FE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7A0B1E9" w14:textId="77777777" w:rsidR="006908D4" w:rsidRPr="003874D9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F49E0DC" w14:textId="77777777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72E4D86" w14:textId="74239307" w:rsidR="006908D4" w:rsidRPr="003874D9" w:rsidRDefault="006908D4" w:rsidP="006908D4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приготування корисного для здоров’я напою</w:t>
            </w:r>
          </w:p>
        </w:tc>
        <w:tc>
          <w:tcPr>
            <w:tcW w:w="2126" w:type="dxa"/>
            <w:shd w:val="clear" w:color="auto" w:fill="auto"/>
          </w:tcPr>
          <w:p w14:paraId="2660F77B" w14:textId="7DE013E5" w:rsidR="006908D4" w:rsidRPr="003874D9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027A7B7" w14:textId="77777777" w:rsidR="006908D4" w:rsidRPr="003874D9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5</w:t>
            </w:r>
          </w:p>
          <w:p w14:paraId="7102EF70" w14:textId="7C59D6B7" w:rsidR="006908D4" w:rsidRPr="003874D9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>TB</w:t>
            </w:r>
            <w:r w:rsidRPr="003874D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53</w:t>
            </w:r>
          </w:p>
        </w:tc>
      </w:tr>
      <w:tr w:rsidR="006908D4" w:rsidRPr="00867700" w14:paraId="0951A00B" w14:textId="77777777" w:rsidTr="002E46CF">
        <w:tc>
          <w:tcPr>
            <w:tcW w:w="509" w:type="dxa"/>
            <w:shd w:val="clear" w:color="auto" w:fill="auto"/>
          </w:tcPr>
          <w:p w14:paraId="180F648A" w14:textId="1D57C099" w:rsidR="006908D4" w:rsidRPr="0069773D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9773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8</w:t>
            </w:r>
          </w:p>
        </w:tc>
        <w:tc>
          <w:tcPr>
            <w:tcW w:w="2180" w:type="dxa"/>
            <w:shd w:val="clear" w:color="auto" w:fill="auto"/>
          </w:tcPr>
          <w:p w14:paraId="21542D86" w14:textId="77777777" w:rsidR="006908D4" w:rsidRPr="0069773D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 &amp; QUICK REVIEW </w:t>
            </w:r>
          </w:p>
          <w:p w14:paraId="1FE2B335" w14:textId="77777777" w:rsidR="006908D4" w:rsidRPr="0069773D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formal email</w:t>
            </w:r>
          </w:p>
          <w:p w14:paraId="0EEFAF28" w14:textId="19202EBF" w:rsidR="006908D4" w:rsidRPr="0069773D" w:rsidRDefault="006908D4" w:rsidP="006908D4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Написання листа другові про захід під час тижня здоров’я</w:t>
            </w:r>
          </w:p>
          <w:p w14:paraId="5A5B358A" w14:textId="1C1F423D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9773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9773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9773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9773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44-45</w:t>
            </w:r>
          </w:p>
          <w:p w14:paraId="53FBA748" w14:textId="70F10F3C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773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6703B75E" w14:textId="01FFB766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73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9773D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149E7B2D" w14:textId="307C924E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9773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9773D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1EE821A6" w14:textId="76CCAAFF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9773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9773D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4A5FAEE7" w14:textId="7486BA0D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204746F" w14:textId="3AFE56EC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73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9773D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FF3AE2D" w14:textId="5BF34FA5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unctuatio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8276926" w14:textId="3199F790" w:rsidR="006908D4" w:rsidRPr="0069773D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F5C138" w14:textId="77777777" w:rsidR="006908D4" w:rsidRPr="0069773D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formal</w:t>
            </w: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9773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mail</w:t>
            </w:r>
          </w:p>
          <w:p w14:paraId="02A7EC53" w14:textId="77777777" w:rsidR="006908D4" w:rsidRPr="0069773D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 особисті листи,  зокрема електронні, у яких досить детально розповідається про події та особистий досвід</w:t>
            </w:r>
          </w:p>
          <w:p w14:paraId="2206A222" w14:textId="77643E52" w:rsidR="006908D4" w:rsidRPr="0069773D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пис подій в листі про тиждень здоров’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248745B3" w14:textId="77777777" w:rsidR="006908D4" w:rsidRPr="0069773D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AD1C815" w14:textId="77777777" w:rsidR="006908D4" w:rsidRPr="0069773D" w:rsidRDefault="006908D4" w:rsidP="006908D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10F617C9" w14:textId="0CF5C90A" w:rsidR="006908D4" w:rsidRPr="0069773D" w:rsidRDefault="006908D4" w:rsidP="006908D4">
            <w:pPr>
              <w:pStyle w:val="NoSpacing"/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</w:t>
            </w:r>
          </w:p>
        </w:tc>
        <w:tc>
          <w:tcPr>
            <w:tcW w:w="2126" w:type="dxa"/>
            <w:shd w:val="clear" w:color="auto" w:fill="auto"/>
          </w:tcPr>
          <w:p w14:paraId="21427AF7" w14:textId="1432AEAF" w:rsidR="006908D4" w:rsidRPr="0069773D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ише лист другові із запрошенням на захід під </w:t>
            </w:r>
            <w:r w:rsidRPr="006977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час тижня здоров’я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детально описує власний досвід, почуття та події</w:t>
            </w:r>
          </w:p>
          <w:p w14:paraId="7CC5818C" w14:textId="59760FA1" w:rsidR="006908D4" w:rsidRPr="0069773D" w:rsidRDefault="006908D4" w:rsidP="006908D4">
            <w:pPr>
              <w:tabs>
                <w:tab w:val="left" w:pos="360"/>
                <w:tab w:val="num" w:pos="1440"/>
              </w:tabs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25B926" w14:textId="77777777" w:rsidR="006908D4" w:rsidRPr="0069773D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9773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9773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9773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4007E10E" w14:textId="343CAA17" w:rsidR="006908D4" w:rsidRPr="0069773D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6977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9773D">
              <w:rPr>
                <w:rFonts w:ascii="Century Gothic" w:hAnsi="Century Gothic"/>
                <w:sz w:val="18"/>
                <w:szCs w:val="18"/>
              </w:rPr>
              <w:t>TB</w:t>
            </w:r>
            <w:r w:rsidRPr="006977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9773D">
              <w:rPr>
                <w:rFonts w:ascii="Century Gothic" w:hAnsi="Century Gothic"/>
                <w:sz w:val="18"/>
                <w:szCs w:val="18"/>
                <w:lang w:val="uk-UA"/>
              </w:rPr>
              <w:t>стор. 54</w:t>
            </w:r>
          </w:p>
        </w:tc>
      </w:tr>
      <w:tr w:rsidR="006908D4" w:rsidRPr="000B503E" w14:paraId="2F722664" w14:textId="77777777" w:rsidTr="002E46CF">
        <w:tc>
          <w:tcPr>
            <w:tcW w:w="509" w:type="dxa"/>
            <w:shd w:val="clear" w:color="auto" w:fill="auto"/>
          </w:tcPr>
          <w:p w14:paraId="1B758430" w14:textId="1DC892E7" w:rsidR="006908D4" w:rsidRPr="0070599B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9-40</w:t>
            </w:r>
          </w:p>
        </w:tc>
        <w:tc>
          <w:tcPr>
            <w:tcW w:w="2180" w:type="dxa"/>
            <w:shd w:val="clear" w:color="auto" w:fill="auto"/>
          </w:tcPr>
          <w:p w14:paraId="44F54EC2" w14:textId="23668D37" w:rsidR="006908D4" w:rsidRPr="0070599B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How can you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mprove your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health?</w:t>
            </w:r>
          </w:p>
          <w:p w14:paraId="77889414" w14:textId="468D905B" w:rsidR="006908D4" w:rsidRPr="0070599B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n a fitness weekend and create a diary to show how</w:t>
            </w: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uccessfully you carried it out.</w:t>
            </w:r>
          </w:p>
          <w:p w14:paraId="09129ECB" w14:textId="5DDAF22B" w:rsidR="006908D4" w:rsidRPr="0070599B" w:rsidRDefault="006908D4" w:rsidP="006908D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лану та щоденника своїх фітнес-вихідних</w:t>
            </w:r>
          </w:p>
          <w:p w14:paraId="09CAC1D4" w14:textId="112AB777" w:rsidR="006908D4" w:rsidRPr="0070599B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>. 46-47</w:t>
            </w:r>
          </w:p>
          <w:p w14:paraId="23033180" w14:textId="0C6C937A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3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6947740" w14:textId="30954DD4" w:rsidR="006908D4" w:rsidRPr="0070599B" w:rsidRDefault="006908D4" w:rsidP="006908D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F9EC176" w14:textId="3120BC01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6870AD1F" w14:textId="010B48C8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45AE759F" w14:textId="6AC87C15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05E9984" w14:textId="32F1F02C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50E33C29" w14:textId="4BE56E87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887E436" w14:textId="4A65D516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4AB3FF" w14:textId="2C8C8F6C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66511355" w14:textId="628AD665" w:rsidR="006908D4" w:rsidRPr="0070599B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F5F9E9C" w14:textId="3DB39BC1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5447EEA" w14:textId="77777777" w:rsidR="006908D4" w:rsidRPr="0070599B" w:rsidRDefault="006908D4" w:rsidP="006908D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video</w:t>
            </w:r>
          </w:p>
          <w:p w14:paraId="60ADD371" w14:textId="3846D24D" w:rsidR="006908D4" w:rsidRPr="0070599B" w:rsidRDefault="006908D4" w:rsidP="006908D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s-ES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представляють щоденник своїх фітнес-вихідних </w:t>
            </w:r>
          </w:p>
          <w:p w14:paraId="0795883F" w14:textId="0C973F73" w:rsidR="006908D4" w:rsidRPr="0070599B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щоденника своїх фітнес-вихідних, яку підкріплено засобами візуальної наочності,</w:t>
            </w:r>
          </w:p>
          <w:p w14:paraId="0E988579" w14:textId="77777777" w:rsidR="006908D4" w:rsidRPr="0070599B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2254B4BE" w14:textId="62CDC6B6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9B04CE9" w14:textId="74FDE612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•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окремлює основний зміст щоденника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фітнес-вихідних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0714BD67" w14:textId="77777777" w:rsidR="006908D4" w:rsidRPr="0070599B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1B2C048" w14:textId="77777777" w:rsidR="006908D4" w:rsidRPr="0070599B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018755EA" w14:textId="77777777" w:rsidR="006908D4" w:rsidRPr="0070599B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3FF7979F" w14:textId="660C37CE" w:rsidR="006908D4" w:rsidRPr="0070599B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плану та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енника своїх фітнес-вихідних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досить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чітко пояснює основні моменти</w:t>
            </w:r>
          </w:p>
          <w:p w14:paraId="4B833447" w14:textId="18808FA6" w:rsidR="006908D4" w:rsidRPr="0070599B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63EDFBDB" w14:textId="4B8BF9DE" w:rsidR="006908D4" w:rsidRPr="0070599B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фітнес уїк-енду у вигляді короткої доповіді чи плакату, використовуючи фотографії та короткі текстові блоки</w:t>
            </w:r>
          </w:p>
          <w:p w14:paraId="2AAD6BC7" w14:textId="77777777" w:rsidR="006908D4" w:rsidRPr="0070599B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03795306" w14:textId="5A0C74E1" w:rsidR="006908D4" w:rsidRPr="0070599B" w:rsidRDefault="006908D4" w:rsidP="006908D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конує інструкції і ставить запитання або просить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7F121E55" w14:textId="77777777" w:rsidR="006908D4" w:rsidRPr="0070599B" w:rsidRDefault="006908D4" w:rsidP="006908D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6072CEBE" w14:textId="752299CA" w:rsidR="006908D4" w:rsidRPr="0070599B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56</w:t>
            </w:r>
          </w:p>
        </w:tc>
      </w:tr>
      <w:tr w:rsidR="006908D4" w:rsidRPr="00DB4503" w14:paraId="0A322220" w14:textId="77777777" w:rsidTr="002E46CF">
        <w:tc>
          <w:tcPr>
            <w:tcW w:w="509" w:type="dxa"/>
            <w:shd w:val="clear" w:color="auto" w:fill="auto"/>
          </w:tcPr>
          <w:p w14:paraId="7496F799" w14:textId="30BF857F" w:rsidR="006908D4" w:rsidRPr="002B40C6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1</w:t>
            </w:r>
          </w:p>
        </w:tc>
        <w:tc>
          <w:tcPr>
            <w:tcW w:w="2180" w:type="dxa"/>
            <w:shd w:val="clear" w:color="auto" w:fill="auto"/>
          </w:tcPr>
          <w:p w14:paraId="4BF2B6C2" w14:textId="77777777" w:rsid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6731A298" w14:textId="77777777" w:rsid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2B26">
              <w:rPr>
                <w:rFonts w:ascii="Century Gothic" w:hAnsi="Century Gothic" w:cs="Open Sans"/>
                <w:sz w:val="18"/>
                <w:szCs w:val="18"/>
              </w:rPr>
              <w:t>Food and feelings</w:t>
            </w:r>
          </w:p>
          <w:p w14:paraId="29821BCF" w14:textId="637D0A57" w:rsidR="006908D4" w:rsidRPr="004867C5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2-73</w:t>
            </w:r>
          </w:p>
        </w:tc>
        <w:tc>
          <w:tcPr>
            <w:tcW w:w="850" w:type="dxa"/>
            <w:shd w:val="clear" w:color="auto" w:fill="auto"/>
          </w:tcPr>
          <w:p w14:paraId="563605FA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19021A8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41682211" w14:textId="77777777" w:rsidR="006908D4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24AC2C86" w14:textId="28F9DADE" w:rsidR="006908D4" w:rsidRPr="00EE7453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6</w:t>
            </w:r>
          </w:p>
        </w:tc>
        <w:tc>
          <w:tcPr>
            <w:tcW w:w="2268" w:type="dxa"/>
            <w:shd w:val="clear" w:color="auto" w:fill="auto"/>
          </w:tcPr>
          <w:p w14:paraId="0F7B6286" w14:textId="69F92E5D" w:rsidR="006908D4" w:rsidRPr="00EE7453" w:rsidRDefault="006908D4" w:rsidP="006908D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B7F78F0" w14:textId="6A7F63B0" w:rsidR="006908D4" w:rsidRPr="00EF4993" w:rsidRDefault="006908D4" w:rsidP="006908D4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DD4F04" w14:textId="77777777" w:rsidR="006908D4" w:rsidRPr="008A1C71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3F74B241" w14:textId="28DB0EC2" w:rsidR="006908D4" w:rsidRPr="008A1C71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і розуміє релевантну інформацію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щоденнику харчування</w:t>
            </w:r>
          </w:p>
          <w:p w14:paraId="5FC5E50A" w14:textId="4755BE5C" w:rsidR="006908D4" w:rsidRPr="00EE7453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6E21C17" w14:textId="77777777" w:rsidR="006908D4" w:rsidRPr="004511F5" w:rsidRDefault="006908D4" w:rsidP="006908D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1B53F94C" w14:textId="13F8E8B5" w:rsidR="006908D4" w:rsidRP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7F8FA7CE" w14:textId="4F042D36" w:rsidR="006908D4" w:rsidRPr="006908D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знайомі теми</w:t>
            </w:r>
          </w:p>
          <w:p w14:paraId="0C3BBEC6" w14:textId="77777777" w:rsidR="006908D4" w:rsidRPr="006C1094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3BD14988" w14:textId="6E475911" w:rsidR="006908D4" w:rsidRPr="00EE7453" w:rsidRDefault="006908D4" w:rsidP="006908D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0D1E62EC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1C5C0F0" w14:textId="77777777" w:rsidR="006908D4" w:rsidRPr="00B57D0A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52704D1B" w14:textId="6FE707AD" w:rsidR="006908D4" w:rsidRPr="004A5F39" w:rsidRDefault="006908D4" w:rsidP="006908D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4AEB50" w14:textId="55F3DDCA" w:rsidR="006908D4" w:rsidRPr="004A5F39" w:rsidRDefault="006908D4" w:rsidP="006908D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6908D4" w:rsidRPr="00DB4503" w14:paraId="1E22D308" w14:textId="77777777" w:rsidTr="002E46CF">
        <w:tc>
          <w:tcPr>
            <w:tcW w:w="509" w:type="dxa"/>
            <w:shd w:val="clear" w:color="auto" w:fill="auto"/>
          </w:tcPr>
          <w:p w14:paraId="4053D2BB" w14:textId="3E7115D4" w:rsidR="006908D4" w:rsidRPr="003030C6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2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6AC8371C" w14:textId="68321766" w:rsidR="006908D4" w:rsidRPr="00152BDB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B5509">
              <w:rPr>
                <w:rFonts w:ascii="Century Gothic" w:hAnsi="Century Gothic"/>
                <w:sz w:val="18"/>
                <w:szCs w:val="18"/>
                <w:lang w:val="uk-UA"/>
              </w:rPr>
              <w:t>Стиль життя. Охорона здоров’я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DF70B95" w14:textId="09555EE6" w:rsidR="006908D4" w:rsidRPr="00793E67" w:rsidRDefault="006908D4" w:rsidP="006908D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26-27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</w:t>
            </w:r>
          </w:p>
          <w:p w14:paraId="298427E0" w14:textId="238D1A41" w:rsidR="006908D4" w:rsidRPr="00EE7453" w:rsidRDefault="006908D4" w:rsidP="006908D4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FA808F" w14:textId="77777777" w:rsidR="006908D4" w:rsidRPr="00EE7453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908D4" w:rsidRPr="00DB4503" w14:paraId="4F7E76FA" w14:textId="77777777" w:rsidTr="002E46CF">
        <w:tc>
          <w:tcPr>
            <w:tcW w:w="509" w:type="dxa"/>
            <w:shd w:val="clear" w:color="auto" w:fill="auto"/>
          </w:tcPr>
          <w:p w14:paraId="39068EA8" w14:textId="4EC4D5DC" w:rsidR="006908D4" w:rsidRPr="003030C6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3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B9B9813" w14:textId="401E5518" w:rsidR="006908D4" w:rsidRPr="004156AE" w:rsidRDefault="006908D4" w:rsidP="006908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B5509">
              <w:rPr>
                <w:rFonts w:ascii="Century Gothic" w:hAnsi="Century Gothic"/>
                <w:sz w:val="18"/>
                <w:szCs w:val="18"/>
                <w:lang w:val="uk-UA"/>
              </w:rPr>
              <w:t>Стиль життя. Охорона здоров’я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B25F0F6" w14:textId="488A7AE2" w:rsidR="006908D4" w:rsidRPr="00EE7453" w:rsidRDefault="006908D4" w:rsidP="006908D4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6999E1F6" w14:textId="77777777" w:rsidR="006908D4" w:rsidRPr="00986F5F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6908D4" w:rsidRPr="002207FF" w14:paraId="75B1A19E" w14:textId="77777777" w:rsidTr="002E46CF">
        <w:tc>
          <w:tcPr>
            <w:tcW w:w="509" w:type="dxa"/>
            <w:shd w:val="clear" w:color="auto" w:fill="auto"/>
          </w:tcPr>
          <w:p w14:paraId="41A74224" w14:textId="77777777" w:rsidR="006908D4" w:rsidRDefault="006908D4" w:rsidP="006908D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8A13971" w14:textId="58D729CC" w:rsidR="006908D4" w:rsidRPr="005107A2" w:rsidRDefault="006908D4" w:rsidP="006908D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6C51C6">
              <w:rPr>
                <w:rFonts w:ascii="Century Gothic" w:hAnsi="Century Gothic" w:cs="Open Sans"/>
                <w:sz w:val="18"/>
                <w:szCs w:val="18"/>
              </w:rPr>
              <w:t>Personal complicity</w:t>
            </w:r>
          </w:p>
        </w:tc>
        <w:tc>
          <w:tcPr>
            <w:tcW w:w="1560" w:type="dxa"/>
            <w:shd w:val="clear" w:color="auto" w:fill="auto"/>
          </w:tcPr>
          <w:p w14:paraId="6C258023" w14:textId="77777777" w:rsidR="006908D4" w:rsidRPr="002207FF" w:rsidRDefault="006908D4" w:rsidP="006908D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908D4" w:rsidRPr="00AB5283" w14:paraId="52CE3FFA" w14:textId="77777777" w:rsidTr="002E46CF">
        <w:tc>
          <w:tcPr>
            <w:tcW w:w="16297" w:type="dxa"/>
            <w:gridSpan w:val="18"/>
            <w:shd w:val="clear" w:color="auto" w:fill="F9F0DD"/>
          </w:tcPr>
          <w:p w14:paraId="1A694023" w14:textId="1555BA3B" w:rsidR="006908D4" w:rsidRPr="00155F16" w:rsidRDefault="006908D4" w:rsidP="006908D4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bookmarkStart w:id="5" w:name="Unit4"/>
            <w:r w:rsidRPr="00AC5F6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AC5F6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4:</w:t>
            </w:r>
            <w:r w:rsidRPr="00AC5F64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5"/>
            <w:r w:rsidRPr="00AC5F6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Invention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AC5F64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Наука і технічний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AC5F64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прогрес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 Охорона довкілля.</w:t>
            </w:r>
          </w:p>
        </w:tc>
      </w:tr>
      <w:tr w:rsidR="003C6860" w:rsidRPr="00DB4503" w14:paraId="008768E5" w14:textId="77777777" w:rsidTr="003C6860">
        <w:tc>
          <w:tcPr>
            <w:tcW w:w="7366" w:type="dxa"/>
            <w:gridSpan w:val="7"/>
            <w:shd w:val="clear" w:color="auto" w:fill="F9F0DD"/>
          </w:tcPr>
          <w:p w14:paraId="4D793BAD" w14:textId="73DC32B0" w:rsidR="003C6860" w:rsidRPr="00155F16" w:rsidRDefault="003C6860" w:rsidP="003C6860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Basic communicative functions</w:t>
            </w: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:</w:t>
            </w:r>
          </w:p>
          <w:p w14:paraId="70061E5F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3C6860">
              <w:rPr>
                <w:rFonts w:ascii="Century Gothic" w:hAnsi="Century Gothic"/>
                <w:sz w:val="18"/>
                <w:szCs w:val="19"/>
                <w:lang w:val="en-GB"/>
              </w:rPr>
              <w:t>Placing events in time</w:t>
            </w:r>
          </w:p>
          <w:p w14:paraId="599DDB97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3C6860">
              <w:rPr>
                <w:rFonts w:ascii="Century Gothic" w:hAnsi="Century Gothic"/>
                <w:sz w:val="18"/>
                <w:szCs w:val="19"/>
                <w:lang w:val="en-GB"/>
              </w:rPr>
              <w:t>Partially expressing taste or interest and emotions</w:t>
            </w:r>
          </w:p>
          <w:p w14:paraId="079025CC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3C6860">
              <w:rPr>
                <w:rFonts w:ascii="Century Gothic" w:hAnsi="Century Gothic"/>
                <w:sz w:val="18"/>
                <w:szCs w:val="19"/>
                <w:lang w:val="en-GB"/>
              </w:rPr>
              <w:t>Giving and asking for instructions, advice and orders</w:t>
            </w:r>
          </w:p>
          <w:p w14:paraId="5CC28839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3C6860">
              <w:rPr>
                <w:rFonts w:ascii="Century Gothic" w:hAnsi="Century Gothic"/>
                <w:sz w:val="18"/>
                <w:szCs w:val="19"/>
                <w:lang w:val="en-GB"/>
              </w:rPr>
              <w:t>Narrate past events.</w:t>
            </w:r>
          </w:p>
          <w:p w14:paraId="3D6CABD3" w14:textId="7F9B1177" w:rsidR="003C6860" w:rsidRPr="00155F16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3C6860">
              <w:rPr>
                <w:rFonts w:ascii="Century Gothic" w:hAnsi="Century Gothic"/>
                <w:sz w:val="18"/>
                <w:szCs w:val="19"/>
                <w:lang w:val="en-GB"/>
              </w:rPr>
              <w:t>Verify the information</w:t>
            </w:r>
          </w:p>
        </w:tc>
        <w:tc>
          <w:tcPr>
            <w:tcW w:w="3261" w:type="dxa"/>
            <w:gridSpan w:val="4"/>
            <w:shd w:val="clear" w:color="auto" w:fill="F9F0DD"/>
          </w:tcPr>
          <w:p w14:paraId="0CF521D4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31F7C76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59F6886B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1DC4AA2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D16DB44" w14:textId="5BD4DFEA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670" w:type="dxa"/>
            <w:gridSpan w:val="7"/>
            <w:shd w:val="clear" w:color="auto" w:fill="F9F0DD"/>
          </w:tcPr>
          <w:p w14:paraId="41D19D36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2188E614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BEF4F5B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78D1719E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76CB5CD" w14:textId="766416F3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155F16" w14:paraId="6009146A" w14:textId="77777777" w:rsidTr="002E46CF">
        <w:tc>
          <w:tcPr>
            <w:tcW w:w="509" w:type="dxa"/>
            <w:shd w:val="clear" w:color="auto" w:fill="auto"/>
          </w:tcPr>
          <w:p w14:paraId="65CFD07D" w14:textId="3A863AD9" w:rsidR="003C6860" w:rsidRPr="003874D9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44</w:t>
            </w:r>
          </w:p>
        </w:tc>
        <w:tc>
          <w:tcPr>
            <w:tcW w:w="2180" w:type="dxa"/>
            <w:shd w:val="clear" w:color="auto" w:fill="auto"/>
          </w:tcPr>
          <w:p w14:paraId="707E2732" w14:textId="77812BDC" w:rsidR="003C6860" w:rsidRPr="003874D9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1</w:t>
            </w:r>
          </w:p>
          <w:p w14:paraId="31AF87F3" w14:textId="0D39ECE3" w:rsidR="003C6860" w:rsidRPr="003874D9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укові професії. Розмова про відомих вчених та дослідників.</w:t>
            </w:r>
          </w:p>
          <w:p w14:paraId="1385B075" w14:textId="7F3C838D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-49</w:t>
            </w:r>
          </w:p>
          <w:p w14:paraId="56C1F431" w14:textId="77777777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ACF447C" w14:textId="77777777" w:rsidR="003C6860" w:rsidRPr="003874D9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B3BE58B" w14:textId="2E2C21DF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00600876" w14:textId="7777777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3E1F909" w14:textId="05A75B23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4 </w:t>
            </w:r>
          </w:p>
          <w:p w14:paraId="4F1BABB4" w14:textId="68C6C5D1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1DAD76C9" w14:textId="0AFC0319" w:rsidR="003C6860" w:rsidRPr="003874D9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761F92B" w14:textId="7777777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 in science</w:t>
            </w:r>
          </w:p>
          <w:p w14:paraId="54CBE76C" w14:textId="7777777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ience: verb and noun collocations</w:t>
            </w:r>
          </w:p>
          <w:p w14:paraId="18349C31" w14:textId="77777777" w:rsidR="003C6860" w:rsidRPr="003874D9" w:rsidRDefault="003C6860" w:rsidP="003C6860">
            <w:pPr>
              <w:rPr>
                <w:rFonts w:ascii="Century Gothic" w:hAnsi="Century Gothic"/>
                <w:b/>
                <w:color w:val="C00000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suffixes </w:t>
            </w:r>
          </w:p>
          <w:p w14:paraId="0A9E7C52" w14:textId="228EF332" w:rsidR="003C6860" w:rsidRPr="003874D9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3874D9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diphthongs</w:t>
            </w:r>
            <w:r w:rsidRPr="003874D9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 xml:space="preserve"> стор. 116</w:t>
            </w:r>
          </w:p>
          <w:p w14:paraId="3D071FDA" w14:textId="697D77F3" w:rsidR="003C6860" w:rsidRPr="003874D9" w:rsidRDefault="003C6860" w:rsidP="003C6860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8CB84E1" w14:textId="7EDAD166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3874D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The perfect pitch’</w:t>
            </w:r>
          </w:p>
          <w:p w14:paraId="098EBA27" w14:textId="6400B70C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ідлітків, які презентують свої ідеї розвитку космічних технологій</w:t>
            </w:r>
          </w:p>
          <w:p w14:paraId="0EFA46CC" w14:textId="4F1A0A59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F8378B" w14:textId="77777777" w:rsidR="003C6860" w:rsidRPr="003874D9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0146DBE8" w14:textId="3BF36B01" w:rsidR="003C6860" w:rsidRPr="003874D9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812227A" w14:textId="7777777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65F74B1" w14:textId="77777777" w:rsidR="003C6860" w:rsidRPr="003874D9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 стосовно професій та занять науковими дослідженнями</w:t>
            </w:r>
          </w:p>
          <w:p w14:paraId="14703BA5" w14:textId="77777777" w:rsidR="003C6860" w:rsidRPr="003874D9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відомих вчених, дослідження та винаходи</w:t>
            </w:r>
          </w:p>
          <w:p w14:paraId="3CFB6B4C" w14:textId="30ACDBE5" w:rsidR="003C6860" w:rsidRPr="003874D9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3874D9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E0BC43F" w14:textId="45B053F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72D93EC7" w14:textId="77777777" w:rsidR="003C6860" w:rsidRPr="003874D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8</w:t>
            </w:r>
          </w:p>
          <w:p w14:paraId="134A4E4F" w14:textId="77777777" w:rsidR="003C6860" w:rsidRPr="003874D9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5426AD5" w14:textId="24AAE379" w:rsidR="003C6860" w:rsidRPr="003874D9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58</w:t>
            </w:r>
          </w:p>
        </w:tc>
      </w:tr>
      <w:tr w:rsidR="003C6860" w:rsidRPr="00192F6F" w14:paraId="3BE4D5F6" w14:textId="77777777" w:rsidTr="002E46CF">
        <w:tc>
          <w:tcPr>
            <w:tcW w:w="509" w:type="dxa"/>
            <w:shd w:val="clear" w:color="auto" w:fill="auto"/>
          </w:tcPr>
          <w:p w14:paraId="576118B3" w14:textId="00FDB6FB" w:rsidR="003C6860" w:rsidRPr="004A4B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A4B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5</w:t>
            </w:r>
          </w:p>
        </w:tc>
        <w:tc>
          <w:tcPr>
            <w:tcW w:w="2180" w:type="dxa"/>
            <w:shd w:val="clear" w:color="auto" w:fill="auto"/>
          </w:tcPr>
          <w:p w14:paraId="42FD5DF9" w14:textId="68FF7C81" w:rsidR="003C6860" w:rsidRPr="004A4B7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A4B7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2AE46BD5" w14:textId="77777777" w:rsidR="003C6860" w:rsidRPr="004A4B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online article</w:t>
            </w:r>
          </w:p>
          <w:p w14:paraId="79EBE8CB" w14:textId="75B5468E" w:rsidR="003C6860" w:rsidRPr="004A4B73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онлайн статті, яка заохочує до винаходів</w:t>
            </w:r>
          </w:p>
          <w:p w14:paraId="3DBB93FE" w14:textId="6C36169F" w:rsidR="003C6860" w:rsidRPr="004A4B73" w:rsidRDefault="003C6860" w:rsidP="003C686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4A4B7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A4B7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A4B7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A4B7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A4B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A4B73">
              <w:rPr>
                <w:rFonts w:ascii="Century Gothic" w:hAnsi="Century Gothic" w:cs="Tahoma"/>
                <w:sz w:val="18"/>
                <w:szCs w:val="18"/>
                <w:lang w:val="en-GB"/>
              </w:rPr>
              <w:t>50-51</w:t>
            </w:r>
          </w:p>
          <w:p w14:paraId="60295335" w14:textId="3E139D18" w:rsidR="003C6860" w:rsidRPr="004A4B7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A4B7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4A4B7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04B88E3" w14:textId="77777777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A4B7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3914C2C5" w14:textId="4B0A2C1F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A4B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A4B73">
              <w:rPr>
                <w:rFonts w:ascii="Century Gothic" w:hAnsi="Century Gothic" w:cs="Tahoma"/>
                <w:sz w:val="18"/>
                <w:szCs w:val="18"/>
              </w:rPr>
              <w:t xml:space="preserve">4 </w:t>
            </w:r>
          </w:p>
          <w:p w14:paraId="6C80D954" w14:textId="33884618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A4B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A4B73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2512AA3C" w14:textId="0AC57297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A4B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A4B7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8198867" w14:textId="7685B9D9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4B56201" w14:textId="159BE5A0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AFA438A" w14:textId="6B390FE0" w:rsidR="003C6860" w:rsidRPr="004A4B73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online article</w:t>
            </w:r>
            <w:r w:rsidRPr="004A4B7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4A4B7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'Science making a difference'</w:t>
            </w:r>
          </w:p>
          <w:p w14:paraId="54F7B575" w14:textId="14EAF47A" w:rsidR="003C6860" w:rsidRPr="004A4B7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A4B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окремлює основний зміст статті про винаходи</w:t>
            </w:r>
          </w:p>
          <w:p w14:paraId="1E23C6C2" w14:textId="77777777" w:rsidR="003C6860" w:rsidRPr="004A4B7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A4B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5D7D8525" w14:textId="0D63CD93" w:rsidR="003C6860" w:rsidRPr="004A4B73" w:rsidRDefault="003C6860" w:rsidP="003C6860">
            <w:pPr>
              <w:rPr>
                <w:rFonts w:ascii="Century Gothic" w:hAnsi="Century Gothic" w:cs="Open Sans"/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CB45C77" w14:textId="77777777" w:rsidR="003C6860" w:rsidRPr="004A4B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A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B7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4A4B73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496725AB" w14:textId="77777777" w:rsidR="003C6860" w:rsidRPr="004A4B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B73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</w:t>
            </w:r>
          </w:p>
          <w:p w14:paraId="151CDE86" w14:textId="77777777" w:rsidR="003C6860" w:rsidRPr="004A4B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Tahoma"/>
                <w:sz w:val="18"/>
                <w:szCs w:val="18"/>
                <w:lang w:val="uk-UA"/>
              </w:rPr>
              <w:t>прості розповіді, історії або описи</w:t>
            </w:r>
          </w:p>
          <w:p w14:paraId="7DCCC86C" w14:textId="4A304BB2" w:rsidR="003C6860" w:rsidRPr="004A4B73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A4B7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</w:tc>
        <w:tc>
          <w:tcPr>
            <w:tcW w:w="2126" w:type="dxa"/>
            <w:shd w:val="clear" w:color="auto" w:fill="auto"/>
          </w:tcPr>
          <w:p w14:paraId="76DDB889" w14:textId="2CE1C1F7" w:rsidR="003C6860" w:rsidRPr="003C6860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2CFC65" w14:textId="77777777" w:rsidR="003C6860" w:rsidRPr="004A4B7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A4B7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A4B7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A4B7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2</w:t>
            </w:r>
          </w:p>
          <w:p w14:paraId="32FD564F" w14:textId="75D9B871" w:rsidR="003C6860" w:rsidRPr="004A4B7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A4B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A4B73">
              <w:rPr>
                <w:rFonts w:ascii="Century Gothic" w:hAnsi="Century Gothic"/>
                <w:sz w:val="18"/>
                <w:szCs w:val="18"/>
              </w:rPr>
              <w:t>TB</w:t>
            </w:r>
            <w:r w:rsidRPr="004A4B7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A4B73">
              <w:rPr>
                <w:rFonts w:ascii="Century Gothic" w:hAnsi="Century Gothic"/>
                <w:sz w:val="18"/>
                <w:szCs w:val="18"/>
                <w:lang w:val="uk-UA"/>
              </w:rPr>
              <w:t>стор. 61</w:t>
            </w:r>
          </w:p>
        </w:tc>
      </w:tr>
      <w:tr w:rsidR="003C6860" w:rsidRPr="00155F16" w14:paraId="2C4F4B0F" w14:textId="77777777" w:rsidTr="002E46CF">
        <w:tc>
          <w:tcPr>
            <w:tcW w:w="509" w:type="dxa"/>
            <w:shd w:val="clear" w:color="auto" w:fill="auto"/>
          </w:tcPr>
          <w:p w14:paraId="54F12039" w14:textId="56F5C303" w:rsidR="003C6860" w:rsidRPr="003874D9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2180" w:type="dxa"/>
            <w:shd w:val="clear" w:color="auto" w:fill="auto"/>
          </w:tcPr>
          <w:p w14:paraId="416E0D17" w14:textId="3BF88F70" w:rsidR="003C6860" w:rsidRPr="003C6860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C686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5F8F1CA" w14:textId="67357407" w:rsidR="003C6860" w:rsidRPr="003874D9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инаходи страв</w:t>
            </w:r>
          </w:p>
          <w:p w14:paraId="3A1A4110" w14:textId="394FB3E1" w:rsidR="003C6860" w:rsidRPr="003874D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</w:p>
          <w:p w14:paraId="1C3EC5F3" w14:textId="7EBA1234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74D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5A43721" w14:textId="486F9F79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26EBB3C" w14:textId="27A7C311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0BFCD26" w14:textId="7777777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perfect</w:t>
            </w:r>
          </w:p>
          <w:p w14:paraId="4C222468" w14:textId="5957C326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219362C" w14:textId="2917B2F2" w:rsidR="003C6860" w:rsidRPr="003874D9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C56D9A" w14:textId="77777777" w:rsidR="003C6860" w:rsidRPr="003874D9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874D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DD86914" w14:textId="439BAC5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ECD9667" w14:textId="17FEAEC3" w:rsidR="003C6860" w:rsidRPr="003874D9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винаходи страв</w:t>
            </w:r>
          </w:p>
          <w:p w14:paraId="3244091F" w14:textId="2CE76933" w:rsidR="003C6860" w:rsidRPr="003874D9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F64CCFF" w14:textId="7F3159ED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9580AA0" w14:textId="77777777" w:rsidR="003C6860" w:rsidRPr="003874D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9</w:t>
            </w:r>
          </w:p>
          <w:p w14:paraId="119C634F" w14:textId="77777777" w:rsidR="003C6860" w:rsidRPr="003874D9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91957F0" w14:textId="379A969B" w:rsidR="003C6860" w:rsidRPr="003874D9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62</w:t>
            </w:r>
          </w:p>
        </w:tc>
      </w:tr>
      <w:tr w:rsidR="003C6860" w:rsidRPr="00155F16" w14:paraId="7F4925E4" w14:textId="77777777" w:rsidTr="002E46CF">
        <w:tc>
          <w:tcPr>
            <w:tcW w:w="509" w:type="dxa"/>
            <w:shd w:val="clear" w:color="auto" w:fill="auto"/>
          </w:tcPr>
          <w:p w14:paraId="78FF531D" w14:textId="1EFEEECE" w:rsidR="003C6860" w:rsidRPr="003874D9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7</w:t>
            </w:r>
          </w:p>
        </w:tc>
        <w:tc>
          <w:tcPr>
            <w:tcW w:w="2180" w:type="dxa"/>
            <w:shd w:val="clear" w:color="auto" w:fill="auto"/>
          </w:tcPr>
          <w:p w14:paraId="7624897A" w14:textId="3C82142B" w:rsidR="003C6860" w:rsidRPr="003874D9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3874D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30EF91A9" w14:textId="27E19DF5" w:rsidR="003C6860" w:rsidRPr="003874D9" w:rsidRDefault="003C6860" w:rsidP="003C6860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3874D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lastRenderedPageBreak/>
              <w:t>Опис гаджетів. Дискусія про винаходи для збереження довкілля.</w:t>
            </w:r>
          </w:p>
          <w:p w14:paraId="09930701" w14:textId="71B3D223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874D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</w:p>
          <w:p w14:paraId="55E5BF3B" w14:textId="77777777" w:rsidR="003C6860" w:rsidRPr="003874D9" w:rsidRDefault="003C6860" w:rsidP="003C686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3874D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168C8E48" w14:textId="3E4771CE" w:rsidR="003C6860" w:rsidRPr="003874D9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572A03EC" w14:textId="77CC68BE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2B2133D7" w14:textId="7777777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01E56967" w14:textId="7795065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4 </w:t>
            </w:r>
          </w:p>
          <w:p w14:paraId="130004F1" w14:textId="3DE0785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14:paraId="590940C6" w14:textId="3A330AAB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6FA85A" w14:textId="7777777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7E0320F8" w14:textId="7777777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Describing products</w:t>
            </w:r>
          </w:p>
          <w:p w14:paraId="64A335EF" w14:textId="092E247E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7F66198" w14:textId="6B2EC436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874D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alk about a product</w:t>
            </w:r>
          </w:p>
          <w:p w14:paraId="7BF139CC" w14:textId="59505F26" w:rsidR="003C6860" w:rsidRPr="003874D9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езентацію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інноваційного продукту для збереження довкілля, записану на аудіоносій</w:t>
            </w:r>
          </w:p>
          <w:p w14:paraId="46B3D81F" w14:textId="691C53F5" w:rsidR="003C6860" w:rsidRPr="003874D9" w:rsidRDefault="003C6860" w:rsidP="003C6860">
            <w:pPr>
              <w:ind w:right="-36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2FD761" w14:textId="16CFABA5" w:rsidR="003C6860" w:rsidRPr="003874D9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у інформацію у простих, чітко структурованих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 xml:space="preserve">рекламних оголошеннях </w:t>
            </w:r>
          </w:p>
          <w:p w14:paraId="591F0A01" w14:textId="77777777" w:rsidR="003C6860" w:rsidRPr="003874D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7C76FED1" w14:textId="2543750B" w:rsidR="003C6860" w:rsidRPr="003874D9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3F1F6FA" w14:textId="77777777" w:rsidR="003C6860" w:rsidRPr="003874D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3F0598FD" w14:textId="77777777" w:rsidR="003C6860" w:rsidRPr="003874D9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очутого та стисло аргументує її, використовуючи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3874D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20655D1A" w14:textId="1AE85F57" w:rsidR="003C6860" w:rsidRPr="003874D9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ує, використовуючи прості мовні засоби, винаходи, які корисні для навколишнього середовища і які шкодять йому </w:t>
            </w:r>
          </w:p>
        </w:tc>
        <w:tc>
          <w:tcPr>
            <w:tcW w:w="2126" w:type="dxa"/>
            <w:shd w:val="clear" w:color="auto" w:fill="auto"/>
          </w:tcPr>
          <w:p w14:paraId="6048FB9C" w14:textId="77777777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короткий, простий опис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знайомого прилада чи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</w:p>
          <w:p w14:paraId="1AF9D04D" w14:textId="77777777" w:rsidR="003C6860" w:rsidRPr="003874D9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  <w:p w14:paraId="141F71B2" w14:textId="62C728A2" w:rsidR="003C6860" w:rsidRPr="003874D9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BF7EF1" w14:textId="77777777" w:rsidR="003C6860" w:rsidRPr="003874D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0, 33</w:t>
            </w:r>
          </w:p>
          <w:p w14:paraId="64758378" w14:textId="77777777" w:rsidR="003C6860" w:rsidRPr="003874D9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3FEC144" w14:textId="0B417AF9" w:rsidR="003C6860" w:rsidRPr="003874D9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63</w:t>
            </w:r>
          </w:p>
        </w:tc>
      </w:tr>
      <w:tr w:rsidR="003C6860" w:rsidRPr="00155F16" w14:paraId="502308A3" w14:textId="77777777" w:rsidTr="002E46CF">
        <w:tc>
          <w:tcPr>
            <w:tcW w:w="509" w:type="dxa"/>
            <w:shd w:val="clear" w:color="auto" w:fill="auto"/>
          </w:tcPr>
          <w:p w14:paraId="343F9404" w14:textId="10636C22" w:rsidR="003C6860" w:rsidRPr="00E0120A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0120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2180" w:type="dxa"/>
            <w:shd w:val="clear" w:color="auto" w:fill="auto"/>
          </w:tcPr>
          <w:p w14:paraId="061E1E6B" w14:textId="5855D554" w:rsidR="003C6860" w:rsidRPr="00E0120A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C686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4E3A2AA1" w14:textId="451DA7F5" w:rsidR="003C6860" w:rsidRPr="00E0120A" w:rsidRDefault="003C6860" w:rsidP="003C6860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>Розмова про відомих вчених та винахідників</w:t>
            </w:r>
          </w:p>
          <w:p w14:paraId="55CA2F18" w14:textId="52680AC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0120A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0120A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54</w:t>
            </w:r>
          </w:p>
          <w:p w14:paraId="734B747F" w14:textId="487D9212" w:rsidR="003C6860" w:rsidRPr="00E0120A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E0120A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0120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0120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0120A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D160646" w14:textId="32259706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772BF0A5" w14:textId="7777777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10FB880B" w14:textId="6B5D58FE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 xml:space="preserve">4 </w:t>
            </w:r>
          </w:p>
          <w:p w14:paraId="27EFF419" w14:textId="31F49C9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F5C5285" w14:textId="77777777" w:rsidR="003C6860" w:rsidRPr="00E0120A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lative pronouns</w:t>
            </w:r>
          </w:p>
          <w:p w14:paraId="04CC0244" w14:textId="1DE27726" w:rsidR="003C6860" w:rsidRPr="00E0120A" w:rsidRDefault="003C6860" w:rsidP="003C6860">
            <w:pPr>
              <w:ind w:right="-36"/>
              <w:rPr>
                <w:rFonts w:ascii="Open Sans" w:hAnsi="Open Sans" w:cs="Open Sans"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/>
                <w:sz w:val="18"/>
                <w:szCs w:val="18"/>
              </w:rPr>
              <w:t>Relative</w:t>
            </w:r>
            <w:r w:rsidRPr="00E0120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0120A">
              <w:rPr>
                <w:rFonts w:ascii="Century Gothic" w:hAnsi="Century Gothic" w:cs="Tahoma"/>
                <w:i/>
                <w:sz w:val="18"/>
                <w:szCs w:val="18"/>
              </w:rPr>
              <w:t>clause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C19DEF" w14:textId="76953D8F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299D1E4" w14:textId="77777777" w:rsidR="003C6860" w:rsidRPr="00E0120A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0120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11958012" w14:textId="1938CC54" w:rsidR="003C6860" w:rsidRPr="00E0120A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2BBD8E3" w14:textId="04CAF0FC" w:rsidR="003C6860" w:rsidRPr="00E0120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знайомі теми</w:t>
            </w:r>
          </w:p>
        </w:tc>
        <w:tc>
          <w:tcPr>
            <w:tcW w:w="2126" w:type="dxa"/>
            <w:shd w:val="clear" w:color="auto" w:fill="auto"/>
          </w:tcPr>
          <w:p w14:paraId="186749C8" w14:textId="788BA452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1C6DE1D1" w14:textId="77777777" w:rsidR="003C6860" w:rsidRPr="00E0120A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1</w:t>
            </w:r>
          </w:p>
          <w:p w14:paraId="3E7CD91B" w14:textId="77777777" w:rsidR="003C6860" w:rsidRPr="00E0120A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9A6D415" w14:textId="56A1B3E7" w:rsidR="003C6860" w:rsidRPr="00E0120A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0120A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>стор. 65</w:t>
            </w:r>
          </w:p>
        </w:tc>
      </w:tr>
      <w:tr w:rsidR="003C6860" w:rsidRPr="003030C6" w14:paraId="0203F390" w14:textId="77777777" w:rsidTr="002E46CF">
        <w:tc>
          <w:tcPr>
            <w:tcW w:w="509" w:type="dxa"/>
            <w:shd w:val="clear" w:color="auto" w:fill="auto"/>
          </w:tcPr>
          <w:p w14:paraId="6B0F3B57" w14:textId="6E9995C9" w:rsidR="003C6860" w:rsidRPr="005C1A0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C1A0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9</w:t>
            </w:r>
          </w:p>
        </w:tc>
        <w:tc>
          <w:tcPr>
            <w:tcW w:w="2180" w:type="dxa"/>
            <w:shd w:val="clear" w:color="auto" w:fill="auto"/>
          </w:tcPr>
          <w:p w14:paraId="20D05D64" w14:textId="77777777" w:rsidR="003C6860" w:rsidRPr="005C1A0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C1A0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5C1A0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5C1A0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5C1A0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hecking information</w:t>
            </w:r>
          </w:p>
          <w:p w14:paraId="210BAB16" w14:textId="05B10DA8" w:rsidR="003C6860" w:rsidRPr="005C1A06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C1A0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ланування відвідування світлового шоу. Уточнення інформації.</w:t>
            </w:r>
          </w:p>
          <w:p w14:paraId="12984A08" w14:textId="0A1B080E" w:rsidR="003C6860" w:rsidRPr="005C1A0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C1A0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C1A06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C1A0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C1A0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C1A0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C1A06">
              <w:rPr>
                <w:rFonts w:ascii="Century Gothic" w:hAnsi="Century Gothic" w:cs="Tahoma"/>
                <w:sz w:val="18"/>
                <w:szCs w:val="18"/>
                <w:lang w:val="uk-UA"/>
              </w:rPr>
              <w:t>55</w:t>
            </w:r>
            <w:r w:rsidRPr="005C1A0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AC0C3CE" w14:textId="7CCB7DBB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C1A0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0247B84" w14:textId="22359271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C1A0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2A3744F" w14:textId="4CA13EAC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C1A0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1D5E388" w14:textId="76257210" w:rsidR="003C6860" w:rsidRPr="005C1A06" w:rsidRDefault="003C6860" w:rsidP="003C686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86B610" w14:textId="2D7470F5" w:rsidR="003C6860" w:rsidRPr="005C1A06" w:rsidRDefault="003C6860" w:rsidP="003C686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C1A0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estion tags to check informatio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768C0D1" w14:textId="70C51670" w:rsidR="003C6860" w:rsidRPr="005C1A06" w:rsidRDefault="003C6860" w:rsidP="003C6860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</w:pPr>
            <w:r w:rsidRPr="005C1A06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C1A06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C1A0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Checking information</w:t>
            </w:r>
          </w:p>
          <w:p w14:paraId="3E371BD6" w14:textId="75ADA811" w:rsidR="003C6860" w:rsidRPr="005C1A0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1A0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підлітки планують відвідування світлового шоу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33C90A" w14:textId="3CD0F15A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D6A617B" w14:textId="77777777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1A0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5C1A06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4F552954" w14:textId="77777777" w:rsidR="003C6860" w:rsidRPr="005C1A06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1A0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носить до співрозмовника свої думки й реакції щодо розв’язання певних проблем або практичних питань, напр., куди піти, що робити, як організувати захід (прогулянку, похід і таке інше)</w:t>
            </w: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244E2FC8" w14:textId="283D3634" w:rsidR="003C6860" w:rsidRPr="005C1A06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1A0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4B47ED7" w14:textId="30EB2553" w:rsidR="003C6860" w:rsidRPr="005C1A0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1A0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1A06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2B72E1C3" w14:textId="4803BCB8" w:rsidR="003C6860" w:rsidRPr="005C1A06" w:rsidRDefault="003C6860" w:rsidP="003C686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CB56D0C" w14:textId="77777777" w:rsidR="003C6860" w:rsidRPr="005C1A0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C1A0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C1A0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C1A0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3</w:t>
            </w:r>
          </w:p>
          <w:p w14:paraId="714BBFA4" w14:textId="57255E98" w:rsidR="003C6860" w:rsidRPr="005C1A06" w:rsidRDefault="003C6860" w:rsidP="003C6860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5C1A0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C1A06">
              <w:rPr>
                <w:rFonts w:ascii="Century Gothic" w:hAnsi="Century Gothic"/>
                <w:sz w:val="18"/>
                <w:szCs w:val="18"/>
              </w:rPr>
              <w:t>TB</w:t>
            </w:r>
            <w:r w:rsidRPr="005C1A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C1A06">
              <w:rPr>
                <w:rFonts w:ascii="Century Gothic" w:hAnsi="Century Gothic"/>
                <w:sz w:val="18"/>
                <w:szCs w:val="18"/>
                <w:lang w:val="uk-UA"/>
              </w:rPr>
              <w:t>стор. 66</w:t>
            </w:r>
          </w:p>
        </w:tc>
      </w:tr>
      <w:tr w:rsidR="003C6860" w:rsidRPr="00867700" w14:paraId="33017256" w14:textId="77777777" w:rsidTr="002E46CF">
        <w:tc>
          <w:tcPr>
            <w:tcW w:w="509" w:type="dxa"/>
            <w:shd w:val="clear" w:color="auto" w:fill="auto"/>
          </w:tcPr>
          <w:p w14:paraId="6CA38DE3" w14:textId="20894499" w:rsidR="003C6860" w:rsidRPr="00E0120A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0120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2180" w:type="dxa"/>
            <w:shd w:val="clear" w:color="auto" w:fill="auto"/>
          </w:tcPr>
          <w:p w14:paraId="59872E9C" w14:textId="062DE51D" w:rsidR="003C6860" w:rsidRPr="00E0120A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7F4DDB1C" w14:textId="77777777" w:rsidR="003C6860" w:rsidRPr="00E0120A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formal letter</w:t>
            </w:r>
          </w:p>
          <w:p w14:paraId="110FC444" w14:textId="66316600" w:rsidR="003C6860" w:rsidRPr="00E0120A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ілового листа у відповідь на рекламне повідомлення</w:t>
            </w:r>
          </w:p>
          <w:p w14:paraId="414C6B48" w14:textId="24E91FAC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56-57</w:t>
            </w:r>
          </w:p>
          <w:p w14:paraId="074C35C6" w14:textId="07CEB019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5F605191" w14:textId="41C76948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0D26068A" w14:textId="23A49886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06D58DF7" w14:textId="07B51D04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49B3E830" w14:textId="2C0267A4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15DF60C4" w14:textId="46F039BE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9C5DDD0" w14:textId="6B173DBC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C6860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2EEDE89" w14:textId="33469BA0" w:rsidR="003C6860" w:rsidRPr="00E0120A" w:rsidRDefault="003C6860" w:rsidP="003C6860">
            <w:pPr>
              <w:rPr>
                <w:rFonts w:ascii="Open Sans" w:hAnsi="Open Sans" w:cs="Open Sans"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/>
                <w:sz w:val="18"/>
                <w:szCs w:val="18"/>
              </w:rPr>
              <w:t>formal language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0DBFE19" w14:textId="698C036E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8379F4F" w14:textId="77777777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важливу інформацію у простих, чітко структурованих рекламних оголошеннях </w:t>
            </w:r>
          </w:p>
          <w:p w14:paraId="032377E6" w14:textId="6BBBEB31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стандартної офіційної кореспонденції зі сфери власних інтересів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1332442E" w14:textId="77777777" w:rsidR="003C6860" w:rsidRPr="00E0120A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2BB7133" w14:textId="0A6E5E79" w:rsidR="003C6860" w:rsidRPr="00E0120A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64B67FB6" w14:textId="01808763" w:rsidR="003C6860" w:rsidRPr="00E0120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діловий лист організаторам телевізійного шоу</w:t>
            </w:r>
          </w:p>
          <w:p w14:paraId="6BF25F4F" w14:textId="536E7737" w:rsidR="003C6860" w:rsidRPr="00E0120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прості листи та електронні повідомлення фактологічного характеру</w:t>
            </w:r>
          </w:p>
        </w:tc>
        <w:tc>
          <w:tcPr>
            <w:tcW w:w="1560" w:type="dxa"/>
            <w:shd w:val="clear" w:color="auto" w:fill="auto"/>
          </w:tcPr>
          <w:p w14:paraId="650DE2D8" w14:textId="77777777" w:rsidR="003C6860" w:rsidRPr="00E0120A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4C3F49DD" w14:textId="12F3E61D" w:rsidR="003C6860" w:rsidRPr="00E0120A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0120A">
              <w:rPr>
                <w:rFonts w:ascii="Century Gothic" w:hAnsi="Century Gothic"/>
                <w:sz w:val="18"/>
                <w:szCs w:val="18"/>
              </w:rPr>
              <w:t>TB</w:t>
            </w:r>
            <w:r w:rsidRPr="00E0120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>стор. 68</w:t>
            </w:r>
          </w:p>
        </w:tc>
      </w:tr>
      <w:tr w:rsidR="003C6860" w:rsidRPr="000B503E" w14:paraId="6E4FCB77" w14:textId="77777777" w:rsidTr="002E46CF">
        <w:tc>
          <w:tcPr>
            <w:tcW w:w="509" w:type="dxa"/>
            <w:shd w:val="clear" w:color="auto" w:fill="auto"/>
          </w:tcPr>
          <w:p w14:paraId="598C18EB" w14:textId="6F706646" w:rsidR="003C6860" w:rsidRPr="00E0120A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0120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1-52</w:t>
            </w:r>
          </w:p>
        </w:tc>
        <w:tc>
          <w:tcPr>
            <w:tcW w:w="2180" w:type="dxa"/>
            <w:shd w:val="clear" w:color="auto" w:fill="auto"/>
          </w:tcPr>
          <w:p w14:paraId="43E93789" w14:textId="130D2341" w:rsidR="003C6860" w:rsidRPr="00E0120A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makes a good invention? What's the best way to present</w:t>
            </w:r>
          </w:p>
          <w:p w14:paraId="077ED7F2" w14:textId="650448FA" w:rsidR="003C6860" w:rsidRPr="00E0120A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t to people?</w:t>
            </w:r>
          </w:p>
          <w:p w14:paraId="1F727ADC" w14:textId="74940922" w:rsidR="003C6860" w:rsidRPr="00E0120A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one-minute product pitch to ask for funding for a product you have invented</w:t>
            </w:r>
          </w:p>
          <w:p w14:paraId="31711189" w14:textId="2F681ACD" w:rsidR="003C6860" w:rsidRPr="003C6860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винаходу</w:t>
            </w:r>
          </w:p>
          <w:p w14:paraId="576A30B0" w14:textId="282F1623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8-59</w:t>
            </w:r>
          </w:p>
          <w:p w14:paraId="23BEE16A" w14:textId="7777777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4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1FDAA91B" w14:textId="6AD78798" w:rsidR="003C6860" w:rsidRPr="00E0120A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6BD5368" w14:textId="6BF06D74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7198F8E2" w14:textId="7777777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83574D4" w14:textId="4C04DCD7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4 </w:t>
            </w:r>
          </w:p>
          <w:p w14:paraId="45CFBDC2" w14:textId="51DDDB1F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4DAFA606" w14:textId="05536D09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E0120A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66811942" w14:textId="30CBE9D3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75DB0C1A" w14:textId="56075FB2" w:rsidR="003C6860" w:rsidRPr="00E0120A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F6C32A9" w14:textId="0A19C86E" w:rsidR="003C6860" w:rsidRPr="00E0120A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BCE243F" w14:textId="77777777" w:rsidR="003C6860" w:rsidRPr="00E0120A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Project</w:t>
            </w:r>
            <w:r w:rsidRPr="00E0120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0120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video</w:t>
            </w:r>
          </w:p>
          <w:p w14:paraId="0C45295C" w14:textId="5BB266F9" w:rsidR="003C6860" w:rsidRPr="00E0120A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s-ES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резентацію винаходу </w:t>
            </w:r>
          </w:p>
          <w:p w14:paraId="2A0ACEC4" w14:textId="53DA9396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винаходу, яку підкріплено засобами візуальної наочності,</w:t>
            </w:r>
          </w:p>
          <w:p w14:paraId="7BAAEBAC" w14:textId="77777777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24E068EB" w14:textId="010530DE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10D50D" w14:textId="28CF5209" w:rsidR="003C6860" w:rsidRPr="00E0120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знаходить і розуміє релевантну інформацію в описі винаходу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5FBBFE0C" w14:textId="77777777" w:rsidR="003C6860" w:rsidRPr="00E0120A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A0E0A65" w14:textId="77777777" w:rsidR="003C6860" w:rsidRPr="00E0120A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7B19E15" w14:textId="77777777" w:rsidR="003C6860" w:rsidRPr="00E0120A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140A59DB" w14:textId="548865A4" w:rsidR="003C6860" w:rsidRPr="00E0120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достатньо чітку, коротку, підготовлену презентацію винаходу, досить чітко пояснює основні моменти</w:t>
            </w:r>
          </w:p>
          <w:p w14:paraId="01CA2985" w14:textId="6C25F24F" w:rsidR="003C6860" w:rsidRPr="00E0120A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6E0E824B" w14:textId="00667052" w:rsidR="003C6860" w:rsidRPr="00E012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винахід у вигляді короткої доповіді чи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06B4339E" w14:textId="77777777" w:rsidR="003C6860" w:rsidRPr="00E0120A" w:rsidRDefault="003C6860" w:rsidP="003C6860">
            <w:pPr>
              <w:ind w:right="-109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</w:p>
          <w:p w14:paraId="2AECAF6F" w14:textId="273BF962" w:rsidR="003C6860" w:rsidRPr="00E0120A" w:rsidRDefault="003C6860" w:rsidP="003C6860">
            <w:pPr>
              <w:ind w:right="-109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43A785F8" w14:textId="569B770B" w:rsidR="003C6860" w:rsidRPr="00E0120A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120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конує інструкції і ставить запитання або просить роз’яснення, щоб виконати спільне завдання онлайн </w:t>
            </w:r>
          </w:p>
        </w:tc>
        <w:tc>
          <w:tcPr>
            <w:tcW w:w="1560" w:type="dxa"/>
            <w:shd w:val="clear" w:color="auto" w:fill="auto"/>
          </w:tcPr>
          <w:p w14:paraId="598C1BC1" w14:textId="77777777" w:rsidR="003C6860" w:rsidRPr="00E0120A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0120A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0120A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0CCB4CD9" w14:textId="6F11AAC1" w:rsidR="003C6860" w:rsidRPr="00E0120A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0120A">
              <w:rPr>
                <w:rFonts w:ascii="Century Gothic" w:hAnsi="Century Gothic"/>
                <w:sz w:val="18"/>
                <w:szCs w:val="18"/>
              </w:rPr>
              <w:t>TB</w:t>
            </w:r>
            <w:r w:rsidRPr="00E0120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0120A">
              <w:rPr>
                <w:rFonts w:ascii="Century Gothic" w:hAnsi="Century Gothic"/>
                <w:sz w:val="18"/>
                <w:szCs w:val="18"/>
                <w:lang w:val="uk-UA"/>
              </w:rPr>
              <w:t>стор. 69</w:t>
            </w:r>
          </w:p>
        </w:tc>
      </w:tr>
      <w:tr w:rsidR="003C6860" w:rsidRPr="00DB4503" w14:paraId="01092DB8" w14:textId="77777777" w:rsidTr="002E46CF">
        <w:tc>
          <w:tcPr>
            <w:tcW w:w="509" w:type="dxa"/>
            <w:shd w:val="clear" w:color="auto" w:fill="auto"/>
          </w:tcPr>
          <w:p w14:paraId="4A0ED7E2" w14:textId="0470501A" w:rsidR="003C6860" w:rsidRPr="00303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3</w:t>
            </w:r>
          </w:p>
        </w:tc>
        <w:tc>
          <w:tcPr>
            <w:tcW w:w="2180" w:type="dxa"/>
            <w:shd w:val="clear" w:color="auto" w:fill="auto"/>
          </w:tcPr>
          <w:p w14:paraId="2EB7D8BC" w14:textId="77777777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DF355D1" w14:textId="182DE904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2B26">
              <w:rPr>
                <w:rFonts w:ascii="Century Gothic" w:hAnsi="Century Gothic" w:cs="Open Sans"/>
                <w:sz w:val="18"/>
                <w:szCs w:val="18"/>
              </w:rPr>
              <w:t>Being a responsible and active citizen</w:t>
            </w:r>
          </w:p>
          <w:p w14:paraId="0F7FE271" w14:textId="4E88D72E" w:rsidR="003C6860" w:rsidRPr="00565D2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4-75</w:t>
            </w:r>
          </w:p>
        </w:tc>
        <w:tc>
          <w:tcPr>
            <w:tcW w:w="850" w:type="dxa"/>
            <w:shd w:val="clear" w:color="auto" w:fill="auto"/>
          </w:tcPr>
          <w:p w14:paraId="35CF7474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2B35AA8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5A9DB09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56F750C" w14:textId="58A895A7" w:rsidR="003C6860" w:rsidRPr="009E4DF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D27FAF9" w14:textId="1A20C9BC" w:rsidR="003C6860" w:rsidRPr="009E4DF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9EABF27" w14:textId="0EC3226F" w:rsidR="003C6860" w:rsidRPr="00EF4993" w:rsidRDefault="003C6860" w:rsidP="003C6860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5654FDB" w14:textId="77777777" w:rsidR="003C6860" w:rsidRPr="008A1C7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3FB405D4" w14:textId="76D1FF2A" w:rsidR="003C6860" w:rsidRPr="001431F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31F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431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писи в мережі інтернет, у яких досить детально розповідається про події та особистий досвід</w:t>
            </w:r>
          </w:p>
          <w:p w14:paraId="35370A1E" w14:textId="644FCC10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31F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F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76154F8A" w14:textId="77777777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2A9962C3" w14:textId="24FA1CA4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фотографії</w:t>
            </w:r>
          </w:p>
          <w:p w14:paraId="6B1261CE" w14:textId="77777777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14:paraId="1B8BF08D" w14:textId="2A29784D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4761F776" w14:textId="77777777" w:rsidR="003C6860" w:rsidRPr="00B57D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йомих тем,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145F5637" w14:textId="77777777" w:rsidR="003C6860" w:rsidRPr="00B57D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629807EB" w14:textId="6419A87F" w:rsidR="003C6860" w:rsidRPr="004A5F39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74B322" w14:textId="7F462585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867700" w14:paraId="130E4955" w14:textId="77777777" w:rsidTr="002E46CF">
        <w:tc>
          <w:tcPr>
            <w:tcW w:w="509" w:type="dxa"/>
            <w:shd w:val="clear" w:color="auto" w:fill="auto"/>
          </w:tcPr>
          <w:p w14:paraId="582BA3D0" w14:textId="7DAD1B69" w:rsidR="003C6860" w:rsidRPr="00303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4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D3856B4" w14:textId="2CAB995D" w:rsidR="003C6860" w:rsidRPr="00152BD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AC5F64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. Охорона довкілля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5630B2A" w14:textId="132380E1" w:rsidR="003C6860" w:rsidRPr="00D10A60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4-35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!</w:t>
            </w:r>
            <w:r w:rsidRPr="00D10A60">
              <w:rPr>
                <w:i/>
                <w:iCs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4</w:t>
            </w:r>
          </w:p>
          <w:p w14:paraId="13B00095" w14:textId="1F75C75D" w:rsidR="003C6860" w:rsidRPr="00EE745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213220D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6500ACE7" w14:textId="77777777" w:rsidTr="002E46CF">
        <w:tc>
          <w:tcPr>
            <w:tcW w:w="509" w:type="dxa"/>
            <w:shd w:val="clear" w:color="auto" w:fill="auto"/>
          </w:tcPr>
          <w:p w14:paraId="261FF7FB" w14:textId="59203213" w:rsidR="003C6860" w:rsidRPr="00F6493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5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33791135" w14:textId="62F85237" w:rsidR="003C6860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AC5F64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. Охорона довкілля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695DA7F" w14:textId="0D73574D" w:rsidR="003C6860" w:rsidRPr="00EE745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DEC1579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2207FF" w14:paraId="0C17E5FD" w14:textId="77777777" w:rsidTr="002E46CF">
        <w:tc>
          <w:tcPr>
            <w:tcW w:w="509" w:type="dxa"/>
            <w:shd w:val="clear" w:color="auto" w:fill="auto"/>
          </w:tcPr>
          <w:p w14:paraId="65F61420" w14:textId="77777777" w:rsidR="003C686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2C6EF348" w14:textId="516B4FF9" w:rsidR="003C6860" w:rsidRPr="005107A2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6C51C6">
              <w:rPr>
                <w:rFonts w:ascii="Century Gothic" w:hAnsi="Century Gothic" w:cs="Open Sans"/>
                <w:sz w:val="18"/>
                <w:szCs w:val="18"/>
              </w:rPr>
              <w:t>UN ideals</w:t>
            </w:r>
          </w:p>
        </w:tc>
        <w:tc>
          <w:tcPr>
            <w:tcW w:w="1560" w:type="dxa"/>
            <w:shd w:val="clear" w:color="auto" w:fill="auto"/>
          </w:tcPr>
          <w:p w14:paraId="3777DAF6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2E46CF" w14:paraId="7D7DFF2F" w14:textId="77777777" w:rsidTr="002E46CF">
        <w:tc>
          <w:tcPr>
            <w:tcW w:w="16297" w:type="dxa"/>
            <w:gridSpan w:val="18"/>
            <w:shd w:val="clear" w:color="auto" w:fill="F9F0DD"/>
          </w:tcPr>
          <w:p w14:paraId="0BDECD7E" w14:textId="7ECF2E3F" w:rsidR="003C6860" w:rsidRPr="005749C7" w:rsidRDefault="003C6860" w:rsidP="003C686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bookmarkStart w:id="6" w:name="Unit5"/>
            <w:r w:rsidRPr="005C1A0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5C1A0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5C1A0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6"/>
            <w:r w:rsidRPr="005C1A0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Smile</w:t>
            </w:r>
            <w:r w:rsidRPr="003F7346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ситуативного спілкування: Мистецтво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Молодіжна культура.</w:t>
            </w:r>
          </w:p>
        </w:tc>
      </w:tr>
      <w:tr w:rsidR="003C6860" w:rsidRPr="00DB4503" w14:paraId="3EDB3755" w14:textId="77777777" w:rsidTr="003C6860">
        <w:tc>
          <w:tcPr>
            <w:tcW w:w="7366" w:type="dxa"/>
            <w:gridSpan w:val="7"/>
            <w:shd w:val="clear" w:color="auto" w:fill="F9F0DD"/>
          </w:tcPr>
          <w:p w14:paraId="65B3B8EA" w14:textId="3261FB52" w:rsidR="003C6860" w:rsidRPr="009E4DF4" w:rsidRDefault="003C6860" w:rsidP="003C686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7AD51F6C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Giving and asking for instructions, advice and orders</w:t>
            </w:r>
          </w:p>
          <w:p w14:paraId="33126E0F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</w:t>
            </w:r>
          </w:p>
          <w:p w14:paraId="743A7894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Offer, accept and reject help, propositions or suggestions</w:t>
            </w:r>
          </w:p>
          <w:p w14:paraId="330DDFC8" w14:textId="18918E5E" w:rsidR="003C6860" w:rsidRPr="009E4DF4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and discuss photos</w:t>
            </w:r>
          </w:p>
        </w:tc>
        <w:tc>
          <w:tcPr>
            <w:tcW w:w="3544" w:type="dxa"/>
            <w:gridSpan w:val="5"/>
            <w:shd w:val="clear" w:color="auto" w:fill="F9F0DD"/>
          </w:tcPr>
          <w:p w14:paraId="7C761311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58C66F41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FA70906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612010C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A6F442C" w14:textId="3AF7F586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387" w:type="dxa"/>
            <w:gridSpan w:val="6"/>
            <w:shd w:val="clear" w:color="auto" w:fill="F9F0DD"/>
          </w:tcPr>
          <w:p w14:paraId="1FE4B771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245E405F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016EF5AF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32D8B66D" w14:textId="1602B88F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155F16" w14:paraId="398ECB2B" w14:textId="77777777" w:rsidTr="002E46CF">
        <w:tc>
          <w:tcPr>
            <w:tcW w:w="509" w:type="dxa"/>
            <w:shd w:val="clear" w:color="auto" w:fill="auto"/>
          </w:tcPr>
          <w:p w14:paraId="7AE69982" w14:textId="5094410A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6</w:t>
            </w:r>
          </w:p>
        </w:tc>
        <w:tc>
          <w:tcPr>
            <w:tcW w:w="2180" w:type="dxa"/>
            <w:shd w:val="clear" w:color="auto" w:fill="auto"/>
          </w:tcPr>
          <w:p w14:paraId="7B9C0410" w14:textId="7F449D01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3C15DE01" w14:textId="7F7107E5" w:rsidR="003C6860" w:rsidRPr="00402946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пис фотографій і картин</w:t>
            </w:r>
          </w:p>
          <w:p w14:paraId="194E3511" w14:textId="7BBB8CD0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</w:t>
            </w:r>
          </w:p>
          <w:p w14:paraId="69C1F1BC" w14:textId="77777777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85691F5" w14:textId="77777777" w:rsidR="003C6860" w:rsidRPr="00402946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C622D35" w14:textId="2BC0DCE9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D6D1F86" w14:textId="425968EF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E5F2647" w14:textId="7EA1BE93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838DE47" w14:textId="2B861830" w:rsidR="003C6860" w:rsidRPr="00402946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86899F8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art and photography</w:t>
            </w:r>
          </w:p>
          <w:p w14:paraId="1F49AC3C" w14:textId="33EC4D19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sitive and negative adjectives to give opin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39AC713" w14:textId="4F88CCE4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40294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40294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40294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0294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402946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02946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A different kind of portrait’</w:t>
            </w:r>
          </w:p>
          <w:p w14:paraId="1BA67D0A" w14:textId="63AB44E0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розмови про картини,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записаної на аудіоносій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14:paraId="43882AFB" w14:textId="5CD776FA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картини з перероблених речей</w:t>
            </w:r>
          </w:p>
          <w:p w14:paraId="67B9E4D3" w14:textId="1834A933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61A495" w14:textId="348AED00" w:rsidR="003C6860" w:rsidRPr="00402946" w:rsidRDefault="003C6860" w:rsidP="003C6860">
            <w:pPr>
              <w:ind w:right="-11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40294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 text 'Selfies: amazing but true'</w:t>
            </w:r>
          </w:p>
          <w:p w14:paraId="47D9DE93" w14:textId="77777777" w:rsidR="003C6860" w:rsidRPr="00402946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4029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974E664" w14:textId="0CE96A3C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A06F02B" w14:textId="77777777" w:rsidR="003C6860" w:rsidRPr="00402946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4029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402946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245B6062" w14:textId="7777777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 стосовно картин та фотографій</w:t>
            </w:r>
          </w:p>
          <w:p w14:paraId="4C67C1D3" w14:textId="7182A1AF" w:rsidR="003C6860" w:rsidRPr="00402946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72860A0E" w14:textId="556DE18D" w:rsidR="003C6860" w:rsidRPr="00402946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0F65BFC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6</w:t>
            </w:r>
          </w:p>
          <w:p w14:paraId="263395C2" w14:textId="77777777" w:rsidR="003C6860" w:rsidRPr="00402946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0EA5A17" w14:textId="12A74695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72</w:t>
            </w:r>
          </w:p>
        </w:tc>
      </w:tr>
      <w:tr w:rsidR="003C6860" w:rsidRPr="00155F16" w14:paraId="7B02ADAD" w14:textId="77777777" w:rsidTr="002E46CF">
        <w:tc>
          <w:tcPr>
            <w:tcW w:w="509" w:type="dxa"/>
            <w:shd w:val="clear" w:color="auto" w:fill="auto"/>
          </w:tcPr>
          <w:p w14:paraId="7B24B1E4" w14:textId="792BAEFF" w:rsidR="003C6860" w:rsidRPr="0004654D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04654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7</w:t>
            </w:r>
          </w:p>
        </w:tc>
        <w:tc>
          <w:tcPr>
            <w:tcW w:w="2180" w:type="dxa"/>
            <w:shd w:val="clear" w:color="auto" w:fill="auto"/>
          </w:tcPr>
          <w:p w14:paraId="3F401868" w14:textId="77777777" w:rsidR="003C6860" w:rsidRPr="0004654D" w:rsidRDefault="003C6860" w:rsidP="003C6860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</w:rPr>
            </w:pPr>
            <w:r w:rsidRPr="0004654D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Reading and critical thinking</w:t>
            </w:r>
          </w:p>
          <w:p w14:paraId="18F51843" w14:textId="77777777" w:rsidR="003C6860" w:rsidRPr="0004654D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04654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online article</w:t>
            </w:r>
          </w:p>
          <w:p w14:paraId="0DB08AF3" w14:textId="27A578CC" w:rsidR="003C6860" w:rsidRPr="0004654D" w:rsidRDefault="003C6860" w:rsidP="003C6860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  <w:t xml:space="preserve">Читання і обговорення статті про </w:t>
            </w:r>
            <w:r w:rsidRPr="0004654D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роботу фотографа дикої </w:t>
            </w:r>
            <w:r w:rsidRPr="0004654D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природи. Дискусія про авторське право.</w:t>
            </w:r>
          </w:p>
          <w:p w14:paraId="51DC0023" w14:textId="77777777" w:rsidR="003C6860" w:rsidRPr="0004654D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</w:pPr>
            <w:r w:rsidRPr="0004654D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en-GB"/>
              </w:rPr>
              <w:t>SB</w:t>
            </w:r>
            <w:r w:rsidRPr="0004654D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 xml:space="preserve"> </w:t>
            </w:r>
            <w:r w:rsidRPr="0004654D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>стор</w:t>
            </w:r>
            <w:r w:rsidRPr="0004654D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>.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 62-63</w:t>
            </w:r>
          </w:p>
          <w:p w14:paraId="49C968F8" w14:textId="7FFE29DC" w:rsidR="003C6860" w:rsidRPr="0004654D" w:rsidRDefault="003C6860" w:rsidP="003C6860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4654D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  <w:t>TRC:</w:t>
            </w:r>
            <w:r w:rsidRPr="0004654D">
              <w:rPr>
                <w:rFonts w:ascii="Century Gothic" w:eastAsia="ZapfDingbatsStd" w:hAnsi="Century Gothic" w:cs="ZapfDingbatsStd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79F11D43" w14:textId="77777777" w:rsidR="003C6860" w:rsidRPr="0004654D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>КК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3 </w:t>
            </w:r>
          </w:p>
          <w:p w14:paraId="1ED8EA04" w14:textId="66B4794F" w:rsidR="003C6860" w:rsidRPr="0004654D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highlight w:val="yellow"/>
                <w:lang w:val="en-GB"/>
              </w:rPr>
            </w:pP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10</w:t>
            </w:r>
          </w:p>
          <w:p w14:paraId="4ECCD6B9" w14:textId="3F3D86E2" w:rsidR="003C6860" w:rsidRPr="0004654D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3564EE0" w14:textId="77777777" w:rsidR="003C6860" w:rsidRPr="0004654D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11CAEC8" w14:textId="77777777" w:rsidR="003C6860" w:rsidRPr="0004654D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603305E" w14:textId="6B1186E9" w:rsidR="003C6860" w:rsidRPr="0004654D" w:rsidRDefault="003C6860" w:rsidP="003C6860">
            <w:pPr>
              <w:ind w:right="-11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04654D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online article</w:t>
            </w:r>
            <w:r w:rsidRPr="0004654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Smile please'.</w:t>
            </w:r>
          </w:p>
          <w:p w14:paraId="720B3C29" w14:textId="77777777" w:rsidR="003C6860" w:rsidRPr="0004654D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4654D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виокремлює основний зміст статті про роботу </w:t>
            </w:r>
            <w:r w:rsidRPr="0004654D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фотографа дикої природи</w:t>
            </w:r>
          </w:p>
          <w:p w14:paraId="472C0692" w14:textId="77777777" w:rsidR="003C6860" w:rsidRPr="0004654D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4654D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046A0C78" w14:textId="5F3114C8" w:rsidR="003C6860" w:rsidRPr="0004654D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073CA11" w14:textId="77777777" w:rsidR="003C6860" w:rsidRPr="0004654D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</w:pPr>
            <w:r w:rsidRPr="000465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4654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описує фотографії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C6E1358" w14:textId="77777777" w:rsidR="003C6860" w:rsidRPr="0004654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досить вільно продукує у формі лінійної послідовності</w:t>
            </w:r>
          </w:p>
          <w:p w14:paraId="75E8C798" w14:textId="77777777" w:rsidR="003C6860" w:rsidRPr="0004654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прості розповіді, історії або описи</w:t>
            </w:r>
          </w:p>
          <w:p w14:paraId="5D70B262" w14:textId="77777777" w:rsidR="003C6860" w:rsidRPr="0004654D" w:rsidRDefault="003C6860" w:rsidP="003C6860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0465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465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36D1AF4" w14:textId="477834CA" w:rsidR="003C6860" w:rsidRPr="0004654D" w:rsidRDefault="003C6860" w:rsidP="003C6860">
            <w:pPr>
              <w:pStyle w:val="Default"/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</w:pPr>
            <w:r w:rsidRPr="000465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4654D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3BAFE7CB" w14:textId="079FB36F" w:rsidR="003C6860" w:rsidRPr="003C6860" w:rsidRDefault="003C6860" w:rsidP="003C6860">
            <w:pPr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78129F" w14:textId="77777777" w:rsidR="003C6860" w:rsidRPr="0004654D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04654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04654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04654D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0</w:t>
            </w:r>
          </w:p>
          <w:p w14:paraId="665C38FA" w14:textId="496F544C" w:rsidR="003C6860" w:rsidRPr="0004654D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0465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4654D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04654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0465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73</w:t>
            </w:r>
          </w:p>
        </w:tc>
      </w:tr>
      <w:tr w:rsidR="003C6860" w:rsidRPr="00155F16" w14:paraId="75EC2189" w14:textId="77777777" w:rsidTr="002E46CF">
        <w:tc>
          <w:tcPr>
            <w:tcW w:w="509" w:type="dxa"/>
            <w:shd w:val="clear" w:color="auto" w:fill="auto"/>
          </w:tcPr>
          <w:p w14:paraId="3EAE8D74" w14:textId="4BC9A310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8</w:t>
            </w:r>
          </w:p>
        </w:tc>
        <w:tc>
          <w:tcPr>
            <w:tcW w:w="2180" w:type="dxa"/>
            <w:shd w:val="clear" w:color="auto" w:fill="auto"/>
          </w:tcPr>
          <w:p w14:paraId="30FCEEE0" w14:textId="77777777" w:rsidR="003C6860" w:rsidRPr="00402946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C686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7264E75B" w14:textId="1E7AFBF4" w:rsidR="003C6860" w:rsidRPr="003C6860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Фотографування. Розмова про досвід в минулому</w:t>
            </w:r>
          </w:p>
          <w:p w14:paraId="240C820D" w14:textId="7777777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64</w:t>
            </w:r>
          </w:p>
          <w:p w14:paraId="49755E47" w14:textId="0EE5E718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0DC0064E" w14:textId="72B25EFE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6AE9A0B" w14:textId="339FF34C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5834645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: present and past</w:t>
            </w:r>
          </w:p>
          <w:p w14:paraId="382B9876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ctive and passive</w:t>
            </w:r>
          </w:p>
          <w:p w14:paraId="06EBB87F" w14:textId="21CECA03" w:rsidR="003C6860" w:rsidRPr="00402946" w:rsidRDefault="003C6860" w:rsidP="003C6860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402946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402946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>weak forms: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02946">
              <w:rPr>
                <w:rFonts w:ascii="Arial" w:eastAsia="StoneSans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>with</w:t>
            </w:r>
            <w:r w:rsidRPr="00402946">
              <w:rPr>
                <w:rFonts w:ascii="Century Gothic" w:eastAsia="Times New Roman" w:hAnsi="Century Gothic" w:cs="MyriadPro-It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 was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w</w:t>
            </w:r>
            <w:r w:rsidRPr="00402946">
              <w:rPr>
                <w:rFonts w:ascii="Arial" w:eastAsia="StoneSans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z/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>and</w:t>
            </w:r>
            <w:r w:rsidRPr="00402946">
              <w:rPr>
                <w:rFonts w:ascii="Century Gothic" w:eastAsia="Times New Roman" w:hAnsi="Century Gothic" w:cs="MyriadPro-It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 were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w</w:t>
            </w:r>
            <w:r w:rsidRPr="00402946">
              <w:rPr>
                <w:rFonts w:ascii="Arial" w:eastAsia="StoneSans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402946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63586013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06AAF10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0202371" w14:textId="77777777" w:rsidR="003C6860" w:rsidRPr="00402946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4029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7CAE3D0" w14:textId="7903511E" w:rsidR="003C6860" w:rsidRPr="00402946" w:rsidRDefault="003C6860" w:rsidP="003C6860">
            <w:pPr>
              <w:ind w:right="-111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D9264BA" w14:textId="3C260C6D" w:rsidR="003C6860" w:rsidRPr="00402946" w:rsidRDefault="003C6860" w:rsidP="003C6860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62996E5" w14:textId="77777777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642EF5F4" w14:textId="5F0F9259" w:rsidR="003C6860" w:rsidRPr="00402946" w:rsidRDefault="003C6860" w:rsidP="003C6860">
            <w:pPr>
              <w:rPr>
                <w:rFonts w:ascii="Century Gothic" w:hAnsi="Century Gothic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01CF3C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7</w:t>
            </w:r>
          </w:p>
          <w:p w14:paraId="137812A8" w14:textId="77777777" w:rsidR="003C6860" w:rsidRPr="00402946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9E8F4B" w14:textId="0070730E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75</w:t>
            </w:r>
          </w:p>
        </w:tc>
      </w:tr>
      <w:tr w:rsidR="003C6860" w:rsidRPr="00155F16" w14:paraId="12D86273" w14:textId="77777777" w:rsidTr="002E46CF">
        <w:tc>
          <w:tcPr>
            <w:tcW w:w="509" w:type="dxa"/>
            <w:shd w:val="clear" w:color="auto" w:fill="auto"/>
          </w:tcPr>
          <w:p w14:paraId="35702416" w14:textId="2D27E80F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9</w:t>
            </w:r>
          </w:p>
        </w:tc>
        <w:tc>
          <w:tcPr>
            <w:tcW w:w="2180" w:type="dxa"/>
            <w:shd w:val="clear" w:color="auto" w:fill="auto"/>
          </w:tcPr>
          <w:p w14:paraId="735C2256" w14:textId="77777777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4029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0294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309E277E" w14:textId="2D7A273F" w:rsidR="003C6860" w:rsidRPr="00402946" w:rsidRDefault="003C6860" w:rsidP="003C6860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40294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Віртуальний </w:t>
            </w:r>
            <w:r w:rsidR="00D805E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т</w:t>
            </w:r>
            <w:r w:rsidRPr="0040294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ур музеєм. Обговорення опису картин.</w:t>
            </w:r>
          </w:p>
          <w:p w14:paraId="7C708732" w14:textId="7777777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65</w:t>
            </w:r>
          </w:p>
          <w:p w14:paraId="2A25394F" w14:textId="03FF7810" w:rsidR="003C6860" w:rsidRPr="00402946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4029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0EA85C35" w14:textId="6FB4811E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BE61C6B" w14:textId="4677E2D6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5DD136D" w14:textId="79CBA67C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D3F45CB" w14:textId="4AAB8818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11452F4" w14:textId="7777777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33B0C770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ypes of art</w:t>
            </w:r>
          </w:p>
          <w:p w14:paraId="33BF50E1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CB7DBF8" w14:textId="6CCCA415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udio guide</w:t>
            </w:r>
            <w:r w:rsidRPr="00402946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 three artworks</w:t>
            </w:r>
          </w:p>
          <w:p w14:paraId="48260014" w14:textId="356FD757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іртуального туру музеєм, записаного на аудіоносій</w:t>
            </w:r>
          </w:p>
          <w:p w14:paraId="4D8E937E" w14:textId="1EA4ED10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ого висловлення однієї людини (напр., гіда на екскурсії), якщо мовлення чітке й відносно повіль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BD14BF" w14:textId="77777777" w:rsidR="003C6860" w:rsidRPr="003C6860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CF04FF4" w14:textId="77777777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види мистецтва</w:t>
            </w:r>
          </w:p>
          <w:p w14:paraId="54CAF2C2" w14:textId="77777777" w:rsidR="003C6860" w:rsidRPr="00402946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7DD1EAA1" w14:textId="4517308E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тему мистецтва</w:t>
            </w:r>
          </w:p>
        </w:tc>
        <w:tc>
          <w:tcPr>
            <w:tcW w:w="2126" w:type="dxa"/>
            <w:shd w:val="clear" w:color="auto" w:fill="auto"/>
          </w:tcPr>
          <w:p w14:paraId="79231D71" w14:textId="15288C9D" w:rsidR="003C6860" w:rsidRPr="003C6860" w:rsidRDefault="003C6860" w:rsidP="003C6860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FA8027" w14:textId="77777777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8, 41</w:t>
            </w:r>
          </w:p>
          <w:p w14:paraId="49134E7B" w14:textId="77777777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32D7B19" w14:textId="04B6A2DF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76</w:t>
            </w:r>
          </w:p>
        </w:tc>
      </w:tr>
      <w:tr w:rsidR="003C6860" w:rsidRPr="00155F16" w14:paraId="48305F3A" w14:textId="77777777" w:rsidTr="002E46CF">
        <w:tc>
          <w:tcPr>
            <w:tcW w:w="509" w:type="dxa"/>
            <w:shd w:val="clear" w:color="auto" w:fill="auto"/>
          </w:tcPr>
          <w:p w14:paraId="13E1F706" w14:textId="46101C8F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0</w:t>
            </w:r>
          </w:p>
        </w:tc>
        <w:tc>
          <w:tcPr>
            <w:tcW w:w="2180" w:type="dxa"/>
            <w:shd w:val="clear" w:color="auto" w:fill="auto"/>
          </w:tcPr>
          <w:p w14:paraId="53AC4253" w14:textId="77777777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C686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2793D07" w14:textId="3C26B4DF" w:rsidR="003C6860" w:rsidRPr="00402946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ідомі музеї та твори мистецтва</w:t>
            </w:r>
          </w:p>
          <w:p w14:paraId="2F4ADCB5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6</w:t>
            </w:r>
          </w:p>
          <w:p w14:paraId="5ECE6B5B" w14:textId="6601C5D2" w:rsidR="003C6860" w:rsidRPr="00402946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TRC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02946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DA04260" w14:textId="3E7317AE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2FF97B85" w14:textId="74BB26B1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06C0154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: questions and answers</w:t>
            </w:r>
          </w:p>
          <w:p w14:paraId="110461A7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0231051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35ECAA" w14:textId="53DE4ADA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тексту про відомого британського скульптора та його твори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3BCA3C42" w14:textId="7E9AC25E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відомі твори мистецтва</w:t>
            </w:r>
          </w:p>
          <w:p w14:paraId="0BC4E557" w14:textId="2794DDA8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B9EFB32" w14:textId="672F20EC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6D9304D9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9</w:t>
            </w:r>
          </w:p>
          <w:p w14:paraId="3C2DEFBE" w14:textId="77777777" w:rsidR="003C6860" w:rsidRPr="00402946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D1776AB" w14:textId="4953300D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77</w:t>
            </w:r>
          </w:p>
        </w:tc>
      </w:tr>
      <w:tr w:rsidR="003C6860" w:rsidRPr="003030C6" w14:paraId="66FF37A3" w14:textId="77777777" w:rsidTr="00271916">
        <w:trPr>
          <w:trHeight w:val="20"/>
        </w:trPr>
        <w:tc>
          <w:tcPr>
            <w:tcW w:w="509" w:type="dxa"/>
            <w:shd w:val="clear" w:color="auto" w:fill="auto"/>
          </w:tcPr>
          <w:p w14:paraId="5275AD40" w14:textId="228F0864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1</w:t>
            </w:r>
          </w:p>
        </w:tc>
        <w:tc>
          <w:tcPr>
            <w:tcW w:w="2180" w:type="dxa"/>
            <w:shd w:val="clear" w:color="auto" w:fill="auto"/>
          </w:tcPr>
          <w:p w14:paraId="379159E3" w14:textId="77777777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lking about photos</w:t>
            </w:r>
          </w:p>
          <w:p w14:paraId="78270D1A" w14:textId="17CBA9CF" w:rsidR="003C6860" w:rsidRPr="00402946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пис та коментування фотографій</w:t>
            </w:r>
          </w:p>
          <w:p w14:paraId="5B817E63" w14:textId="3FE20F69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2AFBEF5C" w14:textId="1B8A1D32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E1A6A93" w14:textId="77E4D9A8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9BFF9A5" w14:textId="2A4052E8" w:rsidR="003C6860" w:rsidRPr="00402946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4D8D262" w14:textId="5F36E015" w:rsidR="003C6860" w:rsidRPr="00402946" w:rsidRDefault="003C6860" w:rsidP="003C686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8B9E759" w14:textId="573F7E0A" w:rsidR="003C6860" w:rsidRPr="00402946" w:rsidRDefault="003C6860" w:rsidP="003C6860">
            <w:pPr>
              <w:rPr>
                <w:rFonts w:ascii="Century Gothic" w:hAnsi="Century Gothic" w:cs="URW Form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02946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402946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02946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alking about photos</w:t>
            </w:r>
          </w:p>
          <w:p w14:paraId="393FCD49" w14:textId="1E1316A3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ідлітків, які розглядають та коментують фотографії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B3344C" w14:textId="54888A02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7150E45" w14:textId="7777777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620757F3" w14:textId="77777777" w:rsidR="003C6860" w:rsidRPr="00402946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37AB6FDA" w14:textId="77777777" w:rsidR="003C6860" w:rsidRPr="00402946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8EA2C16" w14:textId="51841E3A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4AAA3816" w14:textId="152360FF" w:rsidR="003C6860" w:rsidRPr="00402946" w:rsidRDefault="003C6860" w:rsidP="003C686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7674F5F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1</w:t>
            </w:r>
          </w:p>
          <w:p w14:paraId="7F3673A3" w14:textId="715CB185" w:rsidR="003C6860" w:rsidRPr="00402946" w:rsidRDefault="003C6860" w:rsidP="003C6860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>TB</w:t>
            </w:r>
            <w:r w:rsidRPr="0040294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79</w:t>
            </w:r>
          </w:p>
        </w:tc>
      </w:tr>
      <w:tr w:rsidR="003C6860" w:rsidRPr="00867700" w14:paraId="7A090D93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68065921" w14:textId="466BE8D9" w:rsidR="003C6860" w:rsidRPr="0040294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294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2</w:t>
            </w:r>
          </w:p>
        </w:tc>
        <w:tc>
          <w:tcPr>
            <w:tcW w:w="2180" w:type="dxa"/>
            <w:shd w:val="clear" w:color="auto" w:fill="auto"/>
          </w:tcPr>
          <w:p w14:paraId="56963CED" w14:textId="35DA1683" w:rsidR="003C6860" w:rsidRPr="00402946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0294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08E767DF" w14:textId="77777777" w:rsidR="003C6860" w:rsidRPr="00402946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online post</w:t>
            </w:r>
          </w:p>
          <w:p w14:paraId="7AA08A41" w14:textId="4EAA207C" w:rsidR="003C6860" w:rsidRPr="00402946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ису про твір мистецтва</w:t>
            </w:r>
          </w:p>
          <w:p w14:paraId="5341F453" w14:textId="7BE4DD5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C686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C686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C686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68-69</w:t>
            </w:r>
          </w:p>
          <w:p w14:paraId="64B1F6DE" w14:textId="6BDDC6FF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294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016372B5" w14:textId="692067BD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5F344984" w14:textId="7A6AA15B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73F53CE5" w14:textId="1CDF53A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222E10BC" w14:textId="2EBCD60C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C44B35E" w14:textId="35F8DD84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402946">
              <w:rPr>
                <w:rFonts w:ascii="Century Gothic" w:hAnsi="Century Gothic" w:cs="Tahoma"/>
                <w:sz w:val="18"/>
                <w:szCs w:val="18"/>
                <w:highlight w:val="yellow"/>
              </w:rPr>
              <w:t xml:space="preserve"> </w:t>
            </w:r>
          </w:p>
          <w:p w14:paraId="5BFEC278" w14:textId="01F16F87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02946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02946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7775F17" w14:textId="29C5D894" w:rsidR="003C6860" w:rsidRPr="00402946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Tahoma"/>
                <w:i/>
                <w:sz w:val="18"/>
                <w:szCs w:val="18"/>
              </w:rPr>
              <w:t>using both and neither to refer to two optio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E74512E" w14:textId="33468E0E" w:rsidR="003C6860" w:rsidRPr="00402946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BF2F23" w14:textId="77777777" w:rsidR="003C6860" w:rsidRPr="00402946" w:rsidRDefault="003C6860" w:rsidP="003C686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40294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40294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0294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online</w:t>
            </w:r>
            <w:r w:rsidRPr="0040294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402946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post</w:t>
            </w:r>
          </w:p>
          <w:p w14:paraId="5792E85E" w14:textId="55098560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онлайн допису про оригінальну картину та її сучасну інтерпретацію</w:t>
            </w:r>
          </w:p>
          <w:p w14:paraId="3D14A237" w14:textId="02D5A750" w:rsidR="003C6860" w:rsidRPr="00402946" w:rsidRDefault="003C6860" w:rsidP="003C6860">
            <w:pPr>
              <w:ind w:right="-111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A7B0579" w14:textId="77777777" w:rsidR="003C6860" w:rsidRPr="00402946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B9FDA5E" w14:textId="2C8D999F" w:rsidR="003C6860" w:rsidRPr="00402946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5C81CB66" w14:textId="2540D3A9" w:rsidR="003C6860" w:rsidRPr="00402946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в мережі інтернет допис про два твори мистецтва</w:t>
            </w:r>
          </w:p>
          <w:p w14:paraId="0FAFE427" w14:textId="24210EE9" w:rsidR="003C6860" w:rsidRPr="00402946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294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творів мистецтва</w:t>
            </w:r>
          </w:p>
        </w:tc>
        <w:tc>
          <w:tcPr>
            <w:tcW w:w="1560" w:type="dxa"/>
            <w:shd w:val="clear" w:color="auto" w:fill="auto"/>
          </w:tcPr>
          <w:p w14:paraId="0C133C7F" w14:textId="77777777" w:rsidR="003C6860" w:rsidRPr="00402946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0294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0294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69D0603E" w14:textId="59048D4E" w:rsidR="003C6860" w:rsidRPr="00402946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02946">
              <w:rPr>
                <w:rFonts w:ascii="Century Gothic" w:hAnsi="Century Gothic"/>
                <w:sz w:val="18"/>
                <w:szCs w:val="18"/>
              </w:rPr>
              <w:t>TB</w:t>
            </w:r>
            <w:r w:rsidRPr="0040294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02946">
              <w:rPr>
                <w:rFonts w:ascii="Century Gothic" w:hAnsi="Century Gothic"/>
                <w:sz w:val="18"/>
                <w:szCs w:val="18"/>
                <w:lang w:val="uk-UA"/>
              </w:rPr>
              <w:t>стор. 80</w:t>
            </w:r>
          </w:p>
        </w:tc>
      </w:tr>
      <w:tr w:rsidR="003C6860" w:rsidRPr="000B503E" w14:paraId="7E16DA6B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485AC58D" w14:textId="4A98FA70" w:rsidR="003C6860" w:rsidRPr="0070599B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3-64</w:t>
            </w:r>
          </w:p>
        </w:tc>
        <w:tc>
          <w:tcPr>
            <w:tcW w:w="2180" w:type="dxa"/>
            <w:shd w:val="clear" w:color="auto" w:fill="auto"/>
          </w:tcPr>
          <w:p w14:paraId="6FFBC1AC" w14:textId="7008D0FE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o took the first selfie?</w:t>
            </w:r>
          </w:p>
          <w:p w14:paraId="101C5FB8" w14:textId="75BD5148" w:rsidR="003C6860" w:rsidRPr="0070599B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imeline about the history of selfies</w:t>
            </w:r>
          </w:p>
          <w:p w14:paraId="34977C78" w14:textId="0CDC51CA" w:rsidR="003C6860" w:rsidRPr="0070599B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хронології історії селфі</w:t>
            </w:r>
          </w:p>
          <w:p w14:paraId="672705EF" w14:textId="1F3AFA0D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599B">
              <w:rPr>
                <w:rFonts w:ascii="Century Gothic" w:hAnsi="Century Gothic" w:cs="Tahoma"/>
                <w:sz w:val="18"/>
                <w:szCs w:val="18"/>
              </w:rPr>
              <w:t xml:space="preserve"> 70-71</w:t>
            </w:r>
          </w:p>
          <w:p w14:paraId="6FEF9B7A" w14:textId="7777777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5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578DC0CC" w14:textId="648A79A2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9D4E34B" w14:textId="3F9C0D65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37207FC6" w14:textId="65CB132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74D2AC5D" w14:textId="5D1B610E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512B5908" w14:textId="0B8628A8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07035B75" w14:textId="63FFE4C1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70599B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26D838EC" w14:textId="5E75B66D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1CFDF822" w14:textId="71612C4E" w:rsidR="003C6860" w:rsidRPr="0070599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624F9A1" w14:textId="1D4695B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4CDC470" w14:textId="77777777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72027B5" w14:textId="2E3BCF41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резентацію хронології історії селфі </w:t>
            </w:r>
          </w:p>
          <w:p w14:paraId="39A7FEDA" w14:textId="3224A970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хронології історії селфі, яку підкріплено засобами візуальної наочності,</w:t>
            </w:r>
          </w:p>
          <w:p w14:paraId="7CE8C14A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розуміючи пояснення до них</w:t>
            </w:r>
          </w:p>
          <w:p w14:paraId="6389880D" w14:textId="2A5859DC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A35E3AB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хронології історії селфі</w:t>
            </w:r>
          </w:p>
          <w:p w14:paraId="4E5E79BF" w14:textId="4965DAF9" w:rsidR="003C6860" w:rsidRPr="0070599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4240032E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2CC6E523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655138FE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78045AD6" w14:textId="23DBE444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хронології історії селфі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19716B28" w14:textId="5A1DB98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6E86529F" w14:textId="1CC0091E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селфі у вигляді короткої доповіді ч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2532B6DE" w14:textId="77777777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заємодіє онлайн з партнером або невеликою групою, яка працює над проектом, за наявності засобів візуалізації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(зображення, статистичні дані, графіки), які ілюструють пов’язані з завданням поняття</w:t>
            </w:r>
          </w:p>
          <w:p w14:paraId="2F289E0C" w14:textId="259E1C45" w:rsidR="003C6860" w:rsidRPr="0070599B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1EADD9E1" w14:textId="77777777" w:rsidR="003C6860" w:rsidRPr="0070599B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4443F4E5" w14:textId="0E8C5FD6" w:rsidR="003C6860" w:rsidRPr="0070599B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82</w:t>
            </w:r>
          </w:p>
        </w:tc>
      </w:tr>
      <w:tr w:rsidR="003C6860" w:rsidRPr="00DB4503" w14:paraId="1388490D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439064AA" w14:textId="66C877E9" w:rsidR="003C6860" w:rsidRPr="006908D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908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5</w:t>
            </w:r>
          </w:p>
        </w:tc>
        <w:tc>
          <w:tcPr>
            <w:tcW w:w="2180" w:type="dxa"/>
            <w:shd w:val="clear" w:color="auto" w:fill="auto"/>
          </w:tcPr>
          <w:p w14:paraId="099C4EFA" w14:textId="77777777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6908D4">
              <w:rPr>
                <w:rFonts w:ascii="Century Gothic" w:hAnsi="Century Gothic" w:cs="Open Sans"/>
                <w:sz w:val="18"/>
                <w:szCs w:val="18"/>
              </w:rPr>
              <w:t>Social and Emotional Competence Unit 5</w:t>
            </w:r>
          </w:p>
          <w:p w14:paraId="0FD18CD2" w14:textId="11BFD3A1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6908D4">
              <w:rPr>
                <w:rFonts w:ascii="Century Gothic" w:hAnsi="Century Gothic" w:cs="Tahoma"/>
                <w:sz w:val="18"/>
                <w:szCs w:val="18"/>
                <w:lang w:val="en-GB"/>
              </w:rPr>
              <w:t>Accepting yourself</w:t>
            </w:r>
          </w:p>
          <w:p w14:paraId="435AF477" w14:textId="1C0FA6A3" w:rsidR="003C6860" w:rsidRPr="006908D4" w:rsidRDefault="003C6860" w:rsidP="003C686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6908D4">
              <w:rPr>
                <w:rFonts w:ascii="Century Gothic" w:hAnsi="Century Gothic" w:cs="Open Sans"/>
                <w:sz w:val="18"/>
                <w:szCs w:val="18"/>
              </w:rPr>
              <w:t>WB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6-77</w:t>
            </w:r>
          </w:p>
        </w:tc>
        <w:tc>
          <w:tcPr>
            <w:tcW w:w="850" w:type="dxa"/>
            <w:shd w:val="clear" w:color="auto" w:fill="auto"/>
          </w:tcPr>
          <w:p w14:paraId="7485D5EE" w14:textId="77777777" w:rsidR="003C6860" w:rsidRPr="006908D4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6908D4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D6CF14A" w14:textId="77777777" w:rsidR="003C6860" w:rsidRPr="006908D4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6908D4"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7717806" w14:textId="77777777" w:rsidR="003C6860" w:rsidRPr="006908D4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6908D4"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C943A5" w14:textId="07167DB6" w:rsidR="003C6860" w:rsidRPr="006908D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3734BAA9" w14:textId="5C42A13C" w:rsidR="003C6860" w:rsidRPr="006908D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AC763A6" w14:textId="65796644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8799658" w14:textId="77777777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1B89A961" w14:textId="77777777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  <w:p w14:paraId="5E405370" w14:textId="6027DCCC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22A9BC1" w14:textId="317171B1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розповідає про власний досвід, описує почуття та реакцію </w:t>
            </w:r>
          </w:p>
          <w:p w14:paraId="3B3F1EA9" w14:textId="77777777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14:paraId="64CDE89F" w14:textId="308A62D3" w:rsidR="003C6860" w:rsidRPr="006908D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7E2E1032" w14:textId="77777777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48305230" w14:textId="77777777" w:rsidR="003C6860" w:rsidRPr="006908D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908D4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2C0F1B7F" w14:textId="1FC90769" w:rsidR="003C6860" w:rsidRPr="006908D4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9EA762" w14:textId="315BC511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40BB61C2" w14:textId="77777777" w:rsidTr="002E46CF">
        <w:tc>
          <w:tcPr>
            <w:tcW w:w="509" w:type="dxa"/>
            <w:shd w:val="clear" w:color="auto" w:fill="auto"/>
          </w:tcPr>
          <w:p w14:paraId="6E672128" w14:textId="14A98219" w:rsidR="003C6860" w:rsidRPr="002B4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6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056FE688" w14:textId="1B20711F" w:rsidR="003C6860" w:rsidRPr="009A6465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F00956">
              <w:rPr>
                <w:rFonts w:ascii="Century Gothic" w:hAnsi="Century Gothic"/>
                <w:sz w:val="18"/>
                <w:szCs w:val="18"/>
                <w:lang w:val="uk-UA"/>
              </w:rPr>
              <w:t>Мистецтво. Молодіжна культура.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0EBB192" w14:textId="55BC7B02" w:rsidR="003C6860" w:rsidRPr="00D10A60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5E4B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42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43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D10A60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</w:t>
            </w:r>
          </w:p>
          <w:p w14:paraId="5D07F06D" w14:textId="2D0676F7" w:rsidR="003C6860" w:rsidRPr="009A6465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149F5CE4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05E9A8B7" w14:textId="77777777" w:rsidTr="002E46CF">
        <w:tc>
          <w:tcPr>
            <w:tcW w:w="509" w:type="dxa"/>
            <w:shd w:val="clear" w:color="auto" w:fill="auto"/>
          </w:tcPr>
          <w:p w14:paraId="6FA21B87" w14:textId="40E1700A" w:rsidR="003C6860" w:rsidRPr="002B4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7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906F1E5" w14:textId="4A97E870" w:rsidR="003C6860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F00956">
              <w:rPr>
                <w:rFonts w:ascii="Century Gothic" w:hAnsi="Century Gothic"/>
                <w:sz w:val="18"/>
                <w:szCs w:val="18"/>
                <w:lang w:val="uk-UA"/>
              </w:rPr>
              <w:t>Мистецтво. Молодіжна культура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5A7AAEBD" w14:textId="0BFF648F" w:rsidR="003C6860" w:rsidRPr="00EE745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F8E6C9E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2207FF" w14:paraId="15734DD3" w14:textId="77777777" w:rsidTr="002E46CF">
        <w:tc>
          <w:tcPr>
            <w:tcW w:w="509" w:type="dxa"/>
            <w:shd w:val="clear" w:color="auto" w:fill="auto"/>
          </w:tcPr>
          <w:p w14:paraId="6FFA3A9C" w14:textId="77777777" w:rsidR="003C686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DA77379" w14:textId="1CE7EDA2" w:rsidR="003C6860" w:rsidRPr="005107A2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4C05CC16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2E46CF" w14:paraId="77DAAC9D" w14:textId="77777777" w:rsidTr="002E46CF">
        <w:tc>
          <w:tcPr>
            <w:tcW w:w="16297" w:type="dxa"/>
            <w:gridSpan w:val="18"/>
            <w:shd w:val="clear" w:color="auto" w:fill="F9F0DD"/>
          </w:tcPr>
          <w:p w14:paraId="037D455D" w14:textId="33217FF0" w:rsidR="003C6860" w:rsidRPr="003F7346" w:rsidRDefault="003C6860" w:rsidP="003C686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bookmarkStart w:id="7" w:name="Unit6"/>
            <w:r w:rsidRPr="0027191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27191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6:</w:t>
            </w:r>
            <w:r w:rsidRPr="0027191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7"/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Let</w:t>
            </w:r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'</w:t>
            </w:r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s</w:t>
            </w:r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go</w:t>
            </w:r>
            <w:r w:rsidRPr="0027191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r w:rsidRPr="0056345D"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ru-RU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Країни виучуваної мови. Подорож</w:t>
            </w:r>
            <w:r w:rsidRPr="003F7346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ru-RU"/>
              </w:rPr>
              <w:t>.</w:t>
            </w:r>
          </w:p>
        </w:tc>
      </w:tr>
      <w:tr w:rsidR="003C6860" w:rsidRPr="00DB4503" w14:paraId="4688FF4E" w14:textId="77777777" w:rsidTr="003C6860">
        <w:tc>
          <w:tcPr>
            <w:tcW w:w="7366" w:type="dxa"/>
            <w:gridSpan w:val="7"/>
            <w:shd w:val="clear" w:color="auto" w:fill="F9F0DD"/>
          </w:tcPr>
          <w:p w14:paraId="1B1D0D35" w14:textId="52DBD98C" w:rsidR="003C6860" w:rsidRPr="009A6465" w:rsidRDefault="003C6860" w:rsidP="003C686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05A2C361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3C6860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Expressing simple arguments</w:t>
            </w:r>
          </w:p>
          <w:p w14:paraId="121ECC02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3C6860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Offer, accept and reject help, propositions or suggestions</w:t>
            </w:r>
          </w:p>
          <w:p w14:paraId="0B82FB6E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3C6860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Placing events in time</w:t>
            </w:r>
          </w:p>
          <w:p w14:paraId="4EB4BF61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3C6860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State future events</w:t>
            </w:r>
          </w:p>
          <w:p w14:paraId="0F0927A4" w14:textId="24EE47D6" w:rsidR="003C6860" w:rsidRPr="009A6465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ascii="Arial Narrow" w:hAnsi="Arial Narrow" w:cs="Times New Roman"/>
                <w:b/>
                <w:i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3C6860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Buy tickets</w:t>
            </w:r>
          </w:p>
        </w:tc>
        <w:tc>
          <w:tcPr>
            <w:tcW w:w="4253" w:type="dxa"/>
            <w:gridSpan w:val="6"/>
            <w:shd w:val="clear" w:color="auto" w:fill="F9F0DD"/>
          </w:tcPr>
          <w:p w14:paraId="34F78C2D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17C96906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24CEDA62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2E9C94DB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48075253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5500D6E1" w14:textId="45F3D245" w:rsidR="003C6860" w:rsidRPr="009A6465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678" w:type="dxa"/>
            <w:gridSpan w:val="5"/>
            <w:shd w:val="clear" w:color="auto" w:fill="F9F0DD"/>
          </w:tcPr>
          <w:p w14:paraId="3D52F0E0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1EF8363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00F1646A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79AB953B" w14:textId="101E9972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155F16" w14:paraId="7B2CE95C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4C0FA5E6" w14:textId="0002E6BB" w:rsidR="003C6860" w:rsidRPr="0092145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2145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2180" w:type="dxa"/>
            <w:shd w:val="clear" w:color="auto" w:fill="auto"/>
          </w:tcPr>
          <w:p w14:paraId="51B3160F" w14:textId="77777777" w:rsidR="003C6860" w:rsidRPr="0092145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92145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5BE821D3" w14:textId="5412B5FF" w:rsidR="003C6860" w:rsidRPr="0092145E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види транспорту для подорожі. Обмін досвідом.</w:t>
            </w:r>
          </w:p>
          <w:p w14:paraId="77885C7F" w14:textId="77777777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2145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2-73</w:t>
            </w:r>
          </w:p>
          <w:p w14:paraId="455162F5" w14:textId="77777777" w:rsidR="003C6860" w:rsidRPr="0092145E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en-GB"/>
              </w:rPr>
              <w:t>TRC</w:t>
            </w: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: 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orksheets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</w:p>
          <w:p w14:paraId="0F5C58A7" w14:textId="77777777" w:rsidR="003C6860" w:rsidRPr="0092145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9F153C2" w14:textId="3F9F9DAC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A27109D" w14:textId="2B793490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47B560C1" w14:textId="09CBD4B3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44DA08F" w14:textId="58ABFD00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64C1A7F4" w14:textId="29A8E340" w:rsidR="003C6860" w:rsidRPr="00664018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401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741C4EE1" w14:textId="77777777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214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nsport and travelling</w:t>
            </w:r>
          </w:p>
          <w:p w14:paraId="745518B3" w14:textId="77777777" w:rsidR="003C6860" w:rsidRPr="0092145E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B8D6371" w14:textId="6FB3B6FC" w:rsidR="003C6860" w:rsidRPr="0092145E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92145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92145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92145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2145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92145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2145E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Taking the high road’</w:t>
            </w:r>
          </w:p>
          <w:p w14:paraId="59E5BD98" w14:textId="1A80D0EC" w:rsidR="003C6860" w:rsidRPr="0092145E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автомобільну подорож до Шотландії</w:t>
            </w:r>
          </w:p>
          <w:p w14:paraId="7FA17BCA" w14:textId="4EE341BA" w:rsidR="003C6860" w:rsidRPr="0092145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8496566" w14:textId="3D91AFCF" w:rsidR="003C6860" w:rsidRPr="0092145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текстів про різні види транспорту</w:t>
            </w:r>
          </w:p>
          <w:p w14:paraId="711702D2" w14:textId="62C3E979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F71C0A6" w14:textId="77777777" w:rsidR="003C6860" w:rsidRPr="0092145E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76B8B111" w14:textId="7602F0C2" w:rsidR="003C6860" w:rsidRPr="0092145E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орожі різними видами транспорту</w:t>
            </w:r>
          </w:p>
          <w:p w14:paraId="1AD417AB" w14:textId="3F604244" w:rsidR="003C6860" w:rsidRPr="0092145E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92145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2145E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2A7B93" w14:textId="76A3C3E9" w:rsidR="003C6860" w:rsidRPr="0092145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користування різними видами транспорту</w:t>
            </w:r>
          </w:p>
          <w:p w14:paraId="559CCBD1" w14:textId="59D444CD" w:rsidR="003C6860" w:rsidRPr="00664018" w:rsidRDefault="003C6860" w:rsidP="003C6860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2A5353" w14:textId="77777777" w:rsidR="003C6860" w:rsidRPr="0092145E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2145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2145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4</w:t>
            </w:r>
          </w:p>
          <w:p w14:paraId="60CB8226" w14:textId="77777777" w:rsidR="003C6860" w:rsidRPr="0092145E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B4402D0" w14:textId="6E519EE5" w:rsidR="003C6860" w:rsidRPr="0092145E" w:rsidRDefault="003C6860" w:rsidP="003C6860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2145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>стор. 85</w:t>
            </w:r>
          </w:p>
        </w:tc>
      </w:tr>
      <w:tr w:rsidR="003C6860" w:rsidRPr="00155F16" w14:paraId="2FC5FD4D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16D89185" w14:textId="0EE32583" w:rsidR="003C6860" w:rsidRPr="0092145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2145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9</w:t>
            </w:r>
          </w:p>
        </w:tc>
        <w:tc>
          <w:tcPr>
            <w:tcW w:w="2180" w:type="dxa"/>
            <w:shd w:val="clear" w:color="auto" w:fill="auto"/>
          </w:tcPr>
          <w:p w14:paraId="7CE6F700" w14:textId="77777777" w:rsidR="003C6860" w:rsidRPr="0092145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214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439EB283" w14:textId="77777777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terview</w:t>
            </w:r>
          </w:p>
          <w:p w14:paraId="4591B72A" w14:textId="77777777" w:rsidR="003C6860" w:rsidRPr="0092145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в’ю про навчання через подорожі</w:t>
            </w:r>
          </w:p>
          <w:p w14:paraId="5591D141" w14:textId="77777777" w:rsidR="003C6860" w:rsidRPr="0092145E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2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2145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2145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2145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2145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2145E">
              <w:rPr>
                <w:rFonts w:ascii="Century Gothic" w:hAnsi="Century Gothic" w:cs="Tahoma"/>
                <w:sz w:val="18"/>
                <w:szCs w:val="18"/>
                <w:lang w:val="en-GB"/>
              </w:rPr>
              <w:t>74-75</w:t>
            </w:r>
            <w:r w:rsidRPr="0092145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0D5357F0" w14:textId="561595FC" w:rsidR="003C6860" w:rsidRPr="0092145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2145E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92145E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2AC1FD7D" w14:textId="6566CF8D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2145E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6F2662BF" w14:textId="0956CA38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2145E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16143A4" w14:textId="304ED8A1" w:rsidR="003C6860" w:rsidRPr="0092145E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2145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2145E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B6CBFED" w14:textId="77777777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60B964E" w14:textId="77777777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07E3ED" w14:textId="4F600873" w:rsidR="003C6860" w:rsidRPr="009E29DD" w:rsidRDefault="003C6860" w:rsidP="003C6860">
            <w:pPr>
              <w:ind w:right="-11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92145E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interview</w:t>
            </w:r>
            <w:r w:rsidRPr="0092145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</w:t>
            </w:r>
            <w:r w:rsidRPr="0092145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</w:rPr>
              <w:t>‘</w:t>
            </w:r>
            <w:r w:rsidRPr="0092145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Miro Siegel's real world-schooling adventure'</w:t>
            </w:r>
          </w:p>
          <w:p w14:paraId="6DCD0531" w14:textId="77777777" w:rsidR="003C6860" w:rsidRPr="0092145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інтерв’ю про навчання через подорожі</w:t>
            </w:r>
          </w:p>
          <w:p w14:paraId="7591F271" w14:textId="3EB32F26" w:rsidR="003C6860" w:rsidRPr="0092145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інтерв’ю про навчання через подорожі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327C8DC0" w14:textId="77777777" w:rsidR="003C6860" w:rsidRPr="0092145E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6800FBCF" w14:textId="77777777" w:rsidR="003C6860" w:rsidRPr="0092145E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B0EDD85" w14:textId="3CB2CD58" w:rsidR="003C6860" w:rsidRPr="0092145E" w:rsidRDefault="003C6860" w:rsidP="003C6860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2145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переваг і недоліків навчання через подорожі</w:t>
            </w:r>
          </w:p>
        </w:tc>
        <w:tc>
          <w:tcPr>
            <w:tcW w:w="2126" w:type="dxa"/>
            <w:shd w:val="clear" w:color="auto" w:fill="auto"/>
          </w:tcPr>
          <w:p w14:paraId="04553CEB" w14:textId="65999A23" w:rsidR="003C6860" w:rsidRPr="0092145E" w:rsidRDefault="003C6860" w:rsidP="003C6860">
            <w:pPr>
              <w:ind w:right="-111"/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70A9F25" w14:textId="77777777" w:rsidR="003C6860" w:rsidRPr="0092145E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92145E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92145E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92145E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8</w:t>
            </w:r>
          </w:p>
          <w:p w14:paraId="550EB1C0" w14:textId="2F51EAB3" w:rsidR="003C6860" w:rsidRPr="0092145E" w:rsidRDefault="003C6860" w:rsidP="003C6860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2145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2145E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92145E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92145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87</w:t>
            </w:r>
          </w:p>
        </w:tc>
      </w:tr>
      <w:tr w:rsidR="003C6860" w:rsidRPr="00155F16" w14:paraId="2B057B77" w14:textId="77777777" w:rsidTr="002E46CF">
        <w:trPr>
          <w:trHeight w:val="20"/>
        </w:trPr>
        <w:tc>
          <w:tcPr>
            <w:tcW w:w="509" w:type="dxa"/>
            <w:shd w:val="clear" w:color="auto" w:fill="auto"/>
          </w:tcPr>
          <w:p w14:paraId="205FAF90" w14:textId="35145887" w:rsidR="003C6860" w:rsidRPr="00AA0299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A029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0</w:t>
            </w:r>
          </w:p>
        </w:tc>
        <w:tc>
          <w:tcPr>
            <w:tcW w:w="2180" w:type="dxa"/>
            <w:shd w:val="clear" w:color="auto" w:fill="auto"/>
          </w:tcPr>
          <w:p w14:paraId="6C32009C" w14:textId="77777777" w:rsidR="003C6860" w:rsidRPr="00AA0299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54E4094" w14:textId="103F41B6" w:rsidR="003C6860" w:rsidRPr="00AA0299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планів на подорож</w:t>
            </w:r>
          </w:p>
          <w:p w14:paraId="2C77B5E0" w14:textId="77777777" w:rsidR="003C6860" w:rsidRPr="00AA029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A029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A029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AA029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A0299">
              <w:rPr>
                <w:rFonts w:ascii="Century Gothic" w:hAnsi="Century Gothic" w:cs="Tahoma"/>
                <w:sz w:val="18"/>
                <w:szCs w:val="18"/>
                <w:lang w:val="uk-UA"/>
              </w:rPr>
              <w:t>76</w:t>
            </w:r>
          </w:p>
          <w:p w14:paraId="11DEE68E" w14:textId="07891896" w:rsidR="003C6860" w:rsidRPr="00AA0299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A0299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AA02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A029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A029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A0299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CF9DF4F" w14:textId="42C99709" w:rsidR="003C6860" w:rsidRPr="00AA029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8F8B21D" w14:textId="21C66AB5" w:rsidR="003C6860" w:rsidRPr="00AA029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0299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F3F94C0" w14:textId="32744DBA" w:rsidR="003C6860" w:rsidRPr="00AA0299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A029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4628A4E" w14:textId="77777777" w:rsidR="003C6860" w:rsidRPr="00AA029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029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ture Tenses: Review</w:t>
            </w:r>
          </w:p>
          <w:p w14:paraId="13609972" w14:textId="77777777" w:rsidR="003C6860" w:rsidRPr="00AA029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A029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tenses with future meaning</w:t>
            </w:r>
          </w:p>
          <w:p w14:paraId="1BB7AB84" w14:textId="1B0276E3" w:rsidR="003C6860" w:rsidRPr="00AA0299" w:rsidRDefault="003C6860" w:rsidP="003C6860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AA0299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AA0299">
              <w:rPr>
                <w:rFonts w:ascii="Century Gothic" w:eastAsia="Times New Roman" w:hAnsi="Century Gothic" w:cs="MyriadPro-It"/>
                <w:i/>
                <w:iCs/>
                <w:color w:val="auto"/>
                <w:sz w:val="18"/>
                <w:szCs w:val="18"/>
                <w:lang w:val="en-GB" w:eastAsia="es-ES"/>
              </w:rPr>
              <w:t>going</w:t>
            </w:r>
            <w:r w:rsidRPr="00AA0299">
              <w:rPr>
                <w:rFonts w:ascii="Century Gothic" w:eastAsia="Times New Roman" w:hAnsi="Century Gothic" w:cs="MyriadPro-It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AA0299">
              <w:rPr>
                <w:rFonts w:ascii="Century Gothic" w:eastAsia="Times New Roman" w:hAnsi="Century Gothic" w:cs="MyriadPro-It"/>
                <w:i/>
                <w:iCs/>
                <w:color w:val="auto"/>
                <w:sz w:val="18"/>
                <w:szCs w:val="18"/>
                <w:lang w:val="en-GB" w:eastAsia="es-ES"/>
              </w:rPr>
              <w:t>to</w:t>
            </w:r>
            <w:r w:rsidRPr="00AA0299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g</w:t>
            </w:r>
            <w:r w:rsidRPr="00AA0299">
              <w:rPr>
                <w:rFonts w:ascii="Arial" w:eastAsia="StoneSans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AA0299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n</w:t>
            </w:r>
            <w:r w:rsidRPr="00AA0299">
              <w:rPr>
                <w:rFonts w:ascii="Arial" w:eastAsia="StoneSansStd-Phonetic" w:hAnsi="Arial" w:cs="Arial"/>
                <w:color w:val="auto"/>
                <w:sz w:val="18"/>
                <w:szCs w:val="18"/>
                <w:lang w:val="en-GB" w:eastAsia="es-ES"/>
              </w:rPr>
              <w:t>ə</w:t>
            </w:r>
            <w:r w:rsidRPr="00AA0299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AA0299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AA0299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  <w:p w14:paraId="353A684F" w14:textId="77777777" w:rsidR="003C6860" w:rsidRPr="00AA029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CC08162" w14:textId="77777777" w:rsidR="003C6860" w:rsidRPr="00AA0299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30488C" w14:textId="20975B6D" w:rsidR="003C6860" w:rsidRPr="00AA0299" w:rsidRDefault="003C6860" w:rsidP="003C6860">
            <w:pPr>
              <w:ind w:right="-111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ADA3B04" w14:textId="77777777" w:rsidR="003C6860" w:rsidRPr="00AA0299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029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40E30C5" w14:textId="5FD657C9" w:rsidR="003C6860" w:rsidRPr="00AA0299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029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лани на подорож</w:t>
            </w:r>
          </w:p>
          <w:p w14:paraId="775BE252" w14:textId="600B223D" w:rsidR="003C6860" w:rsidRPr="00664018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AA02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0299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1B065E39" w14:textId="701F0541" w:rsidR="003C6860" w:rsidRPr="00AA0299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AA02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029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плани стосовно подорожей</w:t>
            </w:r>
          </w:p>
        </w:tc>
        <w:tc>
          <w:tcPr>
            <w:tcW w:w="1560" w:type="dxa"/>
            <w:shd w:val="clear" w:color="auto" w:fill="auto"/>
          </w:tcPr>
          <w:p w14:paraId="15E45EB8" w14:textId="77777777" w:rsidR="003C6860" w:rsidRPr="00AA0299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A029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A029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A029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AA029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5</w:t>
            </w:r>
          </w:p>
          <w:p w14:paraId="75128292" w14:textId="77777777" w:rsidR="003C6860" w:rsidRPr="00AA0299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029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59830D" w14:textId="6228110D" w:rsidR="003C6860" w:rsidRPr="00AA0299" w:rsidRDefault="003C6860" w:rsidP="003C6860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AA02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A029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A0299">
              <w:rPr>
                <w:rFonts w:ascii="Century Gothic" w:hAnsi="Century Gothic"/>
                <w:sz w:val="18"/>
                <w:szCs w:val="18"/>
                <w:lang w:val="uk-UA"/>
              </w:rPr>
              <w:t>стор. 88</w:t>
            </w:r>
          </w:p>
        </w:tc>
      </w:tr>
      <w:tr w:rsidR="003C6860" w:rsidRPr="00155F16" w14:paraId="2E50A090" w14:textId="77777777" w:rsidTr="00E21AAA">
        <w:trPr>
          <w:trHeight w:val="20"/>
        </w:trPr>
        <w:tc>
          <w:tcPr>
            <w:tcW w:w="509" w:type="dxa"/>
            <w:shd w:val="clear" w:color="auto" w:fill="auto"/>
          </w:tcPr>
          <w:p w14:paraId="4C66C8E8" w14:textId="72DE7FBE" w:rsidR="003C6860" w:rsidRPr="008E7FC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E7FC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2180" w:type="dxa"/>
            <w:shd w:val="clear" w:color="auto" w:fill="auto"/>
          </w:tcPr>
          <w:p w14:paraId="5B25EC37" w14:textId="77777777" w:rsidR="003C6860" w:rsidRPr="008E7FC4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8C2DF68" w14:textId="7CF4E4CA" w:rsidR="003C6860" w:rsidRPr="008E7FC4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плани стосовно подорожей</w:t>
            </w:r>
          </w:p>
          <w:p w14:paraId="4E3C129B" w14:textId="77777777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8E7FC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E7FC4">
              <w:rPr>
                <w:rFonts w:ascii="Century Gothic" w:hAnsi="Century Gothic" w:cs="Tahoma"/>
                <w:sz w:val="18"/>
                <w:szCs w:val="18"/>
                <w:lang w:val="uk-UA"/>
              </w:rPr>
              <w:t>77</w:t>
            </w:r>
          </w:p>
          <w:p w14:paraId="1E3638A3" w14:textId="7D107E05" w:rsidR="003C6860" w:rsidRPr="008E7FC4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8E7FC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8E7FC4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8E7FC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5C4EA114" w14:textId="7A20FC23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E7FC4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4F8666E3" w14:textId="620CD31A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E7FC4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7225FE82" w14:textId="3EBC20EE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E7FC4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36A1BE95" w14:textId="341CB58D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E7FC4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76192F9E" w14:textId="7447A231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1277C37" w14:textId="77777777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20FF7CC3" w14:textId="77777777" w:rsidR="003C6860" w:rsidRPr="008E7FC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E7FC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treme adjectives</w:t>
            </w:r>
          </w:p>
          <w:p w14:paraId="08A48B6F" w14:textId="701DC971" w:rsidR="003C6860" w:rsidRPr="008E7FC4" w:rsidRDefault="003C6860" w:rsidP="003C6860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8E7FC4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8E7FC4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syllables and word stress with extreme adverbs and adjectives</w:t>
            </w:r>
            <w:r w:rsidRPr="008E7FC4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8E7FC4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  <w:p w14:paraId="02D509E6" w14:textId="77777777" w:rsidR="003C6860" w:rsidRPr="008E7FC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461F9F8" w14:textId="391F2453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E7FC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conversation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 </w:t>
            </w:r>
            <w:r w:rsidRPr="008E7FC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bout a cyclist</w:t>
            </w:r>
          </w:p>
          <w:p w14:paraId="7E8AEFBF" w14:textId="670AC5D6" w:rsidR="003C6860" w:rsidRPr="008E7FC4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розмови про плани стосовно подорожі велосипедом, записаної на аудіоносій</w:t>
            </w:r>
          </w:p>
          <w:p w14:paraId="41E96DB5" w14:textId="6553B44E" w:rsidR="003C6860" w:rsidRPr="008E7FC4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835E0D" w14:textId="77777777" w:rsidR="003C6860" w:rsidRPr="008E7FC4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8E7F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3229897" w14:textId="5CC6A870" w:rsidR="003C6860" w:rsidRPr="008E7FC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8CFD5F2" w14:textId="77777777" w:rsidR="003C6860" w:rsidRPr="008E7FC4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483C3554" w14:textId="77777777" w:rsidR="003C6860" w:rsidRPr="008E7FC4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144AF8C" w14:textId="60A2EFD7" w:rsidR="003C6860" w:rsidRPr="008E7FC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ru-UA"/>
              </w:rPr>
            </w:pPr>
          </w:p>
        </w:tc>
        <w:tc>
          <w:tcPr>
            <w:tcW w:w="2126" w:type="dxa"/>
            <w:shd w:val="clear" w:color="auto" w:fill="auto"/>
          </w:tcPr>
          <w:p w14:paraId="530F6DC4" w14:textId="6985DF1A" w:rsidR="003C6860" w:rsidRPr="008E7FC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774B554A" w14:textId="77777777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E7FC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E7FC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E7FC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8E7FC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6, 49</w:t>
            </w:r>
          </w:p>
          <w:p w14:paraId="20140221" w14:textId="77777777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F2E53A" w14:textId="0830A7FA" w:rsidR="003C6860" w:rsidRPr="008E7FC4" w:rsidRDefault="003C6860" w:rsidP="003C6860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E7FC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стор. 90</w:t>
            </w:r>
          </w:p>
        </w:tc>
      </w:tr>
      <w:tr w:rsidR="003C6860" w:rsidRPr="00155F16" w14:paraId="5DC69A18" w14:textId="77777777" w:rsidTr="0070599B">
        <w:trPr>
          <w:trHeight w:val="20"/>
        </w:trPr>
        <w:tc>
          <w:tcPr>
            <w:tcW w:w="509" w:type="dxa"/>
            <w:shd w:val="clear" w:color="auto" w:fill="auto"/>
          </w:tcPr>
          <w:p w14:paraId="5BD11134" w14:textId="53E22DA6" w:rsidR="003C6860" w:rsidRPr="008E7FC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E7FC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2</w:t>
            </w:r>
          </w:p>
        </w:tc>
        <w:tc>
          <w:tcPr>
            <w:tcW w:w="2180" w:type="dxa"/>
            <w:shd w:val="clear" w:color="auto" w:fill="auto"/>
          </w:tcPr>
          <w:p w14:paraId="663803CC" w14:textId="77777777" w:rsidR="003C6860" w:rsidRPr="008E7FC4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8E7FC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DF687BF" w14:textId="0231BCFA" w:rsidR="003C6860" w:rsidRPr="008E7FC4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ередбачення на майбутнє. Планування маршруту подорожі.</w:t>
            </w:r>
          </w:p>
          <w:p w14:paraId="57A8AF52" w14:textId="77777777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8E7FC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Tahoma"/>
                <w:sz w:val="18"/>
                <w:szCs w:val="18"/>
                <w:lang w:val="uk-UA"/>
              </w:rPr>
              <w:t>78</w:t>
            </w:r>
          </w:p>
          <w:p w14:paraId="7E8DE25C" w14:textId="7D5AD3B2" w:rsidR="003C6860" w:rsidRPr="008E7FC4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8E7FC4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E7FC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8E7FC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E7FC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1C009C4" w14:textId="04C4EF7F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43743A" w14:textId="646FD3B9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431E7E6" w14:textId="717E9834" w:rsidR="003C6860" w:rsidRPr="008E7FC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8E7FC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90D72D6" w14:textId="77777777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E7FC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ture continuous</w:t>
            </w:r>
          </w:p>
          <w:p w14:paraId="299A1B6D" w14:textId="77777777" w:rsidR="003C6860" w:rsidRPr="008E7FC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81AF945" w14:textId="77777777" w:rsidR="003C6860" w:rsidRPr="008E7FC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35645DF" w14:textId="77777777" w:rsidR="003C6860" w:rsidRPr="008E7FC4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8E7FC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DD98948" w14:textId="50F15143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6396C3C" w14:textId="77777777" w:rsidR="003C6860" w:rsidRPr="008E7FC4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950FEB0" w14:textId="1A424C87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лани та передбачення на майбутнє</w:t>
            </w:r>
          </w:p>
          <w:p w14:paraId="7D74785A" w14:textId="48F4A7A2" w:rsidR="003C6860" w:rsidRPr="008E7FC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ає, як дістатися певного місця, якщо може заздалегідь підготуватися</w:t>
            </w:r>
          </w:p>
        </w:tc>
        <w:tc>
          <w:tcPr>
            <w:tcW w:w="2126" w:type="dxa"/>
            <w:shd w:val="clear" w:color="auto" w:fill="auto"/>
          </w:tcPr>
          <w:p w14:paraId="783A15CB" w14:textId="210B7832" w:rsidR="003C6860" w:rsidRPr="008E7FC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E7FC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8E7FC4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3ABCA918" w14:textId="77777777" w:rsidR="003C6860" w:rsidRPr="008E7FC4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E7FC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E7FC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E7FC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8E7FC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7</w:t>
            </w:r>
          </w:p>
          <w:p w14:paraId="72AFBE4E" w14:textId="77777777" w:rsidR="003C6860" w:rsidRPr="008E7FC4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630BBF" w14:textId="5B24BD35" w:rsidR="003C6860" w:rsidRPr="008E7FC4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E7FC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стор. 91</w:t>
            </w:r>
          </w:p>
        </w:tc>
      </w:tr>
      <w:tr w:rsidR="003C6860" w:rsidRPr="00155F16" w14:paraId="07A53F9D" w14:textId="77777777" w:rsidTr="00550DA0">
        <w:trPr>
          <w:trHeight w:val="20"/>
        </w:trPr>
        <w:tc>
          <w:tcPr>
            <w:tcW w:w="509" w:type="dxa"/>
            <w:shd w:val="clear" w:color="auto" w:fill="auto"/>
          </w:tcPr>
          <w:p w14:paraId="3038E2B0" w14:textId="7FFFB845" w:rsidR="003C6860" w:rsidRPr="00550DA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50DA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3</w:t>
            </w:r>
          </w:p>
        </w:tc>
        <w:tc>
          <w:tcPr>
            <w:tcW w:w="2180" w:type="dxa"/>
            <w:shd w:val="clear" w:color="auto" w:fill="auto"/>
          </w:tcPr>
          <w:p w14:paraId="2AC795EC" w14:textId="77777777" w:rsidR="003C6860" w:rsidRPr="00550DA0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0DA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550DA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550DA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550DA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uying tickets</w:t>
            </w:r>
          </w:p>
          <w:p w14:paraId="45CF4398" w14:textId="532ABBE6" w:rsidR="003C6860" w:rsidRPr="00550DA0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0DA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купка квитків для подорожі</w:t>
            </w:r>
          </w:p>
          <w:p w14:paraId="115D3DE7" w14:textId="7A1E15B2" w:rsidR="003C6860" w:rsidRPr="00550DA0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50DA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50DA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550DA0">
              <w:rPr>
                <w:rFonts w:ascii="Century Gothic" w:hAnsi="Century Gothic" w:cs="Tahoma"/>
                <w:sz w:val="18"/>
                <w:szCs w:val="18"/>
                <w:lang w:val="uk-UA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1A6DBB5E" w14:textId="369A963D" w:rsidR="003C6860" w:rsidRPr="00550DA0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50DA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7EB9D34C" w14:textId="35FE6020" w:rsidR="003C6860" w:rsidRPr="00550DA0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50DA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9EBF5C2" w14:textId="163D48D8" w:rsidR="003C6860" w:rsidRPr="00550DA0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50DA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11C70BA" w14:textId="29D1781B" w:rsidR="003C6860" w:rsidRPr="00550DA0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50DA0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7B1D770B" w14:textId="3D4340AF" w:rsidR="003C6860" w:rsidRPr="00550DA0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0DA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eful expressions for buying a ticket</w:t>
            </w:r>
            <w:r w:rsidRPr="00550DA0">
              <w:rPr>
                <w:rFonts w:ascii="Century Gothic" w:hAnsi="Century Gothic" w:cs="Arial"/>
                <w:i/>
                <w:color w:val="C00000"/>
                <w:sz w:val="18"/>
                <w:szCs w:val="18"/>
                <w:u w:color="F2F2F2"/>
                <w:lang w:val="en-GB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EECF782" w14:textId="58154B05" w:rsidR="003C6860" w:rsidRPr="00550DA0" w:rsidRDefault="003C6860" w:rsidP="003C6860">
            <w:pPr>
              <w:rPr>
                <w:rFonts w:ascii="Century Gothic" w:hAnsi="Century Gothic" w:cs="URW Form"/>
                <w:b/>
                <w:bCs/>
                <w:sz w:val="18"/>
                <w:szCs w:val="18"/>
              </w:rPr>
            </w:pPr>
            <w:r w:rsidRPr="00550DA0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50DA0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50DA0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Buying tickets</w:t>
            </w:r>
          </w:p>
          <w:p w14:paraId="346CDB48" w14:textId="5FBBFB70" w:rsidR="003C6860" w:rsidRPr="00550DA0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0D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DA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окупку квитків</w:t>
            </w:r>
            <w:r w:rsidRPr="00550DA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550DA0">
              <w:rPr>
                <w:rFonts w:ascii="Century Gothic" w:hAnsi="Century Gothic" w:cs="Open Sans"/>
                <w:sz w:val="18"/>
                <w:szCs w:val="18"/>
                <w:lang w:val="uk-UA"/>
              </w:rPr>
              <w:t>на канатну дорогу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251D6A" w14:textId="63826CB6" w:rsidR="003C6860" w:rsidRPr="00550DA0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034C09D" w14:textId="3DFCF109" w:rsidR="003C6860" w:rsidRPr="00550DA0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D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DA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рієнтується в більшості ситуацій, які можуть виникнути під час подорожі, а саме резервування готелю, заповнення анкети, замовлення страв і таке інше. спілкується з відповідними службовцями</w:t>
            </w:r>
          </w:p>
          <w:p w14:paraId="6A896E3E" w14:textId="77777777" w:rsidR="003C6860" w:rsidRPr="00550DA0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D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DA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DE6578E" w14:textId="1EF0352D" w:rsidR="003C6860" w:rsidRPr="00550DA0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0DA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50DA0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68B9B993" w14:textId="2BB7AF2D" w:rsidR="003C6860" w:rsidRPr="00664018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9DC917F" w14:textId="77777777" w:rsidR="003C6860" w:rsidRPr="00550DA0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50DA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50DA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50DA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9</w:t>
            </w:r>
          </w:p>
          <w:p w14:paraId="3811382F" w14:textId="5DC67E57" w:rsidR="003C6860" w:rsidRPr="00550DA0" w:rsidRDefault="003C6860" w:rsidP="003C6860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0DA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50DA0">
              <w:rPr>
                <w:rFonts w:ascii="Century Gothic" w:hAnsi="Century Gothic"/>
                <w:sz w:val="18"/>
                <w:szCs w:val="18"/>
              </w:rPr>
              <w:t>TB</w:t>
            </w:r>
            <w:r w:rsidRPr="00550D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50DA0">
              <w:rPr>
                <w:rFonts w:ascii="Century Gothic" w:hAnsi="Century Gothic"/>
                <w:sz w:val="18"/>
                <w:szCs w:val="18"/>
                <w:lang w:val="uk-UA"/>
              </w:rPr>
              <w:t>стор. 92</w:t>
            </w:r>
          </w:p>
        </w:tc>
      </w:tr>
      <w:tr w:rsidR="003C6860" w:rsidRPr="006B5892" w14:paraId="4DD01294" w14:textId="77777777" w:rsidTr="00E21AAA">
        <w:trPr>
          <w:trHeight w:val="1134"/>
        </w:trPr>
        <w:tc>
          <w:tcPr>
            <w:tcW w:w="509" w:type="dxa"/>
            <w:shd w:val="clear" w:color="auto" w:fill="auto"/>
          </w:tcPr>
          <w:p w14:paraId="718AE737" w14:textId="79A5B80F" w:rsidR="003C6860" w:rsidRPr="006670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70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4</w:t>
            </w:r>
          </w:p>
        </w:tc>
        <w:tc>
          <w:tcPr>
            <w:tcW w:w="2180" w:type="dxa"/>
            <w:shd w:val="clear" w:color="auto" w:fill="auto"/>
          </w:tcPr>
          <w:p w14:paraId="78D514CD" w14:textId="590F8DD3" w:rsidR="003C6860" w:rsidRPr="0066707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6707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3937405C" w14:textId="77777777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opinion essay</w:t>
            </w:r>
          </w:p>
          <w:p w14:paraId="796A469E" w14:textId="5BCAA0F9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есе про важливість вивчення свого регіону/країни через подорожі</w:t>
            </w:r>
          </w:p>
          <w:p w14:paraId="0EDCF377" w14:textId="6BC3391C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80-81</w:t>
            </w:r>
          </w:p>
          <w:p w14:paraId="4F29AA89" w14:textId="36281268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262E69EC" w14:textId="5B5ED469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5DA25621" w14:textId="3EB0FFE2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37CF1032" w14:textId="344F1EE4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1DAD30B2" w14:textId="612EB16F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1831F109" w14:textId="6076597C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CFAA09" w14:textId="7E66CF30" w:rsidR="003C6860" w:rsidRPr="00664018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4BAECB7" w14:textId="7771BE7E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0AA581B" w14:textId="3ACFC045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41DEC4" w14:textId="77777777" w:rsidR="003C6860" w:rsidRPr="00667073" w:rsidRDefault="003C6860" w:rsidP="003C6860">
            <w:pPr>
              <w:ind w:right="-109"/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667073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67073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opinion</w:t>
            </w:r>
            <w:r w:rsidRPr="00667073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67073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essay</w:t>
            </w:r>
          </w:p>
          <w:p w14:paraId="0F6BBAC9" w14:textId="32CD6F1F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есе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міжнародні подорожі</w:t>
            </w:r>
          </w:p>
          <w:p w14:paraId="3AFFF6E3" w14:textId="643361DC" w:rsidR="003C6860" w:rsidRPr="00667073" w:rsidRDefault="003C6860" w:rsidP="003C6860">
            <w:pPr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599C3143" w14:textId="52168610" w:rsidR="003C6860" w:rsidRPr="00667073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важливості подорожування  та стисло аргументує її, використовуючи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6C8C5192" w14:textId="77777777" w:rsidR="003C6860" w:rsidRPr="00667073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8AF2827" w14:textId="5E22483F" w:rsidR="003C6860" w:rsidRPr="00667073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18878036" w14:textId="18D1C0D6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есе про важливість вивчення свого регіону або країни через подорожі</w:t>
            </w:r>
          </w:p>
          <w:p w14:paraId="42A410CC" w14:textId="31D87288" w:rsidR="003C6860" w:rsidRPr="00667073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BF8D6F" w14:textId="77777777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2B253787" w14:textId="613C7415" w:rsidR="003C6860" w:rsidRPr="0066707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67073">
              <w:rPr>
                <w:rFonts w:ascii="Century Gothic" w:hAnsi="Century Gothic"/>
                <w:sz w:val="18"/>
                <w:szCs w:val="18"/>
              </w:rPr>
              <w:t>TB</w:t>
            </w:r>
            <w:r w:rsidRPr="0066707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стор. 94</w:t>
            </w:r>
          </w:p>
        </w:tc>
      </w:tr>
      <w:tr w:rsidR="003C6860" w:rsidRPr="006D75A3" w14:paraId="05864EC8" w14:textId="77777777" w:rsidTr="00667073">
        <w:trPr>
          <w:trHeight w:val="58"/>
        </w:trPr>
        <w:tc>
          <w:tcPr>
            <w:tcW w:w="509" w:type="dxa"/>
            <w:shd w:val="clear" w:color="auto" w:fill="auto"/>
          </w:tcPr>
          <w:p w14:paraId="42659E1E" w14:textId="083419A6" w:rsidR="003C6860" w:rsidRPr="0070599B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5-76</w:t>
            </w:r>
          </w:p>
        </w:tc>
        <w:tc>
          <w:tcPr>
            <w:tcW w:w="2180" w:type="dxa"/>
            <w:shd w:val="clear" w:color="auto" w:fill="auto"/>
          </w:tcPr>
          <w:p w14:paraId="531FEB3B" w14:textId="77777777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Project: How can travel Help us to learn about</w:t>
            </w:r>
          </w:p>
          <w:p w14:paraId="61034EEC" w14:textId="0A90099C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the world?</w:t>
            </w:r>
          </w:p>
          <w:p w14:paraId="37ED6A2B" w14:textId="58A99391" w:rsidR="003C6860" w:rsidRPr="0070599B" w:rsidRDefault="003C6860" w:rsidP="003C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tinerary for your ideal 'world-schooling' curriculum</w:t>
            </w:r>
          </w:p>
          <w:p w14:paraId="328EE6D4" w14:textId="72001025" w:rsidR="003C6860" w:rsidRPr="0070599B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маршруту для навчання через подорожі</w:t>
            </w:r>
          </w:p>
          <w:p w14:paraId="222B8003" w14:textId="56F7AEB1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599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82-83</w:t>
            </w:r>
          </w:p>
          <w:p w14:paraId="6E42DA99" w14:textId="7777777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6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0EA209DE" w14:textId="3F47682F" w:rsidR="003C6860" w:rsidRPr="0070599B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14A23363" w14:textId="2CD8043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2D9A1084" w14:textId="215A2B5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0A787099" w14:textId="1F1C5BFA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9844C7D" w14:textId="4F575EFD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73772602" w14:textId="2E13791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CFA0952" w14:textId="5A61A5D8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BEDC248" w14:textId="08DC476D" w:rsidR="003C6860" w:rsidRPr="0070599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B430725" w14:textId="61C03D96" w:rsidR="003C6860" w:rsidRPr="0070599B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2470746" w14:textId="77777777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084C3AC2" w14:textId="07E7747B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маршруту для навчання через подорожі</w:t>
            </w:r>
          </w:p>
          <w:p w14:paraId="3D02806B" w14:textId="4765DF3A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або демонстрацію маршруту для навчання через подорожі, яку підкріплено засобами візуальної наочності,</w:t>
            </w:r>
          </w:p>
          <w:p w14:paraId="2405523A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4575D8C1" w14:textId="05287A04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C2F20B" w14:textId="67E8CC3C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у презентації маршруту для навчання через подорожі</w:t>
            </w:r>
          </w:p>
          <w:p w14:paraId="5D2D7BBC" w14:textId="06CC5515" w:rsidR="003C6860" w:rsidRPr="0070599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8D77EFA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0E2F2593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41C12955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A5B6CCF" w14:textId="5544E066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маршруту для навчання через подорожі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34F0CD57" w14:textId="106A0D41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повідає на уточнюючі питання, але може попросити повторити,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234C8D9B" w14:textId="5C386B55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навчання через подорожі у вигляді короткої доповіді ч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09B77709" w14:textId="77777777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1502479E" w14:textId="5E5E5ADA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5E71A509" w14:textId="77777777" w:rsidR="003C6860" w:rsidRPr="0070599B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1382370B" w14:textId="48D53006" w:rsidR="003C6860" w:rsidRPr="0070599B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95</w:t>
            </w:r>
          </w:p>
        </w:tc>
      </w:tr>
      <w:tr w:rsidR="003C6860" w:rsidRPr="00DB4503" w14:paraId="6556A6D0" w14:textId="77777777" w:rsidTr="002E46CF">
        <w:tc>
          <w:tcPr>
            <w:tcW w:w="509" w:type="dxa"/>
            <w:shd w:val="clear" w:color="auto" w:fill="auto"/>
          </w:tcPr>
          <w:p w14:paraId="49D80F94" w14:textId="19B7F590" w:rsidR="003C6860" w:rsidRPr="00303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2180" w:type="dxa"/>
            <w:shd w:val="clear" w:color="auto" w:fill="auto"/>
          </w:tcPr>
          <w:p w14:paraId="2004ED25" w14:textId="77777777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6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73A9BAAA" w14:textId="7F69EB1C" w:rsidR="003C6860" w:rsidRPr="00153AEA" w:rsidRDefault="003C6860" w:rsidP="003C6860">
            <w:pPr>
              <w:rPr>
                <w:rFonts w:ascii="Century Gothic" w:hAnsi="Century Gothic" w:cs="Open Sans"/>
                <w:color w:val="auto"/>
                <w:sz w:val="22"/>
                <w:szCs w:val="22"/>
                <w:lang w:val="uk-UA"/>
              </w:rPr>
            </w:pPr>
            <w:r w:rsidRPr="00153AEA">
              <w:rPr>
                <w:rFonts w:ascii="Century Gothic" w:hAnsi="Century Gothic" w:cs="Arial"/>
                <w:color w:val="auto"/>
                <w:sz w:val="18"/>
                <w:szCs w:val="18"/>
                <w:u w:color="F2F2F2"/>
                <w:lang w:val="en-GB"/>
              </w:rPr>
              <w:t>Respecting and celebrating diversity</w:t>
            </w:r>
          </w:p>
          <w:p w14:paraId="1578C005" w14:textId="20A69C56" w:rsidR="003C6860" w:rsidRPr="00565D2A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8-79</w:t>
            </w:r>
          </w:p>
        </w:tc>
        <w:tc>
          <w:tcPr>
            <w:tcW w:w="850" w:type="dxa"/>
            <w:shd w:val="clear" w:color="auto" w:fill="auto"/>
          </w:tcPr>
          <w:p w14:paraId="3FA2138D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7D4E0B6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4CBD93D0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61A8169" w14:textId="1FDC6968" w:rsidR="003C6860" w:rsidRPr="00CB146B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E37D9F" w14:textId="76ADAA44" w:rsidR="003C6860" w:rsidRPr="004C463A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E609D34" w14:textId="60828BD0" w:rsidR="003C6860" w:rsidRPr="003636C6" w:rsidRDefault="003C6860" w:rsidP="003C6860">
            <w:pPr>
              <w:rPr>
                <w:rFonts w:ascii="Century Gothic" w:hAnsi="Century Gothic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390D16" w14:textId="77777777" w:rsidR="003C6860" w:rsidRPr="008A1C7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13B7FB02" w14:textId="77777777" w:rsidR="003C6860" w:rsidRPr="008A1C7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016554C3" w14:textId="0D79320D" w:rsidR="003C6860" w:rsidRPr="00F025EB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039DCBE" w14:textId="77777777" w:rsidR="003C6860" w:rsidRPr="00153AE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3AE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53AEA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38DDC0AB" w14:textId="1E76D909" w:rsidR="003C6860" w:rsidRPr="006C109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455EEB91" w14:textId="7F8818ED" w:rsidR="003C6860" w:rsidRPr="00153AEA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657FE670" w14:textId="6786B829" w:rsidR="003C6860" w:rsidRPr="006908D4" w:rsidRDefault="003C6860" w:rsidP="003C6860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6917588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6657CD77" w14:textId="77777777" w:rsidTr="002E46CF">
        <w:tc>
          <w:tcPr>
            <w:tcW w:w="509" w:type="dxa"/>
            <w:shd w:val="clear" w:color="auto" w:fill="auto"/>
          </w:tcPr>
          <w:p w14:paraId="484A738C" w14:textId="5D58F270" w:rsidR="003C6860" w:rsidRPr="00303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8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6B3F909B" w14:textId="20F85BA7" w:rsidR="003C6860" w:rsidRPr="00152BD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601058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. Подорож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009B86D8" w14:textId="5FCBBBD4" w:rsidR="003C6860" w:rsidRPr="00793E67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5E4B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5E4BC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0-51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</w:t>
            </w:r>
          </w:p>
          <w:p w14:paraId="6990BBBF" w14:textId="1DC810FE" w:rsidR="003C6860" w:rsidRPr="00793E67" w:rsidRDefault="003C6860" w:rsidP="003C6860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07F7FD4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4FFD71FD" w14:textId="77777777" w:rsidTr="002E46CF">
        <w:tc>
          <w:tcPr>
            <w:tcW w:w="509" w:type="dxa"/>
            <w:shd w:val="clear" w:color="auto" w:fill="auto"/>
          </w:tcPr>
          <w:p w14:paraId="51724C56" w14:textId="5E068D80" w:rsidR="003C6860" w:rsidRPr="003030C6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28E74D9E" w14:textId="174F2673" w:rsidR="003C6860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601058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. Подорож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C998016" w14:textId="0F31133B" w:rsidR="003C6860" w:rsidRPr="00E7497A" w:rsidRDefault="003C6860" w:rsidP="003C6860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7D3B617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052768" w14:paraId="24899DE5" w14:textId="77777777" w:rsidTr="002E46CF">
        <w:tc>
          <w:tcPr>
            <w:tcW w:w="509" w:type="dxa"/>
            <w:shd w:val="clear" w:color="auto" w:fill="auto"/>
          </w:tcPr>
          <w:p w14:paraId="490AC463" w14:textId="77777777" w:rsidR="003C686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3D1CDCC3" w14:textId="08942218" w:rsidR="003C6860" w:rsidRPr="005107A2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174DF3AB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6C51C6" w14:paraId="74C284B2" w14:textId="77777777" w:rsidTr="002E46CF">
        <w:tc>
          <w:tcPr>
            <w:tcW w:w="16297" w:type="dxa"/>
            <w:gridSpan w:val="18"/>
            <w:shd w:val="clear" w:color="auto" w:fill="F9F0DD"/>
          </w:tcPr>
          <w:p w14:paraId="153A32FB" w14:textId="51BD086B" w:rsidR="003C6860" w:rsidRPr="009A6465" w:rsidRDefault="003C6860" w:rsidP="003C686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8" w:name="Unit7"/>
            <w:r w:rsidRPr="0066707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66401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7:</w:t>
            </w:r>
            <w:r w:rsidRPr="00664018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8"/>
            <w:r w:rsidRPr="0066707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Choice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5E4BC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Засоби масової інформації. Комп’ютерні технології</w:t>
            </w:r>
          </w:p>
        </w:tc>
      </w:tr>
      <w:tr w:rsidR="003C6860" w:rsidRPr="00DB4503" w14:paraId="054F75E5" w14:textId="77777777" w:rsidTr="003C6860">
        <w:tc>
          <w:tcPr>
            <w:tcW w:w="7366" w:type="dxa"/>
            <w:gridSpan w:val="7"/>
            <w:shd w:val="clear" w:color="auto" w:fill="F9F0DD"/>
          </w:tcPr>
          <w:p w14:paraId="6569A5BC" w14:textId="228CB63C" w:rsidR="003C6860" w:rsidRPr="00B013C6" w:rsidRDefault="003C6860" w:rsidP="003C686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:</w:t>
            </w:r>
          </w:p>
          <w:p w14:paraId="480C7E86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D1B0B">
              <w:rPr>
                <w:rFonts w:ascii="Century Gothic" w:hAnsi="Century Gothic"/>
                <w:sz w:val="18"/>
                <w:szCs w:val="19"/>
                <w:lang w:val="en-GB"/>
              </w:rPr>
              <w:t>Partially expressing taste or interest and emotions</w:t>
            </w:r>
          </w:p>
          <w:p w14:paraId="2928A27F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D1B0B">
              <w:rPr>
                <w:rFonts w:ascii="Century Gothic" w:hAnsi="Century Gothic"/>
                <w:sz w:val="18"/>
                <w:szCs w:val="19"/>
                <w:lang w:val="en-GB"/>
              </w:rPr>
              <w:t>Expressing simple arguments</w:t>
            </w:r>
          </w:p>
          <w:p w14:paraId="5AE2CEB7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D1B0B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</w:t>
            </w:r>
          </w:p>
          <w:p w14:paraId="727670E6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D1B0B">
              <w:rPr>
                <w:rFonts w:ascii="Century Gothic" w:hAnsi="Century Gothic"/>
                <w:sz w:val="18"/>
                <w:szCs w:val="19"/>
                <w:lang w:val="en-GB"/>
              </w:rPr>
              <w:t>Offer, accept and reject help, propositions or suggestions</w:t>
            </w:r>
          </w:p>
          <w:p w14:paraId="6923E772" w14:textId="2A2DA62D" w:rsidR="003C6860" w:rsidRPr="00B013C6" w:rsidRDefault="003C6860" w:rsidP="003C68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DD1B0B">
              <w:rPr>
                <w:rFonts w:ascii="Century Gothic" w:hAnsi="Century Gothic"/>
                <w:sz w:val="18"/>
                <w:szCs w:val="19"/>
                <w:lang w:val="en-GB"/>
              </w:rPr>
              <w:t>Make hypotheses and assumptions</w:t>
            </w:r>
          </w:p>
        </w:tc>
        <w:tc>
          <w:tcPr>
            <w:tcW w:w="3544" w:type="dxa"/>
            <w:gridSpan w:val="5"/>
            <w:shd w:val="clear" w:color="auto" w:fill="F9F0DD"/>
          </w:tcPr>
          <w:p w14:paraId="12C55D8A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8A23EC4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34EB18E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CFE71F2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1CB4E5EE" w14:textId="614E9C49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387" w:type="dxa"/>
            <w:gridSpan w:val="6"/>
            <w:shd w:val="clear" w:color="auto" w:fill="F9F0DD"/>
          </w:tcPr>
          <w:p w14:paraId="636428E7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1482181D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21CFD2C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21CB0A1B" w14:textId="453F8D50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052768" w14:paraId="3B43C8C0" w14:textId="77777777" w:rsidTr="002E46CF">
        <w:tc>
          <w:tcPr>
            <w:tcW w:w="509" w:type="dxa"/>
            <w:shd w:val="clear" w:color="auto" w:fill="auto"/>
          </w:tcPr>
          <w:p w14:paraId="546A7BA0" w14:textId="301B3943" w:rsidR="003C6860" w:rsidRPr="006670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70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0</w:t>
            </w:r>
          </w:p>
        </w:tc>
        <w:tc>
          <w:tcPr>
            <w:tcW w:w="2180" w:type="dxa"/>
            <w:shd w:val="clear" w:color="auto" w:fill="auto"/>
          </w:tcPr>
          <w:p w14:paraId="14159420" w14:textId="70B7F1E0" w:rsidR="003C6860" w:rsidRPr="00664018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66707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5A4E9158" w14:textId="3F28E306" w:rsidR="003C6860" w:rsidRPr="00667073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технології в повсякденному житті</w:t>
            </w:r>
          </w:p>
          <w:p w14:paraId="1DD642DA" w14:textId="4291FD69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707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707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84-85</w:t>
            </w:r>
          </w:p>
          <w:p w14:paraId="1C407BA4" w14:textId="77777777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FCF7140" w14:textId="77777777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272258B" w14:textId="7592FDFB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50171F8F" w14:textId="65BD7CC0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22229787" w14:textId="07E7F980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241BE312" w14:textId="72C7C537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5C3F5BD5" w14:textId="72A9F9C1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275707F0" w14:textId="77777777" w:rsidR="003C6860" w:rsidRPr="006670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IT. </w:t>
            </w:r>
          </w:p>
          <w:p w14:paraId="78859CCA" w14:textId="0DCE2905" w:rsidR="003C6860" w:rsidRPr="006670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uters</w:t>
            </w:r>
          </w:p>
          <w:p w14:paraId="3C76CA0B" w14:textId="390862DC" w:rsidR="003C6860" w:rsidRPr="006670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chnology</w:t>
            </w:r>
          </w:p>
          <w:p w14:paraId="710AA603" w14:textId="610564D4" w:rsidR="003C6860" w:rsidRPr="00667073" w:rsidRDefault="003C6860" w:rsidP="003C6860">
            <w:pPr>
              <w:ind w:right="-99"/>
              <w:rPr>
                <w:rFonts w:ascii="Century Gothic" w:hAnsi="Century Gothic"/>
                <w:bCs/>
                <w:color w:val="4472C4"/>
                <w:sz w:val="18"/>
                <w:szCs w:val="18"/>
                <w:lang w:val="uk-UA"/>
              </w:rPr>
            </w:pPr>
          </w:p>
          <w:p w14:paraId="408FA9EA" w14:textId="77777777" w:rsidR="003C6860" w:rsidRPr="00667073" w:rsidRDefault="003C6860" w:rsidP="003C6860">
            <w:pPr>
              <w:ind w:right="-99"/>
              <w:rPr>
                <w:rFonts w:ascii="Century Gothic" w:hAnsi="Century Gothic"/>
                <w:bCs/>
                <w:color w:val="4472C4"/>
                <w:sz w:val="18"/>
                <w:szCs w:val="18"/>
                <w:lang w:val="en-GB"/>
              </w:rPr>
            </w:pPr>
          </w:p>
          <w:p w14:paraId="64E175AD" w14:textId="3431D71F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0294D8A" w14:textId="0CF006E0" w:rsidR="003C6860" w:rsidRPr="00664018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en-GB" w:eastAsia="es-ES"/>
              </w:rPr>
            </w:pPr>
            <w:r w:rsidRPr="0066707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66707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66707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707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66707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67073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Question time: technology’</w:t>
            </w:r>
          </w:p>
          <w:p w14:paraId="14666FEC" w14:textId="66FD1927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описів </w:t>
            </w: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T</w:t>
            </w: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технологій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записаних на аудіоносій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14:paraId="5DA744F6" w14:textId="31FFF9BC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користування комп’ютерними технологіями у повсякденному житті</w:t>
            </w:r>
          </w:p>
          <w:p w14:paraId="548A9529" w14:textId="5628C082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9C211F" w14:textId="12FF8016" w:rsidR="003C6860" w:rsidRPr="00667073" w:rsidRDefault="003C6860" w:rsidP="003C6860">
            <w:pPr>
              <w:ind w:right="-61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66707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 text 'What's your tech style?'</w:t>
            </w:r>
          </w:p>
          <w:p w14:paraId="23478546" w14:textId="77777777" w:rsidR="003C6860" w:rsidRPr="00667073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66707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70269E6" w14:textId="17A71ACB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BB82E3D" w14:textId="77777777" w:rsidR="003C6860" w:rsidRPr="00667073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</w:t>
            </w:r>
            <w:r w:rsidRPr="006670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стосовно користування застосунками</w:t>
            </w:r>
          </w:p>
          <w:p w14:paraId="6B3BC2AD" w14:textId="65265C84" w:rsidR="003C6860" w:rsidRPr="00667073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6670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667073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062B13C6" w14:textId="7C56E679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ує, використовуючи прості мовні засоби, різноманітні знайомі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редмет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7B7A824D" w14:textId="77777777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3DA24642" w14:textId="1E013B65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483DD4" w14:textId="77777777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2</w:t>
            </w:r>
          </w:p>
          <w:p w14:paraId="6478EA2B" w14:textId="77777777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56E15B7" w14:textId="429AB0B3" w:rsidR="003C6860" w:rsidRPr="00667073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6707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стор. 98</w:t>
            </w:r>
          </w:p>
        </w:tc>
      </w:tr>
      <w:tr w:rsidR="003C6860" w:rsidRPr="00FA4639" w14:paraId="13DC0C89" w14:textId="77777777" w:rsidTr="002E46CF">
        <w:tc>
          <w:tcPr>
            <w:tcW w:w="509" w:type="dxa"/>
            <w:shd w:val="clear" w:color="auto" w:fill="auto"/>
          </w:tcPr>
          <w:p w14:paraId="32793B3A" w14:textId="2934B3F6" w:rsidR="003C6860" w:rsidRPr="006670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70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1</w:t>
            </w:r>
          </w:p>
        </w:tc>
        <w:tc>
          <w:tcPr>
            <w:tcW w:w="2180" w:type="dxa"/>
            <w:shd w:val="clear" w:color="auto" w:fill="auto"/>
          </w:tcPr>
          <w:p w14:paraId="6FE1F2DD" w14:textId="145D34AF" w:rsidR="003C6860" w:rsidRPr="0066707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70B464D9" w14:textId="77777777" w:rsidR="003C6860" w:rsidRPr="006670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fographic</w:t>
            </w:r>
          </w:p>
          <w:p w14:paraId="615B137D" w14:textId="1A988302" w:rsidR="003C6860" w:rsidRPr="00667073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інфографіки про цифрову безпеку</w:t>
            </w:r>
          </w:p>
          <w:p w14:paraId="26DC8AEE" w14:textId="14899A1B" w:rsidR="003C6860" w:rsidRPr="00667073" w:rsidRDefault="003C6860" w:rsidP="003C6860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6-87</w:t>
            </w:r>
            <w:r w:rsidRPr="00667073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54E8DC81" w14:textId="75CA8E9F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66707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877381C" w14:textId="7B15CFA8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60B0503A" w14:textId="6C60D3C3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3FFEBB18" w14:textId="6DFC9F52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707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A5C62FC" w14:textId="61681C51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ference word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1B9CF3F" w14:textId="38F9C154" w:rsidR="003C6860" w:rsidRPr="00667073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9DBCA01" w14:textId="2AEEABB2" w:rsidR="003C6860" w:rsidRPr="00667073" w:rsidRDefault="003C6860" w:rsidP="003C6860">
            <w:pPr>
              <w:ind w:right="-77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66707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infographic</w:t>
            </w:r>
            <w:r w:rsidRPr="0066707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Digital DOs and digital DON'Ts'</w:t>
            </w:r>
          </w:p>
          <w:p w14:paraId="1202D7F1" w14:textId="77777777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інфографіці про цифрову безпеку</w:t>
            </w:r>
          </w:p>
          <w:p w14:paraId="40507975" w14:textId="5D71B067" w:rsidR="003C6860" w:rsidRPr="0066707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5B7327D9" w14:textId="77777777" w:rsidR="003C6860" w:rsidRPr="00667073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1A287D92" w14:textId="77777777" w:rsidR="003C6860" w:rsidRPr="00667073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користування інтернетом</w:t>
            </w:r>
          </w:p>
          <w:p w14:paraId="23F20226" w14:textId="65FF9C9F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знайомі теми, напр., визначає характер проблеми</w:t>
            </w:r>
          </w:p>
        </w:tc>
        <w:tc>
          <w:tcPr>
            <w:tcW w:w="2126" w:type="dxa"/>
            <w:shd w:val="clear" w:color="auto" w:fill="auto"/>
          </w:tcPr>
          <w:p w14:paraId="164924AE" w14:textId="1E65FC8B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7AFB21A2" w14:textId="77777777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6</w:t>
            </w:r>
          </w:p>
          <w:p w14:paraId="0F10D585" w14:textId="3F8659DF" w:rsidR="003C6860" w:rsidRPr="0066707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67073">
              <w:rPr>
                <w:rFonts w:ascii="Century Gothic" w:hAnsi="Century Gothic"/>
                <w:sz w:val="18"/>
                <w:szCs w:val="18"/>
              </w:rPr>
              <w:t>TB</w:t>
            </w:r>
            <w:r w:rsidRPr="0066707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стор. 100</w:t>
            </w:r>
          </w:p>
        </w:tc>
      </w:tr>
      <w:tr w:rsidR="003C6860" w:rsidRPr="00052768" w14:paraId="3EDD2315" w14:textId="77777777" w:rsidTr="002E46CF">
        <w:tc>
          <w:tcPr>
            <w:tcW w:w="509" w:type="dxa"/>
            <w:shd w:val="clear" w:color="auto" w:fill="auto"/>
          </w:tcPr>
          <w:p w14:paraId="7BD9A69A" w14:textId="2857FCA8" w:rsidR="003C6860" w:rsidRPr="006670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70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2</w:t>
            </w:r>
          </w:p>
        </w:tc>
        <w:tc>
          <w:tcPr>
            <w:tcW w:w="2180" w:type="dxa"/>
            <w:shd w:val="clear" w:color="auto" w:fill="auto"/>
          </w:tcPr>
          <w:p w14:paraId="67D9630B" w14:textId="3AE3FBF1" w:rsidR="003C6860" w:rsidRPr="00667073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7678B466" w14:textId="0505E633" w:rsidR="003C6860" w:rsidRPr="00667073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користування сучасними технологіями</w:t>
            </w:r>
          </w:p>
          <w:p w14:paraId="754602AA" w14:textId="09CFCAD0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6401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>88</w:t>
            </w:r>
          </w:p>
          <w:p w14:paraId="19E1225B" w14:textId="7D1F653B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66707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66707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6707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D7F0D5F" w14:textId="163B0A18" w:rsidR="003C6860" w:rsidRPr="0066707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33B82EA" w14:textId="54BAB2C5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1D4AD4C" w14:textId="77777777" w:rsidR="003C6860" w:rsidRPr="0066707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irst and second conditional</w:t>
            </w:r>
          </w:p>
          <w:p w14:paraId="0317DBB6" w14:textId="526EBD47" w:rsidR="003C6860" w:rsidRPr="00667073" w:rsidRDefault="003C6860" w:rsidP="003C6860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917093A" w14:textId="6753AE9C" w:rsidR="003C6860" w:rsidRPr="00667073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C9CD36" w14:textId="7F269B70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78D2362" w14:textId="77777777" w:rsidR="003C6860" w:rsidRPr="00667073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користування гаджетами</w:t>
            </w:r>
          </w:p>
          <w:p w14:paraId="57B7EBC0" w14:textId="288F61E2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5DC0BDA" w14:textId="6AA1A9FF" w:rsidR="003C6860" w:rsidRPr="00664018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72534605" w14:textId="77777777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6707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66707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3</w:t>
            </w:r>
          </w:p>
          <w:p w14:paraId="7FB21A16" w14:textId="77777777" w:rsidR="003C6860" w:rsidRPr="0066707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5BF81A3" w14:textId="6E9FA9F6" w:rsidR="003C6860" w:rsidRPr="00667073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6707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67073">
              <w:rPr>
                <w:rFonts w:ascii="Century Gothic" w:hAnsi="Century Gothic"/>
                <w:sz w:val="18"/>
                <w:szCs w:val="18"/>
                <w:lang w:val="uk-UA"/>
              </w:rPr>
              <w:t>стор. 101</w:t>
            </w:r>
          </w:p>
        </w:tc>
      </w:tr>
      <w:tr w:rsidR="003C6860" w:rsidRPr="00052768" w14:paraId="7825E630" w14:textId="77777777" w:rsidTr="002E46CF">
        <w:tc>
          <w:tcPr>
            <w:tcW w:w="509" w:type="dxa"/>
            <w:shd w:val="clear" w:color="auto" w:fill="auto"/>
          </w:tcPr>
          <w:p w14:paraId="4497A070" w14:textId="42C40987" w:rsidR="003C6860" w:rsidRPr="0071556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155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2180" w:type="dxa"/>
            <w:shd w:val="clear" w:color="auto" w:fill="auto"/>
          </w:tcPr>
          <w:p w14:paraId="60C8C2CB" w14:textId="77777777" w:rsidR="003C6860" w:rsidRPr="00715564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7155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71556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49FE73B6" w14:textId="24754DCA" w:rsidR="003C6860" w:rsidRPr="00715564" w:rsidRDefault="003C6860" w:rsidP="003C6860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715564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радіопрограми про смартфони</w:t>
            </w:r>
          </w:p>
          <w:p w14:paraId="6EF57054" w14:textId="41A9EB3A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89</w:t>
            </w:r>
          </w:p>
          <w:p w14:paraId="79F6FFBF" w14:textId="3DB523F0" w:rsidR="003C6860" w:rsidRPr="00715564" w:rsidRDefault="003C6860" w:rsidP="003C686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715564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048BCB3E" w14:textId="77777777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1AAB17CC" w14:textId="7D997E36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30BCA528" w14:textId="4FA645C9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5018C446" w14:textId="2FBB17A1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612E9BFA" w14:textId="576EC0BE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284B5C" w14:textId="77777777" w:rsidR="003C6860" w:rsidRPr="0071556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1249C79" w14:textId="77777777" w:rsidR="003C6860" w:rsidRPr="0071556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reen–life balance</w:t>
            </w:r>
          </w:p>
          <w:p w14:paraId="61266685" w14:textId="77777777" w:rsidR="003C6860" w:rsidRPr="0071556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separable and non-separable phrasal verbs </w:t>
            </w:r>
          </w:p>
          <w:p w14:paraId="0F7D3520" w14:textId="0DC53246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 stres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A0820B1" w14:textId="5B753D00" w:rsidR="003C6860" w:rsidRPr="0071556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adio phone-in</w:t>
            </w:r>
            <w:r w:rsidRPr="00715564">
              <w:rPr>
                <w:sz w:val="18"/>
                <w:szCs w:val="18"/>
              </w:rPr>
              <w:t xml:space="preserve"> </w:t>
            </w: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bout smartphones</w:t>
            </w:r>
          </w:p>
          <w:p w14:paraId="7C4964B6" w14:textId="522DF5E6" w:rsidR="003C6860" w:rsidRPr="0071556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радіошоу про смартфони, записаного на аудіоносій</w:t>
            </w:r>
          </w:p>
          <w:p w14:paraId="30111BF6" w14:textId="28F0AAEA" w:rsidR="003C6860" w:rsidRPr="00715564" w:rsidRDefault="003C6860" w:rsidP="003C686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A47C492" w14:textId="77777777" w:rsidR="003C6860" w:rsidRPr="00715564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71556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1B6A7054" w14:textId="24CC9297" w:rsidR="003C6860" w:rsidRPr="00715564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1F1222B" w14:textId="77777777" w:rsidR="003C6860" w:rsidRPr="00715564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7155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63C74569" w14:textId="14A3BCF2" w:rsidR="003C6860" w:rsidRPr="00715564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7F58B39" w14:textId="1D32F3C7" w:rsidR="003C6860" w:rsidRPr="00715564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3B8FD99" w14:textId="77777777" w:rsidR="003C6860" w:rsidRPr="00715564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1556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1556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1556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1556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4, 57</w:t>
            </w:r>
          </w:p>
          <w:p w14:paraId="5AE5B5AA" w14:textId="77777777" w:rsidR="003C6860" w:rsidRPr="0071556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EACF78" w14:textId="397727DB" w:rsidR="003C6860" w:rsidRPr="00715564" w:rsidRDefault="003C6860" w:rsidP="003C6860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1556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>стор. 102</w:t>
            </w:r>
          </w:p>
        </w:tc>
      </w:tr>
      <w:tr w:rsidR="003C6860" w:rsidRPr="00052768" w14:paraId="336487F9" w14:textId="77777777" w:rsidTr="002E46CF">
        <w:tc>
          <w:tcPr>
            <w:tcW w:w="509" w:type="dxa"/>
            <w:shd w:val="clear" w:color="auto" w:fill="auto"/>
          </w:tcPr>
          <w:p w14:paraId="60FCB719" w14:textId="3EC06D7F" w:rsidR="003C6860" w:rsidRPr="0066707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6707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4</w:t>
            </w:r>
          </w:p>
        </w:tc>
        <w:tc>
          <w:tcPr>
            <w:tcW w:w="2180" w:type="dxa"/>
            <w:shd w:val="clear" w:color="auto" w:fill="auto"/>
          </w:tcPr>
          <w:p w14:paraId="5A091711" w14:textId="452EFAA1" w:rsidR="003C6860" w:rsidRPr="00667073" w:rsidRDefault="003C6860" w:rsidP="003C6860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2</w:t>
            </w:r>
          </w:p>
          <w:p w14:paraId="3961B4EF" w14:textId="33A55446" w:rsidR="003C6860" w:rsidRPr="00667073" w:rsidRDefault="003C6860" w:rsidP="003C6860">
            <w:pPr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uk-UA"/>
              </w:rPr>
              <w:t>Обговорення гіпотетичних ситуацій</w:t>
            </w:r>
          </w:p>
          <w:p w14:paraId="5E6D9D01" w14:textId="38873A61" w:rsidR="003C6860" w:rsidRPr="00667073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67073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en-GB"/>
              </w:rPr>
              <w:t>SB</w:t>
            </w:r>
            <w:r w:rsidRPr="00667073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 xml:space="preserve"> стор.</w:t>
            </w:r>
            <w:r w:rsidRPr="00667073"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90</w:t>
            </w:r>
          </w:p>
          <w:p w14:paraId="3993B08F" w14:textId="2E2D114C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eastAsia="es-ES"/>
              </w:rPr>
            </w:pP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lastRenderedPageBreak/>
              <w:t>TRC</w:t>
            </w: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: </w:t>
            </w:r>
            <w:r w:rsidRPr="00667073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en-GB"/>
              </w:rPr>
              <w:t>Grammar Reference and Practice</w:t>
            </w:r>
            <w:r w:rsidRPr="00667073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67073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E3CB929" w14:textId="538E98F4" w:rsidR="003C6860" w:rsidRPr="00667073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667073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lastRenderedPageBreak/>
              <w:t>КК1</w:t>
            </w:r>
          </w:p>
          <w:p w14:paraId="429A7A9E" w14:textId="6CFC9390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80B4DA7" w14:textId="77777777" w:rsidR="003C6860" w:rsidRPr="00667073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66707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Third conditional</w:t>
            </w:r>
          </w:p>
          <w:p w14:paraId="2EDEBF1C" w14:textId="0DBCB118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667073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667073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sentence stress</w:t>
            </w:r>
            <w:r w:rsidRPr="00667073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4310F031" w14:textId="0B8AD0F4" w:rsidR="003C6860" w:rsidRPr="00667073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96EAB90" w14:textId="2329AF5B" w:rsidR="003C6860" w:rsidRPr="0066707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4FD5A2A" w14:textId="00456AD4" w:rsidR="003C6860" w:rsidRPr="00664018" w:rsidRDefault="003C6860" w:rsidP="003C6860">
            <w:pPr>
              <w:pStyle w:val="NoSpacing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викладено факти, що </w:t>
            </w: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>стосуються його/її сфери інтересів</w:t>
            </w:r>
            <w:r w:rsidRPr="00667073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627974F2" w14:textId="4B302B58" w:rsidR="003C6860" w:rsidRPr="00664018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3B87C7EF" w14:textId="77777777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6707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  <w:p w14:paraId="4074AF35" w14:textId="7CCB8D68" w:rsidR="003C6860" w:rsidRPr="0066707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D73D01E" w14:textId="28123DE4" w:rsidR="003C6860" w:rsidRPr="0066707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знайомих тем, 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  <w:t xml:space="preserve"> 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інтересів</w:t>
            </w:r>
          </w:p>
          <w:p w14:paraId="57726B6E" w14:textId="612AD0FE" w:rsidR="003C6860" w:rsidRPr="0066707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</w:pPr>
            <w:r w:rsidRPr="0066707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описує подію (реальну чи уявну)</w:t>
            </w:r>
          </w:p>
        </w:tc>
        <w:tc>
          <w:tcPr>
            <w:tcW w:w="1560" w:type="dxa"/>
            <w:shd w:val="clear" w:color="auto" w:fill="auto"/>
          </w:tcPr>
          <w:p w14:paraId="6E5FFBE7" w14:textId="77777777" w:rsidR="003C6860" w:rsidRPr="00667073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66707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lastRenderedPageBreak/>
              <w:t>WB</w:t>
            </w:r>
            <w:r w:rsidRPr="0066707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667073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стор. </w:t>
            </w:r>
            <w:r w:rsidRPr="00667073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>55</w:t>
            </w:r>
          </w:p>
          <w:p w14:paraId="734FAEB2" w14:textId="77777777" w:rsidR="003C6860" w:rsidRPr="00667073" w:rsidRDefault="003C6860" w:rsidP="003C6860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color w:val="auto"/>
                <w:sz w:val="18"/>
                <w:szCs w:val="18"/>
              </w:rPr>
              <w:t>Sts App: On-the-Go Practice</w:t>
            </w:r>
          </w:p>
          <w:p w14:paraId="5DC39629" w14:textId="5147C63A" w:rsidR="003C6860" w:rsidRPr="00667073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667073">
              <w:rPr>
                <w:rFonts w:ascii="Century Gothic" w:hAnsi="Century Gothic"/>
                <w:color w:val="auto"/>
                <w:sz w:val="18"/>
                <w:szCs w:val="18"/>
              </w:rPr>
              <w:t xml:space="preserve">TB </w:t>
            </w:r>
            <w:r w:rsidRPr="00667073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04</w:t>
            </w:r>
          </w:p>
        </w:tc>
      </w:tr>
      <w:tr w:rsidR="003C6860" w:rsidRPr="00867700" w14:paraId="413B3EE7" w14:textId="77777777" w:rsidTr="002E46CF">
        <w:tc>
          <w:tcPr>
            <w:tcW w:w="509" w:type="dxa"/>
            <w:shd w:val="clear" w:color="auto" w:fill="auto"/>
          </w:tcPr>
          <w:p w14:paraId="32C13692" w14:textId="57C1B141" w:rsidR="003C6860" w:rsidRPr="0071556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155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85</w:t>
            </w:r>
          </w:p>
        </w:tc>
        <w:tc>
          <w:tcPr>
            <w:tcW w:w="2180" w:type="dxa"/>
            <w:shd w:val="clear" w:color="auto" w:fill="auto"/>
          </w:tcPr>
          <w:p w14:paraId="35832DE2" w14:textId="77777777" w:rsidR="003C6860" w:rsidRPr="00715564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71556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7155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 advice</w:t>
            </w:r>
          </w:p>
          <w:p w14:paraId="32072DFE" w14:textId="6C0F5110" w:rsidR="003C6860" w:rsidRPr="00715564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дання порад</w:t>
            </w:r>
          </w:p>
          <w:p w14:paraId="2CB0B305" w14:textId="5A5914F0" w:rsidR="003C6860" w:rsidRPr="00715564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1556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155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1556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155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3C2CBBA0" w14:textId="2B397EA3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B26C810" w14:textId="344B4E4E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9D5C69C" w14:textId="4304787B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311C5F" w14:textId="23CE83CA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71556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8DBBF4C" w14:textId="74E1766C" w:rsidR="003C6860" w:rsidRPr="0071556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1467C55" w14:textId="2DA44DC5" w:rsidR="003C6860" w:rsidRPr="00715564" w:rsidRDefault="003C6860" w:rsidP="003C686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asking for and giving advice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3DFF637" w14:textId="44ADF88F" w:rsidR="003C6860" w:rsidRPr="00715564" w:rsidRDefault="003C6860" w:rsidP="003C6860">
            <w:pPr>
              <w:rPr>
                <w:rFonts w:ascii="Century Gothic" w:hAnsi="Century Gothic" w:cs="URW Form"/>
                <w:b/>
                <w:bCs/>
                <w:sz w:val="18"/>
                <w:szCs w:val="18"/>
              </w:rPr>
            </w:pPr>
            <w:r w:rsidRPr="00715564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715564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715564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Giving advice</w:t>
            </w:r>
          </w:p>
          <w:p w14:paraId="601E9700" w14:textId="71339906" w:rsidR="003C6860" w:rsidRPr="00664018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надання порад</w:t>
            </w:r>
          </w:p>
          <w:p w14:paraId="3EF70EDE" w14:textId="77477143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02341D" w14:textId="6041EE7A" w:rsidR="003C6860" w:rsidRPr="00715564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1128620" w14:textId="77777777" w:rsidR="003C6860" w:rsidRPr="00715564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32D00D7B" w14:textId="77777777" w:rsidR="003C6860" w:rsidRPr="00715564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1A9611BB" w14:textId="3CBD97A6" w:rsidR="003C6860" w:rsidRPr="00715564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55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55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6" w:type="dxa"/>
            <w:shd w:val="clear" w:color="auto" w:fill="auto"/>
          </w:tcPr>
          <w:p w14:paraId="0A32FA92" w14:textId="506F9DC3" w:rsidR="003C6860" w:rsidRPr="00715564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6CB8CA5" w14:textId="77777777" w:rsidR="003C6860" w:rsidRPr="00715564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1556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1556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1556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7</w:t>
            </w:r>
          </w:p>
          <w:p w14:paraId="60C35907" w14:textId="35500168" w:rsidR="003C6860" w:rsidRPr="00715564" w:rsidRDefault="003C6860" w:rsidP="003C686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15564">
              <w:rPr>
                <w:rFonts w:ascii="Century Gothic" w:hAnsi="Century Gothic"/>
                <w:sz w:val="18"/>
                <w:szCs w:val="18"/>
              </w:rPr>
              <w:t>TB</w:t>
            </w:r>
            <w:r w:rsidRPr="0071556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15564">
              <w:rPr>
                <w:rFonts w:ascii="Century Gothic" w:hAnsi="Century Gothic"/>
                <w:sz w:val="18"/>
                <w:szCs w:val="18"/>
                <w:lang w:val="uk-UA"/>
              </w:rPr>
              <w:t>стор. 105</w:t>
            </w:r>
          </w:p>
        </w:tc>
      </w:tr>
      <w:tr w:rsidR="003C6860" w:rsidRPr="00867700" w14:paraId="68138E0E" w14:textId="77777777" w:rsidTr="002E46CF">
        <w:tc>
          <w:tcPr>
            <w:tcW w:w="509" w:type="dxa"/>
            <w:shd w:val="clear" w:color="auto" w:fill="auto"/>
          </w:tcPr>
          <w:p w14:paraId="18E90A33" w14:textId="41E88E8A" w:rsidR="003C6860" w:rsidRPr="001A17CF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A17C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6</w:t>
            </w:r>
          </w:p>
        </w:tc>
        <w:tc>
          <w:tcPr>
            <w:tcW w:w="2180" w:type="dxa"/>
            <w:shd w:val="clear" w:color="auto" w:fill="auto"/>
          </w:tcPr>
          <w:p w14:paraId="3F38F7AE" w14:textId="05491D33" w:rsidR="003C6860" w:rsidRPr="001A17CF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3544705E" w14:textId="77777777" w:rsidR="003C6860" w:rsidRPr="001A17CF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A17C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eport</w:t>
            </w:r>
          </w:p>
          <w:p w14:paraId="2BB322A2" w14:textId="7E753E7F" w:rsidR="003C6860" w:rsidRPr="00664018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1A17CF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овіді про результати дослідження улюблених видів дозвілля підлітків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</w:p>
          <w:p w14:paraId="3B5BC20D" w14:textId="35237102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A17C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1A17CF">
              <w:rPr>
                <w:rFonts w:ascii="Century Gothic" w:hAnsi="Century Gothic" w:cs="Tahoma"/>
                <w:sz w:val="18"/>
                <w:szCs w:val="18"/>
                <w:lang w:val="uk-UA"/>
              </w:rPr>
              <w:t>92-93</w:t>
            </w:r>
          </w:p>
          <w:p w14:paraId="260009D5" w14:textId="3A56FDAB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A17C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6D779D4F" w14:textId="1CEA841D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A17CF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20DACCDF" w14:textId="2DF10004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A17CF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04F25384" w14:textId="3DE05A1D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A17CF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5F7AB3E3" w14:textId="70249C0B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1A17CF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0153E981" w14:textId="4628051D" w:rsidR="003C6860" w:rsidRPr="001A17C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8E3C6E" w14:textId="4FE66FA1" w:rsidR="003C6860" w:rsidRPr="00664018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1A17C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8B1010E" w14:textId="5173934E" w:rsidR="003C6860" w:rsidRPr="001A17CF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Tahoma"/>
                <w:i/>
                <w:sz w:val="18"/>
                <w:szCs w:val="18"/>
              </w:rPr>
              <w:t>indefinite pronoun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99CB914" w14:textId="03B18642" w:rsidR="003C6860" w:rsidRPr="001A17CF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E60CFB3" w14:textId="77777777" w:rsidR="003C6860" w:rsidRPr="001A17CF" w:rsidRDefault="003C6860" w:rsidP="003C686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1A17CF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1A17CF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A17CF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survey</w:t>
            </w:r>
            <w:r w:rsidRPr="001A17CF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A17CF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report</w:t>
            </w:r>
          </w:p>
          <w:p w14:paraId="1B195C01" w14:textId="25159965" w:rsidR="003C6860" w:rsidRPr="001A17C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у доповіді про результати дослідження звичок підлітків щодо дозвілля та екранного часу</w:t>
            </w:r>
          </w:p>
          <w:p w14:paraId="77CE7917" w14:textId="62EDD0E4" w:rsidR="003C6860" w:rsidRPr="001A17C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4AB935" w14:textId="77777777" w:rsidR="003C6860" w:rsidRPr="001A17CF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17C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80A927E" w14:textId="20B01ED1" w:rsidR="003C6860" w:rsidRPr="001A17CF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17CF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47D51009" w14:textId="77777777" w:rsidR="003C6860" w:rsidRPr="001A17C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1A17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дуже короткі доповіді у стандартному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uk-UA"/>
              </w:rPr>
              <w:t>спрощеному форматі, повідомляє поточну фактичну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1A17CF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ю й аргументує свої дії</w:t>
            </w:r>
          </w:p>
          <w:p w14:paraId="29895281" w14:textId="2ACAF992" w:rsidR="003C6860" w:rsidRPr="001A17CF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6809BD7" w14:textId="77777777" w:rsidR="003C6860" w:rsidRPr="001A17CF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A17C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A17C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A17CF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42EF256" w14:textId="5613DD5E" w:rsidR="003C6860" w:rsidRPr="001A17CF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A17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A17CF">
              <w:rPr>
                <w:rFonts w:ascii="Century Gothic" w:hAnsi="Century Gothic"/>
                <w:sz w:val="18"/>
                <w:szCs w:val="18"/>
              </w:rPr>
              <w:t>TB</w:t>
            </w:r>
            <w:r w:rsidRPr="001A17C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A17CF">
              <w:rPr>
                <w:rFonts w:ascii="Century Gothic" w:hAnsi="Century Gothic"/>
                <w:sz w:val="18"/>
                <w:szCs w:val="18"/>
                <w:lang w:val="uk-UA"/>
              </w:rPr>
              <w:t>стор. 107</w:t>
            </w:r>
          </w:p>
        </w:tc>
      </w:tr>
      <w:tr w:rsidR="003C6860" w:rsidRPr="000B503E" w14:paraId="63A6A946" w14:textId="77777777" w:rsidTr="002E46CF">
        <w:tc>
          <w:tcPr>
            <w:tcW w:w="509" w:type="dxa"/>
            <w:shd w:val="clear" w:color="auto" w:fill="auto"/>
          </w:tcPr>
          <w:p w14:paraId="513D8D7F" w14:textId="418096EC" w:rsidR="003C6860" w:rsidRPr="0070599B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7-88</w:t>
            </w:r>
          </w:p>
        </w:tc>
        <w:tc>
          <w:tcPr>
            <w:tcW w:w="2180" w:type="dxa"/>
            <w:shd w:val="clear" w:color="auto" w:fill="auto"/>
          </w:tcPr>
          <w:p w14:paraId="38FA9F80" w14:textId="481F7EA5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Do we control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echnology or does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t control us?</w:t>
            </w:r>
          </w:p>
          <w:p w14:paraId="70A9A2E3" w14:textId="65040F3D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questionnaire to find out about screen habits.</w:t>
            </w:r>
          </w:p>
          <w:p w14:paraId="2F3A27B0" w14:textId="5496BBFB" w:rsidR="003C6860" w:rsidRPr="0070599B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анкети і результатів опитування стосовно звичок користування гаджетами</w:t>
            </w:r>
          </w:p>
          <w:p w14:paraId="53FDEB29" w14:textId="36DAE2B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0599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94-95</w:t>
            </w:r>
          </w:p>
          <w:p w14:paraId="4F33788F" w14:textId="7777777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Project planner Unit 7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  <w:p w14:paraId="4255B5B5" w14:textId="2A542574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CF60146" w14:textId="532E063F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149BA61C" w14:textId="4E8D62E1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3240452F" w14:textId="68F327B5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66AADAB6" w14:textId="13D5A1A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39572A0" w14:textId="059BBE7F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75B3D4A" w14:textId="64A3DFE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79C028" w14:textId="21C67E37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CCD9B39" w14:textId="200EC34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1F72F6A" w14:textId="77777777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video</w:t>
            </w:r>
          </w:p>
          <w:p w14:paraId="7B304E3D" w14:textId="7E983074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резентацію опитування щодо здорових звичок і часу перед екраном</w:t>
            </w:r>
          </w:p>
          <w:p w14:paraId="4DD36C9F" w14:textId="2FCCB32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або демонстрацію анкети про звички користування гаджетами, яку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ідкріплено засобами візуальної наочності,</w:t>
            </w:r>
          </w:p>
          <w:p w14:paraId="42FAE9FA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46C88145" w14:textId="3184C8A5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CDC5529" w14:textId="78A963B2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анкеті про звички користування гаджетами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1E272589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5ED7CDD0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7FF84A0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408F9C5B" w14:textId="012C3BF4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анкети і результатів опитування стосовно звичок користування гаджетами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6BBBE547" w14:textId="606E2BAB" w:rsidR="003C6860" w:rsidRPr="0070599B" w:rsidRDefault="003C6860" w:rsidP="003C686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3329635A" w14:textId="3E0E97E6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часу перед екранами у вигляді короткої доповіді чи плакату, використовуючи фотографії та короткі текстові блоки</w:t>
            </w:r>
          </w:p>
          <w:p w14:paraId="64D03B14" w14:textId="77777777" w:rsidR="003C6860" w:rsidRPr="0070599B" w:rsidRDefault="003C6860" w:rsidP="003C6860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заємодіє онлайн з партнером або невеликою групою, яка працює над проектом, за наявності засобів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візуалізації (зображення, статистичні дані, графіки), які ілюструють пов’язані з завданням поняття</w:t>
            </w:r>
          </w:p>
          <w:p w14:paraId="2257B767" w14:textId="23775EF6" w:rsidR="003C6860" w:rsidRPr="0070599B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714B2E84" w14:textId="77777777" w:rsidR="003C6860" w:rsidRPr="0070599B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A239F65" w14:textId="6C44637B" w:rsidR="003C6860" w:rsidRPr="0070599B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108</w:t>
            </w:r>
          </w:p>
        </w:tc>
      </w:tr>
      <w:tr w:rsidR="003C6860" w:rsidRPr="00DB4503" w14:paraId="3CDB08EC" w14:textId="77777777" w:rsidTr="002E46CF">
        <w:tc>
          <w:tcPr>
            <w:tcW w:w="509" w:type="dxa"/>
            <w:shd w:val="clear" w:color="auto" w:fill="auto"/>
          </w:tcPr>
          <w:p w14:paraId="40FD6E3E" w14:textId="1BECD1A9" w:rsidR="003C6860" w:rsidRPr="009869A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9</w:t>
            </w:r>
          </w:p>
        </w:tc>
        <w:tc>
          <w:tcPr>
            <w:tcW w:w="2180" w:type="dxa"/>
            <w:shd w:val="clear" w:color="auto" w:fill="auto"/>
          </w:tcPr>
          <w:p w14:paraId="575B7C1C" w14:textId="77777777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867C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7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62DABC3" w14:textId="77777777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6603E">
              <w:rPr>
                <w:rFonts w:ascii="Century Gothic" w:hAnsi="Century Gothic" w:cs="Open Sans"/>
                <w:sz w:val="18"/>
                <w:szCs w:val="18"/>
              </w:rPr>
              <w:t>Dealing with peer pressure</w:t>
            </w:r>
          </w:p>
          <w:p w14:paraId="3A7A77A4" w14:textId="2C26200F" w:rsidR="003C6860" w:rsidRPr="00565D2A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0-81</w:t>
            </w:r>
          </w:p>
        </w:tc>
        <w:tc>
          <w:tcPr>
            <w:tcW w:w="850" w:type="dxa"/>
            <w:shd w:val="clear" w:color="auto" w:fill="auto"/>
          </w:tcPr>
          <w:p w14:paraId="3708790C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5B18A35D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5B40171A" w14:textId="77777777" w:rsidR="003C6860" w:rsidRDefault="003C6860" w:rsidP="003C686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4ECC3B88" w14:textId="08519406" w:rsidR="003C6860" w:rsidRPr="00337D31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C14AC0C" w14:textId="55A2F026" w:rsidR="003C6860" w:rsidRPr="00337D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A59A8B7" w14:textId="0C503038" w:rsidR="003C6860" w:rsidRPr="003636C6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CFA904" w14:textId="77777777" w:rsidR="003C6860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фабулу оповідань, простих новел і коміксів з чіткою сюжетною лінією</w:t>
            </w:r>
          </w:p>
          <w:p w14:paraId="6E93D67E" w14:textId="11CC37F5" w:rsidR="003C6860" w:rsidRPr="008A1C7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у оповіданнях, якщ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мовні засоби часто вживані у повсякденном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спілкуванні</w:t>
            </w:r>
          </w:p>
          <w:p w14:paraId="4CAA4BB2" w14:textId="2A6057ED" w:rsidR="003C6860" w:rsidRPr="00337D3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0AA8FBC" w14:textId="77777777" w:rsidR="003C6860" w:rsidRPr="006C109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их оповідань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7A58DE15" w14:textId="77777777" w:rsidR="003C6860" w:rsidRPr="006C109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14:paraId="3E4CD413" w14:textId="77777777" w:rsidR="003C6860" w:rsidRPr="006C1094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218925F3" w14:textId="77777777" w:rsidR="003C6860" w:rsidRPr="004511F5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511F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11F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38EC1B16" w14:textId="2470ADE7" w:rsidR="003C6860" w:rsidRPr="00337D31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53AE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53AEA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6F993029" w14:textId="77777777" w:rsidR="003C6860" w:rsidRPr="00B57D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2D989B5" w14:textId="77777777" w:rsidR="003C6860" w:rsidRPr="00B57D0A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54D7DC1B" w14:textId="70BBCC4A" w:rsidR="003C6860" w:rsidRPr="004A5F39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4B8932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289583F3" w14:textId="77777777" w:rsidTr="002E46CF">
        <w:tc>
          <w:tcPr>
            <w:tcW w:w="509" w:type="dxa"/>
            <w:shd w:val="clear" w:color="auto" w:fill="auto"/>
          </w:tcPr>
          <w:p w14:paraId="39F223B2" w14:textId="63B79ADA" w:rsidR="003C6860" w:rsidRPr="009869A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95034F7" w14:textId="22E3DBA0" w:rsidR="003C6860" w:rsidRPr="00152BD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870B94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Комп’ютерні технології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50C9E47" w14:textId="6446B644" w:rsidR="003C6860" w:rsidRPr="00793E67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8-5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</w:t>
            </w:r>
          </w:p>
          <w:p w14:paraId="4020ECA0" w14:textId="09197752" w:rsidR="003C6860" w:rsidRPr="001D50D7" w:rsidRDefault="003C6860" w:rsidP="003C686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A228001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353AE678" w14:textId="77777777" w:rsidTr="002E46CF">
        <w:tc>
          <w:tcPr>
            <w:tcW w:w="509" w:type="dxa"/>
            <w:shd w:val="clear" w:color="auto" w:fill="auto"/>
          </w:tcPr>
          <w:p w14:paraId="0AF3D61A" w14:textId="7AA82082" w:rsidR="003C6860" w:rsidRPr="009869A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4769483C" w14:textId="41F88AC8" w:rsidR="003C6860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870B94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Комп’ютерні технології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D0506C1" w14:textId="7D83C59D" w:rsidR="003C6860" w:rsidRPr="001D50D7" w:rsidRDefault="003C6860" w:rsidP="003C686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4E0F59A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052768" w14:paraId="0166BDD7" w14:textId="77777777" w:rsidTr="002E46CF">
        <w:tc>
          <w:tcPr>
            <w:tcW w:w="509" w:type="dxa"/>
            <w:shd w:val="clear" w:color="auto" w:fill="auto"/>
          </w:tcPr>
          <w:p w14:paraId="2FA8550C" w14:textId="77777777" w:rsidR="003C686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7D383D3" w14:textId="35EC95B6" w:rsidR="003C6860" w:rsidRPr="005107A2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8752705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5E4BCE" w14:paraId="1D0558BC" w14:textId="77777777" w:rsidTr="002E46CF">
        <w:tc>
          <w:tcPr>
            <w:tcW w:w="16297" w:type="dxa"/>
            <w:gridSpan w:val="18"/>
            <w:shd w:val="clear" w:color="auto" w:fill="F9F0DD"/>
          </w:tcPr>
          <w:p w14:paraId="5D8D9E78" w14:textId="3FCD8784" w:rsidR="003C6860" w:rsidRPr="00B66A5F" w:rsidRDefault="003C6860" w:rsidP="003C6860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bookmarkStart w:id="9" w:name="Unit8"/>
            <w:r w:rsidRPr="0048712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lastRenderedPageBreak/>
              <w:t>UNIT 8:</w:t>
            </w:r>
            <w:r w:rsidRPr="0048712A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9"/>
            <w:r w:rsidRPr="0048712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In the new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870B94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Засоби масової інформації. </w:t>
            </w:r>
          </w:p>
        </w:tc>
      </w:tr>
      <w:tr w:rsidR="003C6860" w:rsidRPr="00DB4503" w14:paraId="63CD8D46" w14:textId="77777777" w:rsidTr="003C6860">
        <w:tc>
          <w:tcPr>
            <w:tcW w:w="7366" w:type="dxa"/>
            <w:gridSpan w:val="7"/>
            <w:shd w:val="clear" w:color="auto" w:fill="F9F0DD"/>
          </w:tcPr>
          <w:p w14:paraId="7129DBE4" w14:textId="359FBFE3" w:rsidR="003C6860" w:rsidRPr="00B66A5F" w:rsidRDefault="003C6860" w:rsidP="003C686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2378A65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</w:t>
            </w:r>
          </w:p>
          <w:p w14:paraId="30145A5F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Make hypotheses and assumptions</w:t>
            </w:r>
          </w:p>
          <w:p w14:paraId="65FDF23A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lacing events in time</w:t>
            </w:r>
          </w:p>
          <w:p w14:paraId="45B67BD9" w14:textId="77777777" w:rsidR="003C6860" w:rsidRPr="00DD1B0B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Narrate past events.</w:t>
            </w:r>
          </w:p>
          <w:p w14:paraId="64B0E9E3" w14:textId="1AC10068" w:rsidR="003C6860" w:rsidRPr="00B66A5F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DD1B0B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acting to the news</w:t>
            </w:r>
          </w:p>
        </w:tc>
        <w:tc>
          <w:tcPr>
            <w:tcW w:w="4253" w:type="dxa"/>
            <w:gridSpan w:val="6"/>
            <w:shd w:val="clear" w:color="auto" w:fill="F9F0DD"/>
          </w:tcPr>
          <w:p w14:paraId="5C52B741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C4D2542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669B3D5A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C8D8095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0B8ABAA2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136BE595" w14:textId="42A63C82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678" w:type="dxa"/>
            <w:gridSpan w:val="5"/>
            <w:shd w:val="clear" w:color="auto" w:fill="F9F0DD"/>
          </w:tcPr>
          <w:p w14:paraId="6310A4F7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0958B59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5664729D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2E0DD5BD" w14:textId="686DC67C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052768" w14:paraId="4CC98C09" w14:textId="77777777" w:rsidTr="002E46CF">
        <w:tc>
          <w:tcPr>
            <w:tcW w:w="509" w:type="dxa"/>
            <w:shd w:val="clear" w:color="auto" w:fill="auto"/>
          </w:tcPr>
          <w:p w14:paraId="5FB1998F" w14:textId="12CABF5F" w:rsidR="003C6860" w:rsidRPr="00CE166F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16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2</w:t>
            </w:r>
          </w:p>
        </w:tc>
        <w:tc>
          <w:tcPr>
            <w:tcW w:w="2180" w:type="dxa"/>
            <w:shd w:val="clear" w:color="auto" w:fill="auto"/>
          </w:tcPr>
          <w:p w14:paraId="3B5CE8B4" w14:textId="7A42CECC" w:rsidR="003C6860" w:rsidRPr="00CE166F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CE16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350C052" w14:textId="04030EDC" w:rsidR="003C6860" w:rsidRPr="00CE166F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сучасні засоби масової інформації. Обговорення відеосюжету про незвичайні новини.</w:t>
            </w:r>
          </w:p>
          <w:p w14:paraId="001F9949" w14:textId="234A7265" w:rsidR="003C6860" w:rsidRPr="00CE166F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CE166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uk-UA"/>
              </w:rPr>
              <w:t>96-97</w:t>
            </w:r>
          </w:p>
          <w:p w14:paraId="57484223" w14:textId="7C70F06A" w:rsidR="003C6860" w:rsidRPr="00CE166F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CE166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</w:tc>
        <w:tc>
          <w:tcPr>
            <w:tcW w:w="850" w:type="dxa"/>
            <w:shd w:val="clear" w:color="auto" w:fill="auto"/>
          </w:tcPr>
          <w:p w14:paraId="5310DE8C" w14:textId="1009A8C9" w:rsidR="003C6860" w:rsidRPr="00CE166F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4936954C" w14:textId="534379F6" w:rsidR="003C6860" w:rsidRPr="00CE166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E0A68CA" w14:textId="4487D2F5" w:rsidR="003C6860" w:rsidRPr="00CE166F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5E06AC" w14:textId="6D5075FF" w:rsidR="003C6860" w:rsidRPr="00CE166F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279B14" w14:textId="77777777" w:rsidR="003C6860" w:rsidRPr="00CE166F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dia and news</w:t>
            </w:r>
          </w:p>
          <w:p w14:paraId="6356B5FD" w14:textId="72AD4B47" w:rsidR="003C6860" w:rsidRPr="00CE166F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DF3E0A0" w14:textId="1D92DDFC" w:rsidR="003C6860" w:rsidRPr="00CE166F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CE166F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CE166F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CE166F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E166F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CE166F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E166F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>‘Fact or fiction?’</w:t>
            </w:r>
          </w:p>
          <w:p w14:paraId="60B13926" w14:textId="77777777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на знайомі теми, записаних на аудіоносій, якщо мовлення відносно чітке й повільне</w:t>
            </w:r>
          </w:p>
          <w:p w14:paraId="52696958" w14:textId="0631DF5E" w:rsidR="003C6860" w:rsidRPr="00CE166F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факти і вигадки у меді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C90422" w14:textId="0E00AB7F" w:rsidR="003C6860" w:rsidRPr="00CE166F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55415119" w14:textId="7C2E4DB3" w:rsidR="003C6860" w:rsidRPr="00CE166F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джерела отримання новин</w:t>
            </w:r>
          </w:p>
          <w:p w14:paraId="6EA862B4" w14:textId="25E7B188" w:rsidR="003C6860" w:rsidRPr="00CE166F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CE166F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5F2A8D83" w14:textId="560704FC" w:rsidR="003C6860" w:rsidRPr="00CE166F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2126" w:type="dxa"/>
            <w:shd w:val="clear" w:color="auto" w:fill="auto"/>
          </w:tcPr>
          <w:p w14:paraId="50E61C95" w14:textId="32451A77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сучасні засоби масової інформації</w:t>
            </w:r>
          </w:p>
          <w:p w14:paraId="7DA5B23E" w14:textId="1ED214B4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 (реальну чи уявну)</w:t>
            </w:r>
          </w:p>
          <w:p w14:paraId="7E83CFED" w14:textId="3FA2E7A7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5E8C45" w14:textId="77777777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E166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E166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E166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E166F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0</w:t>
            </w:r>
          </w:p>
          <w:p w14:paraId="7538234E" w14:textId="77777777" w:rsidR="003C6860" w:rsidRPr="00CE166F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2763B31" w14:textId="5C0DF539" w:rsidR="003C6860" w:rsidRPr="00CE166F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E166F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>стор. 111</w:t>
            </w:r>
          </w:p>
        </w:tc>
      </w:tr>
      <w:tr w:rsidR="003C6860" w:rsidRPr="00192F6F" w14:paraId="7FC7474C" w14:textId="77777777" w:rsidTr="002E46CF">
        <w:tc>
          <w:tcPr>
            <w:tcW w:w="509" w:type="dxa"/>
            <w:shd w:val="clear" w:color="auto" w:fill="auto"/>
          </w:tcPr>
          <w:p w14:paraId="6B0E08D0" w14:textId="3F40AB30" w:rsidR="003C6860" w:rsidRPr="004341B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41B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3</w:t>
            </w:r>
          </w:p>
        </w:tc>
        <w:tc>
          <w:tcPr>
            <w:tcW w:w="2180" w:type="dxa"/>
            <w:shd w:val="clear" w:color="auto" w:fill="auto"/>
          </w:tcPr>
          <w:p w14:paraId="147501B6" w14:textId="29BA1935" w:rsidR="003C6860" w:rsidRPr="004341B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6A5121DE" w14:textId="77777777" w:rsidR="003C6860" w:rsidRPr="004341B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formation leaflet</w:t>
            </w:r>
          </w:p>
          <w:p w14:paraId="331C227A" w14:textId="01693B7C" w:rsidR="003C6860" w:rsidRPr="004341B3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інформаційної листівки </w:t>
            </w:r>
            <w:r w:rsidRPr="004341B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про визначення достовірності новин</w:t>
            </w:r>
          </w:p>
          <w:p w14:paraId="64404307" w14:textId="0B53F766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341B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341B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341B3">
              <w:rPr>
                <w:rFonts w:ascii="Century Gothic" w:hAnsi="Century Gothic" w:cs="Tahoma"/>
                <w:sz w:val="18"/>
                <w:szCs w:val="18"/>
              </w:rPr>
              <w:t xml:space="preserve"> 98-99</w:t>
            </w:r>
          </w:p>
          <w:p w14:paraId="728B2E30" w14:textId="105862D9" w:rsidR="003C6860" w:rsidRPr="004341B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341B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4341B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55FD6E4" w14:textId="14398BC1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341B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28C3D1CE" w14:textId="198FE9E7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341B3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AB9C29D" w14:textId="53B73C5D" w:rsidR="003C6860" w:rsidRPr="004341B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341B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36BF8B3" w14:textId="538DD01E" w:rsidR="003C6860" w:rsidRPr="004341B3" w:rsidRDefault="003C6860" w:rsidP="003C6860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4B3673B" w14:textId="5D2F09F3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690C27" w14:textId="3DE4085F" w:rsidR="003C6860" w:rsidRPr="004341B3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information leaflet</w:t>
            </w:r>
            <w:r w:rsidRPr="004341B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4341B3"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  <w:t>‘</w:t>
            </w:r>
            <w:r w:rsidRPr="004341B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How to spot fake news'.</w:t>
            </w:r>
          </w:p>
          <w:p w14:paraId="7386C95A" w14:textId="77777777" w:rsidR="003C6860" w:rsidRPr="004341B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окремлює основний зміст статті про визначення достовірності новин</w:t>
            </w:r>
          </w:p>
          <w:p w14:paraId="478D9690" w14:textId="77777777" w:rsidR="003C6860" w:rsidRPr="004341B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знаходить і розуміє релевантну інформацію в інформаційній листівці про недостовірні новини</w:t>
            </w:r>
          </w:p>
          <w:p w14:paraId="518C32AD" w14:textId="323A3FDC" w:rsidR="003C6860" w:rsidRPr="004341B3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розуміє більшість фактичної інформації на знайомі теми, з </w:t>
            </w:r>
            <w:r w:rsidRPr="004341B3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0BC4B906" w14:textId="77777777" w:rsidR="003C6860" w:rsidRPr="004341B3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12560251" w14:textId="0E56C7C3" w:rsidR="003C6860" w:rsidRPr="004341B3" w:rsidRDefault="003C6860" w:rsidP="003C686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фейкових новин</w:t>
            </w:r>
          </w:p>
        </w:tc>
        <w:tc>
          <w:tcPr>
            <w:tcW w:w="2126" w:type="dxa"/>
            <w:shd w:val="clear" w:color="auto" w:fill="auto"/>
          </w:tcPr>
          <w:p w14:paraId="05EF401C" w14:textId="44926D1F" w:rsidR="003C6860" w:rsidRPr="004341B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441C6A" w14:textId="77777777" w:rsidR="003C6860" w:rsidRPr="004341B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341B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341B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341B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4</w:t>
            </w:r>
          </w:p>
          <w:p w14:paraId="467B35AF" w14:textId="17EE6A11" w:rsidR="003C6860" w:rsidRPr="004341B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341B3">
              <w:rPr>
                <w:rFonts w:ascii="Century Gothic" w:hAnsi="Century Gothic"/>
                <w:sz w:val="18"/>
                <w:szCs w:val="18"/>
              </w:rPr>
              <w:t>TB</w:t>
            </w:r>
            <w:r w:rsidRPr="004341B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>стор. 113</w:t>
            </w:r>
          </w:p>
        </w:tc>
      </w:tr>
      <w:tr w:rsidR="003C6860" w:rsidRPr="00052768" w14:paraId="20544C1E" w14:textId="77777777" w:rsidTr="002E46CF">
        <w:tc>
          <w:tcPr>
            <w:tcW w:w="509" w:type="dxa"/>
            <w:shd w:val="clear" w:color="auto" w:fill="auto"/>
          </w:tcPr>
          <w:p w14:paraId="1B072ED0" w14:textId="683A7523" w:rsidR="003C6860" w:rsidRPr="00CE166F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16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4</w:t>
            </w:r>
          </w:p>
        </w:tc>
        <w:tc>
          <w:tcPr>
            <w:tcW w:w="2180" w:type="dxa"/>
            <w:shd w:val="clear" w:color="auto" w:fill="auto"/>
          </w:tcPr>
          <w:p w14:paraId="7D9BB34E" w14:textId="1448CBB5" w:rsidR="003C6860" w:rsidRPr="00CE166F" w:rsidRDefault="003C6860" w:rsidP="003C6860">
            <w:pPr>
              <w:rPr>
                <w:rFonts w:ascii="Century Gothic" w:hAnsi="Century Gothic" w:cs="Tahoma"/>
                <w:b/>
                <w:bCs/>
                <w:i/>
                <w:color w:val="auto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b/>
                <w:bCs/>
                <w:i/>
                <w:color w:val="auto"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i/>
                <w:color w:val="auto"/>
                <w:sz w:val="18"/>
                <w:szCs w:val="18"/>
                <w:lang w:val="ru-RU"/>
              </w:rPr>
              <w:t xml:space="preserve"> 1</w:t>
            </w:r>
          </w:p>
          <w:p w14:paraId="5EE01B17" w14:textId="4A8F3A16" w:rsidR="003C6860" w:rsidRPr="00CE166F" w:rsidRDefault="003C6860" w:rsidP="003C6860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  <w:t>Розмова про ЗМІ</w:t>
            </w:r>
          </w:p>
          <w:p w14:paraId="75F949C0" w14:textId="5187D579" w:rsidR="003C6860" w:rsidRPr="00CE166F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E166F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>.</w:t>
            </w:r>
            <w:r w:rsidRPr="00664018"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100</w:t>
            </w:r>
          </w:p>
          <w:p w14:paraId="2DF0B6B8" w14:textId="778F3BE3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eastAsia="es-ES"/>
              </w:rPr>
            </w:pPr>
            <w:r w:rsidRPr="00CE166F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TRC</w:t>
            </w:r>
            <w:r w:rsidRPr="00CE166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: </w:t>
            </w:r>
            <w:r w:rsidRPr="00CE166F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en-GB"/>
              </w:rPr>
              <w:t>Grammar Reference and Practice</w:t>
            </w:r>
            <w:r w:rsidRPr="00CE166F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CE166F">
              <w:rPr>
                <w:rFonts w:ascii="Century Gothic" w:hAnsi="Century Gothic"/>
                <w:i/>
                <w:iCs/>
                <w:color w:val="auto"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0DF01CB8" w14:textId="68CFA544" w:rsidR="003C6860" w:rsidRPr="00CE166F" w:rsidRDefault="003C6860" w:rsidP="003C686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CE166F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1</w:t>
            </w:r>
          </w:p>
          <w:p w14:paraId="21E21659" w14:textId="225892E8" w:rsidR="003C6860" w:rsidRPr="00CE166F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47B9CBF" w14:textId="77777777" w:rsidR="003C6860" w:rsidRPr="00CE166F" w:rsidRDefault="003C6860" w:rsidP="003C686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Reported speech</w:t>
            </w:r>
          </w:p>
          <w:p w14:paraId="199C3CE6" w14:textId="14EE5B06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CE166F"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  <w:t xml:space="preserve">indirect speech </w:t>
            </w:r>
            <w:r w:rsidRPr="00CE166F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CE166F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CE166F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Intonation in</w:t>
            </w:r>
            <w:r w:rsidRPr="00CE166F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CE166F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s-ES"/>
              </w:rPr>
              <w:t>reported speech</w:t>
            </w:r>
            <w:r w:rsidRPr="00CE166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 xml:space="preserve"> стор. 117</w:t>
            </w:r>
          </w:p>
          <w:p w14:paraId="79801478" w14:textId="7D2DD368" w:rsidR="003C6860" w:rsidRPr="00CE166F" w:rsidRDefault="003C6860" w:rsidP="003C6860">
            <w:pPr>
              <w:ind w:right="-99"/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19E2C04" w14:textId="24A8C61F" w:rsidR="003C6860" w:rsidRPr="00CE166F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C7ECC9" w14:textId="5418C67D" w:rsidR="003C6860" w:rsidRPr="00CE166F" w:rsidRDefault="003C6860" w:rsidP="003C6860">
            <w:pPr>
              <w:rPr>
                <w:rFonts w:ascii="Century Gothic" w:hAnsi="Century Gothic" w:cs="Open Sans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23F4916" w14:textId="77777777" w:rsidR="003C6860" w:rsidRPr="00CE166F" w:rsidRDefault="003C6860" w:rsidP="003C686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засоби масової інформації</w:t>
            </w:r>
          </w:p>
          <w:p w14:paraId="6CD38F18" w14:textId="638A67B4" w:rsidR="003C6860" w:rsidRPr="00CE166F" w:rsidRDefault="003C6860" w:rsidP="003C686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</w:tc>
        <w:tc>
          <w:tcPr>
            <w:tcW w:w="2126" w:type="dxa"/>
            <w:shd w:val="clear" w:color="auto" w:fill="auto"/>
          </w:tcPr>
          <w:p w14:paraId="361780DD" w14:textId="0A225E5A" w:rsidR="003C6860" w:rsidRPr="00CE166F" w:rsidRDefault="003C6860" w:rsidP="003C6860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</w:pPr>
            <w:r w:rsidRPr="00CE16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CE166F"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CE166F">
              <w:rPr>
                <w:rFonts w:ascii="Century Gothic" w:hAnsi="Century Gothic" w:cs="Open Sans"/>
                <w:color w:val="auto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15FA9645" w14:textId="77777777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CE166F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CE166F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CE166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стор. </w:t>
            </w:r>
            <w:r w:rsidRPr="00CE166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>61</w:t>
            </w:r>
          </w:p>
          <w:p w14:paraId="49638FA9" w14:textId="77777777" w:rsidR="003C6860" w:rsidRPr="00CE166F" w:rsidRDefault="003C6860" w:rsidP="003C6860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color w:val="auto"/>
                <w:sz w:val="18"/>
                <w:szCs w:val="18"/>
              </w:rPr>
              <w:t>Sts App: On-the-Go Practice</w:t>
            </w:r>
          </w:p>
          <w:p w14:paraId="3EB77D72" w14:textId="0B8B21E3" w:rsidR="003C6860" w:rsidRPr="00CE166F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E166F">
              <w:rPr>
                <w:rFonts w:ascii="Century Gothic" w:hAnsi="Century Gothic"/>
                <w:color w:val="auto"/>
                <w:sz w:val="18"/>
                <w:szCs w:val="18"/>
              </w:rPr>
              <w:t xml:space="preserve">TB </w:t>
            </w:r>
            <w:r w:rsidRPr="00CE166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14</w:t>
            </w:r>
          </w:p>
        </w:tc>
      </w:tr>
      <w:tr w:rsidR="003C6860" w:rsidRPr="00052768" w14:paraId="411093E9" w14:textId="77777777" w:rsidTr="002E46CF">
        <w:tc>
          <w:tcPr>
            <w:tcW w:w="509" w:type="dxa"/>
            <w:shd w:val="clear" w:color="auto" w:fill="auto"/>
          </w:tcPr>
          <w:p w14:paraId="5CF8DC3C" w14:textId="69DC2AA2" w:rsidR="003C6860" w:rsidRPr="009869A4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5</w:t>
            </w:r>
          </w:p>
        </w:tc>
        <w:tc>
          <w:tcPr>
            <w:tcW w:w="2180" w:type="dxa"/>
            <w:shd w:val="clear" w:color="auto" w:fill="auto"/>
          </w:tcPr>
          <w:p w14:paraId="1FE3626E" w14:textId="77777777" w:rsidR="003C6860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</w:t>
            </w:r>
            <w:r w:rsidRPr="00D104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</w:t>
            </w: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ng</w:t>
            </w:r>
          </w:p>
          <w:p w14:paraId="6EDB01F1" w14:textId="43C8532A" w:rsidR="003C6860" w:rsidRPr="00E800A6" w:rsidRDefault="003C6860" w:rsidP="003C6860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E800A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випуску радіоновин</w:t>
            </w:r>
          </w:p>
          <w:p w14:paraId="167A884A" w14:textId="62E663D3" w:rsidR="003C6860" w:rsidRDefault="003C6860" w:rsidP="003C6860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5C1F7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E4BC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800A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E4BC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E4BC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01</w:t>
            </w:r>
            <w:r w:rsidRPr="005C1F77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75CB38B9" w14:textId="77777777" w:rsidR="003C6860" w:rsidRPr="008834DA" w:rsidRDefault="003C6860" w:rsidP="003C686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E800A6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105CB20F" w14:textId="35DDA8B0" w:rsidR="003C6860" w:rsidRPr="005C1F77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7C4F04CC" w14:textId="16731482" w:rsidR="003C6860" w:rsidRPr="00E84FA7" w:rsidRDefault="003C6860" w:rsidP="003C6860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</w:t>
            </w:r>
          </w:p>
          <w:p w14:paraId="7E77FCF1" w14:textId="2BD375A8" w:rsidR="003C6860" w:rsidRPr="00E84FA7" w:rsidRDefault="003C6860" w:rsidP="003C686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5C2FAD0C" w14:textId="3791A240" w:rsidR="003C6860" w:rsidRPr="00E84FA7" w:rsidRDefault="003C6860" w:rsidP="003C686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  <w:p w14:paraId="2C0E9D2C" w14:textId="0AE74914" w:rsidR="003C6860" w:rsidRPr="00E84FA7" w:rsidRDefault="003C6860" w:rsidP="003C6860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E84FA7"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  <w:t xml:space="preserve"> </w:t>
            </w:r>
          </w:p>
          <w:p w14:paraId="56AA8A5D" w14:textId="77777777" w:rsidR="003C6860" w:rsidRPr="005C1F77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A240BB9" w14:textId="77777777" w:rsidR="003C6860" w:rsidRPr="00D740BF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740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ing verbs</w:t>
            </w:r>
          </w:p>
          <w:p w14:paraId="678AE853" w14:textId="62143D48" w:rsidR="003C6860" w:rsidRPr="005C1F77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9626136" w14:textId="77777777" w:rsidR="003C6860" w:rsidRPr="00E84FA7" w:rsidRDefault="003C6860" w:rsidP="003C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84FA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radio news bulletin</w:t>
            </w:r>
          </w:p>
          <w:p w14:paraId="07BB0CCF" w14:textId="5C336039" w:rsidR="003C6860" w:rsidRPr="005E4B77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на знайомі теми, записани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х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носій, якщо мовлення відносно чітке й повіль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D128C1" w14:textId="77777777" w:rsidR="003C6860" w:rsidRPr="00E53A72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53A7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A650412" w14:textId="5B45A1F0" w:rsidR="003C6860" w:rsidRPr="001611E0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5AB8A8FB" w14:textId="77777777" w:rsidR="003C6860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53A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E53A72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E53A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5DE074F1" w14:textId="18056AAF" w:rsidR="003C6860" w:rsidRPr="004341B3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розповідає про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і радіостанції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7CC784" w14:textId="1F047769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AE4194" w14:textId="77777777" w:rsidR="003C6860" w:rsidRPr="00F4468D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68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F4468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2, 65</w:t>
            </w:r>
          </w:p>
          <w:p w14:paraId="6B16A14E" w14:textId="77777777" w:rsidR="003C6860" w:rsidRPr="00F4468D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E2AF548" w14:textId="5E3725AB" w:rsidR="003C6860" w:rsidRPr="00534077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68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4468D">
              <w:rPr>
                <w:rFonts w:ascii="Century Gothic" w:hAnsi="Century Gothic"/>
                <w:sz w:val="18"/>
                <w:szCs w:val="18"/>
                <w:lang w:val="uk-UA"/>
              </w:rPr>
              <w:t>стор. 115</w:t>
            </w:r>
          </w:p>
        </w:tc>
      </w:tr>
      <w:tr w:rsidR="003C6860" w:rsidRPr="00052768" w14:paraId="33C7F443" w14:textId="77777777" w:rsidTr="002E46CF">
        <w:tc>
          <w:tcPr>
            <w:tcW w:w="509" w:type="dxa"/>
            <w:shd w:val="clear" w:color="auto" w:fill="auto"/>
          </w:tcPr>
          <w:p w14:paraId="340739CC" w14:textId="7EE5F10C" w:rsidR="003C6860" w:rsidRPr="00CE166F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CE166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6</w:t>
            </w:r>
          </w:p>
        </w:tc>
        <w:tc>
          <w:tcPr>
            <w:tcW w:w="2180" w:type="dxa"/>
            <w:shd w:val="clear" w:color="auto" w:fill="auto"/>
          </w:tcPr>
          <w:p w14:paraId="14410D05" w14:textId="7DE723DA" w:rsidR="003C6860" w:rsidRPr="00CE166F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5B03CE00" w14:textId="30071466" w:rsidR="003C6860" w:rsidRPr="00664018" w:rsidRDefault="003C6860" w:rsidP="003C6860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CE166F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Висловлення  пропозицій, прохань, пропозицій та клопотань </w:t>
            </w:r>
          </w:p>
          <w:p w14:paraId="3E7CD6E5" w14:textId="74EA491D" w:rsidR="003C6860" w:rsidRPr="00CE166F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E166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CE166F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CE166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uk-UA"/>
              </w:rPr>
              <w:t>102</w:t>
            </w:r>
          </w:p>
          <w:p w14:paraId="4FC264DB" w14:textId="564CDF83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CE166F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CE166F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CE166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E166F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81BE0B3" w14:textId="40636E33" w:rsidR="003C6860" w:rsidRPr="00CE166F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70F89C7" w14:textId="53663E9E" w:rsidR="003C6860" w:rsidRPr="00CE166F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56C2EBE" w14:textId="77777777" w:rsidR="003C6860" w:rsidRPr="00CE166F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16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ed offers, requests, suggestions and commands</w:t>
            </w:r>
          </w:p>
          <w:p w14:paraId="7EA4DB4B" w14:textId="3D7FE0C7" w:rsidR="003C6860" w:rsidRPr="00CE166F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3E2E314" w14:textId="17BE8A78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0F264F" w14:textId="77777777" w:rsidR="003C6860" w:rsidRPr="00CE166F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CE166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2F82DAF" w14:textId="0B4E37FF" w:rsidR="003C6860" w:rsidRPr="00CE166F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14E71D4" w14:textId="77777777" w:rsidR="003C6860" w:rsidRPr="00CE166F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0563DABC" w14:textId="27E34583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5361353" w14:textId="77777777" w:rsidR="003C6860" w:rsidRPr="00CE166F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CE166F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2398290D" w14:textId="6754DE65" w:rsidR="003C6860" w:rsidRPr="00CE166F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166F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записки, що передають нагальну інформацію друзям, працівникам сфери обслуговування, вчителям та іншим особам, з якими стикається в повсякденному житті, у доступній формі пояснюючи те, що вважає важливим</w:t>
            </w:r>
          </w:p>
        </w:tc>
        <w:tc>
          <w:tcPr>
            <w:tcW w:w="1560" w:type="dxa"/>
            <w:shd w:val="clear" w:color="auto" w:fill="auto"/>
          </w:tcPr>
          <w:p w14:paraId="7CE08172" w14:textId="77777777" w:rsidR="003C6860" w:rsidRPr="00CE166F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E166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E166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E166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E166F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3</w:t>
            </w:r>
          </w:p>
          <w:p w14:paraId="4BD2DDC9" w14:textId="77777777" w:rsidR="003C6860" w:rsidRPr="00CE166F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78E93C5" w14:textId="377AB230" w:rsidR="003C6860" w:rsidRPr="00CE166F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E166F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E166F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3C6860" w:rsidRPr="00052768" w14:paraId="1EC9D05C" w14:textId="77777777" w:rsidTr="002E46CF">
        <w:tc>
          <w:tcPr>
            <w:tcW w:w="509" w:type="dxa"/>
            <w:shd w:val="clear" w:color="auto" w:fill="auto"/>
          </w:tcPr>
          <w:p w14:paraId="18F28662" w14:textId="569DB6EB" w:rsidR="003C6860" w:rsidRPr="004341B3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341B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97</w:t>
            </w:r>
          </w:p>
        </w:tc>
        <w:tc>
          <w:tcPr>
            <w:tcW w:w="2180" w:type="dxa"/>
            <w:shd w:val="clear" w:color="auto" w:fill="auto"/>
          </w:tcPr>
          <w:p w14:paraId="730768C7" w14:textId="77777777" w:rsidR="003C6860" w:rsidRPr="004341B3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4341B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4341B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4341B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acting to news</w:t>
            </w:r>
          </w:p>
          <w:p w14:paraId="72601726" w14:textId="6D129970" w:rsidR="003C6860" w:rsidRPr="004341B3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новин.</w:t>
            </w:r>
          </w:p>
          <w:p w14:paraId="059389D7" w14:textId="6B650AD5" w:rsidR="003C6860" w:rsidRPr="004341B3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341B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341B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58A6A481" w14:textId="402E984E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C01C3E8" w14:textId="48E73A6F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3AC542FE" w14:textId="6D045740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CA7EE74" w14:textId="1C33269C" w:rsidR="003C6860" w:rsidRPr="004341B3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29635507" w14:textId="4DA7DA74" w:rsidR="003C6860" w:rsidRPr="004341B3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6BE97C0" w14:textId="77777777" w:rsidR="003C6860" w:rsidRPr="004341B3" w:rsidRDefault="003C6860" w:rsidP="003C6860">
            <w:pPr>
              <w:ind w:right="-9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key expressions for reacting to the news </w:t>
            </w:r>
          </w:p>
          <w:p w14:paraId="62C1AE34" w14:textId="1AA35347" w:rsidR="003C6860" w:rsidRPr="004341B3" w:rsidRDefault="003C6860" w:rsidP="003C6860">
            <w:pPr>
              <w:ind w:right="-9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dal verbs of deduction in the past and present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1F57A77" w14:textId="1F2EA7AC" w:rsidR="003C6860" w:rsidRPr="004341B3" w:rsidRDefault="003C6860" w:rsidP="003C6860">
            <w:pPr>
              <w:rPr>
                <w:rFonts w:ascii="Century Gothic" w:hAnsi="Century Gothic" w:cs="URW Form"/>
                <w:b/>
                <w:bCs/>
                <w:sz w:val="18"/>
                <w:szCs w:val="18"/>
              </w:rPr>
            </w:pPr>
            <w:r w:rsidRPr="004341B3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4341B3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341B3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Reacting to news</w:t>
            </w:r>
          </w:p>
          <w:p w14:paraId="1093BFDB" w14:textId="7E51146C" w:rsidR="003C6860" w:rsidRPr="00664018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спортивні новини</w:t>
            </w:r>
          </w:p>
          <w:p w14:paraId="5FE0778E" w14:textId="7E3FEBAE" w:rsidR="003C6860" w:rsidRPr="004341B3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576C63" w14:textId="25413B26" w:rsidR="003C6860" w:rsidRPr="004341B3" w:rsidRDefault="003C6860" w:rsidP="003C686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BAEFA59" w14:textId="77777777" w:rsidR="003C6860" w:rsidRPr="004341B3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E031BAD" w14:textId="77777777" w:rsidR="003C6860" w:rsidRPr="004341B3" w:rsidRDefault="003C6860" w:rsidP="003C6860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1E5D7B9" w14:textId="1E1EF8F3" w:rsidR="003C6860" w:rsidRPr="004341B3" w:rsidRDefault="003C6860" w:rsidP="003C6860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останні новини</w:t>
            </w:r>
          </w:p>
        </w:tc>
        <w:tc>
          <w:tcPr>
            <w:tcW w:w="2126" w:type="dxa"/>
            <w:shd w:val="clear" w:color="auto" w:fill="auto"/>
          </w:tcPr>
          <w:p w14:paraId="7991B22A" w14:textId="5286F579" w:rsidR="003C6860" w:rsidRPr="004341B3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878BA35" w14:textId="77777777" w:rsidR="003C6860" w:rsidRPr="004341B3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341B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341B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341B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5</w:t>
            </w:r>
          </w:p>
          <w:p w14:paraId="656CECEB" w14:textId="59A245ED" w:rsidR="003C6860" w:rsidRPr="004341B3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341B3">
              <w:rPr>
                <w:rFonts w:ascii="Century Gothic" w:hAnsi="Century Gothic"/>
                <w:sz w:val="18"/>
                <w:szCs w:val="18"/>
              </w:rPr>
              <w:t>TB</w:t>
            </w:r>
            <w:r w:rsidRPr="004341B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>стор. 118</w:t>
            </w:r>
          </w:p>
        </w:tc>
      </w:tr>
      <w:tr w:rsidR="003C6860" w:rsidRPr="00867700" w14:paraId="705D6A99" w14:textId="77777777" w:rsidTr="002E46CF">
        <w:tc>
          <w:tcPr>
            <w:tcW w:w="509" w:type="dxa"/>
            <w:shd w:val="clear" w:color="auto" w:fill="auto"/>
          </w:tcPr>
          <w:p w14:paraId="3F4B1CDC" w14:textId="5D78EBCA" w:rsidR="003C6860" w:rsidRPr="00AF2B0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F2B0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8</w:t>
            </w:r>
          </w:p>
        </w:tc>
        <w:tc>
          <w:tcPr>
            <w:tcW w:w="2180" w:type="dxa"/>
            <w:shd w:val="clear" w:color="auto" w:fill="auto"/>
          </w:tcPr>
          <w:p w14:paraId="3F9EE9AE" w14:textId="3624E8C6" w:rsidR="003C6860" w:rsidRPr="00AF2B0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00A158E1" w14:textId="77777777" w:rsidR="003C6860" w:rsidRPr="00AF2B0E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F2B0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news report</w:t>
            </w:r>
          </w:p>
          <w:p w14:paraId="35F2D5F9" w14:textId="2AA6FCB0" w:rsidR="003C6860" w:rsidRPr="00AF2B0E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статті про подію</w:t>
            </w:r>
          </w:p>
          <w:p w14:paraId="5CC8E748" w14:textId="40078B99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104-105</w:t>
            </w:r>
          </w:p>
          <w:p w14:paraId="711E170B" w14:textId="19367794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F2B0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EA9A9A7" w14:textId="0531A432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AF2B0E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5DDE57B7" w14:textId="69598096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AF2B0E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35D7DE79" w14:textId="110AF65A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AF2B0E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357E9D60" w14:textId="77A58664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8ECDB1" w14:textId="1E34FA88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AF2B0E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175CEBA" w14:textId="5B127540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D5B0D45" w14:textId="7751A9D0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A0A693" w14:textId="77777777" w:rsidR="003C6860" w:rsidRPr="00AF2B0E" w:rsidRDefault="003C6860" w:rsidP="003C686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AF2B0E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AF2B0E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F2B0E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news</w:t>
            </w:r>
            <w:r w:rsidRPr="00AF2B0E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F2B0E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report</w:t>
            </w:r>
          </w:p>
          <w:p w14:paraId="493F928E" w14:textId="77777777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статті про всесвітній день сміху</w:t>
            </w:r>
          </w:p>
          <w:p w14:paraId="52CAC7B2" w14:textId="2B6D66E8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470F6E74" w14:textId="3320BD69" w:rsidR="003C6860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події (реальні чи уявні)</w:t>
            </w:r>
          </w:p>
          <w:p w14:paraId="2D0925EA" w14:textId="30A50DCE" w:rsidR="003C6860" w:rsidRPr="00AF2B0E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EF4357B" w14:textId="53005508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598CCAF2" w14:textId="77777777" w:rsidR="003C6860" w:rsidRPr="00664018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</w:t>
            </w:r>
          </w:p>
          <w:p w14:paraId="59B48C98" w14:textId="3EE32774" w:rsidR="003C6860" w:rsidRPr="00664018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66401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формі простого зв’язного тексту </w:t>
            </w:r>
          </w:p>
        </w:tc>
        <w:tc>
          <w:tcPr>
            <w:tcW w:w="1560" w:type="dxa"/>
            <w:shd w:val="clear" w:color="auto" w:fill="auto"/>
          </w:tcPr>
          <w:p w14:paraId="7AC71B88" w14:textId="77777777" w:rsidR="003C6860" w:rsidRPr="00AF2B0E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F2B0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F2B0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F2B0E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7E82860C" w14:textId="43781E1A" w:rsidR="003C6860" w:rsidRPr="00AF2B0E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F2B0E">
              <w:rPr>
                <w:rFonts w:ascii="Century Gothic" w:hAnsi="Century Gothic"/>
                <w:sz w:val="18"/>
                <w:szCs w:val="18"/>
              </w:rPr>
              <w:t>TB</w:t>
            </w:r>
            <w:r w:rsidRPr="00AF2B0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стор. 119</w:t>
            </w:r>
          </w:p>
        </w:tc>
      </w:tr>
      <w:tr w:rsidR="003C6860" w:rsidRPr="000B503E" w14:paraId="4DF7030B" w14:textId="77777777" w:rsidTr="002E46CF">
        <w:tc>
          <w:tcPr>
            <w:tcW w:w="509" w:type="dxa"/>
            <w:shd w:val="clear" w:color="auto" w:fill="auto"/>
          </w:tcPr>
          <w:p w14:paraId="4ACF73AE" w14:textId="7C50920C" w:rsidR="003C6860" w:rsidRPr="0070599B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0599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9-100</w:t>
            </w:r>
          </w:p>
        </w:tc>
        <w:tc>
          <w:tcPr>
            <w:tcW w:w="2180" w:type="dxa"/>
            <w:shd w:val="clear" w:color="auto" w:fill="auto"/>
          </w:tcPr>
          <w:p w14:paraId="4888766A" w14:textId="773E4A96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do we know if news is reliable?</w:t>
            </w:r>
          </w:p>
          <w:p w14:paraId="1F161FBE" w14:textId="5AE412B8" w:rsidR="003C6860" w:rsidRPr="0070599B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599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a news story </w:t>
            </w:r>
          </w:p>
          <w:p w14:paraId="0E4A95E4" w14:textId="10539725" w:rsidR="003C6860" w:rsidRPr="0070599B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новини, базуючись на фактах і думках</w:t>
            </w:r>
          </w:p>
          <w:p w14:paraId="357BBB82" w14:textId="3633A43D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06-107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B408043" w14:textId="6C23D3A8" w:rsidR="003C6860" w:rsidRPr="0070599B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8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</w:tc>
        <w:tc>
          <w:tcPr>
            <w:tcW w:w="850" w:type="dxa"/>
            <w:shd w:val="clear" w:color="auto" w:fill="auto"/>
          </w:tcPr>
          <w:p w14:paraId="6D882370" w14:textId="0A936C19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1AC46EA9" w14:textId="04CC6D6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CD5FD51" w14:textId="01DFE1DF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86407E9" w14:textId="5B5D0F3B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090364E" w14:textId="50442E9D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780452C" w14:textId="01A241BE" w:rsidR="003C6860" w:rsidRPr="00664018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66401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B38F7B3" w14:textId="3A0A55A0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70599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3839040" w14:textId="2BC05BF2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62B85A4" w14:textId="77777777" w:rsidR="003C6860" w:rsidRPr="0070599B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Project</w:t>
            </w:r>
            <w:r w:rsidRPr="0070599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>video</w:t>
            </w:r>
          </w:p>
          <w:p w14:paraId="2EEEE9F9" w14:textId="54E05C2E" w:rsidR="003C6860" w:rsidRPr="00664018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s-ES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 про презентацію новин </w:t>
            </w:r>
          </w:p>
          <w:p w14:paraId="7DFFAC9E" w14:textId="17986C03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новини, яку підкріплено засобами візуальної наочності,</w:t>
            </w:r>
          </w:p>
          <w:p w14:paraId="548E3045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7941DBC3" w14:textId="65676BD0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DF3859" w14:textId="77777777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636A410C" w14:textId="6F818087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44F6A88A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5AC9764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0938A854" w14:textId="77777777" w:rsidR="003C6860" w:rsidRPr="0070599B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5D9E5F8D" w14:textId="00351319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новини,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досить чітко пояснює основні моменти</w:t>
            </w:r>
          </w:p>
          <w:p w14:paraId="7E4E6690" w14:textId="1FC4978A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5511A1A9" w14:textId="06C9AB89" w:rsidR="003C6860" w:rsidRPr="0070599B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новини у вигляді короткої доповіді ч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плакату, використовуючи фотографії та короткі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текстові блоки</w:t>
            </w:r>
          </w:p>
          <w:p w14:paraId="73C141B9" w14:textId="77777777" w:rsidR="003C6860" w:rsidRPr="0070599B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0C19029" w14:textId="580349F8" w:rsidR="003C6860" w:rsidRPr="0070599B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конує інструкції і ставить запитання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7589B85D" w14:textId="77777777" w:rsidR="003C6860" w:rsidRPr="0070599B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3CC43376" w14:textId="3F72ACB7" w:rsidR="003C6860" w:rsidRPr="0070599B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121</w:t>
            </w:r>
          </w:p>
        </w:tc>
      </w:tr>
      <w:tr w:rsidR="003C6860" w:rsidRPr="00DB4503" w14:paraId="103977CD" w14:textId="77777777" w:rsidTr="002E46CF">
        <w:tc>
          <w:tcPr>
            <w:tcW w:w="509" w:type="dxa"/>
            <w:shd w:val="clear" w:color="auto" w:fill="auto"/>
          </w:tcPr>
          <w:p w14:paraId="28BFFE01" w14:textId="433E3EE7" w:rsidR="003C6860" w:rsidRPr="00F155ED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155E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80" w:type="dxa"/>
            <w:shd w:val="clear" w:color="auto" w:fill="auto"/>
          </w:tcPr>
          <w:p w14:paraId="3AE6C9A6" w14:textId="77777777" w:rsidR="003C6860" w:rsidRPr="00F155ED" w:rsidRDefault="003C6860" w:rsidP="003C6860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F155ED">
              <w:rPr>
                <w:rFonts w:ascii="Century Gothic" w:hAnsi="Century Gothic" w:cs="Open Sans"/>
                <w:sz w:val="18"/>
                <w:szCs w:val="18"/>
              </w:rPr>
              <w:t xml:space="preserve"> Unit 8</w:t>
            </w:r>
          </w:p>
          <w:p w14:paraId="44814F19" w14:textId="77777777" w:rsidR="003C6860" w:rsidRPr="00F155ED" w:rsidRDefault="003C6860" w:rsidP="003C6860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Open Sans"/>
                <w:sz w:val="18"/>
                <w:szCs w:val="18"/>
              </w:rPr>
              <w:t>Staying in control online</w:t>
            </w:r>
          </w:p>
          <w:p w14:paraId="57ABD3B2" w14:textId="3DD7515C" w:rsidR="003C6860" w:rsidRPr="00F155ED" w:rsidRDefault="003C6860" w:rsidP="003C6860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2-83</w:t>
            </w:r>
          </w:p>
        </w:tc>
        <w:tc>
          <w:tcPr>
            <w:tcW w:w="850" w:type="dxa"/>
            <w:shd w:val="clear" w:color="auto" w:fill="auto"/>
          </w:tcPr>
          <w:p w14:paraId="0F353887" w14:textId="77777777" w:rsidR="003C6860" w:rsidRPr="00F155E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Tahoma"/>
                <w:sz w:val="18"/>
                <w:szCs w:val="18"/>
                <w:lang w:val="en-GB"/>
              </w:rPr>
              <w:t>SEL</w:t>
            </w:r>
          </w:p>
          <w:p w14:paraId="07C64D6A" w14:textId="77777777" w:rsidR="003C6860" w:rsidRPr="00F155E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D94A217" w14:textId="77777777" w:rsidR="003C6860" w:rsidRPr="00F155E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791A478" w14:textId="2A1B2A3E" w:rsidR="003C6860" w:rsidRPr="00F155E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95F4086" w14:textId="4CC2AB10" w:rsidR="003C6860" w:rsidRPr="00F155ED" w:rsidRDefault="003C6860" w:rsidP="003C6860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5386FBA" w14:textId="2546A062" w:rsidR="003C6860" w:rsidRPr="00F155E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F79842" w14:textId="77777777" w:rsidR="003C6860" w:rsidRPr="00F155E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2898C5A3" w14:textId="77777777" w:rsidR="003C6860" w:rsidRPr="00F155E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  <w:p w14:paraId="1437AFC1" w14:textId="4ED01AFF" w:rsidR="003C6860" w:rsidRPr="00F155ED" w:rsidRDefault="003C6860" w:rsidP="003C686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2A6FF327" w14:textId="77777777" w:rsidR="003C6860" w:rsidRPr="00F155E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власну думку стосовно змісту прочитаної статті, використовуючи прості вирази</w:t>
            </w:r>
          </w:p>
          <w:p w14:paraId="371F37CE" w14:textId="77777777" w:rsidR="003C6860" w:rsidRPr="00F155E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528A1020" w14:textId="776EEE7F" w:rsidR="003C6860" w:rsidRPr="00F155E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подає просту фактологічну інформацію на знайомі теми, якщо може заздалегідь підготуватися</w:t>
            </w:r>
          </w:p>
          <w:p w14:paraId="36769D9F" w14:textId="23CFD6C4" w:rsidR="003C6860" w:rsidRPr="00F155ED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5006BD52" w14:textId="77777777" w:rsidR="003C6860" w:rsidRPr="00F155E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D3E1102" w14:textId="2D99E2E2" w:rsidR="003C6860" w:rsidRPr="00F155E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155E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F155ED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DD5054F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3ED93AA5" w14:textId="77777777" w:rsidTr="002E46CF">
        <w:tc>
          <w:tcPr>
            <w:tcW w:w="509" w:type="dxa"/>
            <w:shd w:val="clear" w:color="auto" w:fill="auto"/>
          </w:tcPr>
          <w:p w14:paraId="07B5AD9F" w14:textId="09DBFFF6" w:rsidR="003C6860" w:rsidRPr="00CF67D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5FD25E70" w14:textId="59F0B70A" w:rsidR="003C6860" w:rsidRPr="00152BDB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870B94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47DD8F0" w14:textId="09F7A28C" w:rsidR="003C6860" w:rsidRPr="00793E67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66-67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</w:t>
            </w:r>
          </w:p>
          <w:p w14:paraId="0AF83865" w14:textId="7AAEC212" w:rsidR="003C6860" w:rsidRPr="004D14C2" w:rsidRDefault="003C6860" w:rsidP="003C6860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F983FEC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7060366B" w14:textId="77777777" w:rsidTr="002E46CF">
        <w:tc>
          <w:tcPr>
            <w:tcW w:w="509" w:type="dxa"/>
            <w:shd w:val="clear" w:color="auto" w:fill="auto"/>
          </w:tcPr>
          <w:p w14:paraId="2EAB93CD" w14:textId="32C157B8" w:rsidR="003C6860" w:rsidRPr="00CF67D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0751DA5F" w14:textId="0568EDA4" w:rsidR="003C6860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870B94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6A331925" w14:textId="5A910894" w:rsidR="003C6860" w:rsidRPr="004D14C2" w:rsidRDefault="003C6860" w:rsidP="003C6860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455887D8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052768" w14:paraId="7BDC2B81" w14:textId="77777777" w:rsidTr="002E46CF">
        <w:tc>
          <w:tcPr>
            <w:tcW w:w="509" w:type="dxa"/>
            <w:shd w:val="clear" w:color="auto" w:fill="auto"/>
          </w:tcPr>
          <w:p w14:paraId="3614959E" w14:textId="77777777" w:rsidR="003C6860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4EBC93DB" w14:textId="50383A49" w:rsidR="003C6860" w:rsidRPr="005107A2" w:rsidRDefault="003C6860" w:rsidP="003C686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3812102" w14:textId="77777777" w:rsidR="003C6860" w:rsidRPr="00EE7453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C6860" w:rsidRPr="00DB4503" w14:paraId="23455F22" w14:textId="77777777" w:rsidTr="002E46CF">
        <w:tc>
          <w:tcPr>
            <w:tcW w:w="16297" w:type="dxa"/>
            <w:gridSpan w:val="18"/>
            <w:shd w:val="clear" w:color="auto" w:fill="F9F0DD"/>
          </w:tcPr>
          <w:p w14:paraId="487DF5A4" w14:textId="5EF297E2" w:rsidR="003C6860" w:rsidRPr="00AB5A90" w:rsidRDefault="003C6860" w:rsidP="003C6860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bookmarkStart w:id="10" w:name="Unit9"/>
            <w:r w:rsidRPr="003C686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9:</w:t>
            </w:r>
            <w:r w:rsidRPr="003C6860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3C686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what you know!</w:t>
            </w:r>
            <w:bookmarkEnd w:id="10"/>
            <w:r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8658D7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Засоби масової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8658D7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інформації</w:t>
            </w:r>
            <w:r w:rsidRPr="00867700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3C6860" w:rsidRPr="00DB4503" w14:paraId="363FD503" w14:textId="77777777" w:rsidTr="003C6860">
        <w:trPr>
          <w:trHeight w:val="58"/>
        </w:trPr>
        <w:tc>
          <w:tcPr>
            <w:tcW w:w="7366" w:type="dxa"/>
            <w:gridSpan w:val="7"/>
            <w:shd w:val="clear" w:color="auto" w:fill="F9F0DD"/>
          </w:tcPr>
          <w:p w14:paraId="375F6AED" w14:textId="0CA771D8" w:rsidR="003C6860" w:rsidRPr="006B5FA2" w:rsidRDefault="003C6860" w:rsidP="003C686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E933799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</w:t>
            </w:r>
          </w:p>
          <w:p w14:paraId="7CB88A5E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Express opinion, possibility, capacity, obligation and prohibition</w:t>
            </w:r>
          </w:p>
          <w:p w14:paraId="169A6D72" w14:textId="77777777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Narrate past events, describe present situations and state future events</w:t>
            </w:r>
          </w:p>
          <w:p w14:paraId="200B5EF6" w14:textId="795A2C1A" w:rsidR="003C6860" w:rsidRPr="006B5FA2" w:rsidRDefault="003C6860" w:rsidP="003C6860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Offer, accept and reject help, propositions or suggestions</w:t>
            </w:r>
          </w:p>
        </w:tc>
        <w:tc>
          <w:tcPr>
            <w:tcW w:w="4536" w:type="dxa"/>
            <w:gridSpan w:val="8"/>
            <w:shd w:val="clear" w:color="auto" w:fill="F9F0DD"/>
          </w:tcPr>
          <w:p w14:paraId="356E5CE3" w14:textId="77777777" w:rsidR="003C6860" w:rsidRPr="009C20AC" w:rsidRDefault="003C6860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5EE4655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010D0ADE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2D26A64F" w14:textId="5B7AB5E2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</w:tc>
        <w:tc>
          <w:tcPr>
            <w:tcW w:w="4395" w:type="dxa"/>
            <w:gridSpan w:val="3"/>
            <w:shd w:val="clear" w:color="auto" w:fill="F9F0DD"/>
          </w:tcPr>
          <w:p w14:paraId="617B4CEB" w14:textId="77777777" w:rsidR="003C6860" w:rsidRPr="00DC34E3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56CF65F0" w14:textId="77777777" w:rsid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9C99AAE" w14:textId="4D0869CB" w:rsidR="003C6860" w:rsidRPr="003C6860" w:rsidRDefault="003C6860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C686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3C6860" w:rsidRPr="00052768" w14:paraId="14BFDF0D" w14:textId="77777777" w:rsidTr="002E46CF">
        <w:tc>
          <w:tcPr>
            <w:tcW w:w="509" w:type="dxa"/>
            <w:shd w:val="clear" w:color="auto" w:fill="auto"/>
          </w:tcPr>
          <w:p w14:paraId="49DB98B9" w14:textId="25710256" w:rsidR="003C6860" w:rsidRPr="00AF2B0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F2B0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AF2B0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087ED9BC" w14:textId="64BD3DFA" w:rsidR="003C6860" w:rsidRPr="00AF2B0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F2B0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76688FF" w14:textId="4A9A6C0D" w:rsidR="003C6860" w:rsidRPr="00AF2B0E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незвичних видів транспорту</w:t>
            </w:r>
          </w:p>
          <w:p w14:paraId="2E2ECBD2" w14:textId="64E149FA" w:rsidR="003C6860" w:rsidRPr="00AF2B0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108</w:t>
            </w:r>
          </w:p>
          <w:p w14:paraId="544DF8C7" w14:textId="17B92F80" w:rsidR="003C6860" w:rsidRPr="00AF2B0E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 xml:space="preserve">TRC: </w:t>
            </w:r>
            <w:r w:rsidRPr="00AF2B0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</w:tc>
        <w:tc>
          <w:tcPr>
            <w:tcW w:w="850" w:type="dxa"/>
            <w:shd w:val="clear" w:color="auto" w:fill="auto"/>
          </w:tcPr>
          <w:p w14:paraId="61F2562B" w14:textId="26AD2383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30C872C9" w14:textId="0E09EAAA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2CC1C18" w14:textId="56A28887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ів 1-8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BC453B6" w14:textId="409F7EEB" w:rsidR="003C6860" w:rsidRPr="00AF2B0E" w:rsidRDefault="003C6860" w:rsidP="003C686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457F1B" w14:textId="77777777" w:rsidR="003C6860" w:rsidRPr="00AF2B0E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викладено факти, що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15D6F8B1" w14:textId="2340A478" w:rsidR="003C6860" w:rsidRPr="00AF2B0E" w:rsidRDefault="003C6860" w:rsidP="003C686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1BB70C6B" w14:textId="77777777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F2B0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F22A10F" w14:textId="3DF26929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писує, використовуючи прості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мовні засоби, види транспорту</w:t>
            </w:r>
          </w:p>
        </w:tc>
        <w:tc>
          <w:tcPr>
            <w:tcW w:w="2126" w:type="dxa"/>
            <w:shd w:val="clear" w:color="auto" w:fill="auto"/>
          </w:tcPr>
          <w:p w14:paraId="5E0FB54C" w14:textId="29124BCB" w:rsidR="003C6860" w:rsidRPr="00AF2B0E" w:rsidRDefault="003C6860" w:rsidP="003C6860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ru-RU" w:eastAsia="ru-RU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йомих тем,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F6C5134" w14:textId="77777777" w:rsidR="003C6860" w:rsidRPr="00AF2B0E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0B4943EF" w14:textId="104A5681" w:rsidR="003C6860" w:rsidRPr="00AF2B0E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F2B0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стор. 122</w:t>
            </w:r>
          </w:p>
        </w:tc>
      </w:tr>
      <w:tr w:rsidR="003C6860" w:rsidRPr="006B5892" w14:paraId="43898FD5" w14:textId="77777777" w:rsidTr="002E46CF">
        <w:tc>
          <w:tcPr>
            <w:tcW w:w="509" w:type="dxa"/>
            <w:shd w:val="clear" w:color="auto" w:fill="auto"/>
          </w:tcPr>
          <w:p w14:paraId="1FDCA42E" w14:textId="6D806A6C" w:rsidR="003C6860" w:rsidRPr="003D626D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D626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3D626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315B484" w14:textId="7F90E933" w:rsidR="003C6860" w:rsidRPr="003D626D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3D626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Reading and critical thinking</w:t>
            </w:r>
          </w:p>
          <w:p w14:paraId="6E9343DD" w14:textId="2F216ADC" w:rsidR="003C6860" w:rsidRPr="003D626D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Читання і обговорення новин</w:t>
            </w:r>
          </w:p>
          <w:p w14:paraId="46595E45" w14:textId="48491F13" w:rsidR="003C6860" w:rsidRPr="003D626D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9</w:t>
            </w:r>
          </w:p>
          <w:p w14:paraId="6D825448" w14:textId="77777777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02EB351" w14:textId="0EB1738B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1AA1CEEB" w14:textId="2721839F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  <w:r w:rsidRPr="003D626D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2FB48509" w14:textId="284DB281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2268" w:type="dxa"/>
            <w:shd w:val="clear" w:color="auto" w:fill="auto"/>
          </w:tcPr>
          <w:p w14:paraId="3B6081B6" w14:textId="7F08785B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A3BB65C" w14:textId="27CCC374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B7A4C7" w14:textId="1ACDFB09" w:rsidR="003C6860" w:rsidRPr="003D626D" w:rsidRDefault="003C6860" w:rsidP="003C686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3D626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 text 'What's in the news'</w:t>
            </w:r>
          </w:p>
          <w:p w14:paraId="02FE2E74" w14:textId="77777777" w:rsidR="003C6860" w:rsidRPr="003D626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4CAC9020" w14:textId="6C48C120" w:rsidR="003C6860" w:rsidRPr="003D626D" w:rsidRDefault="003C6860" w:rsidP="003C686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4559EB07" w14:textId="77777777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79CC8A3" w14:textId="77777777" w:rsidR="003C6860" w:rsidRPr="003D626D" w:rsidRDefault="003C6860" w:rsidP="003C68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1A91A3D5" w14:textId="34C9F13A" w:rsidR="003C6860" w:rsidRPr="003D626D" w:rsidRDefault="003C6860" w:rsidP="003C6860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6046E43D" w14:textId="300D34D1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AEEB67" w14:textId="0EED5094" w:rsidR="003C6860" w:rsidRPr="003D626D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D626D">
              <w:rPr>
                <w:rFonts w:ascii="Century Gothic" w:hAnsi="Century Gothic"/>
                <w:sz w:val="18"/>
                <w:szCs w:val="18"/>
              </w:rPr>
              <w:t>TB</w:t>
            </w:r>
            <w:r w:rsidRPr="003D626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>стор. 123</w:t>
            </w:r>
          </w:p>
        </w:tc>
      </w:tr>
      <w:tr w:rsidR="003C6860" w:rsidRPr="00052768" w14:paraId="2C28563D" w14:textId="77777777" w:rsidTr="002E46CF">
        <w:tc>
          <w:tcPr>
            <w:tcW w:w="509" w:type="dxa"/>
            <w:shd w:val="clear" w:color="auto" w:fill="auto"/>
          </w:tcPr>
          <w:p w14:paraId="0F5FA7D0" w14:textId="2F2F6A2B" w:rsidR="003C6860" w:rsidRPr="003D626D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D626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3D626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63B58A56" w14:textId="29BFC23A" w:rsidR="003C6860" w:rsidRPr="003D626D" w:rsidRDefault="003C6860" w:rsidP="003C686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66401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14:paraId="261ADD97" w14:textId="77777777" w:rsidR="003C6860" w:rsidRPr="003D626D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ко-граматичного матеріалу розділів 1-8</w:t>
            </w:r>
          </w:p>
          <w:p w14:paraId="62D76456" w14:textId="41E2CAB0" w:rsidR="003C6860" w:rsidRPr="003D626D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D626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110-111</w:t>
            </w:r>
          </w:p>
          <w:p w14:paraId="7C3123E3" w14:textId="4CF97E75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626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4E9E675" w14:textId="10929595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C3ACA5A" w14:textId="499BAD02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649F7BC6" w14:textId="2D5C5425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02A1B2A" w14:textId="256559D3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ів 1-8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680DDBB" w14:textId="77C08379" w:rsidR="003C6860" w:rsidRPr="003D626D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D50AF1E" w14:textId="77777777" w:rsidR="003C6860" w:rsidRPr="003D626D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D626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3BF3B62" w14:textId="0569AA5B" w:rsidR="003C6860" w:rsidRPr="003D626D" w:rsidRDefault="003C6860" w:rsidP="003C686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FA86B11" w14:textId="65428407" w:rsidR="003C6860" w:rsidRPr="003D626D" w:rsidRDefault="003C6860" w:rsidP="003C686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19F95C42" w14:textId="77777777" w:rsidR="003C6860" w:rsidRPr="003D626D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B2049AA" w14:textId="0E54FE5C" w:rsidR="003C6860" w:rsidRPr="003D626D" w:rsidRDefault="003C6860" w:rsidP="003C6860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91E615C" w14:textId="77777777" w:rsidR="003C6860" w:rsidRPr="003D626D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0B6B41B" w14:textId="43406A07" w:rsidR="003C6860" w:rsidRPr="003D626D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D626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>стор.125</w:t>
            </w:r>
          </w:p>
        </w:tc>
      </w:tr>
      <w:tr w:rsidR="003C6860" w:rsidRPr="00052768" w14:paraId="448D10DF" w14:textId="77777777" w:rsidTr="002E46CF">
        <w:tc>
          <w:tcPr>
            <w:tcW w:w="509" w:type="dxa"/>
            <w:shd w:val="clear" w:color="auto" w:fill="auto"/>
          </w:tcPr>
          <w:p w14:paraId="22812154" w14:textId="07D98275" w:rsidR="003C6860" w:rsidRPr="00146831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3950" w14:textId="02BF513C" w:rsidR="003C6860" w:rsidRPr="00146831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4FDD4D2B" w14:textId="77777777" w:rsidR="003C6860" w:rsidRPr="00146831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новин</w:t>
            </w:r>
          </w:p>
          <w:p w14:paraId="0E56AD43" w14:textId="17AFD724" w:rsidR="003C6860" w:rsidRPr="00146831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6401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66401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112</w:t>
            </w:r>
          </w:p>
          <w:p w14:paraId="104C1A1B" w14:textId="77777777" w:rsidR="003C6860" w:rsidRPr="00146831" w:rsidRDefault="003C6860" w:rsidP="003C686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1468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14683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2E41A0C8" w14:textId="77777777" w:rsidR="003C6860" w:rsidRPr="00146831" w:rsidRDefault="003C6860" w:rsidP="003C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A0FDA52" w14:textId="1E379268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0D3740A7" w14:textId="4D620C15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BB7F760" w14:textId="1FD9B65E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B07B2EC" w14:textId="62580E6C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CD3287" w14:textId="3BF45022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D2C1593" w14:textId="35428E08" w:rsidR="003C6860" w:rsidRPr="00664018" w:rsidRDefault="003C6860" w:rsidP="003C686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146831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short</w:t>
            </w:r>
            <w:r w:rsidRPr="00664018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46831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news</w:t>
            </w:r>
            <w:r w:rsidRPr="00664018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46831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stories</w:t>
            </w:r>
          </w:p>
          <w:p w14:paraId="40038EDD" w14:textId="2F4DCAED" w:rsidR="003C6860" w:rsidRPr="0014683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і нескладний матеріал на знайомі теми, записаний на аудіоносій, якщо мовлення відносно чітке й повіль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C95DA0" w14:textId="69765175" w:rsidR="003C6860" w:rsidRPr="00146831" w:rsidRDefault="003C6860" w:rsidP="003C6860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0391B0E" w14:textId="7777777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7FF92E59" w14:textId="79AA3626" w:rsidR="003C6860" w:rsidRPr="00146831" w:rsidRDefault="003C6860" w:rsidP="003C6860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6F6048A" w14:textId="11EC3F8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066F9BE" w14:textId="77777777" w:rsidR="003C6860" w:rsidRPr="00146831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18FC1F" w14:textId="7987B594" w:rsidR="003C6860" w:rsidRPr="00146831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4683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3C6860" w:rsidRPr="00052768" w14:paraId="61B319E1" w14:textId="77777777" w:rsidTr="002E46CF">
        <w:tc>
          <w:tcPr>
            <w:tcW w:w="509" w:type="dxa"/>
            <w:shd w:val="clear" w:color="auto" w:fill="auto"/>
          </w:tcPr>
          <w:p w14:paraId="72CD0C28" w14:textId="292779DD" w:rsidR="003C6860" w:rsidRPr="00146831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84FDF" w14:textId="1FA23A01" w:rsidR="003C6860" w:rsidRPr="00146831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66401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14:paraId="370A8EC1" w14:textId="58CE7D03" w:rsidR="003C6860" w:rsidRPr="00146831" w:rsidRDefault="003C6860" w:rsidP="003C686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и із запитом інформації, висловленням думок та наданням порад</w:t>
            </w:r>
          </w:p>
          <w:p w14:paraId="57E7CE5B" w14:textId="041D538B" w:rsidR="003C6860" w:rsidRPr="00146831" w:rsidRDefault="003C6860" w:rsidP="003C686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14:paraId="00C195F1" w14:textId="67DC650F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DA1ECC9" w14:textId="59C94CAB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070D027" w14:textId="2E113FE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85B1EA" w14:textId="38A2D68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AF6B4BB" w14:textId="77777777" w:rsidR="003C6860" w:rsidRPr="00146831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alogues</w:t>
            </w:r>
          </w:p>
          <w:p w14:paraId="7D82D44B" w14:textId="35802833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простих коротких висловлень на знайомі теми, </w:t>
            </w:r>
            <w:r w:rsidRPr="0014683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якщо мовлення чітке й норматив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8E8EC5" w14:textId="10930432" w:rsidR="003C6860" w:rsidRPr="00664018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3150429" w14:textId="77777777" w:rsidR="003C6860" w:rsidRPr="00146831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чітко артикульоване мовлення під час звертання до нього/неї у простих повсякденних ситуаціях, хоча іноді змушений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осити повторити певні слова та фрази</w:t>
            </w:r>
          </w:p>
          <w:p w14:paraId="1A807B51" w14:textId="77777777" w:rsidR="003C6860" w:rsidRPr="00146831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2B616B6" w14:textId="77777777" w:rsidR="003C6860" w:rsidRPr="00664018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E9210D8" w14:textId="7777777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3709FAA" w14:textId="31FED6CF" w:rsidR="003C6860" w:rsidRPr="00146831" w:rsidRDefault="003C6860" w:rsidP="003C6860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носить до співрозмовника свої думки й реакції щодо розв’язання певних проблем або практичних питань, напр., куди піти, що робити, як організувати захід</w:t>
            </w:r>
          </w:p>
        </w:tc>
        <w:tc>
          <w:tcPr>
            <w:tcW w:w="2126" w:type="dxa"/>
            <w:shd w:val="clear" w:color="auto" w:fill="auto"/>
          </w:tcPr>
          <w:p w14:paraId="40D30D08" w14:textId="4A218F93" w:rsidR="003C6860" w:rsidRPr="00146831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3B41ADBE" w14:textId="53C4B538" w:rsidR="003C6860" w:rsidRPr="00146831" w:rsidRDefault="003C6860" w:rsidP="003C686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4683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стор. 128</w:t>
            </w:r>
          </w:p>
        </w:tc>
      </w:tr>
      <w:tr w:rsidR="003C6860" w:rsidRPr="00052768" w14:paraId="07277FFC" w14:textId="77777777" w:rsidTr="002E46CF">
        <w:tc>
          <w:tcPr>
            <w:tcW w:w="509" w:type="dxa"/>
            <w:shd w:val="clear" w:color="auto" w:fill="auto"/>
          </w:tcPr>
          <w:p w14:paraId="2EF4ADFF" w14:textId="6115F4C1" w:rsidR="003C6860" w:rsidRPr="00AF2B0E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F2B0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AF2B0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3EEB30FE" w14:textId="77777777" w:rsidR="003C6860" w:rsidRPr="00AF2B0E" w:rsidRDefault="003C6860" w:rsidP="003C6860">
            <w:pPr>
              <w:rPr>
                <w:rFonts w:ascii="Century Gothic" w:hAnsi="Century Gothic" w:cs="Arial"/>
                <w:bCs/>
                <w:color w:val="auto"/>
                <w:sz w:val="18"/>
                <w:szCs w:val="18"/>
                <w:u w:color="F2F2F2"/>
                <w:lang w:val="en-GB"/>
              </w:rPr>
            </w:pPr>
            <w:r w:rsidRPr="00AF2B0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: </w:t>
            </w:r>
            <w:r w:rsidRPr="00AF2B0E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a blog post or an opinion essay </w:t>
            </w:r>
          </w:p>
          <w:p w14:paraId="45844732" w14:textId="344174ED" w:rsidR="003C6860" w:rsidRPr="00AF2B0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ису про набуття нового уміння та есе про подорожі</w:t>
            </w:r>
          </w:p>
          <w:p w14:paraId="4C52BBC2" w14:textId="55AC0731" w:rsidR="003C6860" w:rsidRPr="00AF2B0E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45686FA5" w14:textId="059DFE85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28FDB17" w14:textId="17A98BF3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73D4EC80" w14:textId="7F10A71D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A81E0F6" w14:textId="4C957728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3A01DF2" w14:textId="207FADD2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87C42CE" w14:textId="1F681E74" w:rsidR="003C6860" w:rsidRPr="00AF2B0E" w:rsidRDefault="003C6860" w:rsidP="003C686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21BAF62" w14:textId="7DA8BE22" w:rsidR="003C6860" w:rsidRPr="00AF2B0E" w:rsidRDefault="003C6860" w:rsidP="003C68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3C765C84" w14:textId="5747E53B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851224" w14:textId="77777777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 особисті листи, листівки, зокрема електронні, та дописи в мережі інтернет, у яких досить детально розповідається про події та особистий досвід</w:t>
            </w:r>
          </w:p>
          <w:p w14:paraId="0F15D61C" w14:textId="77777777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стандартної офіційної кореспонденції та онлайн дописів зі сфери власних інтересів</w:t>
            </w:r>
          </w:p>
          <w:p w14:paraId="23C8180F" w14:textId="46D72350" w:rsidR="003C6860" w:rsidRPr="00AF2B0E" w:rsidRDefault="003C6860" w:rsidP="003C68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2A408323" w14:textId="77777777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  <w:p w14:paraId="74E6928E" w14:textId="77777777" w:rsidR="003C6860" w:rsidRPr="00AF2B0E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E4FC4B3" w14:textId="4C91444D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7A64EA48" w14:textId="77777777" w:rsidR="003C6860" w:rsidRPr="00AF2B0E" w:rsidRDefault="003C6860" w:rsidP="003C686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в мережі інтернет дописи про події, почуття, досвід; коментує дописи інших кореспондентів</w:t>
            </w:r>
          </w:p>
          <w:p w14:paraId="07545BC4" w14:textId="77777777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4A511B9C" w14:textId="77777777" w:rsidR="003C6860" w:rsidRPr="00AF2B0E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, недавню подорож (реальну чи уявну)</w:t>
            </w:r>
          </w:p>
          <w:p w14:paraId="6539EB48" w14:textId="32EACDD1" w:rsidR="003C6860" w:rsidRPr="00AF2B0E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040457" w14:textId="26F7F2DF" w:rsidR="003C6860" w:rsidRPr="00AF2B0E" w:rsidRDefault="003C6860" w:rsidP="003C686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F2B0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3C6860" w:rsidRPr="00867700" w14:paraId="64846FD9" w14:textId="77777777" w:rsidTr="002E46CF">
        <w:tc>
          <w:tcPr>
            <w:tcW w:w="509" w:type="dxa"/>
            <w:shd w:val="clear" w:color="auto" w:fill="auto"/>
          </w:tcPr>
          <w:p w14:paraId="11659C20" w14:textId="3E3FA3F8" w:rsidR="003C6860" w:rsidRPr="00146831" w:rsidRDefault="003C6860" w:rsidP="003C68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</w:t>
            </w:r>
            <w:r w:rsidRPr="0014683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54BAAAC6" w14:textId="77777777" w:rsidR="003C6860" w:rsidRPr="00146831" w:rsidRDefault="003C6860" w:rsidP="003C68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ook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at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ou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know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!</w:t>
            </w:r>
          </w:p>
          <w:p w14:paraId="18365855" w14:textId="77777777" w:rsidR="003C6860" w:rsidRPr="00146831" w:rsidRDefault="003C6860" w:rsidP="003C686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вторення вивченого за рік</w:t>
            </w:r>
          </w:p>
          <w:p w14:paraId="77E765A7" w14:textId="7777777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115</w:t>
            </w:r>
          </w:p>
          <w:p w14:paraId="6DB7F396" w14:textId="6B0FD9BD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38EC768" w14:textId="7777777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4784D5D2" w14:textId="77777777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79F9311" w14:textId="4E0BBF91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D9BEED" w14:textId="30E6B581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278B5B9" w14:textId="1DCDDD1F" w:rsidR="003C6860" w:rsidRPr="00146831" w:rsidRDefault="003C6860" w:rsidP="003C68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C52FB3" w14:textId="33C0F531" w:rsidR="003C6860" w:rsidRPr="00146831" w:rsidRDefault="003C6860" w:rsidP="003C686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540884E7" w14:textId="77777777" w:rsidR="003C6860" w:rsidRPr="00146831" w:rsidRDefault="003C6860" w:rsidP="003C686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7BC3DF55" w14:textId="65DF7AE4" w:rsidR="003C6860" w:rsidRPr="00146831" w:rsidRDefault="003C6860" w:rsidP="003C686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2126" w:type="dxa"/>
            <w:shd w:val="clear" w:color="auto" w:fill="auto"/>
          </w:tcPr>
          <w:p w14:paraId="6F54D268" w14:textId="1DA01AF6" w:rsidR="003C6860" w:rsidRPr="00146831" w:rsidRDefault="003C6860" w:rsidP="003C6860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18BFD7" w14:textId="5F09BB4B" w:rsidR="003C6860" w:rsidRPr="00146831" w:rsidRDefault="003C6860" w:rsidP="003C686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4683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3C6860" w:rsidRPr="00DB4503" w14:paraId="59FCE53B" w14:textId="77777777" w:rsidTr="002E46CF">
        <w:tc>
          <w:tcPr>
            <w:tcW w:w="16297" w:type="dxa"/>
            <w:gridSpan w:val="18"/>
            <w:shd w:val="clear" w:color="auto" w:fill="F9F0DD"/>
          </w:tcPr>
          <w:p w14:paraId="6E089304" w14:textId="0DF680E6" w:rsidR="003C6860" w:rsidRPr="001974AD" w:rsidRDefault="00664018" w:rsidP="00B266E7">
            <w:pPr>
              <w:jc w:val="center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Get</w:t>
            </w:r>
            <w:r w:rsidRPr="0061311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Involve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with</w:t>
            </w:r>
            <w:r w:rsidRPr="0061311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kraine</w:t>
            </w:r>
            <w:r w:rsidRPr="0061311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r w:rsidRPr="0061311F"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Україна.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266E7" w:rsidRPr="00DB4503" w14:paraId="63A594AB" w14:textId="77777777" w:rsidTr="00084DF6">
        <w:tc>
          <w:tcPr>
            <w:tcW w:w="8148" w:type="dxa"/>
            <w:gridSpan w:val="9"/>
            <w:shd w:val="clear" w:color="auto" w:fill="F9F0DD"/>
          </w:tcPr>
          <w:p w14:paraId="76F316B6" w14:textId="77777777" w:rsidR="00B266E7" w:rsidRPr="009C20AC" w:rsidRDefault="00B266E7" w:rsidP="003C686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6BB3183" w14:textId="77777777" w:rsidR="00B266E7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36674FEC" w14:textId="77777777" w:rsidR="00B266E7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1DD31C6" w14:textId="77777777" w:rsidR="00B266E7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</w:tc>
        <w:tc>
          <w:tcPr>
            <w:tcW w:w="8149" w:type="dxa"/>
            <w:gridSpan w:val="9"/>
            <w:shd w:val="clear" w:color="auto" w:fill="F9F0DD"/>
          </w:tcPr>
          <w:p w14:paraId="10F8FE4F" w14:textId="2293241D" w:rsidR="00B266E7" w:rsidRPr="00DC34E3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445ED367" w14:textId="77777777" w:rsidR="00B266E7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5F2EE1C" w14:textId="094A58FB" w:rsidR="00B266E7" w:rsidRDefault="00B266E7" w:rsidP="003C6860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5A7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B266E7" w:rsidRPr="00867700" w14:paraId="1A3A812C" w14:textId="77777777" w:rsidTr="002E46CF">
        <w:tc>
          <w:tcPr>
            <w:tcW w:w="509" w:type="dxa"/>
            <w:shd w:val="clear" w:color="auto" w:fill="auto"/>
          </w:tcPr>
          <w:p w14:paraId="62453E8F" w14:textId="177D773F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14:paraId="72924BE1" w14:textId="77777777" w:rsidR="00B266E7" w:rsidRPr="00DF7166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7175FA16" w14:textId="4E2DD53A" w:rsidR="00B266E7" w:rsidRPr="007A3EB5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звілля українських підлітків</w:t>
            </w:r>
          </w:p>
          <w:p w14:paraId="17AE2026" w14:textId="5608136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0EDD4889" w14:textId="77777777" w:rsidR="00B266E7" w:rsidRPr="00C82627" w:rsidRDefault="00B266E7" w:rsidP="00B266E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5A347BBF" w14:textId="77777777" w:rsidR="00B266E7" w:rsidRDefault="00B266E7" w:rsidP="00B266E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075D1101" w14:textId="2A7C2F45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1861F682" w14:textId="353657AB" w:rsidR="00B266E7" w:rsidRPr="00442BC9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isure activities 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F4B7A85" w14:textId="77777777" w:rsidR="00B266E7" w:rsidRPr="00E2413D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850A40" w14:textId="22D4DD47" w:rsidR="00B266E7" w:rsidRPr="00B266E7" w:rsidRDefault="00B266E7" w:rsidP="00B266E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3E524365" w14:textId="4F8DA5FA" w:rsidR="00E63B54" w:rsidRPr="00E63B54" w:rsidRDefault="00E63B54" w:rsidP="00E63B5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у думку щодо питань, пов’язаних із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дозвіллям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04E700A9" w14:textId="783DFB3A" w:rsidR="00B266E7" w:rsidRPr="00E63B54" w:rsidRDefault="00E63B54" w:rsidP="00E63B5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2D110AD8" w14:textId="5B4D9B73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1D9C3D5" w14:textId="2053C0FA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B266E7" w:rsidRPr="00867700" w14:paraId="23176764" w14:textId="77777777" w:rsidTr="002E46CF">
        <w:tc>
          <w:tcPr>
            <w:tcW w:w="509" w:type="dxa"/>
            <w:shd w:val="clear" w:color="auto" w:fill="auto"/>
          </w:tcPr>
          <w:p w14:paraId="517A30B4" w14:textId="6FBF922C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7E23D622" w14:textId="77777777" w:rsidR="00B266E7" w:rsidRPr="00537481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53748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3FDAC7DE" w14:textId="59F4E8D1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мова про ймовірні події</w:t>
            </w:r>
          </w:p>
          <w:p w14:paraId="625B67CA" w14:textId="473270AE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69</w:t>
            </w:r>
          </w:p>
        </w:tc>
        <w:tc>
          <w:tcPr>
            <w:tcW w:w="850" w:type="dxa"/>
            <w:shd w:val="clear" w:color="auto" w:fill="auto"/>
          </w:tcPr>
          <w:p w14:paraId="7519A5AA" w14:textId="77777777" w:rsidR="00B266E7" w:rsidRPr="007A3EB5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73F55E85" w14:textId="77777777" w:rsidR="00B266E7" w:rsidRPr="007A3EB5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7380695" w14:textId="77777777" w:rsidR="00B266E7" w:rsidRPr="007A3EB5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631183E" w14:textId="2B615C1F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5716B0BD" w14:textId="77777777" w:rsidR="00B266E7" w:rsidRPr="00442BC9" w:rsidRDefault="00B266E7" w:rsidP="00B266E7">
            <w:pPr>
              <w:rPr>
                <w:rFonts w:ascii="Century Gothic" w:hAnsi="Century Gothic" w:cs="Open Sans"/>
                <w:bCs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 w:cs="Open Sans"/>
                <w:bCs/>
                <w:sz w:val="18"/>
                <w:szCs w:val="18"/>
                <w:lang w:val="en-GB"/>
              </w:rPr>
              <w:t>Past ability: could, was able to, managed to</w:t>
            </w:r>
          </w:p>
          <w:p w14:paraId="247BA91D" w14:textId="39D8395A" w:rsidR="00B266E7" w:rsidRPr="00442BC9" w:rsidRDefault="00B266E7" w:rsidP="00B266E7">
            <w:pPr>
              <w:rPr>
                <w:rFonts w:ascii="Century Gothic" w:hAnsi="Century Gothic" w:cs="Open Sans"/>
                <w:bCs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 w:cs="Open Sans"/>
                <w:bCs/>
                <w:sz w:val="18"/>
                <w:szCs w:val="18"/>
                <w:lang w:val="en-GB"/>
              </w:rPr>
              <w:t>Past modals for speculatio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1385EB" w14:textId="7D3E85C1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81E6B9" w14:textId="5B39B971" w:rsidR="00B266E7" w:rsidRPr="00B266E7" w:rsidRDefault="00B266E7" w:rsidP="00B266E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1F46802C" w14:textId="77777777" w:rsidR="00B266E7" w:rsidRPr="00E63B54" w:rsidRDefault="00B266E7" w:rsidP="00B266E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0CD6961A" w14:textId="10BEA65D" w:rsidR="00B266E7" w:rsidRPr="00442BC9" w:rsidRDefault="00B266E7" w:rsidP="00B266E7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52BC8EF" w14:textId="1695039B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BC86D57" w14:textId="481F0771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B266E7" w:rsidRPr="0061311F" w14:paraId="6333F7BA" w14:textId="77777777" w:rsidTr="002E46CF">
        <w:tc>
          <w:tcPr>
            <w:tcW w:w="509" w:type="dxa"/>
            <w:shd w:val="clear" w:color="auto" w:fill="auto"/>
          </w:tcPr>
          <w:p w14:paraId="53E6376D" w14:textId="6F670325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8C0AE60" w14:textId="77777777" w:rsidR="00B266E7" w:rsidRPr="00DF7166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32EE67DA" w14:textId="3E86E6C8" w:rsidR="00B266E7" w:rsidRPr="00DF7166" w:rsidRDefault="00B266E7" w:rsidP="00B266E7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Музика в Україні</w:t>
            </w:r>
          </w:p>
          <w:p w14:paraId="2A0DB0DA" w14:textId="7F12DAE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0</w:t>
            </w:r>
          </w:p>
        </w:tc>
        <w:tc>
          <w:tcPr>
            <w:tcW w:w="850" w:type="dxa"/>
            <w:shd w:val="clear" w:color="auto" w:fill="auto"/>
          </w:tcPr>
          <w:p w14:paraId="1164BF6A" w14:textId="77777777" w:rsidR="00B266E7" w:rsidRPr="009563A7" w:rsidRDefault="00B266E7" w:rsidP="00B266E7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611003C6" w14:textId="77777777" w:rsidR="00B266E7" w:rsidRPr="009563A7" w:rsidRDefault="00B266E7" w:rsidP="00B266E7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3E6D9A99" w14:textId="77777777" w:rsidR="00B266E7" w:rsidRPr="009563A7" w:rsidRDefault="00B266E7" w:rsidP="00B266E7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13ADE3FB" w14:textId="0DD0A6FE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43FB1B83" w14:textId="77777777" w:rsidR="00B266E7" w:rsidRPr="00442BC9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/>
                <w:sz w:val="18"/>
                <w:szCs w:val="18"/>
                <w:lang w:val="en-GB"/>
              </w:rPr>
              <w:t>Music</w:t>
            </w:r>
          </w:p>
          <w:p w14:paraId="1B9EBBD3" w14:textId="77777777" w:rsidR="00B266E7" w:rsidRPr="00442BC9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/>
                <w:sz w:val="18"/>
                <w:szCs w:val="18"/>
                <w:lang w:val="en-GB"/>
              </w:rPr>
              <w:t>Music professions and genres</w:t>
            </w:r>
          </w:p>
          <w:p w14:paraId="110FC15E" w14:textId="1308A677" w:rsidR="00B266E7" w:rsidRPr="00442BC9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/>
                <w:sz w:val="18"/>
                <w:szCs w:val="18"/>
                <w:lang w:val="en-GB"/>
              </w:rPr>
              <w:t>Adjectives to describe music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479FAEF" w14:textId="6E8056C4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B8D8DE" w14:textId="48243621" w:rsidR="00B266E7" w:rsidRPr="00E63B54" w:rsidRDefault="00B266E7" w:rsidP="00E63B5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266E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4982FE8D" w14:textId="54EDF6DC" w:rsidR="00E63B54" w:rsidRPr="00E63B54" w:rsidRDefault="00E63B54" w:rsidP="00E63B5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у думку щодо питань, пов’язаних із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музикою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5C64A3AC" w14:textId="625A1B4B" w:rsidR="00B266E7" w:rsidRPr="005757E7" w:rsidRDefault="00B266E7" w:rsidP="00B266E7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B3EFF4D" w14:textId="77777777" w:rsidR="00B266E7" w:rsidRPr="00B266E7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1BE7F453" w14:textId="515B6BAF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94CAC7" w14:textId="696D64F9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B266E7" w:rsidRPr="0061311F" w14:paraId="40CA36CD" w14:textId="77777777" w:rsidTr="002E46CF">
        <w:tc>
          <w:tcPr>
            <w:tcW w:w="509" w:type="dxa"/>
            <w:shd w:val="clear" w:color="auto" w:fill="auto"/>
          </w:tcPr>
          <w:p w14:paraId="5BB386B1" w14:textId="06DEFECC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3851D91" w14:textId="77777777" w:rsidR="00B266E7" w:rsidRPr="00DF7166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64CC28D4" w14:textId="21DE92B5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Cs/>
                <w:sz w:val="18"/>
                <w:szCs w:val="18"/>
                <w:lang w:val="uk-UA"/>
              </w:rPr>
              <w:t xml:space="preserve">Улюблені виконавці. </w:t>
            </w:r>
            <w:r w:rsidRPr="008658D7">
              <w:rPr>
                <w:rFonts w:ascii="Century Gothic" w:hAnsi="Century Gothic" w:cs="Open Sans"/>
                <w:bCs/>
                <w:sz w:val="18"/>
                <w:szCs w:val="18"/>
                <w:lang w:val="uk-UA"/>
              </w:rPr>
              <w:t>Відвідування концерту</w:t>
            </w:r>
            <w:r>
              <w:rPr>
                <w:rFonts w:ascii="Century Gothic" w:hAnsi="Century Gothic" w:cs="Open Sans"/>
                <w:bCs/>
                <w:sz w:val="18"/>
                <w:szCs w:val="18"/>
                <w:lang w:val="uk-UA"/>
              </w:rPr>
              <w:t>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552065A3" w14:textId="07472F1A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1</w:t>
            </w:r>
          </w:p>
        </w:tc>
        <w:tc>
          <w:tcPr>
            <w:tcW w:w="850" w:type="dxa"/>
            <w:shd w:val="clear" w:color="auto" w:fill="auto"/>
          </w:tcPr>
          <w:p w14:paraId="50E6A301" w14:textId="77777777" w:rsidR="00B266E7" w:rsidRPr="00354326" w:rsidRDefault="00B266E7" w:rsidP="00B266E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14:paraId="3B083DCC" w14:textId="77777777" w:rsidR="00B266E7" w:rsidRPr="007A3EB5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6378C2F" w14:textId="77777777" w:rsidR="00B266E7" w:rsidRPr="007A3EB5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C09AF14" w14:textId="77777777" w:rsidR="00B266E7" w:rsidRPr="00354326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14:paraId="55D19B62" w14:textId="7A8E8175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6542DC2F" w14:textId="3E102DEC" w:rsidR="00B266E7" w:rsidRPr="00442BC9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42BC9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Non-defining relative clause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105F241" w14:textId="6F2951DD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FE22AF" w14:textId="2D569F48" w:rsidR="00B266E7" w:rsidRPr="00B266E7" w:rsidRDefault="00B266E7" w:rsidP="00B266E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4216F8E6" w14:textId="77777777" w:rsidR="00E63B54" w:rsidRPr="00E63B54" w:rsidRDefault="00E63B54" w:rsidP="00E63B5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розповідає про власний досвід, </w:t>
            </w:r>
            <w:r w:rsidRPr="00E63B5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писує почуття та реакцію</w:t>
            </w:r>
          </w:p>
          <w:p w14:paraId="4A5F343C" w14:textId="74DBBFB6" w:rsidR="00B266E7" w:rsidRPr="00EE7453" w:rsidRDefault="00B266E7" w:rsidP="00B266E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163CC1F" w14:textId="6299C45B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на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C9A9170" w14:textId="24C78604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</w:tc>
      </w:tr>
      <w:tr w:rsidR="00B266E7" w:rsidRPr="00DB4503" w14:paraId="29F16F60" w14:textId="77777777" w:rsidTr="002E46CF">
        <w:tc>
          <w:tcPr>
            <w:tcW w:w="509" w:type="dxa"/>
            <w:shd w:val="clear" w:color="auto" w:fill="auto"/>
          </w:tcPr>
          <w:p w14:paraId="16D2C6B8" w14:textId="3A35654C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9003FFD" w14:textId="77777777" w:rsidR="00B266E7" w:rsidRPr="00DF7166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eading</w:t>
            </w:r>
          </w:p>
          <w:p w14:paraId="09A399CA" w14:textId="3FADAF53" w:rsidR="00B266E7" w:rsidRDefault="00B266E7" w:rsidP="00B266E7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атті</w:t>
            </w: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українських письменників</w:t>
            </w:r>
          </w:p>
          <w:p w14:paraId="2F1E3778" w14:textId="644F9BCB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2</w:t>
            </w:r>
          </w:p>
        </w:tc>
        <w:tc>
          <w:tcPr>
            <w:tcW w:w="850" w:type="dxa"/>
            <w:shd w:val="clear" w:color="auto" w:fill="auto"/>
          </w:tcPr>
          <w:p w14:paraId="5D18AA8A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6534A46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455269D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542BA08" w14:textId="21B71DF1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BE78AAA" w14:textId="7777777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CBF79B7" w14:textId="77777777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32943A" w14:textId="77777777" w:rsidR="00B266E7" w:rsidRPr="00B266E7" w:rsidRDefault="00B266E7" w:rsidP="00B266E7">
            <w:pPr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Ukrainian</w:t>
            </w:r>
            <w:r w:rsidRPr="00B266E7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266E7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Literature</w:t>
            </w:r>
          </w:p>
          <w:p w14:paraId="796D63E3" w14:textId="77777777" w:rsidR="00B266E7" w:rsidRPr="00B266E7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38AD5924" w14:textId="749DEE1A" w:rsidR="00B266E7" w:rsidRPr="00B266E7" w:rsidRDefault="00B266E7" w:rsidP="00B266E7">
            <w:pPr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0479E071" w14:textId="77777777" w:rsidR="00E63B54" w:rsidRPr="004341B3" w:rsidRDefault="00E63B54" w:rsidP="00E63B5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6D4196FD" w14:textId="1A10758A" w:rsidR="00B266E7" w:rsidRPr="00EE7453" w:rsidRDefault="00B266E7" w:rsidP="00B266E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5EC85B5" w14:textId="77777777" w:rsidR="00B266E7" w:rsidRPr="00B266E7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084A4ABF" w14:textId="77777777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52224FB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DB4503" w14:paraId="2647308E" w14:textId="77777777" w:rsidTr="002E46CF">
        <w:tc>
          <w:tcPr>
            <w:tcW w:w="509" w:type="dxa"/>
            <w:shd w:val="clear" w:color="auto" w:fill="auto"/>
          </w:tcPr>
          <w:p w14:paraId="46F4F4A7" w14:textId="02C23403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0B3A3F76" w14:textId="77777777" w:rsidR="00B266E7" w:rsidRPr="00DF7166" w:rsidRDefault="00B266E7" w:rsidP="00B266E7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Listening and Speaking</w:t>
            </w:r>
          </w:p>
          <w:p w14:paraId="54A15826" w14:textId="5E4940EA" w:rsidR="00B266E7" w:rsidRDefault="00B266E7" w:rsidP="00B266E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ідомі українські письменники. 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дкасту.</w:t>
            </w:r>
          </w:p>
          <w:p w14:paraId="3E5A77C5" w14:textId="4CBF922E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3</w:t>
            </w:r>
          </w:p>
        </w:tc>
        <w:tc>
          <w:tcPr>
            <w:tcW w:w="850" w:type="dxa"/>
            <w:shd w:val="clear" w:color="auto" w:fill="auto"/>
          </w:tcPr>
          <w:p w14:paraId="6C57C986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EDAF936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1977D3C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B196E3" w14:textId="1BAC40F0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AF63F88" w14:textId="7777777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DB21537" w14:textId="4654AA80" w:rsidR="00B266E7" w:rsidRPr="00B266E7" w:rsidRDefault="00B266E7" w:rsidP="00B266E7">
            <w:pPr>
              <w:rPr>
                <w:rFonts w:ascii="Century Gothic" w:hAnsi="Century Gothic" w:cs="Open Sans"/>
                <w:i/>
                <w:iCs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Open Sans"/>
                <w:i/>
                <w:iCs/>
                <w:sz w:val="18"/>
                <w:szCs w:val="18"/>
                <w:lang w:val="en-GB"/>
              </w:rPr>
              <w:t>a</w:t>
            </w:r>
            <w:r w:rsidRPr="00B266E7">
              <w:rPr>
                <w:rFonts w:ascii="Century Gothic" w:hAnsi="Century Gothic" w:cs="Open Sans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266E7">
              <w:rPr>
                <w:rFonts w:ascii="Century Gothic" w:hAnsi="Century Gothic" w:cs="Open Sans"/>
                <w:i/>
                <w:iCs/>
                <w:sz w:val="18"/>
                <w:szCs w:val="18"/>
                <w:lang w:val="en-GB"/>
              </w:rPr>
              <w:t>podcast</w:t>
            </w:r>
          </w:p>
          <w:p w14:paraId="23E4A93D" w14:textId="1A2CD98D" w:rsidR="00B266E7" w:rsidRPr="003874D9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подкасту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Лесю Українки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, записаного на аудіоносій</w:t>
            </w:r>
          </w:p>
          <w:p w14:paraId="63F01FAB" w14:textId="78D5AA20" w:rsidR="00B266E7" w:rsidRPr="00B266E7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FBC61B" w14:textId="036CBCE5" w:rsidR="00B266E7" w:rsidRPr="00B266E7" w:rsidRDefault="00B266E7" w:rsidP="00B266E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338E4F09" w14:textId="77777777" w:rsidR="00E63B54" w:rsidRPr="00387F8C" w:rsidRDefault="00E63B54" w:rsidP="00E63B5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EEBAB44" w14:textId="07C08780" w:rsidR="00B266E7" w:rsidRPr="00E63B54" w:rsidRDefault="00E63B54" w:rsidP="00E63B5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  <w:shd w:val="clear" w:color="auto" w:fill="auto"/>
          </w:tcPr>
          <w:p w14:paraId="0215FEB0" w14:textId="50F24868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0D85525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DB4503" w14:paraId="30E220FA" w14:textId="77777777" w:rsidTr="002E46CF">
        <w:tc>
          <w:tcPr>
            <w:tcW w:w="509" w:type="dxa"/>
            <w:shd w:val="clear" w:color="auto" w:fill="auto"/>
          </w:tcPr>
          <w:p w14:paraId="69C2480E" w14:textId="6DCD2D97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5D824B6A" w14:textId="77777777" w:rsidR="00B266E7" w:rsidRPr="00537481" w:rsidRDefault="00B266E7" w:rsidP="00B266E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374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E5A063F" w14:textId="5E0BCB1B" w:rsidR="00B266E7" w:rsidRPr="008A2A3C" w:rsidRDefault="00B266E7" w:rsidP="00B266E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270F6">
              <w:rPr>
                <w:rFonts w:ascii="Century Gothic" w:hAnsi="Century Gothic"/>
                <w:sz w:val="18"/>
                <w:szCs w:val="18"/>
                <w:lang w:val="en-GB"/>
              </w:rPr>
              <w:t>A description of school life</w:t>
            </w:r>
            <w:r w:rsidRPr="008A2A3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6EAE8B88" w14:textId="3561F397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писання допису про шкільне життя в Україні</w:t>
            </w:r>
          </w:p>
          <w:p w14:paraId="5D532C28" w14:textId="392BC8C8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</w:t>
            </w:r>
          </w:p>
        </w:tc>
        <w:tc>
          <w:tcPr>
            <w:tcW w:w="850" w:type="dxa"/>
            <w:shd w:val="clear" w:color="auto" w:fill="auto"/>
          </w:tcPr>
          <w:p w14:paraId="5FC27B8B" w14:textId="77777777" w:rsidR="00B266E7" w:rsidRPr="00D50392" w:rsidRDefault="00B266E7" w:rsidP="00B266E7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430A6A00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01914810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D863AEB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18F308C" w14:textId="77777777" w:rsidR="00B266E7" w:rsidRPr="00D50392" w:rsidRDefault="00B266E7" w:rsidP="00B266E7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AD1EA06" w14:textId="77777777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20BCCCF" w14:textId="7777777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9BCF8DD" w14:textId="77777777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508C666" w14:textId="77777777" w:rsidR="00B266E7" w:rsidRDefault="00B266E7" w:rsidP="00B266E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Schools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in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different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parts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of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the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22E9A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world</w:t>
            </w:r>
            <w:r w:rsidRPr="00122E9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41A4240E" w14:textId="09CAA706" w:rsidR="00B266E7" w:rsidRPr="00B266E7" w:rsidRDefault="00B266E7" w:rsidP="00B266E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264C6A1D" w14:textId="77777777" w:rsidR="00E63B54" w:rsidRPr="00E63B54" w:rsidRDefault="00E63B54" w:rsidP="00E63B5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51080AE5" w14:textId="77777777" w:rsidR="00B266E7" w:rsidRPr="00E63B54" w:rsidRDefault="00B266E7" w:rsidP="00B266E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C96DCEA" w14:textId="3A5F8FA8" w:rsidR="00B266E7" w:rsidRPr="00122E9A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1B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1BD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в мережі інтернет допис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шкільне життя в Україні</w:t>
            </w:r>
          </w:p>
        </w:tc>
        <w:tc>
          <w:tcPr>
            <w:tcW w:w="1560" w:type="dxa"/>
            <w:shd w:val="clear" w:color="auto" w:fill="auto"/>
          </w:tcPr>
          <w:p w14:paraId="02A5E22A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DB4503" w14:paraId="546450F4" w14:textId="77777777" w:rsidTr="002E46CF">
        <w:tc>
          <w:tcPr>
            <w:tcW w:w="509" w:type="dxa"/>
            <w:shd w:val="clear" w:color="auto" w:fill="auto"/>
          </w:tcPr>
          <w:p w14:paraId="166395D5" w14:textId="45166784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1E2D7D07" w14:textId="77777777" w:rsidR="00B266E7" w:rsidRDefault="00B266E7" w:rsidP="00B266E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577C002" w14:textId="52222905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850" w:type="dxa"/>
            <w:shd w:val="clear" w:color="auto" w:fill="auto"/>
          </w:tcPr>
          <w:p w14:paraId="038C767E" w14:textId="77777777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3EAA72CD" w14:textId="77777777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5E0DC5F8" w14:textId="2C02F0B3" w:rsidR="00B266E7" w:rsidRPr="005757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70B29B" w14:textId="7777777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B80B348" w14:textId="77777777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08A1792" w14:textId="77777777" w:rsidR="00B266E7" w:rsidRPr="00AF2B0E" w:rsidRDefault="00B266E7" w:rsidP="00B266E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36ABC3B" w14:textId="77777777" w:rsidR="00B266E7" w:rsidRPr="00E8263D" w:rsidRDefault="00B266E7" w:rsidP="00B266E7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70C3ECA3" w14:textId="77777777" w:rsidR="00B266E7" w:rsidRPr="00EE7453" w:rsidRDefault="00B266E7" w:rsidP="00B266E7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75A14D0" w14:textId="0F126A26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45DD431C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052768" w14:paraId="3C88ED25" w14:textId="77777777" w:rsidTr="002E46CF">
        <w:tc>
          <w:tcPr>
            <w:tcW w:w="509" w:type="dxa"/>
            <w:shd w:val="clear" w:color="auto" w:fill="auto"/>
          </w:tcPr>
          <w:p w14:paraId="28A52A65" w14:textId="77777777" w:rsidR="00B266E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35828F3" w14:textId="4EF90965" w:rsidR="00B266E7" w:rsidRPr="005107A2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Exam trainer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WB стор. 84-9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827DE53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052768" w14:paraId="779256E9" w14:textId="77777777" w:rsidTr="002E46CF">
        <w:tc>
          <w:tcPr>
            <w:tcW w:w="509" w:type="dxa"/>
            <w:shd w:val="clear" w:color="auto" w:fill="auto"/>
          </w:tcPr>
          <w:p w14:paraId="6BFE79DB" w14:textId="63F3FA0D" w:rsidR="00B266E7" w:rsidRPr="008658D7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C95C976" w14:textId="59245482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95E73EE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B266E7" w:rsidRPr="00D740BF" w14:paraId="5A4A0E2B" w14:textId="77777777" w:rsidTr="002E46CF">
        <w:tc>
          <w:tcPr>
            <w:tcW w:w="509" w:type="dxa"/>
            <w:shd w:val="clear" w:color="auto" w:fill="auto"/>
          </w:tcPr>
          <w:p w14:paraId="441D2699" w14:textId="77777777" w:rsidR="00B266E7" w:rsidRPr="00951ACF" w:rsidRDefault="00B266E7" w:rsidP="00B266E7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2180" w:type="dxa"/>
            <w:shd w:val="clear" w:color="auto" w:fill="auto"/>
          </w:tcPr>
          <w:p w14:paraId="2D5EA276" w14:textId="6E04F813" w:rsidR="00B266E7" w:rsidRPr="00DB4503" w:rsidRDefault="00B266E7" w:rsidP="00B266E7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8B4B68" w14:textId="77777777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4D893A5" w14:textId="1EA9AAAA" w:rsidR="00B266E7" w:rsidRPr="00EE7453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3A509FE" w14:textId="7EF1D5F2" w:rsidR="00B266E7" w:rsidRPr="00EE7453" w:rsidRDefault="00B266E7" w:rsidP="00B266E7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7D2213" w14:textId="7036BCB1" w:rsidR="00B266E7" w:rsidRPr="00EE7453" w:rsidRDefault="00B266E7" w:rsidP="00B266E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049113B7" w14:textId="57CD0B48" w:rsidR="00B266E7" w:rsidRPr="00EE7453" w:rsidRDefault="00B266E7" w:rsidP="00B266E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CADFAAB" w14:textId="77777777" w:rsidR="00B266E7" w:rsidRDefault="00B266E7" w:rsidP="00B266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9764BE3" w14:textId="77777777" w:rsidR="00B266E7" w:rsidRPr="00EE7453" w:rsidRDefault="00B266E7" w:rsidP="00B266E7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14:paraId="660E6521" w14:textId="77777777"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514A9734" w14:textId="77777777"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lastRenderedPageBreak/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14:paraId="3597752A" w14:textId="77777777" w:rsidR="007A6CF8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p w14:paraId="664ACE29" w14:textId="40BC0B1E" w:rsidR="0074360A" w:rsidRPr="0074360A" w:rsidRDefault="0074360A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  <w:r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Немає аудіо: </w:t>
      </w:r>
      <w:r w:rsidRPr="0074360A">
        <w:rPr>
          <w:rFonts w:ascii="Calibri" w:hAnsi="Calibri" w:cs="Times New Roman"/>
          <w:color w:val="auto"/>
          <w:sz w:val="20"/>
          <w:szCs w:val="20"/>
          <w:lang w:eastAsia="ru-RU"/>
        </w:rPr>
        <w:t>Unit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 8 </w:t>
      </w:r>
      <w:r w:rsidRPr="0074360A">
        <w:rPr>
          <w:rFonts w:ascii="Calibri" w:hAnsi="Calibri" w:cs="Times New Roman"/>
          <w:color w:val="auto"/>
          <w:sz w:val="20"/>
          <w:szCs w:val="20"/>
          <w:lang w:eastAsia="ru-RU"/>
        </w:rPr>
        <w:t>ex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. 6 </w:t>
      </w:r>
      <w:r w:rsidRPr="0074360A">
        <w:rPr>
          <w:rFonts w:ascii="Calibri" w:hAnsi="Calibri" w:cs="Times New Roman"/>
          <w:color w:val="auto"/>
          <w:sz w:val="20"/>
          <w:szCs w:val="20"/>
          <w:lang w:eastAsia="ru-RU"/>
        </w:rPr>
        <w:t>p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. 97; </w:t>
      </w:r>
      <w:r w:rsidRPr="0074360A">
        <w:rPr>
          <w:rFonts w:ascii="Calibri" w:hAnsi="Calibri" w:cs="Times New Roman"/>
          <w:color w:val="auto"/>
          <w:sz w:val="20"/>
          <w:szCs w:val="20"/>
          <w:lang w:eastAsia="ru-RU"/>
        </w:rPr>
        <w:t>unit</w:t>
      </w:r>
      <w:r>
        <w:rPr>
          <w:rFonts w:ascii="Calibri" w:hAnsi="Calibri" w:cs="Times New Roman"/>
          <w:color w:val="auto"/>
          <w:sz w:val="20"/>
          <w:szCs w:val="20"/>
          <w:lang w:eastAsia="ru-RU"/>
        </w:rPr>
        <w:t xml:space="preserve"> 4 ex. 6 p. 53</w:t>
      </w:r>
    </w:p>
    <w:p w14:paraId="126175E3" w14:textId="77777777" w:rsidR="0074360A" w:rsidRDefault="0074360A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p w14:paraId="16E8CAD9" w14:textId="437D276C" w:rsidR="0074360A" w:rsidRPr="0074360A" w:rsidRDefault="0074360A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  <w:r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Аудіо не відповідає завданню і аудіоскрипту: </w:t>
      </w:r>
      <w:r>
        <w:rPr>
          <w:rFonts w:ascii="Calibri" w:hAnsi="Calibri" w:cs="Times New Roman"/>
          <w:color w:val="auto"/>
          <w:sz w:val="20"/>
          <w:szCs w:val="20"/>
          <w:lang w:eastAsia="ru-RU"/>
        </w:rPr>
        <w:t>unit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 5 </w:t>
      </w:r>
      <w:r>
        <w:rPr>
          <w:rFonts w:ascii="Calibri" w:hAnsi="Calibri" w:cs="Times New Roman"/>
          <w:color w:val="auto"/>
          <w:sz w:val="20"/>
          <w:szCs w:val="20"/>
          <w:lang w:eastAsia="ru-RU"/>
        </w:rPr>
        <w:t>ex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 xml:space="preserve">. 5 </w:t>
      </w:r>
      <w:r>
        <w:rPr>
          <w:rFonts w:ascii="Calibri" w:hAnsi="Calibri" w:cs="Times New Roman"/>
          <w:color w:val="auto"/>
          <w:sz w:val="20"/>
          <w:szCs w:val="20"/>
          <w:lang w:eastAsia="ru-RU"/>
        </w:rPr>
        <w:t>p</w:t>
      </w:r>
      <w:r w:rsidRPr="0074360A">
        <w:rPr>
          <w:rFonts w:ascii="Calibri" w:hAnsi="Calibri" w:cs="Times New Roman"/>
          <w:color w:val="auto"/>
          <w:sz w:val="20"/>
          <w:szCs w:val="20"/>
          <w:lang w:val="uk-UA" w:eastAsia="ru-RU"/>
        </w:rPr>
        <w:t>. 65</w:t>
      </w:r>
    </w:p>
    <w:sectPr w:rsidR="0074360A" w:rsidRPr="0074360A" w:rsidSect="008646B1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1BA8" w14:textId="77777777" w:rsidR="00EA5400" w:rsidRDefault="00EA5400" w:rsidP="00697A25">
      <w:r>
        <w:separator/>
      </w:r>
    </w:p>
  </w:endnote>
  <w:endnote w:type="continuationSeparator" w:id="0">
    <w:p w14:paraId="1175AB53" w14:textId="77777777" w:rsidR="00EA5400" w:rsidRDefault="00EA5400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Semi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altName w:val="MS Gothic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toneSansStd-Phonet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2CBB" w14:textId="61BE8856" w:rsidR="001E6D6D" w:rsidRPr="005B254B" w:rsidRDefault="001E6D6D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 w:rsidR="00793E67">
      <w:rPr>
        <w:rFonts w:ascii="Century Gothic" w:hAnsi="Century Gothic"/>
        <w:sz w:val="18"/>
      </w:rPr>
      <w:t xml:space="preserve">Get Involved </w:t>
    </w:r>
    <w:r w:rsidR="00175408">
      <w:rPr>
        <w:rFonts w:ascii="Century Gothic" w:hAnsi="Century Gothic"/>
        <w:sz w:val="18"/>
      </w:rPr>
      <w:t>4</w:t>
    </w:r>
    <w:r>
      <w:rPr>
        <w:rFonts w:ascii="Century Gothic" w:hAnsi="Century Gothic"/>
        <w:sz w:val="18"/>
      </w:rPr>
      <w:t xml:space="preserve"> Grade </w:t>
    </w:r>
    <w:r w:rsidR="00175408">
      <w:rPr>
        <w:rFonts w:ascii="Century Gothic" w:hAnsi="Century Gothic"/>
        <w:sz w:val="18"/>
      </w:rPr>
      <w:t>8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 w:rsidR="00793E67">
      <w:rPr>
        <w:rFonts w:ascii="Century Gothic" w:hAnsi="Century Gothic"/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F993" w14:textId="77777777" w:rsidR="00EA5400" w:rsidRDefault="00EA5400" w:rsidP="00697A25">
      <w:r>
        <w:separator/>
      </w:r>
    </w:p>
  </w:footnote>
  <w:footnote w:type="continuationSeparator" w:id="0">
    <w:p w14:paraId="1845053F" w14:textId="77777777" w:rsidR="00EA5400" w:rsidRDefault="00EA5400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27439498">
    <w:abstractNumId w:val="10"/>
  </w:num>
  <w:num w:numId="2" w16cid:durableId="1560282115">
    <w:abstractNumId w:val="11"/>
  </w:num>
  <w:num w:numId="3" w16cid:durableId="1216623810">
    <w:abstractNumId w:val="9"/>
  </w:num>
  <w:num w:numId="4" w16cid:durableId="2000421694">
    <w:abstractNumId w:val="7"/>
  </w:num>
  <w:num w:numId="5" w16cid:durableId="1591043364">
    <w:abstractNumId w:val="6"/>
  </w:num>
  <w:num w:numId="6" w16cid:durableId="1287157851">
    <w:abstractNumId w:val="5"/>
  </w:num>
  <w:num w:numId="7" w16cid:durableId="823473278">
    <w:abstractNumId w:val="4"/>
  </w:num>
  <w:num w:numId="8" w16cid:durableId="1596161339">
    <w:abstractNumId w:val="8"/>
  </w:num>
  <w:num w:numId="9" w16cid:durableId="963923910">
    <w:abstractNumId w:val="3"/>
  </w:num>
  <w:num w:numId="10" w16cid:durableId="822355001">
    <w:abstractNumId w:val="2"/>
  </w:num>
  <w:num w:numId="11" w16cid:durableId="440220006">
    <w:abstractNumId w:val="1"/>
  </w:num>
  <w:num w:numId="12" w16cid:durableId="86073538">
    <w:abstractNumId w:val="0"/>
  </w:num>
  <w:num w:numId="13" w16cid:durableId="2101638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5"/>
    <w:rsid w:val="00004279"/>
    <w:rsid w:val="00005CD6"/>
    <w:rsid w:val="00006D5D"/>
    <w:rsid w:val="00010B26"/>
    <w:rsid w:val="00012091"/>
    <w:rsid w:val="00012607"/>
    <w:rsid w:val="00012A55"/>
    <w:rsid w:val="0001700C"/>
    <w:rsid w:val="00017862"/>
    <w:rsid w:val="00017FF9"/>
    <w:rsid w:val="000251C6"/>
    <w:rsid w:val="00025DF0"/>
    <w:rsid w:val="00026117"/>
    <w:rsid w:val="00026DE8"/>
    <w:rsid w:val="00031EDA"/>
    <w:rsid w:val="0003353B"/>
    <w:rsid w:val="00034436"/>
    <w:rsid w:val="000361F6"/>
    <w:rsid w:val="00036861"/>
    <w:rsid w:val="000372CE"/>
    <w:rsid w:val="000402D5"/>
    <w:rsid w:val="00042151"/>
    <w:rsid w:val="0004654D"/>
    <w:rsid w:val="00047863"/>
    <w:rsid w:val="0005000E"/>
    <w:rsid w:val="0005089C"/>
    <w:rsid w:val="00050BC2"/>
    <w:rsid w:val="00052768"/>
    <w:rsid w:val="00052E4B"/>
    <w:rsid w:val="00054837"/>
    <w:rsid w:val="00057FA5"/>
    <w:rsid w:val="000630A7"/>
    <w:rsid w:val="00063800"/>
    <w:rsid w:val="00065E71"/>
    <w:rsid w:val="0007048F"/>
    <w:rsid w:val="00073111"/>
    <w:rsid w:val="000743B4"/>
    <w:rsid w:val="000750F1"/>
    <w:rsid w:val="000802D9"/>
    <w:rsid w:val="00080983"/>
    <w:rsid w:val="00087699"/>
    <w:rsid w:val="00091FE0"/>
    <w:rsid w:val="000A2171"/>
    <w:rsid w:val="000B0675"/>
    <w:rsid w:val="000B21ED"/>
    <w:rsid w:val="000B503E"/>
    <w:rsid w:val="000B650A"/>
    <w:rsid w:val="000B6EDC"/>
    <w:rsid w:val="000C1B1E"/>
    <w:rsid w:val="000C4575"/>
    <w:rsid w:val="000C4802"/>
    <w:rsid w:val="000C50BB"/>
    <w:rsid w:val="000C7D39"/>
    <w:rsid w:val="000C7FC7"/>
    <w:rsid w:val="000D0C5A"/>
    <w:rsid w:val="000D582B"/>
    <w:rsid w:val="000D6081"/>
    <w:rsid w:val="000D7A98"/>
    <w:rsid w:val="000D7F8D"/>
    <w:rsid w:val="000E4856"/>
    <w:rsid w:val="000E529C"/>
    <w:rsid w:val="000F0D84"/>
    <w:rsid w:val="000F44F5"/>
    <w:rsid w:val="000F45FA"/>
    <w:rsid w:val="000F46B8"/>
    <w:rsid w:val="000F4FE7"/>
    <w:rsid w:val="000F53C9"/>
    <w:rsid w:val="00101549"/>
    <w:rsid w:val="001023C9"/>
    <w:rsid w:val="00102DE2"/>
    <w:rsid w:val="001112C4"/>
    <w:rsid w:val="00111874"/>
    <w:rsid w:val="001152AC"/>
    <w:rsid w:val="00116A7C"/>
    <w:rsid w:val="00121E52"/>
    <w:rsid w:val="00122E9A"/>
    <w:rsid w:val="0012316C"/>
    <w:rsid w:val="001244F4"/>
    <w:rsid w:val="0012463A"/>
    <w:rsid w:val="001256AE"/>
    <w:rsid w:val="001277A6"/>
    <w:rsid w:val="00131445"/>
    <w:rsid w:val="00132714"/>
    <w:rsid w:val="0013595C"/>
    <w:rsid w:val="001364AB"/>
    <w:rsid w:val="00140703"/>
    <w:rsid w:val="00140915"/>
    <w:rsid w:val="00141406"/>
    <w:rsid w:val="001424FF"/>
    <w:rsid w:val="0014455C"/>
    <w:rsid w:val="00146831"/>
    <w:rsid w:val="0015136E"/>
    <w:rsid w:val="00152BDB"/>
    <w:rsid w:val="001536E5"/>
    <w:rsid w:val="00153AEA"/>
    <w:rsid w:val="0015570F"/>
    <w:rsid w:val="00155F16"/>
    <w:rsid w:val="00156ACE"/>
    <w:rsid w:val="00157F02"/>
    <w:rsid w:val="001600E5"/>
    <w:rsid w:val="001611E0"/>
    <w:rsid w:val="00162916"/>
    <w:rsid w:val="00162A42"/>
    <w:rsid w:val="00162AF9"/>
    <w:rsid w:val="00163587"/>
    <w:rsid w:val="001638CE"/>
    <w:rsid w:val="0016395B"/>
    <w:rsid w:val="001644C2"/>
    <w:rsid w:val="00164BEA"/>
    <w:rsid w:val="0017053F"/>
    <w:rsid w:val="00170CDF"/>
    <w:rsid w:val="00172752"/>
    <w:rsid w:val="00173222"/>
    <w:rsid w:val="00173B4E"/>
    <w:rsid w:val="00175408"/>
    <w:rsid w:val="00180A32"/>
    <w:rsid w:val="001842AC"/>
    <w:rsid w:val="0019058E"/>
    <w:rsid w:val="00191984"/>
    <w:rsid w:val="001924AE"/>
    <w:rsid w:val="00192F6F"/>
    <w:rsid w:val="0019437C"/>
    <w:rsid w:val="00196698"/>
    <w:rsid w:val="001974AD"/>
    <w:rsid w:val="001A17CF"/>
    <w:rsid w:val="001A38E4"/>
    <w:rsid w:val="001A391C"/>
    <w:rsid w:val="001A401D"/>
    <w:rsid w:val="001A5BD2"/>
    <w:rsid w:val="001A7D45"/>
    <w:rsid w:val="001B2312"/>
    <w:rsid w:val="001B3119"/>
    <w:rsid w:val="001B3686"/>
    <w:rsid w:val="001B6B18"/>
    <w:rsid w:val="001C066B"/>
    <w:rsid w:val="001C1026"/>
    <w:rsid w:val="001C11EB"/>
    <w:rsid w:val="001C22F6"/>
    <w:rsid w:val="001D2A58"/>
    <w:rsid w:val="001D3431"/>
    <w:rsid w:val="001D50D7"/>
    <w:rsid w:val="001D5EC2"/>
    <w:rsid w:val="001E39C9"/>
    <w:rsid w:val="001E3ACC"/>
    <w:rsid w:val="001E4B0D"/>
    <w:rsid w:val="001E5304"/>
    <w:rsid w:val="001E6D6D"/>
    <w:rsid w:val="001F3526"/>
    <w:rsid w:val="001F5E71"/>
    <w:rsid w:val="002024CD"/>
    <w:rsid w:val="0020590D"/>
    <w:rsid w:val="00207DA4"/>
    <w:rsid w:val="00210A15"/>
    <w:rsid w:val="00214189"/>
    <w:rsid w:val="00216B4B"/>
    <w:rsid w:val="00217EB9"/>
    <w:rsid w:val="002207FF"/>
    <w:rsid w:val="00226F63"/>
    <w:rsid w:val="00231BD9"/>
    <w:rsid w:val="00232F84"/>
    <w:rsid w:val="00233731"/>
    <w:rsid w:val="00233744"/>
    <w:rsid w:val="00233D33"/>
    <w:rsid w:val="00234E6A"/>
    <w:rsid w:val="00240CCC"/>
    <w:rsid w:val="002413BC"/>
    <w:rsid w:val="002453AE"/>
    <w:rsid w:val="002510B9"/>
    <w:rsid w:val="002523C7"/>
    <w:rsid w:val="0025739E"/>
    <w:rsid w:val="00261307"/>
    <w:rsid w:val="0026603E"/>
    <w:rsid w:val="00266445"/>
    <w:rsid w:val="00267958"/>
    <w:rsid w:val="002679BC"/>
    <w:rsid w:val="00271537"/>
    <w:rsid w:val="00271609"/>
    <w:rsid w:val="00271916"/>
    <w:rsid w:val="00271CC6"/>
    <w:rsid w:val="00275C9F"/>
    <w:rsid w:val="00276238"/>
    <w:rsid w:val="0027717B"/>
    <w:rsid w:val="00277410"/>
    <w:rsid w:val="002859EC"/>
    <w:rsid w:val="002907C4"/>
    <w:rsid w:val="002913C2"/>
    <w:rsid w:val="0029194F"/>
    <w:rsid w:val="00292F70"/>
    <w:rsid w:val="00295136"/>
    <w:rsid w:val="00296940"/>
    <w:rsid w:val="002A0283"/>
    <w:rsid w:val="002A122F"/>
    <w:rsid w:val="002A207D"/>
    <w:rsid w:val="002A2C16"/>
    <w:rsid w:val="002A4479"/>
    <w:rsid w:val="002A47B6"/>
    <w:rsid w:val="002A5177"/>
    <w:rsid w:val="002B1C04"/>
    <w:rsid w:val="002B1E79"/>
    <w:rsid w:val="002B2B0B"/>
    <w:rsid w:val="002B40C6"/>
    <w:rsid w:val="002B457D"/>
    <w:rsid w:val="002B622B"/>
    <w:rsid w:val="002C0504"/>
    <w:rsid w:val="002C1822"/>
    <w:rsid w:val="002C1D44"/>
    <w:rsid w:val="002C4267"/>
    <w:rsid w:val="002C44FA"/>
    <w:rsid w:val="002C6BEC"/>
    <w:rsid w:val="002C6C18"/>
    <w:rsid w:val="002D46AE"/>
    <w:rsid w:val="002D4E87"/>
    <w:rsid w:val="002D759C"/>
    <w:rsid w:val="002D78F9"/>
    <w:rsid w:val="002D7C12"/>
    <w:rsid w:val="002E0E79"/>
    <w:rsid w:val="002E2158"/>
    <w:rsid w:val="002E28B3"/>
    <w:rsid w:val="002E2D3E"/>
    <w:rsid w:val="002E3336"/>
    <w:rsid w:val="002E46CF"/>
    <w:rsid w:val="002E5B9F"/>
    <w:rsid w:val="002E61A9"/>
    <w:rsid w:val="002F45F4"/>
    <w:rsid w:val="002F5E64"/>
    <w:rsid w:val="00301A81"/>
    <w:rsid w:val="00302789"/>
    <w:rsid w:val="00302DBF"/>
    <w:rsid w:val="003030C6"/>
    <w:rsid w:val="003035CD"/>
    <w:rsid w:val="00305C39"/>
    <w:rsid w:val="00310176"/>
    <w:rsid w:val="00310E03"/>
    <w:rsid w:val="00311F3F"/>
    <w:rsid w:val="003133EB"/>
    <w:rsid w:val="00315AE5"/>
    <w:rsid w:val="0032445A"/>
    <w:rsid w:val="00333919"/>
    <w:rsid w:val="00334704"/>
    <w:rsid w:val="00337D31"/>
    <w:rsid w:val="003401D5"/>
    <w:rsid w:val="0034184A"/>
    <w:rsid w:val="003457D2"/>
    <w:rsid w:val="00352E2B"/>
    <w:rsid w:val="00354BBC"/>
    <w:rsid w:val="00357C2F"/>
    <w:rsid w:val="00361106"/>
    <w:rsid w:val="00363544"/>
    <w:rsid w:val="003636C6"/>
    <w:rsid w:val="0036380E"/>
    <w:rsid w:val="00365098"/>
    <w:rsid w:val="003665B4"/>
    <w:rsid w:val="00370A21"/>
    <w:rsid w:val="003711C7"/>
    <w:rsid w:val="00371B11"/>
    <w:rsid w:val="00376384"/>
    <w:rsid w:val="00376BB5"/>
    <w:rsid w:val="00380B1B"/>
    <w:rsid w:val="00380FA8"/>
    <w:rsid w:val="00384AB6"/>
    <w:rsid w:val="00385543"/>
    <w:rsid w:val="003874D9"/>
    <w:rsid w:val="00390B29"/>
    <w:rsid w:val="003917DF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A0"/>
    <w:rsid w:val="003A78DE"/>
    <w:rsid w:val="003B0FD7"/>
    <w:rsid w:val="003B1911"/>
    <w:rsid w:val="003B4D10"/>
    <w:rsid w:val="003B51B7"/>
    <w:rsid w:val="003B5917"/>
    <w:rsid w:val="003B61A8"/>
    <w:rsid w:val="003B7F6A"/>
    <w:rsid w:val="003C50C9"/>
    <w:rsid w:val="003C6860"/>
    <w:rsid w:val="003C7C2B"/>
    <w:rsid w:val="003D4BB0"/>
    <w:rsid w:val="003D626D"/>
    <w:rsid w:val="003D6F9C"/>
    <w:rsid w:val="003D78D4"/>
    <w:rsid w:val="003D7BCC"/>
    <w:rsid w:val="003E1563"/>
    <w:rsid w:val="003E1A0F"/>
    <w:rsid w:val="003E3740"/>
    <w:rsid w:val="003E41F2"/>
    <w:rsid w:val="003F0991"/>
    <w:rsid w:val="003F438E"/>
    <w:rsid w:val="003F516D"/>
    <w:rsid w:val="003F56EF"/>
    <w:rsid w:val="003F6E77"/>
    <w:rsid w:val="003F7346"/>
    <w:rsid w:val="004016BA"/>
    <w:rsid w:val="00402946"/>
    <w:rsid w:val="00402F77"/>
    <w:rsid w:val="0040717E"/>
    <w:rsid w:val="0040722E"/>
    <w:rsid w:val="004156AE"/>
    <w:rsid w:val="00417446"/>
    <w:rsid w:val="004205EA"/>
    <w:rsid w:val="0042129F"/>
    <w:rsid w:val="00421C59"/>
    <w:rsid w:val="004222EF"/>
    <w:rsid w:val="00423D7A"/>
    <w:rsid w:val="004242BA"/>
    <w:rsid w:val="00425E7F"/>
    <w:rsid w:val="004265FA"/>
    <w:rsid w:val="00427CBC"/>
    <w:rsid w:val="00427E70"/>
    <w:rsid w:val="00430192"/>
    <w:rsid w:val="00431802"/>
    <w:rsid w:val="00432589"/>
    <w:rsid w:val="004341B3"/>
    <w:rsid w:val="00434922"/>
    <w:rsid w:val="004358DC"/>
    <w:rsid w:val="00440FAC"/>
    <w:rsid w:val="00442BC9"/>
    <w:rsid w:val="00444186"/>
    <w:rsid w:val="00444432"/>
    <w:rsid w:val="00444B01"/>
    <w:rsid w:val="00445FDC"/>
    <w:rsid w:val="00450EF0"/>
    <w:rsid w:val="00456FFF"/>
    <w:rsid w:val="004570AA"/>
    <w:rsid w:val="00460EB6"/>
    <w:rsid w:val="004641E7"/>
    <w:rsid w:val="00465AAB"/>
    <w:rsid w:val="004661DA"/>
    <w:rsid w:val="0046661F"/>
    <w:rsid w:val="00466FB2"/>
    <w:rsid w:val="00467D0F"/>
    <w:rsid w:val="00470298"/>
    <w:rsid w:val="00473D24"/>
    <w:rsid w:val="00474CBE"/>
    <w:rsid w:val="004764ED"/>
    <w:rsid w:val="00476CE2"/>
    <w:rsid w:val="00481812"/>
    <w:rsid w:val="00482025"/>
    <w:rsid w:val="00482B26"/>
    <w:rsid w:val="00482BA2"/>
    <w:rsid w:val="00484710"/>
    <w:rsid w:val="004867C5"/>
    <w:rsid w:val="0048712A"/>
    <w:rsid w:val="00492139"/>
    <w:rsid w:val="004922DB"/>
    <w:rsid w:val="004923FB"/>
    <w:rsid w:val="00492565"/>
    <w:rsid w:val="00493DD5"/>
    <w:rsid w:val="004940A5"/>
    <w:rsid w:val="00494716"/>
    <w:rsid w:val="00494F2D"/>
    <w:rsid w:val="00495963"/>
    <w:rsid w:val="004A096A"/>
    <w:rsid w:val="004A09B3"/>
    <w:rsid w:val="004A2AC3"/>
    <w:rsid w:val="004A409E"/>
    <w:rsid w:val="004A4806"/>
    <w:rsid w:val="004A4B73"/>
    <w:rsid w:val="004A5F39"/>
    <w:rsid w:val="004B05F1"/>
    <w:rsid w:val="004B1744"/>
    <w:rsid w:val="004B1D37"/>
    <w:rsid w:val="004B37BC"/>
    <w:rsid w:val="004B3BE0"/>
    <w:rsid w:val="004B4276"/>
    <w:rsid w:val="004C1D19"/>
    <w:rsid w:val="004C463A"/>
    <w:rsid w:val="004C628C"/>
    <w:rsid w:val="004C6D9C"/>
    <w:rsid w:val="004D0259"/>
    <w:rsid w:val="004D14C2"/>
    <w:rsid w:val="004D3707"/>
    <w:rsid w:val="004D4044"/>
    <w:rsid w:val="004D61D1"/>
    <w:rsid w:val="004E24CF"/>
    <w:rsid w:val="004E5207"/>
    <w:rsid w:val="004E6E32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29FE"/>
    <w:rsid w:val="00505444"/>
    <w:rsid w:val="005107A2"/>
    <w:rsid w:val="00512823"/>
    <w:rsid w:val="0051433F"/>
    <w:rsid w:val="005150DC"/>
    <w:rsid w:val="00515C84"/>
    <w:rsid w:val="005170D9"/>
    <w:rsid w:val="00520C44"/>
    <w:rsid w:val="00520F4B"/>
    <w:rsid w:val="005218B4"/>
    <w:rsid w:val="005232E7"/>
    <w:rsid w:val="00524A5E"/>
    <w:rsid w:val="005269CA"/>
    <w:rsid w:val="00527EA5"/>
    <w:rsid w:val="005318DA"/>
    <w:rsid w:val="0053223A"/>
    <w:rsid w:val="00534077"/>
    <w:rsid w:val="00536CA8"/>
    <w:rsid w:val="00537160"/>
    <w:rsid w:val="0053767F"/>
    <w:rsid w:val="005416F3"/>
    <w:rsid w:val="00547933"/>
    <w:rsid w:val="00550DA0"/>
    <w:rsid w:val="00551D3D"/>
    <w:rsid w:val="00553054"/>
    <w:rsid w:val="00553B30"/>
    <w:rsid w:val="005554F6"/>
    <w:rsid w:val="00556024"/>
    <w:rsid w:val="00557164"/>
    <w:rsid w:val="00560C67"/>
    <w:rsid w:val="00561952"/>
    <w:rsid w:val="0056345D"/>
    <w:rsid w:val="00565D2A"/>
    <w:rsid w:val="00565E05"/>
    <w:rsid w:val="005670C0"/>
    <w:rsid w:val="00567608"/>
    <w:rsid w:val="00572B31"/>
    <w:rsid w:val="00573916"/>
    <w:rsid w:val="005749C7"/>
    <w:rsid w:val="00574C77"/>
    <w:rsid w:val="005757E7"/>
    <w:rsid w:val="0058053E"/>
    <w:rsid w:val="00580A3D"/>
    <w:rsid w:val="005821A9"/>
    <w:rsid w:val="00586BD2"/>
    <w:rsid w:val="00595A40"/>
    <w:rsid w:val="005A14DA"/>
    <w:rsid w:val="005A17A9"/>
    <w:rsid w:val="005A2EC8"/>
    <w:rsid w:val="005A6160"/>
    <w:rsid w:val="005B03D6"/>
    <w:rsid w:val="005B0571"/>
    <w:rsid w:val="005B18E0"/>
    <w:rsid w:val="005B254B"/>
    <w:rsid w:val="005B2BD0"/>
    <w:rsid w:val="005B5509"/>
    <w:rsid w:val="005B6813"/>
    <w:rsid w:val="005B7C4A"/>
    <w:rsid w:val="005C080C"/>
    <w:rsid w:val="005C0864"/>
    <w:rsid w:val="005C10D8"/>
    <w:rsid w:val="005C17C5"/>
    <w:rsid w:val="005C1A06"/>
    <w:rsid w:val="005C1F77"/>
    <w:rsid w:val="005C4637"/>
    <w:rsid w:val="005D2DB7"/>
    <w:rsid w:val="005D3653"/>
    <w:rsid w:val="005D4C01"/>
    <w:rsid w:val="005D5DDD"/>
    <w:rsid w:val="005D7F2D"/>
    <w:rsid w:val="005E11CC"/>
    <w:rsid w:val="005E129B"/>
    <w:rsid w:val="005E4B77"/>
    <w:rsid w:val="005E4BCE"/>
    <w:rsid w:val="005E5842"/>
    <w:rsid w:val="005E5B62"/>
    <w:rsid w:val="005E67CC"/>
    <w:rsid w:val="005E6853"/>
    <w:rsid w:val="005F2C9C"/>
    <w:rsid w:val="005F3769"/>
    <w:rsid w:val="005F3A98"/>
    <w:rsid w:val="005F4AF8"/>
    <w:rsid w:val="005F6420"/>
    <w:rsid w:val="005F73DF"/>
    <w:rsid w:val="00601058"/>
    <w:rsid w:val="00602C12"/>
    <w:rsid w:val="0060541B"/>
    <w:rsid w:val="00607454"/>
    <w:rsid w:val="006114C9"/>
    <w:rsid w:val="00611550"/>
    <w:rsid w:val="00612982"/>
    <w:rsid w:val="0061311F"/>
    <w:rsid w:val="00613511"/>
    <w:rsid w:val="0061773E"/>
    <w:rsid w:val="00617907"/>
    <w:rsid w:val="00622A54"/>
    <w:rsid w:val="00625591"/>
    <w:rsid w:val="006270F6"/>
    <w:rsid w:val="00627835"/>
    <w:rsid w:val="006304AC"/>
    <w:rsid w:val="0063089B"/>
    <w:rsid w:val="006308A9"/>
    <w:rsid w:val="006316E9"/>
    <w:rsid w:val="00633110"/>
    <w:rsid w:val="00634C60"/>
    <w:rsid w:val="00637A52"/>
    <w:rsid w:val="00640805"/>
    <w:rsid w:val="00643982"/>
    <w:rsid w:val="0064688A"/>
    <w:rsid w:val="00652F93"/>
    <w:rsid w:val="00656058"/>
    <w:rsid w:val="00656542"/>
    <w:rsid w:val="0065782F"/>
    <w:rsid w:val="00657BB4"/>
    <w:rsid w:val="00661341"/>
    <w:rsid w:val="00664018"/>
    <w:rsid w:val="00664294"/>
    <w:rsid w:val="00667073"/>
    <w:rsid w:val="00671187"/>
    <w:rsid w:val="0067284B"/>
    <w:rsid w:val="006752FE"/>
    <w:rsid w:val="00675D83"/>
    <w:rsid w:val="00675F89"/>
    <w:rsid w:val="00676825"/>
    <w:rsid w:val="00677D1D"/>
    <w:rsid w:val="0068145E"/>
    <w:rsid w:val="00682464"/>
    <w:rsid w:val="006826E4"/>
    <w:rsid w:val="00687676"/>
    <w:rsid w:val="006878EA"/>
    <w:rsid w:val="006908D4"/>
    <w:rsid w:val="00690CF9"/>
    <w:rsid w:val="00692134"/>
    <w:rsid w:val="00692795"/>
    <w:rsid w:val="00693AAA"/>
    <w:rsid w:val="00693E3B"/>
    <w:rsid w:val="00694D5A"/>
    <w:rsid w:val="00695B1C"/>
    <w:rsid w:val="0069773D"/>
    <w:rsid w:val="00697A25"/>
    <w:rsid w:val="00697FCE"/>
    <w:rsid w:val="006A7DC3"/>
    <w:rsid w:val="006B012C"/>
    <w:rsid w:val="006B0AB4"/>
    <w:rsid w:val="006B4FA2"/>
    <w:rsid w:val="006B5892"/>
    <w:rsid w:val="006B5FA2"/>
    <w:rsid w:val="006C0649"/>
    <w:rsid w:val="006C1A5E"/>
    <w:rsid w:val="006C290D"/>
    <w:rsid w:val="006C4DEA"/>
    <w:rsid w:val="006C51C6"/>
    <w:rsid w:val="006C5841"/>
    <w:rsid w:val="006C58C6"/>
    <w:rsid w:val="006C5E1F"/>
    <w:rsid w:val="006C74DC"/>
    <w:rsid w:val="006D1148"/>
    <w:rsid w:val="006D148A"/>
    <w:rsid w:val="006D2DAF"/>
    <w:rsid w:val="006D4506"/>
    <w:rsid w:val="006D516B"/>
    <w:rsid w:val="006D69A9"/>
    <w:rsid w:val="006D75A3"/>
    <w:rsid w:val="006E7B64"/>
    <w:rsid w:val="006F03AE"/>
    <w:rsid w:val="006F0968"/>
    <w:rsid w:val="007010B3"/>
    <w:rsid w:val="0070411D"/>
    <w:rsid w:val="00704F98"/>
    <w:rsid w:val="0070599B"/>
    <w:rsid w:val="00707128"/>
    <w:rsid w:val="00714B76"/>
    <w:rsid w:val="00715564"/>
    <w:rsid w:val="00716D8B"/>
    <w:rsid w:val="00722CFB"/>
    <w:rsid w:val="00722DDF"/>
    <w:rsid w:val="00723B64"/>
    <w:rsid w:val="00734857"/>
    <w:rsid w:val="00741E2C"/>
    <w:rsid w:val="00743499"/>
    <w:rsid w:val="0074360A"/>
    <w:rsid w:val="00743C87"/>
    <w:rsid w:val="00751FC9"/>
    <w:rsid w:val="007532EB"/>
    <w:rsid w:val="00756EBD"/>
    <w:rsid w:val="007621CC"/>
    <w:rsid w:val="00763F49"/>
    <w:rsid w:val="00764C70"/>
    <w:rsid w:val="007658EF"/>
    <w:rsid w:val="007679FF"/>
    <w:rsid w:val="00772BDB"/>
    <w:rsid w:val="00775C48"/>
    <w:rsid w:val="0077688F"/>
    <w:rsid w:val="00780BE9"/>
    <w:rsid w:val="007810AE"/>
    <w:rsid w:val="007818E5"/>
    <w:rsid w:val="00781C7A"/>
    <w:rsid w:val="007874E2"/>
    <w:rsid w:val="007900ED"/>
    <w:rsid w:val="00790467"/>
    <w:rsid w:val="00791AB7"/>
    <w:rsid w:val="00793958"/>
    <w:rsid w:val="00793E67"/>
    <w:rsid w:val="00795CC9"/>
    <w:rsid w:val="007A6859"/>
    <w:rsid w:val="007A6CF8"/>
    <w:rsid w:val="007A71A5"/>
    <w:rsid w:val="007B1994"/>
    <w:rsid w:val="007B5A26"/>
    <w:rsid w:val="007C06A2"/>
    <w:rsid w:val="007C2694"/>
    <w:rsid w:val="007C5445"/>
    <w:rsid w:val="007C6B43"/>
    <w:rsid w:val="007D0349"/>
    <w:rsid w:val="007D23C3"/>
    <w:rsid w:val="007D70E0"/>
    <w:rsid w:val="007E6F51"/>
    <w:rsid w:val="007F143E"/>
    <w:rsid w:val="007F346B"/>
    <w:rsid w:val="007F7F76"/>
    <w:rsid w:val="00801FD4"/>
    <w:rsid w:val="00802351"/>
    <w:rsid w:val="0080273B"/>
    <w:rsid w:val="00806EB1"/>
    <w:rsid w:val="0080757F"/>
    <w:rsid w:val="00807A8C"/>
    <w:rsid w:val="00810DC2"/>
    <w:rsid w:val="00812445"/>
    <w:rsid w:val="00813588"/>
    <w:rsid w:val="00820490"/>
    <w:rsid w:val="00821F9E"/>
    <w:rsid w:val="00822195"/>
    <w:rsid w:val="0082253E"/>
    <w:rsid w:val="00827BB0"/>
    <w:rsid w:val="0083136D"/>
    <w:rsid w:val="00831F05"/>
    <w:rsid w:val="0083325A"/>
    <w:rsid w:val="00833F58"/>
    <w:rsid w:val="00834319"/>
    <w:rsid w:val="0084065F"/>
    <w:rsid w:val="00844228"/>
    <w:rsid w:val="00850D14"/>
    <w:rsid w:val="0085122F"/>
    <w:rsid w:val="008533AB"/>
    <w:rsid w:val="00856F7B"/>
    <w:rsid w:val="008571BE"/>
    <w:rsid w:val="008646B1"/>
    <w:rsid w:val="008658D7"/>
    <w:rsid w:val="00865AB1"/>
    <w:rsid w:val="00867700"/>
    <w:rsid w:val="00870B94"/>
    <w:rsid w:val="008807C8"/>
    <w:rsid w:val="00880C08"/>
    <w:rsid w:val="0088220D"/>
    <w:rsid w:val="00882F57"/>
    <w:rsid w:val="008834DA"/>
    <w:rsid w:val="008835E8"/>
    <w:rsid w:val="008840F1"/>
    <w:rsid w:val="00891448"/>
    <w:rsid w:val="00893092"/>
    <w:rsid w:val="00894CAA"/>
    <w:rsid w:val="00896A4E"/>
    <w:rsid w:val="008B25E3"/>
    <w:rsid w:val="008B2B88"/>
    <w:rsid w:val="008B3089"/>
    <w:rsid w:val="008B3595"/>
    <w:rsid w:val="008B3C3C"/>
    <w:rsid w:val="008C107F"/>
    <w:rsid w:val="008C2D75"/>
    <w:rsid w:val="008C3813"/>
    <w:rsid w:val="008C6961"/>
    <w:rsid w:val="008D0502"/>
    <w:rsid w:val="008D18E4"/>
    <w:rsid w:val="008D56AE"/>
    <w:rsid w:val="008D6677"/>
    <w:rsid w:val="008D68CC"/>
    <w:rsid w:val="008E28AB"/>
    <w:rsid w:val="008E2E8D"/>
    <w:rsid w:val="008E435B"/>
    <w:rsid w:val="008E6C67"/>
    <w:rsid w:val="008E7FC4"/>
    <w:rsid w:val="008F09A2"/>
    <w:rsid w:val="008F19B9"/>
    <w:rsid w:val="008F2449"/>
    <w:rsid w:val="008F38BD"/>
    <w:rsid w:val="008F4FC3"/>
    <w:rsid w:val="008F653C"/>
    <w:rsid w:val="009008C2"/>
    <w:rsid w:val="00907E74"/>
    <w:rsid w:val="00913F79"/>
    <w:rsid w:val="00915122"/>
    <w:rsid w:val="0091661B"/>
    <w:rsid w:val="009177DF"/>
    <w:rsid w:val="0091793A"/>
    <w:rsid w:val="0092145E"/>
    <w:rsid w:val="00922B8D"/>
    <w:rsid w:val="00922D86"/>
    <w:rsid w:val="00923403"/>
    <w:rsid w:val="00925F2A"/>
    <w:rsid w:val="0092643D"/>
    <w:rsid w:val="0093046A"/>
    <w:rsid w:val="00930C67"/>
    <w:rsid w:val="009310D6"/>
    <w:rsid w:val="00932E09"/>
    <w:rsid w:val="00932F26"/>
    <w:rsid w:val="009337CE"/>
    <w:rsid w:val="009424F3"/>
    <w:rsid w:val="00943750"/>
    <w:rsid w:val="00946276"/>
    <w:rsid w:val="0094681D"/>
    <w:rsid w:val="00951ACF"/>
    <w:rsid w:val="009536F0"/>
    <w:rsid w:val="00954FF3"/>
    <w:rsid w:val="00956DAF"/>
    <w:rsid w:val="0096053E"/>
    <w:rsid w:val="00961C89"/>
    <w:rsid w:val="00963B1C"/>
    <w:rsid w:val="00964097"/>
    <w:rsid w:val="009644D2"/>
    <w:rsid w:val="0096756D"/>
    <w:rsid w:val="00967C7A"/>
    <w:rsid w:val="009771C3"/>
    <w:rsid w:val="00977F31"/>
    <w:rsid w:val="00980D7D"/>
    <w:rsid w:val="00981CF9"/>
    <w:rsid w:val="0098431C"/>
    <w:rsid w:val="00984ABF"/>
    <w:rsid w:val="00986054"/>
    <w:rsid w:val="009865B9"/>
    <w:rsid w:val="009869A4"/>
    <w:rsid w:val="00986F5F"/>
    <w:rsid w:val="0099474D"/>
    <w:rsid w:val="00997F93"/>
    <w:rsid w:val="009A0480"/>
    <w:rsid w:val="009A1C60"/>
    <w:rsid w:val="009A34DC"/>
    <w:rsid w:val="009A6465"/>
    <w:rsid w:val="009A68DE"/>
    <w:rsid w:val="009B0BF9"/>
    <w:rsid w:val="009B0DD9"/>
    <w:rsid w:val="009B32F4"/>
    <w:rsid w:val="009B3C3E"/>
    <w:rsid w:val="009B3F6C"/>
    <w:rsid w:val="009B4657"/>
    <w:rsid w:val="009B692E"/>
    <w:rsid w:val="009C04D8"/>
    <w:rsid w:val="009C0D03"/>
    <w:rsid w:val="009C10CD"/>
    <w:rsid w:val="009C35C6"/>
    <w:rsid w:val="009C5BC2"/>
    <w:rsid w:val="009C5C1B"/>
    <w:rsid w:val="009C606C"/>
    <w:rsid w:val="009D114F"/>
    <w:rsid w:val="009D14EF"/>
    <w:rsid w:val="009D1B66"/>
    <w:rsid w:val="009D234B"/>
    <w:rsid w:val="009D2EE4"/>
    <w:rsid w:val="009D4FB9"/>
    <w:rsid w:val="009D5675"/>
    <w:rsid w:val="009D6431"/>
    <w:rsid w:val="009E29DD"/>
    <w:rsid w:val="009E4DF4"/>
    <w:rsid w:val="009F0129"/>
    <w:rsid w:val="009F3802"/>
    <w:rsid w:val="009F390C"/>
    <w:rsid w:val="00A01234"/>
    <w:rsid w:val="00A01B1E"/>
    <w:rsid w:val="00A025AA"/>
    <w:rsid w:val="00A046AC"/>
    <w:rsid w:val="00A04968"/>
    <w:rsid w:val="00A04A59"/>
    <w:rsid w:val="00A0503C"/>
    <w:rsid w:val="00A06388"/>
    <w:rsid w:val="00A06C5A"/>
    <w:rsid w:val="00A11474"/>
    <w:rsid w:val="00A14A52"/>
    <w:rsid w:val="00A17A36"/>
    <w:rsid w:val="00A20590"/>
    <w:rsid w:val="00A23244"/>
    <w:rsid w:val="00A23D11"/>
    <w:rsid w:val="00A254F1"/>
    <w:rsid w:val="00A256B9"/>
    <w:rsid w:val="00A27CE2"/>
    <w:rsid w:val="00A30E0D"/>
    <w:rsid w:val="00A31A30"/>
    <w:rsid w:val="00A31E26"/>
    <w:rsid w:val="00A32610"/>
    <w:rsid w:val="00A3297C"/>
    <w:rsid w:val="00A33562"/>
    <w:rsid w:val="00A35356"/>
    <w:rsid w:val="00A36789"/>
    <w:rsid w:val="00A45630"/>
    <w:rsid w:val="00A467DD"/>
    <w:rsid w:val="00A50024"/>
    <w:rsid w:val="00A53400"/>
    <w:rsid w:val="00A61432"/>
    <w:rsid w:val="00A61AD0"/>
    <w:rsid w:val="00A63232"/>
    <w:rsid w:val="00A64DEF"/>
    <w:rsid w:val="00A66AF4"/>
    <w:rsid w:val="00A73111"/>
    <w:rsid w:val="00A7700A"/>
    <w:rsid w:val="00A80267"/>
    <w:rsid w:val="00A81FAF"/>
    <w:rsid w:val="00A847CD"/>
    <w:rsid w:val="00A859B7"/>
    <w:rsid w:val="00A85C60"/>
    <w:rsid w:val="00A952AB"/>
    <w:rsid w:val="00AA0299"/>
    <w:rsid w:val="00AA1C81"/>
    <w:rsid w:val="00AA365F"/>
    <w:rsid w:val="00AA376D"/>
    <w:rsid w:val="00AA59F6"/>
    <w:rsid w:val="00AA5B37"/>
    <w:rsid w:val="00AA61B5"/>
    <w:rsid w:val="00AA6819"/>
    <w:rsid w:val="00AA7345"/>
    <w:rsid w:val="00AB0595"/>
    <w:rsid w:val="00AB1312"/>
    <w:rsid w:val="00AB25EA"/>
    <w:rsid w:val="00AB3AA1"/>
    <w:rsid w:val="00AB5283"/>
    <w:rsid w:val="00AB5A90"/>
    <w:rsid w:val="00AC03D8"/>
    <w:rsid w:val="00AC08F0"/>
    <w:rsid w:val="00AC1DB2"/>
    <w:rsid w:val="00AC424B"/>
    <w:rsid w:val="00AC4392"/>
    <w:rsid w:val="00AC5F64"/>
    <w:rsid w:val="00AD10E8"/>
    <w:rsid w:val="00AD1938"/>
    <w:rsid w:val="00AD5282"/>
    <w:rsid w:val="00AE0466"/>
    <w:rsid w:val="00AF22D5"/>
    <w:rsid w:val="00AF2B0E"/>
    <w:rsid w:val="00AF3B77"/>
    <w:rsid w:val="00AF6583"/>
    <w:rsid w:val="00B013C6"/>
    <w:rsid w:val="00B047F0"/>
    <w:rsid w:val="00B05A7F"/>
    <w:rsid w:val="00B062AC"/>
    <w:rsid w:val="00B07927"/>
    <w:rsid w:val="00B11861"/>
    <w:rsid w:val="00B11DA3"/>
    <w:rsid w:val="00B15189"/>
    <w:rsid w:val="00B1751B"/>
    <w:rsid w:val="00B17709"/>
    <w:rsid w:val="00B24BE7"/>
    <w:rsid w:val="00B266E7"/>
    <w:rsid w:val="00B27EA6"/>
    <w:rsid w:val="00B27ED0"/>
    <w:rsid w:val="00B306CD"/>
    <w:rsid w:val="00B31788"/>
    <w:rsid w:val="00B32066"/>
    <w:rsid w:val="00B32860"/>
    <w:rsid w:val="00B33E2A"/>
    <w:rsid w:val="00B372B3"/>
    <w:rsid w:val="00B37EA9"/>
    <w:rsid w:val="00B417FA"/>
    <w:rsid w:val="00B500A6"/>
    <w:rsid w:val="00B504EE"/>
    <w:rsid w:val="00B5342B"/>
    <w:rsid w:val="00B564C8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5787"/>
    <w:rsid w:val="00B7692E"/>
    <w:rsid w:val="00B80C88"/>
    <w:rsid w:val="00B85808"/>
    <w:rsid w:val="00B86209"/>
    <w:rsid w:val="00B864BF"/>
    <w:rsid w:val="00B8666D"/>
    <w:rsid w:val="00B8738C"/>
    <w:rsid w:val="00B912A9"/>
    <w:rsid w:val="00B91517"/>
    <w:rsid w:val="00B91B02"/>
    <w:rsid w:val="00B9264F"/>
    <w:rsid w:val="00B92CF4"/>
    <w:rsid w:val="00B95CB3"/>
    <w:rsid w:val="00BA5D34"/>
    <w:rsid w:val="00BA5E74"/>
    <w:rsid w:val="00BA652A"/>
    <w:rsid w:val="00BA7A2D"/>
    <w:rsid w:val="00BB29A1"/>
    <w:rsid w:val="00BB50B6"/>
    <w:rsid w:val="00BC0005"/>
    <w:rsid w:val="00BC48AB"/>
    <w:rsid w:val="00BC4B56"/>
    <w:rsid w:val="00BC7B11"/>
    <w:rsid w:val="00BD0A23"/>
    <w:rsid w:val="00BD1496"/>
    <w:rsid w:val="00BD5DD2"/>
    <w:rsid w:val="00BD6F4D"/>
    <w:rsid w:val="00BD7030"/>
    <w:rsid w:val="00BD7527"/>
    <w:rsid w:val="00BE031D"/>
    <w:rsid w:val="00BE1811"/>
    <w:rsid w:val="00BE268F"/>
    <w:rsid w:val="00BE36DC"/>
    <w:rsid w:val="00BE3EAC"/>
    <w:rsid w:val="00BE5607"/>
    <w:rsid w:val="00BF61E9"/>
    <w:rsid w:val="00C0219C"/>
    <w:rsid w:val="00C058A7"/>
    <w:rsid w:val="00C06DE5"/>
    <w:rsid w:val="00C074C2"/>
    <w:rsid w:val="00C075AF"/>
    <w:rsid w:val="00C0799A"/>
    <w:rsid w:val="00C07C19"/>
    <w:rsid w:val="00C10775"/>
    <w:rsid w:val="00C16CA8"/>
    <w:rsid w:val="00C170F8"/>
    <w:rsid w:val="00C203C2"/>
    <w:rsid w:val="00C23E0E"/>
    <w:rsid w:val="00C24F71"/>
    <w:rsid w:val="00C24FDA"/>
    <w:rsid w:val="00C26F86"/>
    <w:rsid w:val="00C27903"/>
    <w:rsid w:val="00C30102"/>
    <w:rsid w:val="00C32446"/>
    <w:rsid w:val="00C351AA"/>
    <w:rsid w:val="00C37257"/>
    <w:rsid w:val="00C40D46"/>
    <w:rsid w:val="00C42F8E"/>
    <w:rsid w:val="00C45DF7"/>
    <w:rsid w:val="00C468BF"/>
    <w:rsid w:val="00C469BC"/>
    <w:rsid w:val="00C53E8F"/>
    <w:rsid w:val="00C56A6D"/>
    <w:rsid w:val="00C610B3"/>
    <w:rsid w:val="00C61C63"/>
    <w:rsid w:val="00C61EFD"/>
    <w:rsid w:val="00C62966"/>
    <w:rsid w:val="00C62FC3"/>
    <w:rsid w:val="00C649B3"/>
    <w:rsid w:val="00C723C6"/>
    <w:rsid w:val="00C728E4"/>
    <w:rsid w:val="00C74112"/>
    <w:rsid w:val="00C7441B"/>
    <w:rsid w:val="00C759E5"/>
    <w:rsid w:val="00C7626B"/>
    <w:rsid w:val="00C76E57"/>
    <w:rsid w:val="00C77897"/>
    <w:rsid w:val="00C805B7"/>
    <w:rsid w:val="00C821F1"/>
    <w:rsid w:val="00C84D00"/>
    <w:rsid w:val="00C85488"/>
    <w:rsid w:val="00C879B1"/>
    <w:rsid w:val="00C933F7"/>
    <w:rsid w:val="00C93930"/>
    <w:rsid w:val="00C9440E"/>
    <w:rsid w:val="00C96104"/>
    <w:rsid w:val="00C97008"/>
    <w:rsid w:val="00C97E2A"/>
    <w:rsid w:val="00CA14BC"/>
    <w:rsid w:val="00CA4E4E"/>
    <w:rsid w:val="00CA749F"/>
    <w:rsid w:val="00CA7E02"/>
    <w:rsid w:val="00CB146B"/>
    <w:rsid w:val="00CB32AD"/>
    <w:rsid w:val="00CB7755"/>
    <w:rsid w:val="00CC0184"/>
    <w:rsid w:val="00CC1577"/>
    <w:rsid w:val="00CC1BAA"/>
    <w:rsid w:val="00CD2C6E"/>
    <w:rsid w:val="00CD2DFE"/>
    <w:rsid w:val="00CD58B1"/>
    <w:rsid w:val="00CE166F"/>
    <w:rsid w:val="00CE2847"/>
    <w:rsid w:val="00CE2A30"/>
    <w:rsid w:val="00CE3201"/>
    <w:rsid w:val="00CE4F07"/>
    <w:rsid w:val="00CE5903"/>
    <w:rsid w:val="00CE70F8"/>
    <w:rsid w:val="00CF1FE0"/>
    <w:rsid w:val="00CF318B"/>
    <w:rsid w:val="00CF67DE"/>
    <w:rsid w:val="00CF734C"/>
    <w:rsid w:val="00D039C2"/>
    <w:rsid w:val="00D05334"/>
    <w:rsid w:val="00D065D8"/>
    <w:rsid w:val="00D1044C"/>
    <w:rsid w:val="00D10A60"/>
    <w:rsid w:val="00D110F6"/>
    <w:rsid w:val="00D15B35"/>
    <w:rsid w:val="00D21345"/>
    <w:rsid w:val="00D2208E"/>
    <w:rsid w:val="00D222DB"/>
    <w:rsid w:val="00D225E3"/>
    <w:rsid w:val="00D234EE"/>
    <w:rsid w:val="00D239A0"/>
    <w:rsid w:val="00D2647B"/>
    <w:rsid w:val="00D27B9E"/>
    <w:rsid w:val="00D30303"/>
    <w:rsid w:val="00D31C6A"/>
    <w:rsid w:val="00D34331"/>
    <w:rsid w:val="00D34625"/>
    <w:rsid w:val="00D355E6"/>
    <w:rsid w:val="00D35A03"/>
    <w:rsid w:val="00D37663"/>
    <w:rsid w:val="00D37986"/>
    <w:rsid w:val="00D40E60"/>
    <w:rsid w:val="00D4210F"/>
    <w:rsid w:val="00D4449E"/>
    <w:rsid w:val="00D50801"/>
    <w:rsid w:val="00D5180E"/>
    <w:rsid w:val="00D52268"/>
    <w:rsid w:val="00D523D3"/>
    <w:rsid w:val="00D544C1"/>
    <w:rsid w:val="00D5630F"/>
    <w:rsid w:val="00D566A8"/>
    <w:rsid w:val="00D6461B"/>
    <w:rsid w:val="00D6601C"/>
    <w:rsid w:val="00D740BF"/>
    <w:rsid w:val="00D774CB"/>
    <w:rsid w:val="00D77EE4"/>
    <w:rsid w:val="00D805E3"/>
    <w:rsid w:val="00D81B56"/>
    <w:rsid w:val="00D81FD7"/>
    <w:rsid w:val="00D85F9C"/>
    <w:rsid w:val="00D91EDB"/>
    <w:rsid w:val="00D9238B"/>
    <w:rsid w:val="00D92BF9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4503"/>
    <w:rsid w:val="00DB5B1D"/>
    <w:rsid w:val="00DB5D5A"/>
    <w:rsid w:val="00DB7288"/>
    <w:rsid w:val="00DC5B7A"/>
    <w:rsid w:val="00DC7666"/>
    <w:rsid w:val="00DD1203"/>
    <w:rsid w:val="00DD1B0B"/>
    <w:rsid w:val="00DD3542"/>
    <w:rsid w:val="00DD448B"/>
    <w:rsid w:val="00DD66AA"/>
    <w:rsid w:val="00DE03D7"/>
    <w:rsid w:val="00DE409F"/>
    <w:rsid w:val="00DE4519"/>
    <w:rsid w:val="00DE5389"/>
    <w:rsid w:val="00DF394F"/>
    <w:rsid w:val="00E0120A"/>
    <w:rsid w:val="00E01BD9"/>
    <w:rsid w:val="00E02DC9"/>
    <w:rsid w:val="00E03983"/>
    <w:rsid w:val="00E04C52"/>
    <w:rsid w:val="00E07824"/>
    <w:rsid w:val="00E104DF"/>
    <w:rsid w:val="00E114A2"/>
    <w:rsid w:val="00E123A4"/>
    <w:rsid w:val="00E204E0"/>
    <w:rsid w:val="00E21AAA"/>
    <w:rsid w:val="00E23092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42D6B"/>
    <w:rsid w:val="00E43BEA"/>
    <w:rsid w:val="00E44202"/>
    <w:rsid w:val="00E53B08"/>
    <w:rsid w:val="00E55955"/>
    <w:rsid w:val="00E60992"/>
    <w:rsid w:val="00E63B54"/>
    <w:rsid w:val="00E67421"/>
    <w:rsid w:val="00E675A3"/>
    <w:rsid w:val="00E7099F"/>
    <w:rsid w:val="00E71EED"/>
    <w:rsid w:val="00E72838"/>
    <w:rsid w:val="00E734DD"/>
    <w:rsid w:val="00E73538"/>
    <w:rsid w:val="00E7497A"/>
    <w:rsid w:val="00E74BB9"/>
    <w:rsid w:val="00E760C6"/>
    <w:rsid w:val="00E76B50"/>
    <w:rsid w:val="00E771D7"/>
    <w:rsid w:val="00E800A6"/>
    <w:rsid w:val="00E8197F"/>
    <w:rsid w:val="00E8263D"/>
    <w:rsid w:val="00E87C7C"/>
    <w:rsid w:val="00E91172"/>
    <w:rsid w:val="00E91249"/>
    <w:rsid w:val="00E91D7D"/>
    <w:rsid w:val="00E9212A"/>
    <w:rsid w:val="00E94D42"/>
    <w:rsid w:val="00E955F2"/>
    <w:rsid w:val="00E966C2"/>
    <w:rsid w:val="00EA07F3"/>
    <w:rsid w:val="00EA0C76"/>
    <w:rsid w:val="00EA27B7"/>
    <w:rsid w:val="00EA3377"/>
    <w:rsid w:val="00EA3DBF"/>
    <w:rsid w:val="00EA5400"/>
    <w:rsid w:val="00EA552B"/>
    <w:rsid w:val="00EA6049"/>
    <w:rsid w:val="00EA6115"/>
    <w:rsid w:val="00EA62DE"/>
    <w:rsid w:val="00EB1A1E"/>
    <w:rsid w:val="00EB6B76"/>
    <w:rsid w:val="00EC462D"/>
    <w:rsid w:val="00EC5AF0"/>
    <w:rsid w:val="00ED40FA"/>
    <w:rsid w:val="00EE1493"/>
    <w:rsid w:val="00EE40C6"/>
    <w:rsid w:val="00EE44F0"/>
    <w:rsid w:val="00EE5EE5"/>
    <w:rsid w:val="00EE7453"/>
    <w:rsid w:val="00EF216F"/>
    <w:rsid w:val="00EF2198"/>
    <w:rsid w:val="00EF43F6"/>
    <w:rsid w:val="00EF4993"/>
    <w:rsid w:val="00EF4D0E"/>
    <w:rsid w:val="00EF5B11"/>
    <w:rsid w:val="00EF7BB5"/>
    <w:rsid w:val="00F001D6"/>
    <w:rsid w:val="00F00956"/>
    <w:rsid w:val="00F025EB"/>
    <w:rsid w:val="00F031DE"/>
    <w:rsid w:val="00F03961"/>
    <w:rsid w:val="00F1493C"/>
    <w:rsid w:val="00F14ED3"/>
    <w:rsid w:val="00F155ED"/>
    <w:rsid w:val="00F20088"/>
    <w:rsid w:val="00F21DD9"/>
    <w:rsid w:val="00F22EB7"/>
    <w:rsid w:val="00F22FEC"/>
    <w:rsid w:val="00F24A76"/>
    <w:rsid w:val="00F24A81"/>
    <w:rsid w:val="00F26FBB"/>
    <w:rsid w:val="00F276AE"/>
    <w:rsid w:val="00F305AF"/>
    <w:rsid w:val="00F31239"/>
    <w:rsid w:val="00F337C6"/>
    <w:rsid w:val="00F34F4B"/>
    <w:rsid w:val="00F3523E"/>
    <w:rsid w:val="00F3611C"/>
    <w:rsid w:val="00F3615C"/>
    <w:rsid w:val="00F378B4"/>
    <w:rsid w:val="00F41B55"/>
    <w:rsid w:val="00F41EA2"/>
    <w:rsid w:val="00F45330"/>
    <w:rsid w:val="00F46BF4"/>
    <w:rsid w:val="00F502E6"/>
    <w:rsid w:val="00F50514"/>
    <w:rsid w:val="00F53183"/>
    <w:rsid w:val="00F56489"/>
    <w:rsid w:val="00F64933"/>
    <w:rsid w:val="00F64AB9"/>
    <w:rsid w:val="00F64B75"/>
    <w:rsid w:val="00F660C8"/>
    <w:rsid w:val="00F70A6C"/>
    <w:rsid w:val="00F80F87"/>
    <w:rsid w:val="00F81406"/>
    <w:rsid w:val="00F816F1"/>
    <w:rsid w:val="00F81B63"/>
    <w:rsid w:val="00F84C73"/>
    <w:rsid w:val="00F8528F"/>
    <w:rsid w:val="00F90A89"/>
    <w:rsid w:val="00F941FE"/>
    <w:rsid w:val="00F950CE"/>
    <w:rsid w:val="00F955D4"/>
    <w:rsid w:val="00F96BB5"/>
    <w:rsid w:val="00F97E3B"/>
    <w:rsid w:val="00FA04D0"/>
    <w:rsid w:val="00FA1606"/>
    <w:rsid w:val="00FA37FA"/>
    <w:rsid w:val="00FA3C18"/>
    <w:rsid w:val="00FA4639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6233"/>
    <w:rsid w:val="00FC646C"/>
    <w:rsid w:val="00FC7BB3"/>
    <w:rsid w:val="00FD32FC"/>
    <w:rsid w:val="00FD3953"/>
    <w:rsid w:val="00FD62A3"/>
    <w:rsid w:val="00FD63AC"/>
    <w:rsid w:val="00FD63BB"/>
    <w:rsid w:val="00FD7F61"/>
    <w:rsid w:val="00FE21E7"/>
    <w:rsid w:val="00FE3ACA"/>
    <w:rsid w:val="00FE40FC"/>
    <w:rsid w:val="00FE43B0"/>
    <w:rsid w:val="00FE5529"/>
    <w:rsid w:val="00FE6628"/>
    <w:rsid w:val="00FF1F99"/>
    <w:rsid w:val="00FF3002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65BD1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5A"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  <w:style w:type="character" w:styleId="PageNumber">
    <w:name w:val="page number"/>
    <w:uiPriority w:val="99"/>
    <w:rsid w:val="00867700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867700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B5892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5892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FA4639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4639"/>
    <w:rPr>
      <w:rFonts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10-678B-492B-AFFB-FA928B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36</Pages>
  <Words>51278</Words>
  <Characters>29229</Characters>
  <Application>Microsoft Office Word</Application>
  <DocSecurity>0</DocSecurity>
  <Lines>243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8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89</cp:revision>
  <cp:lastPrinted>2011-08-25T06:45:00Z</cp:lastPrinted>
  <dcterms:created xsi:type="dcterms:W3CDTF">2024-12-01T18:56:00Z</dcterms:created>
  <dcterms:modified xsi:type="dcterms:W3CDTF">2025-06-20T05:24:00Z</dcterms:modified>
</cp:coreProperties>
</file>